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9A18" w14:textId="77777777" w:rsidR="00357470" w:rsidRPr="00112F9F" w:rsidRDefault="005B4633" w:rsidP="003D61B9">
      <w:pPr>
        <w:jc w:val="center"/>
        <w:rPr>
          <w:sz w:val="24"/>
          <w:szCs w:val="24"/>
        </w:rPr>
      </w:pPr>
      <w:r w:rsidRPr="00112F9F">
        <w:rPr>
          <w:rFonts w:hint="eastAsia"/>
          <w:sz w:val="24"/>
          <w:szCs w:val="24"/>
        </w:rPr>
        <w:t>フォークリフト</w:t>
      </w:r>
      <w:r w:rsidR="00357470" w:rsidRPr="00112F9F">
        <w:rPr>
          <w:rFonts w:hint="eastAsia"/>
          <w:sz w:val="24"/>
          <w:szCs w:val="24"/>
        </w:rPr>
        <w:t>の定期自主検査指針</w:t>
      </w:r>
    </w:p>
    <w:p w14:paraId="75DD3D84" w14:textId="77777777" w:rsidR="00357470" w:rsidRPr="00112F9F" w:rsidRDefault="00357470">
      <w:pPr>
        <w:widowControl/>
        <w:jc w:val="left"/>
        <w:rPr>
          <w:rFonts w:asciiTheme="minorEastAsia" w:hAnsiTheme="minorEastAsia"/>
          <w:sz w:val="24"/>
          <w:szCs w:val="24"/>
        </w:rPr>
      </w:pPr>
    </w:p>
    <w:tbl>
      <w:tblPr>
        <w:tblW w:w="10774" w:type="dxa"/>
        <w:tblInd w:w="-43" w:type="dxa"/>
        <w:tblLayout w:type="fixed"/>
        <w:tblCellMar>
          <w:left w:w="99" w:type="dxa"/>
          <w:right w:w="99" w:type="dxa"/>
        </w:tblCellMar>
        <w:tblLook w:val="04A0" w:firstRow="1" w:lastRow="0" w:firstColumn="1" w:lastColumn="0" w:noHBand="0" w:noVBand="1"/>
      </w:tblPr>
      <w:tblGrid>
        <w:gridCol w:w="1560"/>
        <w:gridCol w:w="425"/>
        <w:gridCol w:w="1701"/>
        <w:gridCol w:w="3544"/>
        <w:gridCol w:w="3544"/>
      </w:tblGrid>
      <w:tr w:rsidR="00112F9F" w:rsidRPr="00112F9F" w14:paraId="1FD90B17" w14:textId="77777777" w:rsidTr="00AA5347">
        <w:trPr>
          <w:trHeight w:val="57"/>
        </w:trPr>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F700" w14:textId="77777777" w:rsidR="00344051" w:rsidRPr="00112F9F"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112F9F">
              <w:rPr>
                <w:rFonts w:asciiTheme="minorEastAsia" w:hAnsiTheme="minorEastAsia" w:cs="ＭＳ Ｐゴシック" w:hint="eastAsia"/>
                <w:kern w:val="0"/>
                <w:sz w:val="24"/>
                <w:szCs w:val="24"/>
              </w:rPr>
              <w:t>検</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査</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項</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目</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38499331" w14:textId="77777777" w:rsidR="00344051" w:rsidRPr="00112F9F"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112F9F">
              <w:rPr>
                <w:rFonts w:asciiTheme="minorEastAsia" w:hAnsiTheme="minorEastAsia" w:cs="ＭＳ Ｐゴシック" w:hint="eastAsia"/>
                <w:kern w:val="0"/>
                <w:sz w:val="24"/>
                <w:szCs w:val="24"/>
              </w:rPr>
              <w:t>検</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査</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方</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法</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79A0909F" w14:textId="77777777" w:rsidR="00344051" w:rsidRPr="00112F9F"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kern w:val="0"/>
                <w:sz w:val="24"/>
                <w:szCs w:val="24"/>
              </w:rPr>
            </w:pPr>
            <w:r w:rsidRPr="00112F9F">
              <w:rPr>
                <w:rFonts w:asciiTheme="minorEastAsia" w:hAnsiTheme="minorEastAsia" w:cs="ＭＳ Ｐゴシック" w:hint="eastAsia"/>
                <w:kern w:val="0"/>
                <w:sz w:val="24"/>
                <w:szCs w:val="24"/>
              </w:rPr>
              <w:t>判</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定</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基</w:t>
            </w:r>
            <w:r w:rsidR="00242AEA" w:rsidRPr="00112F9F">
              <w:rPr>
                <w:rFonts w:asciiTheme="minorEastAsia" w:hAnsiTheme="minorEastAsia" w:cs="ＭＳ Ｐゴシック" w:hint="eastAsia"/>
                <w:kern w:val="0"/>
                <w:sz w:val="24"/>
                <w:szCs w:val="24"/>
              </w:rPr>
              <w:t xml:space="preserve">　</w:t>
            </w:r>
            <w:r w:rsidRPr="00112F9F">
              <w:rPr>
                <w:rFonts w:asciiTheme="minorEastAsia" w:hAnsiTheme="minorEastAsia" w:cs="ＭＳ Ｐゴシック" w:hint="eastAsia"/>
                <w:kern w:val="0"/>
                <w:sz w:val="24"/>
                <w:szCs w:val="24"/>
              </w:rPr>
              <w:t>準</w:t>
            </w:r>
          </w:p>
        </w:tc>
      </w:tr>
      <w:tr w:rsidR="00112F9F" w:rsidRPr="00112F9F" w14:paraId="62104AFE" w14:textId="77777777" w:rsidTr="00AA5347">
        <w:trPr>
          <w:trHeight w:val="57"/>
        </w:trPr>
        <w:tc>
          <w:tcPr>
            <w:tcW w:w="1560" w:type="dxa"/>
            <w:vMerge w:val="restart"/>
            <w:tcBorders>
              <w:top w:val="single" w:sz="4" w:space="0" w:color="auto"/>
              <w:left w:val="single" w:sz="4" w:space="0" w:color="000000"/>
              <w:right w:val="single" w:sz="4" w:space="0" w:color="000000"/>
            </w:tcBorders>
            <w:shd w:val="clear" w:color="auto" w:fill="auto"/>
            <w:hideMark/>
          </w:tcPr>
          <w:p w14:paraId="648B3769" w14:textId="1FFD99B0" w:rsidR="00651B60" w:rsidRPr="00112F9F" w:rsidRDefault="00651B60" w:rsidP="00651B60">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１　ガソリンエンジン</w:t>
            </w:r>
            <w:r w:rsidRPr="00112F9F">
              <w:rPr>
                <w:rFonts w:asciiTheme="minorEastAsia" w:hAnsiTheme="minorEastAsia"/>
                <w:sz w:val="20"/>
                <w:szCs w:val="20"/>
              </w:rPr>
              <w:br w:type="page"/>
            </w: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4BD9B0FA" w14:textId="77777777" w:rsidR="00651B60" w:rsidRPr="00112F9F" w:rsidRDefault="00651B60"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112F9F">
              <w:rPr>
                <w:rFonts w:asciiTheme="minorEastAsia" w:hAnsiTheme="minorEastAsia" w:cs="ＭＳ Ｐゴシック" w:hint="eastAsia"/>
                <w:w w:val="90"/>
                <w:kern w:val="0"/>
                <w:sz w:val="20"/>
                <w:szCs w:val="20"/>
                <w:eastAsianLayout w:id="382965760" w:vert="1" w:vertCompress="1"/>
              </w:rPr>
              <w:t>(1)</w:t>
            </w:r>
            <w:r w:rsidRPr="00112F9F">
              <w:rPr>
                <w:rFonts w:asciiTheme="minorEastAsia" w:hAnsiTheme="minorEastAsia" w:cs="ＭＳ Ｐゴシック" w:hint="eastAsia"/>
                <w:kern w:val="0"/>
                <w:sz w:val="20"/>
                <w:szCs w:val="20"/>
              </w:rPr>
              <w:t xml:space="preserve">　本体</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79674DF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ａ　始動性</w:t>
            </w:r>
          </w:p>
        </w:tc>
        <w:tc>
          <w:tcPr>
            <w:tcW w:w="3544" w:type="dxa"/>
            <w:tcBorders>
              <w:top w:val="nil"/>
              <w:left w:val="nil"/>
              <w:bottom w:val="single" w:sz="4" w:space="0" w:color="auto"/>
              <w:right w:val="single" w:sz="4" w:space="0" w:color="000000"/>
            </w:tcBorders>
            <w:shd w:val="clear" w:color="auto" w:fill="auto"/>
            <w:hideMark/>
          </w:tcPr>
          <w:p w14:paraId="0B280E0D" w14:textId="3C9680B4" w:rsidR="00651B60" w:rsidRPr="00112F9F" w:rsidRDefault="004840A4"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エンジンのかかり具合及び異音の有無を調べる。</w:t>
            </w:r>
          </w:p>
        </w:tc>
        <w:tc>
          <w:tcPr>
            <w:tcW w:w="3544" w:type="dxa"/>
            <w:tcBorders>
              <w:top w:val="nil"/>
              <w:left w:val="nil"/>
              <w:bottom w:val="single" w:sz="4" w:space="0" w:color="auto"/>
              <w:right w:val="single" w:sz="4" w:space="0" w:color="000000"/>
            </w:tcBorders>
            <w:shd w:val="clear" w:color="auto" w:fill="auto"/>
            <w:hideMark/>
          </w:tcPr>
          <w:p w14:paraId="1AAFB71B" w14:textId="74D45480" w:rsidR="00651B60" w:rsidRPr="00112F9F" w:rsidRDefault="004840A4"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始動が容易で、異音がないこと。</w:t>
            </w:r>
          </w:p>
        </w:tc>
      </w:tr>
      <w:tr w:rsidR="00112F9F" w:rsidRPr="00112F9F" w14:paraId="1F691E40" w14:textId="77777777" w:rsidTr="00C73363">
        <w:trPr>
          <w:trHeight w:val="57"/>
        </w:trPr>
        <w:tc>
          <w:tcPr>
            <w:tcW w:w="1560" w:type="dxa"/>
            <w:vMerge/>
            <w:tcBorders>
              <w:left w:val="single" w:sz="4" w:space="0" w:color="000000"/>
              <w:right w:val="single" w:sz="4" w:space="0" w:color="000000"/>
            </w:tcBorders>
            <w:vAlign w:val="center"/>
            <w:hideMark/>
          </w:tcPr>
          <w:p w14:paraId="2619D75B" w14:textId="7947535E"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86772CF"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3AC443E" w14:textId="6AD4A408"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ｂ　回転</w:t>
            </w:r>
            <w:r w:rsidR="004454E3" w:rsidRPr="00112F9F">
              <w:rPr>
                <w:rFonts w:asciiTheme="minorEastAsia" w:hAnsiTheme="minorEastAsia" w:cs="ＭＳ Ｐゴシック" w:hint="eastAsia"/>
                <w:kern w:val="0"/>
                <w:sz w:val="20"/>
                <w:szCs w:val="20"/>
              </w:rPr>
              <w:t>の</w:t>
            </w:r>
            <w:r w:rsidRPr="00112F9F">
              <w:rPr>
                <w:rFonts w:asciiTheme="minorEastAsia" w:hAnsiTheme="minorEastAsia" w:cs="ＭＳ Ｐゴシック" w:hint="eastAsia"/>
                <w:kern w:val="0"/>
                <w:sz w:val="20"/>
                <w:szCs w:val="20"/>
              </w:rPr>
              <w:t>状態</w:t>
            </w:r>
          </w:p>
        </w:tc>
        <w:tc>
          <w:tcPr>
            <w:tcW w:w="3544" w:type="dxa"/>
            <w:tcBorders>
              <w:top w:val="single" w:sz="4" w:space="0" w:color="auto"/>
              <w:left w:val="nil"/>
              <w:bottom w:val="dotted" w:sz="4" w:space="0" w:color="auto"/>
              <w:right w:val="single" w:sz="4" w:space="0" w:color="000000"/>
            </w:tcBorders>
            <w:shd w:val="clear" w:color="auto" w:fill="auto"/>
            <w:hideMark/>
          </w:tcPr>
          <w:p w14:paraId="42C2DE95"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アイドリング時及び無負荷最高回転時の回転数を調べる。</w:t>
            </w:r>
          </w:p>
          <w:p w14:paraId="48E1CEB9"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single" w:sz="4" w:space="0" w:color="auto"/>
              <w:left w:val="nil"/>
              <w:bottom w:val="dotted" w:sz="4" w:space="0" w:color="auto"/>
              <w:right w:val="single" w:sz="4" w:space="0" w:color="000000"/>
            </w:tcBorders>
            <w:shd w:val="clear" w:color="auto" w:fill="auto"/>
            <w:hideMark/>
          </w:tcPr>
          <w:p w14:paraId="19C46BD2"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り、回転が円滑であること。</w:t>
            </w:r>
          </w:p>
        </w:tc>
      </w:tr>
      <w:tr w:rsidR="00112F9F" w:rsidRPr="00112F9F" w14:paraId="48129562" w14:textId="77777777" w:rsidTr="00C73363">
        <w:trPr>
          <w:trHeight w:val="57"/>
        </w:trPr>
        <w:tc>
          <w:tcPr>
            <w:tcW w:w="1560" w:type="dxa"/>
            <w:vMerge/>
            <w:tcBorders>
              <w:left w:val="single" w:sz="4" w:space="0" w:color="000000"/>
              <w:right w:val="single" w:sz="4" w:space="0" w:color="000000"/>
            </w:tcBorders>
            <w:vAlign w:val="center"/>
          </w:tcPr>
          <w:p w14:paraId="1EBA3141" w14:textId="7E34D7FA"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68004056"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tcPr>
          <w:p w14:paraId="6CB10625" w14:textId="77777777" w:rsidR="00651B60" w:rsidRPr="00112F9F" w:rsidRDefault="00651B60" w:rsidP="00C73363">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E45B0A7" w14:textId="64AE7D6A"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②　</w:t>
            </w:r>
            <w:r w:rsidR="00113649" w:rsidRPr="00112F9F">
              <w:rPr>
                <w:rFonts w:asciiTheme="minorEastAsia" w:hAnsiTheme="minorEastAsia" w:cs="ＭＳ Ｐゴシック" w:hint="eastAsia"/>
                <w:kern w:val="0"/>
                <w:sz w:val="20"/>
                <w:szCs w:val="20"/>
              </w:rPr>
              <w:t>アイドリング時及び無負荷最高回転時の回転数について</w:t>
            </w:r>
            <w:r w:rsidRPr="00112F9F">
              <w:rPr>
                <w:rFonts w:asciiTheme="minorEastAsia" w:hAnsiTheme="minorEastAsia" w:cs="ＭＳ Ｐゴシック" w:hint="eastAsia"/>
                <w:kern w:val="0"/>
                <w:sz w:val="20"/>
                <w:szCs w:val="20"/>
              </w:rPr>
              <w:t>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3296D035"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dotted" w:sz="4" w:space="0" w:color="auto"/>
              <w:left w:val="nil"/>
              <w:bottom w:val="dotted" w:sz="4" w:space="0" w:color="auto"/>
              <w:right w:val="single" w:sz="4" w:space="0" w:color="000000"/>
            </w:tcBorders>
            <w:shd w:val="clear" w:color="auto" w:fill="auto"/>
          </w:tcPr>
          <w:p w14:paraId="5EBE5D6A" w14:textId="150E2713"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5C021B50" w14:textId="77777777" w:rsidTr="00C73363">
        <w:trPr>
          <w:trHeight w:val="57"/>
        </w:trPr>
        <w:tc>
          <w:tcPr>
            <w:tcW w:w="1560" w:type="dxa"/>
            <w:vMerge/>
            <w:tcBorders>
              <w:left w:val="single" w:sz="4" w:space="0" w:color="000000"/>
              <w:right w:val="single" w:sz="4" w:space="0" w:color="000000"/>
            </w:tcBorders>
            <w:vAlign w:val="center"/>
            <w:hideMark/>
          </w:tcPr>
          <w:p w14:paraId="0BF99D55" w14:textId="61754BF4"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215795C"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CDD69BC"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52E0454" w14:textId="5AFDB60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エンジンを加速したとき、アクセルペダル又はレバーの引っ掛かり、エンジン停止及びノッキング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7168C95E" w14:textId="49FAF4D8" w:rsidR="00651B60" w:rsidRPr="00112F9F" w:rsidRDefault="00651B60" w:rsidP="003B19D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引っ掛かりがなく、エンジン停止及びノッキングがないこと。</w:t>
            </w:r>
          </w:p>
        </w:tc>
      </w:tr>
      <w:tr w:rsidR="00112F9F" w:rsidRPr="00112F9F" w14:paraId="7B17980E" w14:textId="77777777" w:rsidTr="00AA5347">
        <w:trPr>
          <w:trHeight w:val="57"/>
        </w:trPr>
        <w:tc>
          <w:tcPr>
            <w:tcW w:w="1560" w:type="dxa"/>
            <w:vMerge/>
            <w:tcBorders>
              <w:left w:val="single" w:sz="4" w:space="0" w:color="000000"/>
              <w:right w:val="single" w:sz="4" w:space="0" w:color="000000"/>
            </w:tcBorders>
            <w:vAlign w:val="center"/>
            <w:hideMark/>
          </w:tcPr>
          <w:p w14:paraId="57DEAD8B" w14:textId="18EF6CCD"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14B49367"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E878B1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ｃ　排気の状態</w:t>
            </w:r>
          </w:p>
        </w:tc>
        <w:tc>
          <w:tcPr>
            <w:tcW w:w="3544" w:type="dxa"/>
            <w:tcBorders>
              <w:top w:val="nil"/>
              <w:left w:val="nil"/>
              <w:bottom w:val="dotted" w:sz="4" w:space="0" w:color="auto"/>
              <w:right w:val="single" w:sz="4" w:space="0" w:color="000000"/>
            </w:tcBorders>
            <w:shd w:val="clear" w:color="auto" w:fill="auto"/>
            <w:hideMark/>
          </w:tcPr>
          <w:p w14:paraId="60EFE5CB"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エンジンを十分に暖機した状態で、アイドリング時から高速回転時までの排気色及び排気音の異常の有無を調べる。</w:t>
            </w:r>
          </w:p>
        </w:tc>
        <w:tc>
          <w:tcPr>
            <w:tcW w:w="3544" w:type="dxa"/>
            <w:tcBorders>
              <w:top w:val="nil"/>
              <w:left w:val="nil"/>
              <w:bottom w:val="dotted" w:sz="4" w:space="0" w:color="auto"/>
              <w:right w:val="single" w:sz="4" w:space="0" w:color="000000"/>
            </w:tcBorders>
            <w:shd w:val="clear" w:color="auto" w:fill="auto"/>
            <w:hideMark/>
          </w:tcPr>
          <w:p w14:paraId="6E4F8113"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排気色及び排気音が正常であること。</w:t>
            </w:r>
          </w:p>
        </w:tc>
      </w:tr>
      <w:tr w:rsidR="00112F9F" w:rsidRPr="00112F9F" w14:paraId="610D2020" w14:textId="77777777" w:rsidTr="00AA5347">
        <w:trPr>
          <w:trHeight w:val="57"/>
        </w:trPr>
        <w:tc>
          <w:tcPr>
            <w:tcW w:w="1560" w:type="dxa"/>
            <w:vMerge/>
            <w:tcBorders>
              <w:left w:val="single" w:sz="4" w:space="0" w:color="000000"/>
              <w:right w:val="single" w:sz="4" w:space="0" w:color="000000"/>
            </w:tcBorders>
            <w:vAlign w:val="center"/>
            <w:hideMark/>
          </w:tcPr>
          <w:p w14:paraId="53314F7D" w14:textId="5004A1D4"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5C358BC"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22FF47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14C28713"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排気管、マフラー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05C4917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ガス漏れがないこと。</w:t>
            </w:r>
          </w:p>
        </w:tc>
      </w:tr>
      <w:tr w:rsidR="00112F9F" w:rsidRPr="00112F9F" w14:paraId="0D712A71" w14:textId="77777777" w:rsidTr="00AA5347">
        <w:trPr>
          <w:trHeight w:val="57"/>
        </w:trPr>
        <w:tc>
          <w:tcPr>
            <w:tcW w:w="1560" w:type="dxa"/>
            <w:vMerge/>
            <w:tcBorders>
              <w:left w:val="single" w:sz="4" w:space="0" w:color="000000"/>
              <w:right w:val="single" w:sz="4" w:space="0" w:color="000000"/>
            </w:tcBorders>
            <w:vAlign w:val="center"/>
            <w:hideMark/>
          </w:tcPr>
          <w:p w14:paraId="4F9657AC" w14:textId="44C87AE8"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5AE387A"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7B975B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ｄ　エアクリーナー</w:t>
            </w:r>
          </w:p>
        </w:tc>
        <w:tc>
          <w:tcPr>
            <w:tcW w:w="3544" w:type="dxa"/>
            <w:tcBorders>
              <w:top w:val="nil"/>
              <w:left w:val="nil"/>
              <w:bottom w:val="dotted" w:sz="4" w:space="0" w:color="auto"/>
              <w:right w:val="single" w:sz="4" w:space="0" w:color="000000"/>
            </w:tcBorders>
            <w:shd w:val="clear" w:color="auto" w:fill="auto"/>
            <w:hideMark/>
          </w:tcPr>
          <w:p w14:paraId="40E6B032" w14:textId="1AA7417E"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ケースの亀裂、変形及び</w:t>
            </w:r>
            <w:r w:rsidR="000879F7" w:rsidRPr="00112F9F">
              <w:rPr>
                <w:rFonts w:asciiTheme="minorEastAsia" w:hAnsiTheme="minorEastAsia" w:cs="ＭＳ Ｐゴシック" w:hint="eastAsia"/>
                <w:kern w:val="0"/>
                <w:sz w:val="20"/>
                <w:szCs w:val="20"/>
              </w:rPr>
              <w:t>蓋</w:t>
            </w:r>
            <w:r w:rsidRPr="00112F9F">
              <w:rPr>
                <w:rFonts w:asciiTheme="minorEastAsia" w:hAnsiTheme="minorEastAsia" w:cs="ＭＳ Ｐゴシック" w:hint="eastAsia"/>
                <w:kern w:val="0"/>
                <w:sz w:val="20"/>
                <w:szCs w:val="20"/>
              </w:rPr>
              <w:t>部、接続管等の緩みの有無を調べる。</w:t>
            </w:r>
          </w:p>
        </w:tc>
        <w:tc>
          <w:tcPr>
            <w:tcW w:w="3544" w:type="dxa"/>
            <w:tcBorders>
              <w:top w:val="nil"/>
              <w:left w:val="nil"/>
              <w:bottom w:val="dotted" w:sz="4" w:space="0" w:color="auto"/>
              <w:right w:val="single" w:sz="4" w:space="0" w:color="000000"/>
            </w:tcBorders>
            <w:shd w:val="clear" w:color="auto" w:fill="auto"/>
            <w:hideMark/>
          </w:tcPr>
          <w:p w14:paraId="6D025484" w14:textId="3E59167B"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ケースの亀裂、変形及び</w:t>
            </w:r>
            <w:r w:rsidR="000879F7" w:rsidRPr="00112F9F">
              <w:rPr>
                <w:rFonts w:asciiTheme="minorEastAsia" w:hAnsiTheme="minorEastAsia" w:cs="ＭＳ Ｐゴシック" w:hint="eastAsia"/>
                <w:kern w:val="0"/>
                <w:sz w:val="20"/>
                <w:szCs w:val="20"/>
              </w:rPr>
              <w:t>蓋</w:t>
            </w:r>
            <w:r w:rsidRPr="00112F9F">
              <w:rPr>
                <w:rFonts w:asciiTheme="minorEastAsia" w:hAnsiTheme="minorEastAsia" w:cs="ＭＳ Ｐゴシック" w:hint="eastAsia"/>
                <w:kern w:val="0"/>
                <w:sz w:val="20"/>
                <w:szCs w:val="20"/>
              </w:rPr>
              <w:t>部、接続管等</w:t>
            </w:r>
            <w:r w:rsidR="000879F7" w:rsidRPr="00112F9F">
              <w:rPr>
                <w:rFonts w:asciiTheme="minorEastAsia" w:hAnsiTheme="minorEastAsia" w:cs="ＭＳ Ｐゴシック" w:hint="eastAsia"/>
                <w:kern w:val="0"/>
                <w:sz w:val="20"/>
                <w:szCs w:val="20"/>
              </w:rPr>
              <w:t>の</w:t>
            </w:r>
            <w:r w:rsidRPr="00112F9F">
              <w:rPr>
                <w:rFonts w:asciiTheme="minorEastAsia" w:hAnsiTheme="minorEastAsia" w:cs="ＭＳ Ｐゴシック" w:hint="eastAsia"/>
                <w:kern w:val="0"/>
                <w:sz w:val="20"/>
                <w:szCs w:val="20"/>
              </w:rPr>
              <w:t>緩みがないこと。</w:t>
            </w:r>
          </w:p>
        </w:tc>
      </w:tr>
      <w:tr w:rsidR="00112F9F" w:rsidRPr="00112F9F" w14:paraId="6878758D" w14:textId="77777777" w:rsidTr="00AA5347">
        <w:trPr>
          <w:trHeight w:val="57"/>
        </w:trPr>
        <w:tc>
          <w:tcPr>
            <w:tcW w:w="1560" w:type="dxa"/>
            <w:vMerge/>
            <w:tcBorders>
              <w:left w:val="single" w:sz="4" w:space="0" w:color="000000"/>
              <w:right w:val="single" w:sz="4" w:space="0" w:color="000000"/>
            </w:tcBorders>
            <w:vAlign w:val="center"/>
            <w:hideMark/>
          </w:tcPr>
          <w:p w14:paraId="4975E679" w14:textId="3796E456"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B179D5A"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3FC670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65094F82"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13C1182" w14:textId="7AC05282"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著しい汚れ及び損傷がないこと。</w:t>
            </w:r>
          </w:p>
        </w:tc>
      </w:tr>
      <w:tr w:rsidR="00112F9F" w:rsidRPr="00112F9F" w14:paraId="7380D853" w14:textId="77777777" w:rsidTr="00AA5347">
        <w:trPr>
          <w:trHeight w:val="57"/>
        </w:trPr>
        <w:tc>
          <w:tcPr>
            <w:tcW w:w="1560" w:type="dxa"/>
            <w:vMerge/>
            <w:tcBorders>
              <w:left w:val="single" w:sz="4" w:space="0" w:color="000000"/>
              <w:right w:val="single" w:sz="4" w:space="0" w:color="000000"/>
            </w:tcBorders>
            <w:vAlign w:val="center"/>
            <w:hideMark/>
          </w:tcPr>
          <w:p w14:paraId="70428D71" w14:textId="212BA238"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439257B"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F5FBC3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76C496B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油量及び油の汚れの有無を調べる。</w:t>
            </w:r>
          </w:p>
          <w:p w14:paraId="6ED60925" w14:textId="3DF66482" w:rsidR="00651B60" w:rsidRPr="00112F9F" w:rsidRDefault="002F2546" w:rsidP="001332DB">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オイルバス式〕</w:t>
            </w:r>
          </w:p>
        </w:tc>
        <w:tc>
          <w:tcPr>
            <w:tcW w:w="3544" w:type="dxa"/>
            <w:tcBorders>
              <w:top w:val="dotted" w:sz="4" w:space="0" w:color="auto"/>
              <w:left w:val="nil"/>
              <w:bottom w:val="single" w:sz="4" w:space="0" w:color="000000"/>
              <w:right w:val="single" w:sz="4" w:space="0" w:color="000000"/>
            </w:tcBorders>
            <w:shd w:val="clear" w:color="auto" w:fill="auto"/>
            <w:hideMark/>
          </w:tcPr>
          <w:p w14:paraId="2429D29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油量がメーカーの指定する基準値内であり、著しい汚れがないこと。</w:t>
            </w:r>
          </w:p>
        </w:tc>
      </w:tr>
      <w:tr w:rsidR="00112F9F" w:rsidRPr="00112F9F" w14:paraId="3D3E37DC" w14:textId="77777777" w:rsidTr="00C73363">
        <w:trPr>
          <w:trHeight w:val="57"/>
        </w:trPr>
        <w:tc>
          <w:tcPr>
            <w:tcW w:w="1560" w:type="dxa"/>
            <w:vMerge/>
            <w:tcBorders>
              <w:left w:val="single" w:sz="4" w:space="0" w:color="000000"/>
              <w:right w:val="single" w:sz="4" w:space="0" w:color="000000"/>
            </w:tcBorders>
            <w:vAlign w:val="center"/>
            <w:hideMark/>
          </w:tcPr>
          <w:p w14:paraId="30F7D074" w14:textId="67FFB269"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E04C5FD"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082C3835"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ｅ　締付け</w:t>
            </w:r>
          </w:p>
        </w:tc>
        <w:tc>
          <w:tcPr>
            <w:tcW w:w="3544" w:type="dxa"/>
            <w:tcBorders>
              <w:top w:val="nil"/>
              <w:left w:val="nil"/>
              <w:bottom w:val="single" w:sz="4" w:space="0" w:color="auto"/>
              <w:right w:val="single" w:sz="4" w:space="0" w:color="000000"/>
            </w:tcBorders>
            <w:shd w:val="clear" w:color="auto" w:fill="auto"/>
            <w:hideMark/>
          </w:tcPr>
          <w:p w14:paraId="2374ECB2" w14:textId="3F2A3FA9" w:rsidR="00651B60" w:rsidRPr="00112F9F" w:rsidRDefault="002F2546"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シリンダーヘッド及びマニホールドの締付け部のボルト及びナットの緩み</w:t>
            </w:r>
            <w:r w:rsidR="00FA0BAE" w:rsidRPr="00112F9F">
              <w:rPr>
                <w:rFonts w:asciiTheme="minorEastAsia" w:hAnsiTheme="minorEastAsia" w:cs="ＭＳ Ｐゴシック" w:hint="eastAsia"/>
                <w:kern w:val="0"/>
                <w:sz w:val="20"/>
                <w:szCs w:val="20"/>
              </w:rPr>
              <w:t>及び脱落</w:t>
            </w:r>
            <w:r w:rsidR="00651B60" w:rsidRPr="00112F9F">
              <w:rPr>
                <w:rFonts w:asciiTheme="minorEastAsia" w:hAnsiTheme="minorEastAsia" w:cs="ＭＳ Ｐゴシック" w:hint="eastAsia"/>
                <w:kern w:val="0"/>
                <w:sz w:val="20"/>
                <w:szCs w:val="20"/>
              </w:rPr>
              <w:t>の有無を調べる。</w:t>
            </w:r>
          </w:p>
          <w:p w14:paraId="57A93F48" w14:textId="6B312C66" w:rsidR="00651B60" w:rsidRPr="00112F9F" w:rsidRDefault="002F2546"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ただし、これらの部分からガス漏れ</w:t>
            </w:r>
            <w:r w:rsidR="00FA0BAE" w:rsidRPr="00112F9F">
              <w:rPr>
                <w:rFonts w:asciiTheme="minorEastAsia" w:hAnsiTheme="minorEastAsia" w:cs="ＭＳ Ｐゴシック" w:hint="eastAsia"/>
                <w:kern w:val="0"/>
                <w:sz w:val="20"/>
                <w:szCs w:val="20"/>
              </w:rPr>
              <w:t>及び</w:t>
            </w:r>
            <w:r w:rsidR="00651B60" w:rsidRPr="00112F9F">
              <w:rPr>
                <w:rFonts w:asciiTheme="minorEastAsia" w:hAnsiTheme="minorEastAsia" w:cs="ＭＳ Ｐゴシック" w:hint="eastAsia"/>
                <w:kern w:val="0"/>
                <w:sz w:val="20"/>
                <w:szCs w:val="20"/>
              </w:rPr>
              <w:t>水漏れが認められない場合は、こ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hideMark/>
          </w:tcPr>
          <w:p w14:paraId="12ED8619" w14:textId="58813AEA" w:rsidR="00651B60" w:rsidRPr="00112F9F" w:rsidRDefault="002F2546"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緩み</w:t>
            </w:r>
            <w:r w:rsidR="00FA0BAE" w:rsidRPr="00112F9F">
              <w:rPr>
                <w:rFonts w:asciiTheme="minorEastAsia" w:hAnsiTheme="minorEastAsia" w:cs="ＭＳ Ｐゴシック" w:hint="eastAsia"/>
                <w:kern w:val="0"/>
                <w:sz w:val="20"/>
                <w:szCs w:val="20"/>
              </w:rPr>
              <w:t>及び脱落</w:t>
            </w:r>
            <w:r w:rsidR="00651B60" w:rsidRPr="00112F9F">
              <w:rPr>
                <w:rFonts w:asciiTheme="minorEastAsia" w:hAnsiTheme="minorEastAsia" w:cs="ＭＳ Ｐゴシック" w:hint="eastAsia"/>
                <w:kern w:val="0"/>
                <w:sz w:val="20"/>
                <w:szCs w:val="20"/>
              </w:rPr>
              <w:t>がないこと。</w:t>
            </w:r>
          </w:p>
        </w:tc>
      </w:tr>
      <w:tr w:rsidR="00112F9F" w:rsidRPr="00112F9F" w14:paraId="076E7B61" w14:textId="77777777" w:rsidTr="00553FE6">
        <w:trPr>
          <w:trHeight w:val="57"/>
        </w:trPr>
        <w:tc>
          <w:tcPr>
            <w:tcW w:w="1560" w:type="dxa"/>
            <w:vMerge/>
            <w:tcBorders>
              <w:left w:val="single" w:sz="4" w:space="0" w:color="000000"/>
              <w:right w:val="single" w:sz="4" w:space="0" w:color="000000"/>
            </w:tcBorders>
            <w:vAlign w:val="center"/>
            <w:hideMark/>
          </w:tcPr>
          <w:p w14:paraId="16F1D767" w14:textId="41747BF2" w:rsidR="00553FE6" w:rsidRPr="00112F9F" w:rsidRDefault="00553FE6"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56E15425" w14:textId="77777777" w:rsidR="00553FE6" w:rsidRPr="00112F9F" w:rsidRDefault="00553FE6"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1D660575" w14:textId="70BE1891"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ｆ　弁隙間</w:t>
            </w:r>
          </w:p>
        </w:tc>
        <w:tc>
          <w:tcPr>
            <w:tcW w:w="3544" w:type="dxa"/>
            <w:tcBorders>
              <w:top w:val="single" w:sz="4" w:space="0" w:color="auto"/>
              <w:left w:val="nil"/>
              <w:bottom w:val="dotted" w:sz="4" w:space="0" w:color="auto"/>
              <w:right w:val="single" w:sz="4" w:space="0" w:color="000000"/>
            </w:tcBorders>
            <w:shd w:val="clear" w:color="auto" w:fill="auto"/>
            <w:hideMark/>
          </w:tcPr>
          <w:p w14:paraId="6DEC1033" w14:textId="47C172A7"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弁隙間を調べる。</w:t>
            </w:r>
          </w:p>
          <w:p w14:paraId="1436654C" w14:textId="635853CC"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弁隙間の異常による異音がなく、エンジンが円滑に回転している場合は、この検査を省略してもよい。</w:t>
            </w:r>
          </w:p>
          <w:p w14:paraId="05D8D653" w14:textId="77777777" w:rsidR="00553FE6" w:rsidRPr="00112F9F" w:rsidRDefault="00553FE6" w:rsidP="002F2546">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single" w:sz="4" w:space="0" w:color="000000"/>
              <w:left w:val="single" w:sz="4" w:space="0" w:color="000000"/>
              <w:bottom w:val="dotted" w:sz="4" w:space="0" w:color="auto"/>
              <w:right w:val="single" w:sz="4" w:space="0" w:color="000000"/>
            </w:tcBorders>
            <w:shd w:val="clear" w:color="auto" w:fill="auto"/>
            <w:hideMark/>
          </w:tcPr>
          <w:p w14:paraId="6AA2ED17"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ること。</w:t>
            </w:r>
          </w:p>
        </w:tc>
      </w:tr>
      <w:tr w:rsidR="00112F9F" w:rsidRPr="00112F9F" w14:paraId="6C58D9BF" w14:textId="77777777" w:rsidTr="00553FE6">
        <w:trPr>
          <w:trHeight w:val="57"/>
        </w:trPr>
        <w:tc>
          <w:tcPr>
            <w:tcW w:w="1560" w:type="dxa"/>
            <w:vMerge/>
            <w:tcBorders>
              <w:left w:val="single" w:sz="4" w:space="0" w:color="000000"/>
              <w:right w:val="single" w:sz="4" w:space="0" w:color="000000"/>
            </w:tcBorders>
            <w:vAlign w:val="center"/>
          </w:tcPr>
          <w:p w14:paraId="347FDA8E" w14:textId="1AE9BF94" w:rsidR="00553FE6" w:rsidRPr="00112F9F" w:rsidRDefault="00553FE6"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27F05AC5" w14:textId="77777777" w:rsidR="00553FE6" w:rsidRPr="00112F9F" w:rsidRDefault="00553FE6"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4AD70198"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35650FBE" w14:textId="64B4CFC1"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弁隙間について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0119B89B" w14:textId="77777777" w:rsidR="00553FE6" w:rsidRPr="00112F9F" w:rsidRDefault="00553FE6" w:rsidP="002F2546">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52CBB7D9" w14:textId="07930219"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7F1C08A0" w14:textId="77777777" w:rsidTr="00553FE6">
        <w:trPr>
          <w:trHeight w:val="57"/>
        </w:trPr>
        <w:tc>
          <w:tcPr>
            <w:tcW w:w="1560" w:type="dxa"/>
            <w:vMerge/>
            <w:tcBorders>
              <w:left w:val="single" w:sz="4" w:space="0" w:color="000000"/>
              <w:right w:val="single" w:sz="4" w:space="0" w:color="000000"/>
            </w:tcBorders>
            <w:vAlign w:val="center"/>
            <w:hideMark/>
          </w:tcPr>
          <w:p w14:paraId="27A6587E" w14:textId="02DFDF76" w:rsidR="00553FE6" w:rsidRPr="00112F9F" w:rsidRDefault="00553FE6"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39DA707" w14:textId="77777777" w:rsidR="00553FE6" w:rsidRPr="00112F9F" w:rsidRDefault="00553FE6"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421D756F"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100" w:right="10" w:hanging="1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ｇ　圧縮圧力</w:t>
            </w:r>
          </w:p>
        </w:tc>
        <w:tc>
          <w:tcPr>
            <w:tcW w:w="3544" w:type="dxa"/>
            <w:tcBorders>
              <w:top w:val="single" w:sz="4" w:space="0" w:color="auto"/>
              <w:left w:val="nil"/>
              <w:bottom w:val="dotted" w:sz="4" w:space="0" w:color="auto"/>
              <w:right w:val="single" w:sz="4" w:space="0" w:color="000000"/>
            </w:tcBorders>
            <w:shd w:val="clear" w:color="auto" w:fill="auto"/>
            <w:hideMark/>
          </w:tcPr>
          <w:p w14:paraId="7F2EFE82"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圧縮圧力を調べる。</w:t>
            </w:r>
          </w:p>
          <w:p w14:paraId="48E6C39A" w14:textId="707F33D0"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アイドリング時及び加速時の回転状態並びに排気の状態に異常がない場合は、この検査を省略してもよい。</w:t>
            </w:r>
          </w:p>
          <w:p w14:paraId="57EAC6E2" w14:textId="77777777" w:rsidR="00553FE6" w:rsidRPr="00112F9F" w:rsidRDefault="00553FE6" w:rsidP="002F2546">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64DCA111"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ること。</w:t>
            </w:r>
          </w:p>
        </w:tc>
      </w:tr>
      <w:tr w:rsidR="00112F9F" w:rsidRPr="00112F9F" w14:paraId="42F247B4" w14:textId="77777777" w:rsidTr="00553FE6">
        <w:trPr>
          <w:trHeight w:val="57"/>
        </w:trPr>
        <w:tc>
          <w:tcPr>
            <w:tcW w:w="1560" w:type="dxa"/>
            <w:vMerge/>
            <w:tcBorders>
              <w:left w:val="single" w:sz="4" w:space="0" w:color="000000"/>
              <w:right w:val="single" w:sz="4" w:space="0" w:color="000000"/>
            </w:tcBorders>
            <w:vAlign w:val="center"/>
          </w:tcPr>
          <w:p w14:paraId="7183E133" w14:textId="0E32492F" w:rsidR="00553FE6" w:rsidRPr="00112F9F" w:rsidRDefault="00553FE6"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6B636420" w14:textId="77777777" w:rsidR="00553FE6" w:rsidRPr="00112F9F" w:rsidRDefault="00553FE6"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5F05108A" w14:textId="77777777" w:rsidR="00553FE6" w:rsidRPr="00112F9F" w:rsidRDefault="00553FE6" w:rsidP="004840A4">
            <w:pPr>
              <w:overflowPunct w:val="0"/>
              <w:autoSpaceDE w:val="0"/>
              <w:autoSpaceDN w:val="0"/>
              <w:adjustRightInd w:val="0"/>
              <w:snapToGrid w:val="0"/>
              <w:spacing w:beforeLines="10" w:before="36" w:afterLines="10" w:after="36" w:line="20" w:lineRule="atLeast"/>
              <w:ind w:left="100" w:right="10" w:hanging="1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23B1CEB9" w14:textId="12A25CEC"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圧縮圧力について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3C6C8C81" w14:textId="77777777" w:rsidR="00553FE6" w:rsidRPr="00112F9F" w:rsidRDefault="00553FE6" w:rsidP="002F2546">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2B56FB45" w14:textId="79D3817B" w:rsidR="00553FE6" w:rsidRPr="00112F9F" w:rsidRDefault="00553FE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0BC47404" w14:textId="77777777" w:rsidTr="00AA5347">
        <w:trPr>
          <w:trHeight w:val="57"/>
        </w:trPr>
        <w:tc>
          <w:tcPr>
            <w:tcW w:w="1560" w:type="dxa"/>
            <w:vMerge/>
            <w:tcBorders>
              <w:left w:val="single" w:sz="4" w:space="0" w:color="000000"/>
              <w:right w:val="single" w:sz="4" w:space="0" w:color="000000"/>
            </w:tcBorders>
            <w:vAlign w:val="center"/>
            <w:hideMark/>
          </w:tcPr>
          <w:p w14:paraId="63B5A2B9" w14:textId="470DBE03"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A308758"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2C529A3"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100" w:right="10" w:hanging="1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ｈ　過給機</w:t>
            </w:r>
          </w:p>
        </w:tc>
        <w:tc>
          <w:tcPr>
            <w:tcW w:w="3544" w:type="dxa"/>
            <w:tcBorders>
              <w:top w:val="single" w:sz="4" w:space="0" w:color="auto"/>
              <w:left w:val="nil"/>
              <w:bottom w:val="dotted" w:sz="4" w:space="0" w:color="auto"/>
              <w:right w:val="single" w:sz="4" w:space="0" w:color="000000"/>
            </w:tcBorders>
            <w:shd w:val="clear" w:color="auto" w:fill="auto"/>
            <w:hideMark/>
          </w:tcPr>
          <w:p w14:paraId="20DB36EC"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アイドリング時から高速回転時までの異常振動及び異音の有無を調べる。</w:t>
            </w:r>
          </w:p>
        </w:tc>
        <w:tc>
          <w:tcPr>
            <w:tcW w:w="3544" w:type="dxa"/>
            <w:tcBorders>
              <w:top w:val="nil"/>
              <w:left w:val="nil"/>
              <w:bottom w:val="dotted" w:sz="4" w:space="0" w:color="auto"/>
              <w:right w:val="single" w:sz="4" w:space="0" w:color="000000"/>
            </w:tcBorders>
            <w:shd w:val="clear" w:color="auto" w:fill="auto"/>
            <w:hideMark/>
          </w:tcPr>
          <w:p w14:paraId="14D6B402" w14:textId="421B41EC"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異常振動及び異音がないこと。</w:t>
            </w:r>
          </w:p>
        </w:tc>
      </w:tr>
      <w:tr w:rsidR="00112F9F" w:rsidRPr="00112F9F" w14:paraId="548971EA" w14:textId="77777777" w:rsidTr="00AA5347">
        <w:trPr>
          <w:trHeight w:val="57"/>
        </w:trPr>
        <w:tc>
          <w:tcPr>
            <w:tcW w:w="1560" w:type="dxa"/>
            <w:vMerge/>
            <w:tcBorders>
              <w:left w:val="single" w:sz="4" w:space="0" w:color="000000"/>
              <w:right w:val="single" w:sz="4" w:space="0" w:color="000000"/>
            </w:tcBorders>
            <w:vAlign w:val="center"/>
            <w:hideMark/>
          </w:tcPr>
          <w:p w14:paraId="0AA37547" w14:textId="6A824A83"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BD6E4A2"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3E0DEB6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100" w:right="10" w:hanging="1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370C8C03"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本体及び吸排気管接続部等からのガス漏れ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77640E6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ガス漏れがないこと。</w:t>
            </w:r>
          </w:p>
        </w:tc>
      </w:tr>
      <w:tr w:rsidR="00112F9F" w:rsidRPr="00112F9F" w14:paraId="571BDC26" w14:textId="77777777" w:rsidTr="00AA5347">
        <w:trPr>
          <w:trHeight w:val="57"/>
        </w:trPr>
        <w:tc>
          <w:tcPr>
            <w:tcW w:w="1560" w:type="dxa"/>
            <w:vMerge/>
            <w:tcBorders>
              <w:left w:val="single" w:sz="4" w:space="0" w:color="000000"/>
              <w:right w:val="single" w:sz="4" w:space="0" w:color="000000"/>
            </w:tcBorders>
            <w:vAlign w:val="center"/>
            <w:hideMark/>
          </w:tcPr>
          <w:p w14:paraId="37E3F872" w14:textId="2865BB20"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FBF1078"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FE7AA6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ｉ　エンジンマウント</w:t>
            </w:r>
          </w:p>
        </w:tc>
        <w:tc>
          <w:tcPr>
            <w:tcW w:w="3544" w:type="dxa"/>
            <w:tcBorders>
              <w:top w:val="single" w:sz="4" w:space="0" w:color="auto"/>
              <w:left w:val="nil"/>
              <w:bottom w:val="dotted" w:sz="4" w:space="0" w:color="auto"/>
              <w:right w:val="single" w:sz="4" w:space="0" w:color="000000"/>
            </w:tcBorders>
            <w:shd w:val="clear" w:color="auto" w:fill="auto"/>
            <w:hideMark/>
          </w:tcPr>
          <w:p w14:paraId="15801C77" w14:textId="2ABCC67D"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ブラケットの亀裂及び変形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6ED0B0CF" w14:textId="49FF37D9"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亀裂及び変形がないこと。</w:t>
            </w:r>
          </w:p>
        </w:tc>
      </w:tr>
      <w:tr w:rsidR="00112F9F" w:rsidRPr="00112F9F" w14:paraId="01F04112" w14:textId="77777777" w:rsidTr="00AA5347">
        <w:trPr>
          <w:trHeight w:val="57"/>
        </w:trPr>
        <w:tc>
          <w:tcPr>
            <w:tcW w:w="1560" w:type="dxa"/>
            <w:vMerge/>
            <w:tcBorders>
              <w:left w:val="single" w:sz="4" w:space="0" w:color="000000"/>
              <w:right w:val="single" w:sz="4" w:space="0" w:color="000000"/>
            </w:tcBorders>
            <w:vAlign w:val="center"/>
            <w:hideMark/>
          </w:tcPr>
          <w:p w14:paraId="62D98DD2" w14:textId="69DA546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F22A055"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E6DBE0F"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32135D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C1B64A1" w14:textId="5F0E5459"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緩み及び脱落がないこと。</w:t>
            </w:r>
          </w:p>
        </w:tc>
      </w:tr>
      <w:tr w:rsidR="00112F9F" w:rsidRPr="00112F9F" w14:paraId="1C0A9190" w14:textId="77777777" w:rsidTr="00AA5347">
        <w:trPr>
          <w:trHeight w:val="57"/>
        </w:trPr>
        <w:tc>
          <w:tcPr>
            <w:tcW w:w="1560" w:type="dxa"/>
            <w:vMerge/>
            <w:tcBorders>
              <w:left w:val="single" w:sz="4" w:space="0" w:color="000000"/>
              <w:right w:val="single" w:sz="4" w:space="0" w:color="000000"/>
            </w:tcBorders>
            <w:vAlign w:val="center"/>
            <w:hideMark/>
          </w:tcPr>
          <w:p w14:paraId="78FCF513" w14:textId="07803DED"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1B52DA2F"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489066E"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27C87D22"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51754CA7" w14:textId="43C6D65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損傷及び劣化がないこと。</w:t>
            </w:r>
          </w:p>
        </w:tc>
      </w:tr>
      <w:tr w:rsidR="00112F9F" w:rsidRPr="00112F9F" w14:paraId="211C2211" w14:textId="77777777" w:rsidTr="00AA5347">
        <w:trPr>
          <w:trHeight w:val="57"/>
        </w:trPr>
        <w:tc>
          <w:tcPr>
            <w:tcW w:w="1560" w:type="dxa"/>
            <w:vMerge/>
            <w:tcBorders>
              <w:left w:val="single" w:sz="4" w:space="0" w:color="000000"/>
              <w:right w:val="single" w:sz="4" w:space="0" w:color="000000"/>
            </w:tcBorders>
            <w:vAlign w:val="center"/>
            <w:hideMark/>
          </w:tcPr>
          <w:p w14:paraId="5C7F148E" w14:textId="00932D28"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448439"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2)　潤滑装置</w:t>
            </w:r>
          </w:p>
        </w:tc>
        <w:tc>
          <w:tcPr>
            <w:tcW w:w="3544" w:type="dxa"/>
            <w:tcBorders>
              <w:top w:val="single" w:sz="4" w:space="0" w:color="auto"/>
              <w:left w:val="nil"/>
              <w:bottom w:val="dotted" w:sz="4" w:space="0" w:color="auto"/>
              <w:right w:val="single" w:sz="4" w:space="0" w:color="000000"/>
            </w:tcBorders>
            <w:shd w:val="clear" w:color="auto" w:fill="auto"/>
            <w:hideMark/>
          </w:tcPr>
          <w:p w14:paraId="6991431D"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オイルパン内の油量及び油の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04C8A98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油量が適正で、著しい汚れがないこと。</w:t>
            </w:r>
          </w:p>
        </w:tc>
      </w:tr>
      <w:tr w:rsidR="00112F9F" w:rsidRPr="00112F9F" w14:paraId="33AC74E2" w14:textId="77777777" w:rsidTr="00AA5347">
        <w:trPr>
          <w:trHeight w:val="57"/>
        </w:trPr>
        <w:tc>
          <w:tcPr>
            <w:tcW w:w="1560" w:type="dxa"/>
            <w:vMerge/>
            <w:tcBorders>
              <w:left w:val="single" w:sz="4" w:space="0" w:color="000000"/>
              <w:right w:val="single" w:sz="4" w:space="0" w:color="000000"/>
            </w:tcBorders>
            <w:vAlign w:val="center"/>
            <w:hideMark/>
          </w:tcPr>
          <w:p w14:paraId="4F53BC58" w14:textId="77D10071"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6D5176"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2EDAFF60"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283C1BF" w14:textId="028FCD8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油漏れがないこと。</w:t>
            </w:r>
          </w:p>
        </w:tc>
      </w:tr>
      <w:tr w:rsidR="00112F9F" w:rsidRPr="00112F9F" w14:paraId="42D28EEB" w14:textId="77777777" w:rsidTr="00AA5347">
        <w:trPr>
          <w:trHeight w:val="57"/>
        </w:trPr>
        <w:tc>
          <w:tcPr>
            <w:tcW w:w="1560" w:type="dxa"/>
            <w:vMerge/>
            <w:tcBorders>
              <w:left w:val="single" w:sz="4" w:space="0" w:color="000000"/>
              <w:right w:val="single" w:sz="4" w:space="0" w:color="000000"/>
            </w:tcBorders>
            <w:vAlign w:val="center"/>
            <w:hideMark/>
          </w:tcPr>
          <w:p w14:paraId="7A0CDA4A" w14:textId="31C6BA82"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F4111"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C101080"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エレメントの汚れ及び損傷の有無を調べる。</w:t>
            </w:r>
          </w:p>
          <w:p w14:paraId="0F55EADA" w14:textId="5AF3A1FB" w:rsidR="00651B60" w:rsidRPr="00112F9F" w:rsidRDefault="002F254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6E1F537B" w14:textId="3E1992AF"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著しい汚れ及び損傷がないこと。</w:t>
            </w:r>
          </w:p>
        </w:tc>
      </w:tr>
      <w:tr w:rsidR="00112F9F" w:rsidRPr="00112F9F" w14:paraId="23CBAC78" w14:textId="77777777" w:rsidTr="00AA5347">
        <w:trPr>
          <w:trHeight w:val="57"/>
        </w:trPr>
        <w:tc>
          <w:tcPr>
            <w:tcW w:w="1560" w:type="dxa"/>
            <w:vMerge/>
            <w:tcBorders>
              <w:left w:val="single" w:sz="4" w:space="0" w:color="000000"/>
              <w:right w:val="single" w:sz="4" w:space="0" w:color="000000"/>
            </w:tcBorders>
            <w:vAlign w:val="center"/>
            <w:hideMark/>
          </w:tcPr>
          <w:p w14:paraId="22C1A351" w14:textId="5AE088AC"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A31B03"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3)　燃料装置</w:t>
            </w:r>
          </w:p>
        </w:tc>
        <w:tc>
          <w:tcPr>
            <w:tcW w:w="3544" w:type="dxa"/>
            <w:tcBorders>
              <w:top w:val="single" w:sz="4" w:space="0" w:color="auto"/>
              <w:left w:val="nil"/>
              <w:bottom w:val="dotted" w:sz="4" w:space="0" w:color="auto"/>
              <w:right w:val="single" w:sz="4" w:space="0" w:color="000000"/>
            </w:tcBorders>
            <w:shd w:val="clear" w:color="auto" w:fill="auto"/>
            <w:hideMark/>
          </w:tcPr>
          <w:p w14:paraId="015031F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燃料タンク、燃料ポンプ、ホース、パイプ等からの燃料漏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7C99652F"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燃料漏れがないこと。</w:t>
            </w:r>
          </w:p>
        </w:tc>
      </w:tr>
      <w:tr w:rsidR="00112F9F" w:rsidRPr="00112F9F" w14:paraId="6EF7D04D" w14:textId="77777777" w:rsidTr="00AA5347">
        <w:trPr>
          <w:trHeight w:val="57"/>
        </w:trPr>
        <w:tc>
          <w:tcPr>
            <w:tcW w:w="1560" w:type="dxa"/>
            <w:vMerge/>
            <w:tcBorders>
              <w:left w:val="single" w:sz="4" w:space="0" w:color="000000"/>
              <w:right w:val="single" w:sz="4" w:space="0" w:color="000000"/>
            </w:tcBorders>
            <w:vAlign w:val="center"/>
            <w:hideMark/>
          </w:tcPr>
          <w:p w14:paraId="57A4484A" w14:textId="016104E4"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630C6"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539F95D"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C205208" w14:textId="761D1D8F"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及び老化がないこと。</w:t>
            </w:r>
          </w:p>
        </w:tc>
      </w:tr>
      <w:tr w:rsidR="00112F9F" w:rsidRPr="00112F9F" w14:paraId="4CC7837C" w14:textId="77777777" w:rsidTr="00AA5347">
        <w:trPr>
          <w:trHeight w:val="57"/>
        </w:trPr>
        <w:tc>
          <w:tcPr>
            <w:tcW w:w="1560" w:type="dxa"/>
            <w:vMerge/>
            <w:tcBorders>
              <w:left w:val="single" w:sz="4" w:space="0" w:color="000000"/>
              <w:right w:val="single" w:sz="4" w:space="0" w:color="000000"/>
            </w:tcBorders>
            <w:vAlign w:val="center"/>
            <w:hideMark/>
          </w:tcPr>
          <w:p w14:paraId="33FEFA2F" w14:textId="2670AD41"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D0993E"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893B3E4"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燃料フィルターエレメントの汚れ及び目詰まりの有無を調べる。</w:t>
            </w:r>
          </w:p>
          <w:p w14:paraId="55691FE6" w14:textId="5603FCEC" w:rsidR="00651B60" w:rsidRPr="00112F9F" w:rsidRDefault="002F2546"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3CF98DF3" w14:textId="720ABAE1"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著しい汚れ及び目詰まりがないこと。</w:t>
            </w:r>
          </w:p>
        </w:tc>
      </w:tr>
      <w:tr w:rsidR="00112F9F" w:rsidRPr="00112F9F" w14:paraId="2447E8B3" w14:textId="77777777" w:rsidTr="00AA5347">
        <w:trPr>
          <w:trHeight w:val="57"/>
        </w:trPr>
        <w:tc>
          <w:tcPr>
            <w:tcW w:w="1560" w:type="dxa"/>
            <w:vMerge/>
            <w:tcBorders>
              <w:left w:val="single" w:sz="4" w:space="0" w:color="000000"/>
              <w:right w:val="single" w:sz="4" w:space="0" w:color="000000"/>
            </w:tcBorders>
            <w:vAlign w:val="center"/>
          </w:tcPr>
          <w:p w14:paraId="1D0C0E94" w14:textId="7FCC3540"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2981822"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4)　高圧ガス燃料装置</w:t>
            </w:r>
          </w:p>
        </w:tc>
        <w:tc>
          <w:tcPr>
            <w:tcW w:w="3544" w:type="dxa"/>
            <w:tcBorders>
              <w:top w:val="single" w:sz="4" w:space="0" w:color="auto"/>
              <w:left w:val="nil"/>
              <w:bottom w:val="dotted" w:sz="4" w:space="0" w:color="auto"/>
              <w:right w:val="single" w:sz="4" w:space="0" w:color="000000"/>
            </w:tcBorders>
            <w:shd w:val="clear" w:color="auto" w:fill="auto"/>
          </w:tcPr>
          <w:p w14:paraId="4FE2BE6C"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導管及び接続部のガス漏れ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48B008A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ガス漏れがないこと。</w:t>
            </w:r>
          </w:p>
        </w:tc>
      </w:tr>
      <w:tr w:rsidR="00112F9F" w:rsidRPr="00112F9F" w14:paraId="4DB74E9A" w14:textId="77777777" w:rsidTr="00AA5347">
        <w:trPr>
          <w:trHeight w:val="57"/>
        </w:trPr>
        <w:tc>
          <w:tcPr>
            <w:tcW w:w="1560" w:type="dxa"/>
            <w:vMerge/>
            <w:tcBorders>
              <w:left w:val="single" w:sz="4" w:space="0" w:color="000000"/>
              <w:right w:val="single" w:sz="4" w:space="0" w:color="000000"/>
            </w:tcBorders>
            <w:vAlign w:val="center"/>
          </w:tcPr>
          <w:p w14:paraId="75B6D731" w14:textId="623F296D"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26A6D8A"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7F8E8A0" w14:textId="20B03F14"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導管及び接続部の亀裂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3012363" w14:textId="10C84DB2"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亀裂及び損傷がないこと。</w:t>
            </w:r>
          </w:p>
        </w:tc>
      </w:tr>
      <w:tr w:rsidR="00112F9F" w:rsidRPr="00112F9F" w14:paraId="54A2FEEF" w14:textId="77777777" w:rsidTr="00AA5347">
        <w:trPr>
          <w:trHeight w:val="57"/>
        </w:trPr>
        <w:tc>
          <w:tcPr>
            <w:tcW w:w="1560" w:type="dxa"/>
            <w:vMerge/>
            <w:tcBorders>
              <w:left w:val="single" w:sz="4" w:space="0" w:color="000000"/>
              <w:right w:val="single" w:sz="4" w:space="0" w:color="000000"/>
            </w:tcBorders>
            <w:vAlign w:val="center"/>
          </w:tcPr>
          <w:p w14:paraId="0C4F4849" w14:textId="506509A9"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894BFEE"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nil"/>
              <w:right w:val="single" w:sz="4" w:space="0" w:color="000000"/>
            </w:tcBorders>
            <w:shd w:val="clear" w:color="auto" w:fill="auto"/>
          </w:tcPr>
          <w:p w14:paraId="5D93FC21" w14:textId="5F87B6E1"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ガスボンベ取付け金具</w:t>
            </w:r>
            <w:r w:rsidR="003B19D0" w:rsidRPr="00112F9F">
              <w:rPr>
                <w:rFonts w:asciiTheme="minorEastAsia" w:hAnsiTheme="minorEastAsia" w:cs="ＭＳ Ｐゴシック" w:hint="eastAsia"/>
                <w:kern w:val="0"/>
                <w:sz w:val="20"/>
                <w:szCs w:val="20"/>
              </w:rPr>
              <w:t>及びクランプ</w:t>
            </w:r>
            <w:r w:rsidRPr="00112F9F">
              <w:rPr>
                <w:rFonts w:asciiTheme="minorEastAsia" w:hAnsiTheme="minorEastAsia" w:cs="ＭＳ Ｐゴシック" w:hint="eastAsia"/>
                <w:kern w:val="0"/>
                <w:sz w:val="20"/>
                <w:szCs w:val="20"/>
              </w:rPr>
              <w:t>の緩み及び損傷の有無を調べる。</w:t>
            </w:r>
          </w:p>
        </w:tc>
        <w:tc>
          <w:tcPr>
            <w:tcW w:w="3544" w:type="dxa"/>
            <w:tcBorders>
              <w:top w:val="dotted" w:sz="4" w:space="0" w:color="auto"/>
              <w:left w:val="nil"/>
              <w:bottom w:val="nil"/>
              <w:right w:val="single" w:sz="4" w:space="0" w:color="000000"/>
            </w:tcBorders>
            <w:shd w:val="clear" w:color="auto" w:fill="auto"/>
          </w:tcPr>
          <w:p w14:paraId="113C62B2" w14:textId="6F595BAF"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緩み及び損傷がないこと。</w:t>
            </w:r>
          </w:p>
        </w:tc>
      </w:tr>
      <w:tr w:rsidR="00112F9F" w:rsidRPr="00112F9F" w14:paraId="29F8C95A" w14:textId="77777777" w:rsidTr="00AA5347">
        <w:trPr>
          <w:trHeight w:val="57"/>
        </w:trPr>
        <w:tc>
          <w:tcPr>
            <w:tcW w:w="1560" w:type="dxa"/>
            <w:vMerge/>
            <w:tcBorders>
              <w:left w:val="single" w:sz="4" w:space="0" w:color="000000"/>
              <w:right w:val="single" w:sz="4" w:space="0" w:color="000000"/>
            </w:tcBorders>
            <w:vAlign w:val="center"/>
          </w:tcPr>
          <w:p w14:paraId="0C1B007A" w14:textId="337C6CC0"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2EE0025"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5)　ブローバイガス還元装置</w:t>
            </w:r>
          </w:p>
        </w:tc>
        <w:tc>
          <w:tcPr>
            <w:tcW w:w="3544" w:type="dxa"/>
            <w:tcBorders>
              <w:top w:val="single" w:sz="4" w:space="0" w:color="auto"/>
              <w:left w:val="nil"/>
              <w:bottom w:val="dotted" w:sz="4" w:space="0" w:color="auto"/>
              <w:right w:val="single" w:sz="4" w:space="0" w:color="000000"/>
            </w:tcBorders>
            <w:shd w:val="clear" w:color="auto" w:fill="auto"/>
          </w:tcPr>
          <w:p w14:paraId="7F884B4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ターリングバルブに負圧をかけ、バルブの作動の適否を調べる。</w:t>
            </w:r>
          </w:p>
        </w:tc>
        <w:tc>
          <w:tcPr>
            <w:tcW w:w="3544" w:type="dxa"/>
            <w:tcBorders>
              <w:top w:val="single" w:sz="4" w:space="0" w:color="auto"/>
              <w:left w:val="nil"/>
              <w:bottom w:val="dotted" w:sz="4" w:space="0" w:color="auto"/>
              <w:right w:val="single" w:sz="4" w:space="0" w:color="000000"/>
            </w:tcBorders>
            <w:shd w:val="clear" w:color="auto" w:fill="auto"/>
          </w:tcPr>
          <w:p w14:paraId="2ABCD9B5"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正常に作動すること。</w:t>
            </w:r>
          </w:p>
        </w:tc>
      </w:tr>
      <w:tr w:rsidR="00112F9F" w:rsidRPr="00112F9F" w14:paraId="27CA4C04" w14:textId="77777777" w:rsidTr="00AA5347">
        <w:trPr>
          <w:trHeight w:val="57"/>
        </w:trPr>
        <w:tc>
          <w:tcPr>
            <w:tcW w:w="1560" w:type="dxa"/>
            <w:vMerge/>
            <w:tcBorders>
              <w:left w:val="single" w:sz="4" w:space="0" w:color="000000"/>
              <w:right w:val="single" w:sz="4" w:space="0" w:color="000000"/>
            </w:tcBorders>
            <w:vAlign w:val="center"/>
          </w:tcPr>
          <w:p w14:paraId="485137F1" w14:textId="275AEAC2"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6EDC05DE"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09DA166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メターリングバルブ及び配管の詰まり及び損傷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0E993D1D" w14:textId="521F475A"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詰まり及び損傷がないこと。</w:t>
            </w:r>
          </w:p>
        </w:tc>
      </w:tr>
      <w:tr w:rsidR="00112F9F" w:rsidRPr="00112F9F" w14:paraId="5029790F" w14:textId="77777777" w:rsidTr="00AA5347">
        <w:trPr>
          <w:trHeight w:val="57"/>
        </w:trPr>
        <w:tc>
          <w:tcPr>
            <w:tcW w:w="1560" w:type="dxa"/>
            <w:vMerge/>
            <w:tcBorders>
              <w:left w:val="single" w:sz="4" w:space="0" w:color="000000"/>
              <w:right w:val="single" w:sz="4" w:space="0" w:color="000000"/>
            </w:tcBorders>
            <w:vAlign w:val="center"/>
          </w:tcPr>
          <w:p w14:paraId="16D2FE10" w14:textId="733FB59C"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7695FAA"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6)　冷却装置</w:t>
            </w:r>
          </w:p>
        </w:tc>
        <w:tc>
          <w:tcPr>
            <w:tcW w:w="3544" w:type="dxa"/>
            <w:tcBorders>
              <w:top w:val="single" w:sz="4" w:space="0" w:color="auto"/>
              <w:left w:val="nil"/>
              <w:bottom w:val="dotted" w:sz="4" w:space="0" w:color="auto"/>
              <w:right w:val="single" w:sz="4" w:space="0" w:color="000000"/>
            </w:tcBorders>
            <w:shd w:val="clear" w:color="auto" w:fill="auto"/>
          </w:tcPr>
          <w:p w14:paraId="6087CAE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5480116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水量が適正で、著しい汚れがないこと。</w:t>
            </w:r>
          </w:p>
        </w:tc>
      </w:tr>
      <w:tr w:rsidR="00112F9F" w:rsidRPr="00112F9F" w14:paraId="40409EF4" w14:textId="77777777" w:rsidTr="00AA5347">
        <w:trPr>
          <w:trHeight w:val="57"/>
        </w:trPr>
        <w:tc>
          <w:tcPr>
            <w:tcW w:w="1560" w:type="dxa"/>
            <w:vMerge/>
            <w:tcBorders>
              <w:left w:val="single" w:sz="4" w:space="0" w:color="000000"/>
              <w:right w:val="single" w:sz="4" w:space="0" w:color="000000"/>
            </w:tcBorders>
            <w:vAlign w:val="center"/>
          </w:tcPr>
          <w:p w14:paraId="621614F5" w14:textId="68304E74"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42ED30C"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363373F" w14:textId="6C37A0E6"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ラジエーター、エンジン本体、ウォーターポンプ、ホース等</w:t>
            </w:r>
            <w:r w:rsidR="003B19D0" w:rsidRPr="00112F9F">
              <w:rPr>
                <w:rFonts w:asciiTheme="minorEastAsia" w:hAnsiTheme="minorEastAsia" w:cs="ＭＳ Ｐゴシック" w:hint="eastAsia"/>
                <w:kern w:val="0"/>
                <w:sz w:val="20"/>
                <w:szCs w:val="20"/>
              </w:rPr>
              <w:t>か</w:t>
            </w:r>
            <w:r w:rsidRPr="00112F9F">
              <w:rPr>
                <w:rFonts w:asciiTheme="minorEastAsia" w:hAnsiTheme="minorEastAsia" w:cs="ＭＳ Ｐゴシック" w:hint="eastAsia"/>
                <w:kern w:val="0"/>
                <w:sz w:val="20"/>
                <w:szCs w:val="20"/>
              </w:rPr>
              <w:t>らの水漏れの有無及びラジエーター</w:t>
            </w:r>
            <w:r w:rsidRPr="00112F9F">
              <w:rPr>
                <w:rFonts w:asciiTheme="minorEastAsia" w:hAnsiTheme="minorEastAsia" w:cs="ＭＳ Ｐゴシック" w:hint="eastAsia"/>
                <w:kern w:val="0"/>
                <w:sz w:val="20"/>
                <w:szCs w:val="20"/>
              </w:rPr>
              <w:lastRenderedPageBreak/>
              <w:t>のフィン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04B3517" w14:textId="15012E6D"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lastRenderedPageBreak/>
              <w:t>②　水漏れ及び目詰まりがないこと。</w:t>
            </w:r>
          </w:p>
        </w:tc>
      </w:tr>
      <w:tr w:rsidR="00112F9F" w:rsidRPr="00112F9F" w14:paraId="7177551E" w14:textId="77777777" w:rsidTr="00AA5347">
        <w:trPr>
          <w:trHeight w:val="57"/>
        </w:trPr>
        <w:tc>
          <w:tcPr>
            <w:tcW w:w="1560" w:type="dxa"/>
            <w:vMerge/>
            <w:tcBorders>
              <w:left w:val="single" w:sz="4" w:space="0" w:color="000000"/>
              <w:right w:val="single" w:sz="4" w:space="0" w:color="000000"/>
            </w:tcBorders>
            <w:vAlign w:val="center"/>
          </w:tcPr>
          <w:p w14:paraId="0A1ECA30" w14:textId="61D96CA8"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A3F5B38"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B9B4DA2"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ホース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FFE14F9" w14:textId="695EC032"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損傷、ひび割れ及び老化がないこと。</w:t>
            </w:r>
          </w:p>
        </w:tc>
      </w:tr>
      <w:tr w:rsidR="00112F9F" w:rsidRPr="00112F9F" w14:paraId="61F5B135" w14:textId="77777777" w:rsidTr="00AA5347">
        <w:trPr>
          <w:trHeight w:val="57"/>
        </w:trPr>
        <w:tc>
          <w:tcPr>
            <w:tcW w:w="1560" w:type="dxa"/>
            <w:vMerge/>
            <w:tcBorders>
              <w:left w:val="single" w:sz="4" w:space="0" w:color="000000"/>
              <w:right w:val="single" w:sz="4" w:space="0" w:color="000000"/>
            </w:tcBorders>
            <w:vAlign w:val="center"/>
          </w:tcPr>
          <w:p w14:paraId="0A0956BD" w14:textId="1CDB42C3"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351476F"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02E3EB3"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000000"/>
            </w:tcBorders>
            <w:shd w:val="clear" w:color="auto" w:fill="auto"/>
          </w:tcPr>
          <w:p w14:paraId="0928168C"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正常に機能すること。</w:t>
            </w:r>
          </w:p>
        </w:tc>
      </w:tr>
      <w:tr w:rsidR="00112F9F" w:rsidRPr="00112F9F" w14:paraId="79577363" w14:textId="77777777" w:rsidTr="00AA5347">
        <w:trPr>
          <w:trHeight w:val="57"/>
        </w:trPr>
        <w:tc>
          <w:tcPr>
            <w:tcW w:w="1560" w:type="dxa"/>
            <w:vMerge/>
            <w:tcBorders>
              <w:left w:val="single" w:sz="4" w:space="0" w:color="000000"/>
              <w:right w:val="single" w:sz="4" w:space="0" w:color="000000"/>
            </w:tcBorders>
            <w:vAlign w:val="center"/>
          </w:tcPr>
          <w:p w14:paraId="299C16E3" w14:textId="4ACF811D"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426C872"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EE4B04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64B7F1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損傷がないこと。</w:t>
            </w:r>
          </w:p>
        </w:tc>
      </w:tr>
      <w:tr w:rsidR="00112F9F" w:rsidRPr="00112F9F" w14:paraId="0BE9E177" w14:textId="77777777" w:rsidTr="00AA5347">
        <w:trPr>
          <w:trHeight w:val="57"/>
        </w:trPr>
        <w:tc>
          <w:tcPr>
            <w:tcW w:w="1560" w:type="dxa"/>
            <w:vMerge/>
            <w:tcBorders>
              <w:left w:val="single" w:sz="4" w:space="0" w:color="000000"/>
              <w:right w:val="single" w:sz="4" w:space="0" w:color="000000"/>
            </w:tcBorders>
            <w:vAlign w:val="center"/>
          </w:tcPr>
          <w:p w14:paraId="2AF29B98" w14:textId="3145AEA2"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847EF29"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AAEC2AC" w14:textId="0B44B15A" w:rsidR="00651B60" w:rsidRPr="00112F9F" w:rsidRDefault="00651B60" w:rsidP="006A464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ファンベルトの</w:t>
            </w:r>
            <w:r w:rsidR="006A4647" w:rsidRPr="00112F9F">
              <w:rPr>
                <w:rFonts w:asciiTheme="minorEastAsia" w:hAnsiTheme="minorEastAsia" w:cs="ＭＳ Ｐゴシック" w:hint="eastAsia"/>
                <w:kern w:val="0"/>
                <w:sz w:val="20"/>
                <w:szCs w:val="20"/>
              </w:rPr>
              <w:t>緩み</w:t>
            </w:r>
            <w:r w:rsidRPr="00112F9F">
              <w:rPr>
                <w:rFonts w:asciiTheme="minorEastAsia" w:hAnsiTheme="minorEastAsia" w:cs="ＭＳ Ｐゴシック" w:hint="eastAsia"/>
                <w:kern w:val="0"/>
                <w:sz w:val="20"/>
                <w:szCs w:val="20"/>
              </w:rPr>
              <w:t>を調べる。</w:t>
            </w:r>
          </w:p>
        </w:tc>
        <w:tc>
          <w:tcPr>
            <w:tcW w:w="3544" w:type="dxa"/>
            <w:tcBorders>
              <w:top w:val="dotted" w:sz="4" w:space="0" w:color="auto"/>
              <w:left w:val="nil"/>
              <w:bottom w:val="dotted" w:sz="4" w:space="0" w:color="auto"/>
              <w:right w:val="single" w:sz="4" w:space="0" w:color="000000"/>
            </w:tcBorders>
            <w:shd w:val="clear" w:color="auto" w:fill="auto"/>
          </w:tcPr>
          <w:p w14:paraId="5D6F24F6" w14:textId="32BC2382"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著しい緩みがないこと。</w:t>
            </w:r>
          </w:p>
        </w:tc>
      </w:tr>
      <w:tr w:rsidR="00112F9F" w:rsidRPr="00112F9F" w14:paraId="27B1A049" w14:textId="77777777" w:rsidTr="00AA5347">
        <w:trPr>
          <w:trHeight w:val="57"/>
        </w:trPr>
        <w:tc>
          <w:tcPr>
            <w:tcW w:w="1560" w:type="dxa"/>
            <w:vMerge/>
            <w:tcBorders>
              <w:left w:val="single" w:sz="4" w:space="0" w:color="000000"/>
              <w:right w:val="single" w:sz="4" w:space="0" w:color="000000"/>
            </w:tcBorders>
            <w:vAlign w:val="center"/>
          </w:tcPr>
          <w:p w14:paraId="267B3B85" w14:textId="1D66FFEF"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0A71403"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4B7A7DC"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⑦　ファンベルトの摩耗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4AF6490" w14:textId="6896CE26"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⑦　著しい摩耗及び損傷がないこと。</w:t>
            </w:r>
          </w:p>
        </w:tc>
      </w:tr>
      <w:tr w:rsidR="00112F9F" w:rsidRPr="00112F9F" w14:paraId="30753566" w14:textId="77777777" w:rsidTr="00AA5347">
        <w:trPr>
          <w:trHeight w:val="57"/>
        </w:trPr>
        <w:tc>
          <w:tcPr>
            <w:tcW w:w="1560" w:type="dxa"/>
            <w:vMerge/>
            <w:tcBorders>
              <w:left w:val="single" w:sz="4" w:space="0" w:color="000000"/>
              <w:right w:val="single" w:sz="4" w:space="0" w:color="000000"/>
            </w:tcBorders>
            <w:vAlign w:val="center"/>
          </w:tcPr>
          <w:p w14:paraId="645EDE4B" w14:textId="68CF6A55"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82D1EB"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3BBE2B7" w14:textId="7C6F8202"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⑧　冷却ファン、カバー、ダクト等の亀裂、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9F53EC0" w14:textId="6E4CB95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⑧　亀裂、損傷及び変形がないこと。</w:t>
            </w:r>
          </w:p>
        </w:tc>
      </w:tr>
      <w:tr w:rsidR="00112F9F" w:rsidRPr="00112F9F" w14:paraId="5155CB0E" w14:textId="77777777" w:rsidTr="00C73363">
        <w:trPr>
          <w:trHeight w:val="57"/>
        </w:trPr>
        <w:tc>
          <w:tcPr>
            <w:tcW w:w="1560" w:type="dxa"/>
            <w:vMerge/>
            <w:tcBorders>
              <w:left w:val="single" w:sz="4" w:space="0" w:color="000000"/>
              <w:right w:val="single" w:sz="4" w:space="0" w:color="000000"/>
            </w:tcBorders>
            <w:vAlign w:val="center"/>
          </w:tcPr>
          <w:p w14:paraId="1B8E683E" w14:textId="0181ED59"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auto"/>
              <w:right w:val="single" w:sz="4" w:space="0" w:color="000000"/>
            </w:tcBorders>
            <w:shd w:val="clear" w:color="auto" w:fill="auto"/>
          </w:tcPr>
          <w:p w14:paraId="4141D25D"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15300A56" w14:textId="051C78FF"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⑨　冷却ファン、カバー等の各取付けボルト及びナットの緩み</w:t>
            </w:r>
            <w:r w:rsidR="003B19D0"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6F0942D5" w14:textId="54E95ACD"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⑨　緩み</w:t>
            </w:r>
            <w:r w:rsidR="003B19D0"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がないこと。</w:t>
            </w:r>
          </w:p>
        </w:tc>
      </w:tr>
      <w:tr w:rsidR="00112F9F" w:rsidRPr="00112F9F" w14:paraId="07F93E70" w14:textId="77777777" w:rsidTr="00C73363">
        <w:trPr>
          <w:trHeight w:val="57"/>
        </w:trPr>
        <w:tc>
          <w:tcPr>
            <w:tcW w:w="1560" w:type="dxa"/>
            <w:vMerge/>
            <w:tcBorders>
              <w:left w:val="single" w:sz="4" w:space="0" w:color="000000"/>
              <w:right w:val="single" w:sz="4" w:space="0" w:color="000000"/>
            </w:tcBorders>
            <w:vAlign w:val="center"/>
          </w:tcPr>
          <w:p w14:paraId="635BC4A8" w14:textId="763A3F9F"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000000"/>
              <w:right w:val="single" w:sz="4" w:space="0" w:color="000000"/>
            </w:tcBorders>
            <w:shd w:val="clear" w:color="auto" w:fill="auto"/>
          </w:tcPr>
          <w:p w14:paraId="52944270" w14:textId="77777777" w:rsidR="00651B60" w:rsidRPr="00112F9F" w:rsidRDefault="00651B60" w:rsidP="001332DB">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7)　点火装置</w:t>
            </w:r>
          </w:p>
        </w:tc>
        <w:tc>
          <w:tcPr>
            <w:tcW w:w="3544" w:type="dxa"/>
            <w:tcBorders>
              <w:top w:val="single" w:sz="4" w:space="0" w:color="auto"/>
              <w:left w:val="nil"/>
              <w:bottom w:val="dotted" w:sz="4" w:space="0" w:color="auto"/>
              <w:right w:val="single" w:sz="4" w:space="0" w:color="000000"/>
            </w:tcBorders>
            <w:shd w:val="clear" w:color="auto" w:fill="auto"/>
          </w:tcPr>
          <w:p w14:paraId="1CC5A1A0" w14:textId="106F232A"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ディストリビューターキャップの亀裂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64D62FEB" w14:textId="12A4ACBF"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亀裂がないこと。</w:t>
            </w:r>
          </w:p>
        </w:tc>
      </w:tr>
      <w:tr w:rsidR="00112F9F" w:rsidRPr="00112F9F" w14:paraId="72640624" w14:textId="77777777" w:rsidTr="00AA5347">
        <w:trPr>
          <w:trHeight w:val="57"/>
        </w:trPr>
        <w:tc>
          <w:tcPr>
            <w:tcW w:w="1560" w:type="dxa"/>
            <w:vMerge/>
            <w:tcBorders>
              <w:left w:val="single" w:sz="4" w:space="0" w:color="000000"/>
              <w:right w:val="single" w:sz="4" w:space="0" w:color="000000"/>
            </w:tcBorders>
            <w:vAlign w:val="center"/>
          </w:tcPr>
          <w:p w14:paraId="7FDD1005"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EBC9F01" w14:textId="77777777" w:rsidR="00651B60" w:rsidRPr="00112F9F" w:rsidRDefault="00651B60"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52CC7B4"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高圧コード端部の損傷の有無並びにディストリビューターへのはめ込みの適否を調べる。</w:t>
            </w:r>
          </w:p>
        </w:tc>
        <w:tc>
          <w:tcPr>
            <w:tcW w:w="3544" w:type="dxa"/>
            <w:tcBorders>
              <w:top w:val="dotted" w:sz="4" w:space="0" w:color="auto"/>
              <w:left w:val="nil"/>
              <w:bottom w:val="dotted" w:sz="4" w:space="0" w:color="auto"/>
              <w:right w:val="single" w:sz="4" w:space="0" w:color="000000"/>
            </w:tcBorders>
            <w:shd w:val="clear" w:color="auto" w:fill="auto"/>
          </w:tcPr>
          <w:p w14:paraId="21F5EBC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がなく、はめ込みが正常であること。</w:t>
            </w:r>
          </w:p>
        </w:tc>
      </w:tr>
      <w:tr w:rsidR="00112F9F" w:rsidRPr="00112F9F" w14:paraId="1FF83C5B" w14:textId="77777777" w:rsidTr="00AA5347">
        <w:trPr>
          <w:trHeight w:val="57"/>
        </w:trPr>
        <w:tc>
          <w:tcPr>
            <w:tcW w:w="1560" w:type="dxa"/>
            <w:vMerge/>
            <w:tcBorders>
              <w:left w:val="single" w:sz="4" w:space="0" w:color="000000"/>
              <w:right w:val="single" w:sz="4" w:space="0" w:color="000000"/>
            </w:tcBorders>
            <w:vAlign w:val="center"/>
          </w:tcPr>
          <w:p w14:paraId="024C77C9"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A9C124A" w14:textId="77777777" w:rsidR="00651B60" w:rsidRPr="00112F9F" w:rsidRDefault="00651B60"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60768A88" w14:textId="716A7EED"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③　</w:t>
            </w:r>
            <w:r w:rsidR="003B19D0" w:rsidRPr="00112F9F">
              <w:rPr>
                <w:rFonts w:asciiTheme="minorEastAsia" w:hAnsiTheme="minorEastAsia" w:cs="ＭＳ Ｐゴシック" w:hint="eastAsia"/>
                <w:kern w:val="0"/>
                <w:sz w:val="20"/>
                <w:szCs w:val="20"/>
              </w:rPr>
              <w:t>コンタクト</w:t>
            </w:r>
            <w:r w:rsidRPr="00112F9F">
              <w:rPr>
                <w:rFonts w:asciiTheme="minorEastAsia" w:hAnsiTheme="minorEastAsia" w:cs="ＭＳ Ｐゴシック" w:hint="eastAsia"/>
                <w:kern w:val="0"/>
                <w:sz w:val="20"/>
                <w:szCs w:val="20"/>
              </w:rPr>
              <w:t>ポイントの隙間</w:t>
            </w:r>
            <w:r w:rsidR="004454E3" w:rsidRPr="00112F9F">
              <w:rPr>
                <w:rFonts w:asciiTheme="minorEastAsia" w:hAnsiTheme="minorEastAsia" w:cs="ＭＳ Ｐゴシック" w:hint="eastAsia"/>
                <w:kern w:val="0"/>
                <w:sz w:val="20"/>
                <w:szCs w:val="20"/>
              </w:rPr>
              <w:t>及び</w:t>
            </w:r>
            <w:r w:rsidRPr="00112F9F">
              <w:rPr>
                <w:rFonts w:asciiTheme="minorEastAsia" w:hAnsiTheme="minorEastAsia" w:cs="ＭＳ Ｐゴシック" w:hint="eastAsia"/>
                <w:kern w:val="0"/>
                <w:sz w:val="20"/>
                <w:szCs w:val="20"/>
              </w:rPr>
              <w:t>接触面の焼損及び突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EAD7898" w14:textId="6F8E0FF0"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隙間がメーカーの指定する基準値内であり、焼損及び突起の発生がないこと。</w:t>
            </w:r>
          </w:p>
        </w:tc>
      </w:tr>
      <w:tr w:rsidR="00112F9F" w:rsidRPr="00112F9F" w14:paraId="48D562C7" w14:textId="77777777" w:rsidTr="00AA5347">
        <w:trPr>
          <w:trHeight w:val="57"/>
        </w:trPr>
        <w:tc>
          <w:tcPr>
            <w:tcW w:w="1560" w:type="dxa"/>
            <w:vMerge/>
            <w:tcBorders>
              <w:left w:val="single" w:sz="4" w:space="0" w:color="000000"/>
              <w:right w:val="single" w:sz="4" w:space="0" w:color="000000"/>
            </w:tcBorders>
            <w:vAlign w:val="center"/>
          </w:tcPr>
          <w:p w14:paraId="1130406F"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3249FD8" w14:textId="77777777" w:rsidR="00651B60" w:rsidRPr="00112F9F" w:rsidRDefault="00651B60"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F14D9D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点火プラグの電極及び碍子の汚れ、焼損及び破損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DF4F12E" w14:textId="38065CE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汚れ、焼損及び破損がないこと。</w:t>
            </w:r>
          </w:p>
        </w:tc>
      </w:tr>
      <w:tr w:rsidR="00112F9F" w:rsidRPr="00112F9F" w14:paraId="40F97789" w14:textId="77777777" w:rsidTr="00AA5347">
        <w:trPr>
          <w:trHeight w:val="57"/>
        </w:trPr>
        <w:tc>
          <w:tcPr>
            <w:tcW w:w="1560" w:type="dxa"/>
            <w:vMerge/>
            <w:tcBorders>
              <w:left w:val="single" w:sz="4" w:space="0" w:color="000000"/>
              <w:right w:val="single" w:sz="4" w:space="0" w:color="000000"/>
            </w:tcBorders>
            <w:vAlign w:val="center"/>
          </w:tcPr>
          <w:p w14:paraId="3D3B49CE"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8B31B0" w14:textId="77777777" w:rsidR="00651B60" w:rsidRPr="00112F9F" w:rsidRDefault="00651B60"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4FDFC3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フルトランジスターユニットの取付け部の緩み及び損傷並びに端子の緩み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EC18433" w14:textId="6726E75A"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緩み及び損傷がないこと。</w:t>
            </w:r>
          </w:p>
        </w:tc>
      </w:tr>
      <w:tr w:rsidR="00112F9F" w:rsidRPr="00112F9F" w14:paraId="51BBE692" w14:textId="77777777" w:rsidTr="00AA5347">
        <w:trPr>
          <w:trHeight w:val="57"/>
        </w:trPr>
        <w:tc>
          <w:tcPr>
            <w:tcW w:w="1560" w:type="dxa"/>
            <w:vMerge/>
            <w:tcBorders>
              <w:left w:val="single" w:sz="4" w:space="0" w:color="000000"/>
              <w:right w:val="single" w:sz="4" w:space="0" w:color="000000"/>
            </w:tcBorders>
            <w:vAlign w:val="center"/>
          </w:tcPr>
          <w:p w14:paraId="3D6BA8E6"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63B4922" w14:textId="77777777" w:rsidR="00651B60" w:rsidRPr="00112F9F" w:rsidRDefault="00651B60" w:rsidP="004A279C">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B71856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点火時期を調べる。</w:t>
            </w:r>
          </w:p>
        </w:tc>
        <w:tc>
          <w:tcPr>
            <w:tcW w:w="3544" w:type="dxa"/>
            <w:tcBorders>
              <w:top w:val="dotted" w:sz="4" w:space="0" w:color="auto"/>
              <w:left w:val="nil"/>
              <w:bottom w:val="dotted" w:sz="4" w:space="0" w:color="auto"/>
              <w:right w:val="single" w:sz="4" w:space="0" w:color="000000"/>
            </w:tcBorders>
            <w:shd w:val="clear" w:color="auto" w:fill="auto"/>
          </w:tcPr>
          <w:p w14:paraId="1D188BE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メーカーの指定する点火時期であること。</w:t>
            </w:r>
          </w:p>
        </w:tc>
      </w:tr>
      <w:tr w:rsidR="00112F9F" w:rsidRPr="00112F9F" w14:paraId="50F67FB3" w14:textId="77777777" w:rsidTr="00C73363">
        <w:trPr>
          <w:trHeight w:val="57"/>
        </w:trPr>
        <w:tc>
          <w:tcPr>
            <w:tcW w:w="1560" w:type="dxa"/>
            <w:vMerge/>
            <w:tcBorders>
              <w:left w:val="single" w:sz="4" w:space="0" w:color="000000"/>
              <w:right w:val="single" w:sz="4" w:space="0" w:color="000000"/>
            </w:tcBorders>
            <w:vAlign w:val="center"/>
            <w:hideMark/>
          </w:tcPr>
          <w:p w14:paraId="30895E16"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hideMark/>
          </w:tcPr>
          <w:p w14:paraId="20EB2CD0" w14:textId="77777777" w:rsidR="00651B60" w:rsidRPr="00112F9F" w:rsidRDefault="00651B60" w:rsidP="007B7039">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112F9F">
              <w:rPr>
                <w:rFonts w:asciiTheme="minorEastAsia" w:hAnsiTheme="minorEastAsia" w:cs="ＭＳ Ｐゴシック" w:hint="eastAsia"/>
                <w:w w:val="90"/>
                <w:kern w:val="0"/>
                <w:sz w:val="20"/>
                <w:szCs w:val="20"/>
                <w:eastAsianLayout w:id="382979072" w:vert="1" w:vertCompress="1"/>
              </w:rPr>
              <w:t>(8)</w:t>
            </w:r>
            <w:r w:rsidRPr="00112F9F">
              <w:rPr>
                <w:rFonts w:asciiTheme="minorEastAsia" w:hAnsiTheme="minorEastAsia" w:cs="ＭＳ Ｐゴシック" w:hint="eastAsia"/>
                <w:kern w:val="0"/>
                <w:sz w:val="20"/>
                <w:szCs w:val="20"/>
              </w:rPr>
              <w:t xml:space="preserve">　電気装置</w:t>
            </w:r>
          </w:p>
        </w:tc>
        <w:tc>
          <w:tcPr>
            <w:tcW w:w="1701" w:type="dxa"/>
            <w:tcBorders>
              <w:top w:val="single" w:sz="4" w:space="0" w:color="auto"/>
              <w:left w:val="nil"/>
              <w:bottom w:val="single" w:sz="4" w:space="0" w:color="auto"/>
              <w:right w:val="single" w:sz="4" w:space="0" w:color="000000"/>
            </w:tcBorders>
            <w:shd w:val="clear" w:color="auto" w:fill="auto"/>
            <w:hideMark/>
          </w:tcPr>
          <w:p w14:paraId="7922F19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ａ　充電装置</w:t>
            </w:r>
          </w:p>
        </w:tc>
        <w:tc>
          <w:tcPr>
            <w:tcW w:w="3544" w:type="dxa"/>
            <w:tcBorders>
              <w:top w:val="single" w:sz="4" w:space="0" w:color="auto"/>
              <w:left w:val="nil"/>
              <w:bottom w:val="single" w:sz="4" w:space="0" w:color="000000"/>
              <w:right w:val="single" w:sz="4" w:space="0" w:color="000000"/>
            </w:tcBorders>
            <w:shd w:val="clear" w:color="auto" w:fill="auto"/>
            <w:hideMark/>
          </w:tcPr>
          <w:p w14:paraId="4C9B1961" w14:textId="6E7574F2" w:rsidR="00651B60" w:rsidRPr="00112F9F" w:rsidRDefault="002F2546"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電流計及び充電表示灯によって機能の</w:t>
            </w:r>
            <w:r w:rsidR="003B19D0" w:rsidRPr="00112F9F">
              <w:rPr>
                <w:rFonts w:asciiTheme="minorEastAsia" w:hAnsiTheme="minorEastAsia" w:cs="ＭＳ Ｐゴシック" w:hint="eastAsia"/>
                <w:kern w:val="0"/>
                <w:sz w:val="20"/>
                <w:szCs w:val="20"/>
              </w:rPr>
              <w:t>異常の有無</w:t>
            </w:r>
            <w:r w:rsidR="00651B60" w:rsidRPr="00112F9F">
              <w:rPr>
                <w:rFonts w:asciiTheme="minorEastAsia" w:hAnsiTheme="minorEastAsia" w:cs="ＭＳ Ｐゴシック" w:hint="eastAsia"/>
                <w:kern w:val="0"/>
                <w:sz w:val="20"/>
                <w:szCs w:val="20"/>
              </w:rPr>
              <w:t>を調べる。</w:t>
            </w:r>
          </w:p>
        </w:tc>
        <w:tc>
          <w:tcPr>
            <w:tcW w:w="3544" w:type="dxa"/>
            <w:tcBorders>
              <w:top w:val="single" w:sz="4" w:space="0" w:color="auto"/>
              <w:left w:val="nil"/>
              <w:bottom w:val="single" w:sz="4" w:space="0" w:color="000000"/>
              <w:right w:val="single" w:sz="4" w:space="0" w:color="000000"/>
            </w:tcBorders>
            <w:shd w:val="clear" w:color="auto" w:fill="auto"/>
            <w:hideMark/>
          </w:tcPr>
          <w:p w14:paraId="75296AE3" w14:textId="0EA7D31E" w:rsidR="00651B60" w:rsidRPr="00112F9F" w:rsidRDefault="002F2546" w:rsidP="003B19D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w:t>
            </w:r>
            <w:r w:rsidR="00651B60" w:rsidRPr="00112F9F">
              <w:rPr>
                <w:rFonts w:asciiTheme="minorEastAsia" w:hAnsiTheme="minorEastAsia" w:cs="ＭＳ Ｐゴシック" w:hint="eastAsia"/>
                <w:kern w:val="0"/>
                <w:sz w:val="20"/>
                <w:szCs w:val="20"/>
              </w:rPr>
              <w:t>正常に</w:t>
            </w:r>
            <w:r w:rsidR="00715C7F" w:rsidRPr="00112F9F">
              <w:rPr>
                <w:rFonts w:asciiTheme="minorEastAsia" w:hAnsiTheme="minorEastAsia" w:cs="ＭＳ Ｐゴシック" w:hint="eastAsia"/>
                <w:kern w:val="0"/>
                <w:sz w:val="20"/>
                <w:szCs w:val="20"/>
              </w:rPr>
              <w:t>機能</w:t>
            </w:r>
            <w:r w:rsidR="00651B60" w:rsidRPr="00112F9F">
              <w:rPr>
                <w:rFonts w:asciiTheme="minorEastAsia" w:hAnsiTheme="minorEastAsia" w:cs="ＭＳ Ｐゴシック" w:hint="eastAsia"/>
                <w:kern w:val="0"/>
                <w:sz w:val="20"/>
                <w:szCs w:val="20"/>
              </w:rPr>
              <w:t>すること。</w:t>
            </w:r>
          </w:p>
        </w:tc>
      </w:tr>
      <w:tr w:rsidR="00112F9F" w:rsidRPr="00112F9F" w14:paraId="766AD664" w14:textId="77777777" w:rsidTr="00C73363">
        <w:trPr>
          <w:trHeight w:val="57"/>
        </w:trPr>
        <w:tc>
          <w:tcPr>
            <w:tcW w:w="1560" w:type="dxa"/>
            <w:vMerge/>
            <w:tcBorders>
              <w:left w:val="single" w:sz="4" w:space="0" w:color="000000"/>
              <w:right w:val="single" w:sz="4" w:space="0" w:color="000000"/>
            </w:tcBorders>
            <w:vAlign w:val="center"/>
            <w:hideMark/>
          </w:tcPr>
          <w:p w14:paraId="1B8DCBF9"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9D6D00C"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0F825D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ｂ　バッテリー</w:t>
            </w:r>
          </w:p>
        </w:tc>
        <w:tc>
          <w:tcPr>
            <w:tcW w:w="3544" w:type="dxa"/>
            <w:tcBorders>
              <w:top w:val="single" w:sz="4" w:space="0" w:color="000000"/>
              <w:left w:val="nil"/>
              <w:bottom w:val="dotted" w:sz="4" w:space="0" w:color="auto"/>
              <w:right w:val="single" w:sz="4" w:space="0" w:color="000000"/>
            </w:tcBorders>
            <w:shd w:val="clear" w:color="auto" w:fill="auto"/>
            <w:hideMark/>
          </w:tcPr>
          <w:p w14:paraId="3AD17065" w14:textId="565A26A1"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電解液の量</w:t>
            </w:r>
            <w:r w:rsidR="00B7705F" w:rsidRPr="00112F9F">
              <w:rPr>
                <w:rFonts w:asciiTheme="minorEastAsia" w:hAnsiTheme="minorEastAsia" w:cs="ＭＳ Ｐゴシック" w:hint="eastAsia"/>
                <w:kern w:val="0"/>
                <w:sz w:val="20"/>
                <w:szCs w:val="20"/>
              </w:rPr>
              <w:t>が</w:t>
            </w:r>
            <w:r w:rsidR="000879F7" w:rsidRPr="00112F9F">
              <w:rPr>
                <w:rFonts w:asciiTheme="minorEastAsia" w:hAnsiTheme="minorEastAsia" w:cs="ＭＳ Ｐゴシック" w:hint="eastAsia"/>
                <w:kern w:val="0"/>
                <w:sz w:val="20"/>
                <w:szCs w:val="20"/>
              </w:rPr>
              <w:t>規定</w:t>
            </w:r>
            <w:r w:rsidR="00B7705F" w:rsidRPr="00112F9F">
              <w:rPr>
                <w:rFonts w:asciiTheme="minorEastAsia" w:hAnsiTheme="minorEastAsia" w:cs="ＭＳ Ｐゴシック" w:hint="eastAsia"/>
                <w:kern w:val="0"/>
                <w:sz w:val="20"/>
                <w:szCs w:val="20"/>
              </w:rPr>
              <w:t>の範囲にあるか</w:t>
            </w:r>
            <w:r w:rsidRPr="00112F9F">
              <w:rPr>
                <w:rFonts w:asciiTheme="minorEastAsia" w:hAnsiTheme="minorEastAsia" w:cs="ＭＳ Ｐゴシック" w:hint="eastAsia"/>
                <w:kern w:val="0"/>
                <w:sz w:val="20"/>
                <w:szCs w:val="20"/>
              </w:rPr>
              <w:t>を調べる。</w:t>
            </w:r>
          </w:p>
        </w:tc>
        <w:tc>
          <w:tcPr>
            <w:tcW w:w="3544" w:type="dxa"/>
            <w:tcBorders>
              <w:top w:val="single" w:sz="4" w:space="0" w:color="000000"/>
              <w:left w:val="nil"/>
              <w:bottom w:val="dotted" w:sz="4" w:space="0" w:color="auto"/>
              <w:right w:val="single" w:sz="4" w:space="0" w:color="000000"/>
            </w:tcBorders>
            <w:shd w:val="clear" w:color="auto" w:fill="auto"/>
            <w:hideMark/>
          </w:tcPr>
          <w:p w14:paraId="0FD195C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規定範囲内にあること。</w:t>
            </w:r>
          </w:p>
        </w:tc>
      </w:tr>
      <w:tr w:rsidR="00112F9F" w:rsidRPr="00112F9F" w14:paraId="4DB11B83" w14:textId="77777777" w:rsidTr="00C73363">
        <w:trPr>
          <w:trHeight w:val="57"/>
        </w:trPr>
        <w:tc>
          <w:tcPr>
            <w:tcW w:w="1560" w:type="dxa"/>
            <w:vMerge/>
            <w:tcBorders>
              <w:left w:val="single" w:sz="4" w:space="0" w:color="000000"/>
              <w:right w:val="single" w:sz="4" w:space="0" w:color="000000"/>
            </w:tcBorders>
            <w:vAlign w:val="center"/>
            <w:hideMark/>
          </w:tcPr>
          <w:p w14:paraId="7BAFACE4"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D889CB1"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CF00181"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3E76651D" w14:textId="44996F5C"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端子部の緩み</w:t>
            </w:r>
            <w:r w:rsidR="00036906" w:rsidRPr="00112F9F">
              <w:rPr>
                <w:rFonts w:asciiTheme="minorEastAsia" w:hAnsiTheme="minorEastAsia" w:cs="ＭＳ Ｐゴシック" w:hint="eastAsia"/>
                <w:kern w:val="0"/>
                <w:sz w:val="20"/>
                <w:szCs w:val="20"/>
              </w:rPr>
              <w:t>、損傷</w:t>
            </w:r>
            <w:r w:rsidRPr="00112F9F">
              <w:rPr>
                <w:rFonts w:asciiTheme="minorEastAsia" w:hAnsiTheme="minorEastAsia" w:cs="ＭＳ Ｐゴシック" w:hint="eastAsia"/>
                <w:kern w:val="0"/>
                <w:sz w:val="20"/>
                <w:szCs w:val="20"/>
              </w:rPr>
              <w:t>及び腐食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5F11ECAA" w14:textId="5B88C7BA"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緩み</w:t>
            </w:r>
            <w:r w:rsidR="00AE6649" w:rsidRPr="00112F9F">
              <w:rPr>
                <w:rFonts w:asciiTheme="minorEastAsia" w:hAnsiTheme="minorEastAsia" w:cs="ＭＳ Ｐゴシック" w:hint="eastAsia"/>
                <w:kern w:val="0"/>
                <w:sz w:val="20"/>
                <w:szCs w:val="20"/>
              </w:rPr>
              <w:t>、損傷</w:t>
            </w:r>
            <w:r w:rsidRPr="00112F9F">
              <w:rPr>
                <w:rFonts w:asciiTheme="minorEastAsia" w:hAnsiTheme="minorEastAsia" w:cs="ＭＳ Ｐゴシック" w:hint="eastAsia"/>
                <w:kern w:val="0"/>
                <w:sz w:val="20"/>
                <w:szCs w:val="20"/>
              </w:rPr>
              <w:t>及び著しい腐食がないこと。</w:t>
            </w:r>
          </w:p>
        </w:tc>
      </w:tr>
      <w:tr w:rsidR="00112F9F" w:rsidRPr="00112F9F" w14:paraId="172A36C0" w14:textId="77777777" w:rsidTr="00AA5347">
        <w:trPr>
          <w:trHeight w:val="57"/>
        </w:trPr>
        <w:tc>
          <w:tcPr>
            <w:tcW w:w="1560" w:type="dxa"/>
            <w:vMerge/>
            <w:tcBorders>
              <w:left w:val="single" w:sz="4" w:space="0" w:color="000000"/>
              <w:right w:val="single" w:sz="4" w:space="0" w:color="000000"/>
            </w:tcBorders>
            <w:vAlign w:val="center"/>
            <w:hideMark/>
          </w:tcPr>
          <w:p w14:paraId="1E793DB2"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2C40859F"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4252E1D4"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ｃ　配線</w:t>
            </w:r>
          </w:p>
        </w:tc>
        <w:tc>
          <w:tcPr>
            <w:tcW w:w="3544" w:type="dxa"/>
            <w:tcBorders>
              <w:top w:val="nil"/>
              <w:left w:val="nil"/>
              <w:bottom w:val="dotted" w:sz="4" w:space="0" w:color="auto"/>
              <w:right w:val="single" w:sz="4" w:space="0" w:color="000000"/>
            </w:tcBorders>
            <w:shd w:val="clear" w:color="auto" w:fill="auto"/>
            <w:hideMark/>
          </w:tcPr>
          <w:p w14:paraId="00AE5D48"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接続部の緩みの有無を調べる。</w:t>
            </w:r>
          </w:p>
        </w:tc>
        <w:tc>
          <w:tcPr>
            <w:tcW w:w="3544" w:type="dxa"/>
            <w:tcBorders>
              <w:top w:val="nil"/>
              <w:left w:val="nil"/>
              <w:bottom w:val="dotted" w:sz="4" w:space="0" w:color="auto"/>
              <w:right w:val="single" w:sz="4" w:space="0" w:color="000000"/>
            </w:tcBorders>
            <w:shd w:val="clear" w:color="auto" w:fill="auto"/>
            <w:hideMark/>
          </w:tcPr>
          <w:p w14:paraId="3C3D4FC6"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がないこと。</w:t>
            </w:r>
          </w:p>
        </w:tc>
      </w:tr>
      <w:tr w:rsidR="00112F9F" w:rsidRPr="00112F9F" w14:paraId="01595C01" w14:textId="77777777" w:rsidTr="00AA5347">
        <w:trPr>
          <w:trHeight w:val="57"/>
        </w:trPr>
        <w:tc>
          <w:tcPr>
            <w:tcW w:w="1560" w:type="dxa"/>
            <w:vMerge/>
            <w:tcBorders>
              <w:left w:val="single" w:sz="4" w:space="0" w:color="000000"/>
              <w:bottom w:val="single" w:sz="4" w:space="0" w:color="000000"/>
              <w:right w:val="single" w:sz="4" w:space="0" w:color="000000"/>
            </w:tcBorders>
            <w:vAlign w:val="center"/>
            <w:hideMark/>
          </w:tcPr>
          <w:p w14:paraId="49831E32" w14:textId="77777777" w:rsidR="00651B60" w:rsidRPr="00112F9F" w:rsidRDefault="00651B60"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462A31B7" w14:textId="77777777" w:rsidR="00651B60" w:rsidRPr="00112F9F" w:rsidRDefault="00651B6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BC2133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3F692297"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3F60D85E" w14:textId="77777777" w:rsidR="00651B60" w:rsidRPr="00112F9F" w:rsidRDefault="00651B60"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がないこと。</w:t>
            </w:r>
          </w:p>
        </w:tc>
      </w:tr>
      <w:tr w:rsidR="00112F9F" w:rsidRPr="00112F9F" w14:paraId="0546B532" w14:textId="77777777" w:rsidTr="00AA5347">
        <w:trPr>
          <w:trHeight w:val="57"/>
        </w:trPr>
        <w:tc>
          <w:tcPr>
            <w:tcW w:w="1560" w:type="dxa"/>
            <w:vMerge w:val="restart"/>
            <w:tcBorders>
              <w:top w:val="single" w:sz="4" w:space="0" w:color="auto"/>
              <w:left w:val="single" w:sz="4" w:space="0" w:color="000000"/>
              <w:right w:val="single" w:sz="4" w:space="0" w:color="000000"/>
            </w:tcBorders>
            <w:shd w:val="clear" w:color="auto" w:fill="auto"/>
            <w:hideMark/>
          </w:tcPr>
          <w:p w14:paraId="5C2B3B46" w14:textId="77777777" w:rsidR="00FD510D" w:rsidRPr="00112F9F" w:rsidRDefault="00FD510D" w:rsidP="00651B60">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２</w:t>
            </w:r>
            <w:r w:rsidR="00B73DD4" w:rsidRPr="00112F9F">
              <w:rPr>
                <w:rFonts w:asciiTheme="minorEastAsia" w:hAnsiTheme="minorEastAsia" w:cs="ＭＳ Ｐゴシック" w:hint="eastAsia"/>
                <w:kern w:val="0"/>
                <w:sz w:val="20"/>
                <w:szCs w:val="20"/>
              </w:rPr>
              <w:t xml:space="preserve">　</w:t>
            </w:r>
            <w:r w:rsidRPr="00112F9F">
              <w:rPr>
                <w:rFonts w:asciiTheme="minorEastAsia" w:hAnsiTheme="minorEastAsia" w:cs="ＭＳ Ｐゴシック" w:hint="eastAsia"/>
                <w:kern w:val="0"/>
                <w:sz w:val="20"/>
                <w:szCs w:val="20"/>
              </w:rPr>
              <w:t>ディーゼルエンジン</w:t>
            </w:r>
          </w:p>
        </w:tc>
        <w:tc>
          <w:tcPr>
            <w:tcW w:w="425" w:type="dxa"/>
            <w:vMerge w:val="restart"/>
            <w:tcBorders>
              <w:top w:val="single" w:sz="4" w:space="0" w:color="auto"/>
              <w:left w:val="single" w:sz="4" w:space="0" w:color="000000"/>
              <w:right w:val="single" w:sz="4" w:space="0" w:color="000000"/>
            </w:tcBorders>
            <w:shd w:val="clear" w:color="auto" w:fill="auto"/>
            <w:textDirection w:val="tbRlV"/>
            <w:vAlign w:val="center"/>
            <w:hideMark/>
          </w:tcPr>
          <w:p w14:paraId="018DCD04" w14:textId="77777777" w:rsidR="00FD510D" w:rsidRPr="00112F9F" w:rsidRDefault="00FD510D" w:rsidP="00CC730D">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112F9F">
              <w:rPr>
                <w:rFonts w:asciiTheme="minorEastAsia" w:hAnsiTheme="minorEastAsia" w:cs="ＭＳ Ｐゴシック" w:hint="eastAsia"/>
                <w:w w:val="90"/>
                <w:kern w:val="0"/>
                <w:sz w:val="20"/>
                <w:szCs w:val="20"/>
                <w:eastAsianLayout w:id="382965760" w:vert="1" w:vertCompress="1"/>
              </w:rPr>
              <w:t>(1)</w:t>
            </w:r>
            <w:r w:rsidRPr="00112F9F">
              <w:rPr>
                <w:rFonts w:asciiTheme="minorEastAsia" w:hAnsiTheme="minorEastAsia" w:cs="ＭＳ Ｐゴシック" w:hint="eastAsia"/>
                <w:kern w:val="0"/>
                <w:sz w:val="20"/>
                <w:szCs w:val="20"/>
              </w:rPr>
              <w:t xml:space="preserve">　本体</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7FED690" w14:textId="77777777" w:rsidR="00FD510D" w:rsidRPr="00112F9F" w:rsidRDefault="00FD510D"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ａ　始動性</w:t>
            </w:r>
          </w:p>
        </w:tc>
        <w:tc>
          <w:tcPr>
            <w:tcW w:w="3544" w:type="dxa"/>
            <w:tcBorders>
              <w:top w:val="single" w:sz="4" w:space="0" w:color="auto"/>
              <w:left w:val="nil"/>
              <w:bottom w:val="dotted" w:sz="4" w:space="0" w:color="auto"/>
              <w:right w:val="single" w:sz="4" w:space="0" w:color="000000"/>
            </w:tcBorders>
            <w:shd w:val="clear" w:color="auto" w:fill="auto"/>
            <w:hideMark/>
          </w:tcPr>
          <w:p w14:paraId="58A089EE" w14:textId="29631139" w:rsidR="00FD510D" w:rsidRPr="00112F9F" w:rsidRDefault="00FD510D" w:rsidP="00C73363">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エンジンのかかり具合及び異音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21D8627A" w14:textId="77777777" w:rsidR="00FD510D" w:rsidRPr="00112F9F" w:rsidRDefault="00FD510D"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始動が容易で、異音がないこと。</w:t>
            </w:r>
          </w:p>
        </w:tc>
      </w:tr>
      <w:tr w:rsidR="00112F9F" w:rsidRPr="00112F9F" w14:paraId="2D901D9D" w14:textId="77777777" w:rsidTr="00DE248D">
        <w:trPr>
          <w:trHeight w:val="57"/>
        </w:trPr>
        <w:tc>
          <w:tcPr>
            <w:tcW w:w="1560" w:type="dxa"/>
            <w:vMerge/>
            <w:tcBorders>
              <w:left w:val="single" w:sz="4" w:space="0" w:color="000000"/>
              <w:right w:val="single" w:sz="4" w:space="0" w:color="000000"/>
            </w:tcBorders>
            <w:vAlign w:val="center"/>
            <w:hideMark/>
          </w:tcPr>
          <w:p w14:paraId="343C3372" w14:textId="77777777" w:rsidR="00FD510D" w:rsidRPr="00112F9F" w:rsidRDefault="00FD510D"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48E72BD" w14:textId="77777777" w:rsidR="00FD510D" w:rsidRPr="00112F9F"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7D45EDD" w14:textId="77777777" w:rsidR="00FD510D" w:rsidRPr="00112F9F" w:rsidRDefault="00FD510D"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59482E32" w14:textId="58988BB3" w:rsidR="00FD510D" w:rsidRPr="00112F9F" w:rsidRDefault="00FD510D" w:rsidP="00B7705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予熱栓がある場合は、作動の適否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41211785" w14:textId="0BE3E73D" w:rsidR="00FD510D" w:rsidRPr="00112F9F" w:rsidRDefault="00FD510D" w:rsidP="004840A4">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正常に作動すること。</w:t>
            </w:r>
          </w:p>
        </w:tc>
      </w:tr>
      <w:tr w:rsidR="00112F9F" w:rsidRPr="00112F9F" w14:paraId="4B3F6BB9" w14:textId="77777777" w:rsidTr="00DE248D">
        <w:trPr>
          <w:trHeight w:val="57"/>
        </w:trPr>
        <w:tc>
          <w:tcPr>
            <w:tcW w:w="1560" w:type="dxa"/>
            <w:vMerge/>
            <w:tcBorders>
              <w:left w:val="single" w:sz="4" w:space="0" w:color="000000"/>
              <w:right w:val="single" w:sz="4" w:space="0" w:color="000000"/>
            </w:tcBorders>
            <w:vAlign w:val="center"/>
            <w:hideMark/>
          </w:tcPr>
          <w:p w14:paraId="0CCCD0C7" w14:textId="77777777" w:rsidR="00FD510D" w:rsidRPr="00112F9F" w:rsidRDefault="00FD510D" w:rsidP="00651B60">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872135F" w14:textId="77777777" w:rsidR="00FD510D" w:rsidRPr="00112F9F" w:rsidRDefault="00FD510D" w:rsidP="00CC730D">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B5DFC61" w14:textId="77777777" w:rsidR="00FD510D" w:rsidRPr="00112F9F" w:rsidRDefault="00FD510D" w:rsidP="004840A4">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ｂ　回転の状態</w:t>
            </w:r>
          </w:p>
        </w:tc>
        <w:tc>
          <w:tcPr>
            <w:tcW w:w="3544" w:type="dxa"/>
            <w:tcBorders>
              <w:top w:val="nil"/>
              <w:left w:val="nil"/>
              <w:bottom w:val="dotted" w:sz="4" w:space="0" w:color="auto"/>
              <w:right w:val="single" w:sz="4" w:space="0" w:color="000000"/>
            </w:tcBorders>
            <w:shd w:val="clear" w:color="auto" w:fill="auto"/>
            <w:hideMark/>
          </w:tcPr>
          <w:p w14:paraId="1626C3FF" w14:textId="77777777" w:rsidR="004250F9" w:rsidRPr="00112F9F" w:rsidRDefault="00FD510D"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アイドリング時及び無負荷最高回転時の回転数を調べる。</w:t>
            </w:r>
          </w:p>
          <w:p w14:paraId="1FA7D90D" w14:textId="6E7EEBBE" w:rsidR="00FD510D" w:rsidRPr="00112F9F" w:rsidRDefault="004250F9" w:rsidP="00C73363">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nil"/>
              <w:left w:val="nil"/>
              <w:bottom w:val="dotted" w:sz="4" w:space="0" w:color="auto"/>
              <w:right w:val="single" w:sz="4" w:space="0" w:color="000000"/>
            </w:tcBorders>
            <w:shd w:val="clear" w:color="auto" w:fill="auto"/>
            <w:hideMark/>
          </w:tcPr>
          <w:p w14:paraId="053E89F7" w14:textId="77777777" w:rsidR="00FD510D" w:rsidRPr="00112F9F" w:rsidRDefault="00FD510D"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り、回転が円滑であること。</w:t>
            </w:r>
          </w:p>
        </w:tc>
      </w:tr>
      <w:tr w:rsidR="00112F9F" w:rsidRPr="00112F9F" w14:paraId="4FA55F65" w14:textId="77777777" w:rsidTr="00DE248D">
        <w:trPr>
          <w:trHeight w:val="57"/>
        </w:trPr>
        <w:tc>
          <w:tcPr>
            <w:tcW w:w="1560" w:type="dxa"/>
            <w:vMerge/>
            <w:tcBorders>
              <w:left w:val="single" w:sz="4" w:space="0" w:color="000000"/>
              <w:right w:val="single" w:sz="4" w:space="0" w:color="000000"/>
            </w:tcBorders>
            <w:vAlign w:val="center"/>
          </w:tcPr>
          <w:p w14:paraId="6D6EC66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4DBD5845"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shd w:val="clear" w:color="auto" w:fill="auto"/>
          </w:tcPr>
          <w:p w14:paraId="73F031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nil"/>
              <w:left w:val="nil"/>
              <w:bottom w:val="dotted" w:sz="4" w:space="0" w:color="auto"/>
              <w:right w:val="single" w:sz="4" w:space="0" w:color="000000"/>
            </w:tcBorders>
            <w:shd w:val="clear" w:color="auto" w:fill="auto"/>
          </w:tcPr>
          <w:p w14:paraId="789BD731" w14:textId="4312EC53"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②　</w:t>
            </w:r>
            <w:r w:rsidR="00F25558" w:rsidRPr="00112F9F">
              <w:rPr>
                <w:rFonts w:asciiTheme="minorEastAsia" w:hAnsiTheme="minorEastAsia" w:cs="ＭＳ Ｐゴシック" w:hint="eastAsia"/>
                <w:kern w:val="0"/>
                <w:sz w:val="20"/>
                <w:szCs w:val="20"/>
              </w:rPr>
              <w:t>アイドリング時及び無負荷最高回転時の回転数について</w:t>
            </w:r>
            <w:r w:rsidRPr="00112F9F">
              <w:rPr>
                <w:rFonts w:asciiTheme="minorEastAsia" w:hAnsiTheme="minorEastAsia" w:cs="ＭＳ Ｐゴシック" w:hint="eastAsia"/>
                <w:kern w:val="0"/>
                <w:sz w:val="20"/>
                <w:szCs w:val="20"/>
              </w:rPr>
              <w:t>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60AB8EF3" w14:textId="6BFA33A3" w:rsidR="004250F9" w:rsidRPr="00112F9F" w:rsidRDefault="004250F9" w:rsidP="00C73363">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nil"/>
              <w:left w:val="nil"/>
              <w:bottom w:val="dotted" w:sz="4" w:space="0" w:color="auto"/>
              <w:right w:val="single" w:sz="4" w:space="0" w:color="000000"/>
            </w:tcBorders>
            <w:shd w:val="clear" w:color="auto" w:fill="auto"/>
          </w:tcPr>
          <w:p w14:paraId="3097EE80" w14:textId="4801039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17A7F751" w14:textId="77777777" w:rsidTr="00DE248D">
        <w:trPr>
          <w:trHeight w:val="57"/>
        </w:trPr>
        <w:tc>
          <w:tcPr>
            <w:tcW w:w="1560" w:type="dxa"/>
            <w:vMerge/>
            <w:tcBorders>
              <w:left w:val="single" w:sz="4" w:space="0" w:color="000000"/>
              <w:right w:val="single" w:sz="4" w:space="0" w:color="000000"/>
            </w:tcBorders>
            <w:vAlign w:val="center"/>
            <w:hideMark/>
          </w:tcPr>
          <w:p w14:paraId="5B146B6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968338B"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D8E240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0108F3CB" w14:textId="69F3B715"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エンジンを加速したとき、アクセルペダル又はレバーの引っ掛かり、エンジン停止及びノッキング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4F7D5EBA" w14:textId="0D387943" w:rsidR="004250F9" w:rsidRPr="00112F9F" w:rsidRDefault="004250F9" w:rsidP="00F25558">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引っ掛かりがなく、エンジン停止及びノッキングがないこと。</w:t>
            </w:r>
          </w:p>
        </w:tc>
      </w:tr>
      <w:tr w:rsidR="00112F9F" w:rsidRPr="00112F9F" w14:paraId="446B22A7" w14:textId="77777777" w:rsidTr="00DE248D">
        <w:trPr>
          <w:trHeight w:val="57"/>
        </w:trPr>
        <w:tc>
          <w:tcPr>
            <w:tcW w:w="1560" w:type="dxa"/>
            <w:vMerge/>
            <w:tcBorders>
              <w:left w:val="single" w:sz="4" w:space="0" w:color="000000"/>
              <w:right w:val="single" w:sz="4" w:space="0" w:color="000000"/>
            </w:tcBorders>
            <w:vAlign w:val="center"/>
            <w:hideMark/>
          </w:tcPr>
          <w:p w14:paraId="21C7930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0603AA7"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6B6DA9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ｃ　排気の状態</w:t>
            </w:r>
          </w:p>
        </w:tc>
        <w:tc>
          <w:tcPr>
            <w:tcW w:w="3544" w:type="dxa"/>
            <w:tcBorders>
              <w:top w:val="nil"/>
              <w:left w:val="nil"/>
              <w:bottom w:val="dotted" w:sz="4" w:space="0" w:color="auto"/>
              <w:right w:val="single" w:sz="4" w:space="0" w:color="000000"/>
            </w:tcBorders>
            <w:shd w:val="clear" w:color="auto" w:fill="auto"/>
            <w:hideMark/>
          </w:tcPr>
          <w:p w14:paraId="2FED4028" w14:textId="4A90AC39"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エンジンを十分に暖機した状態で、アイドリング時から高速回転時までの排気色及び排気音の異常の有無を調べる。</w:t>
            </w:r>
          </w:p>
        </w:tc>
        <w:tc>
          <w:tcPr>
            <w:tcW w:w="3544" w:type="dxa"/>
            <w:tcBorders>
              <w:top w:val="nil"/>
              <w:left w:val="nil"/>
              <w:bottom w:val="dotted" w:sz="4" w:space="0" w:color="auto"/>
              <w:right w:val="single" w:sz="4" w:space="0" w:color="000000"/>
            </w:tcBorders>
            <w:shd w:val="clear" w:color="auto" w:fill="auto"/>
            <w:hideMark/>
          </w:tcPr>
          <w:p w14:paraId="3BC30A3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排気色及び排気音が正常であること。</w:t>
            </w:r>
          </w:p>
        </w:tc>
      </w:tr>
      <w:tr w:rsidR="00112F9F" w:rsidRPr="00112F9F" w14:paraId="233154AF" w14:textId="77777777" w:rsidTr="00DE248D">
        <w:trPr>
          <w:trHeight w:val="57"/>
        </w:trPr>
        <w:tc>
          <w:tcPr>
            <w:tcW w:w="1560" w:type="dxa"/>
            <w:vMerge/>
            <w:tcBorders>
              <w:left w:val="single" w:sz="4" w:space="0" w:color="000000"/>
              <w:right w:val="single" w:sz="4" w:space="0" w:color="000000"/>
            </w:tcBorders>
            <w:vAlign w:val="center"/>
            <w:hideMark/>
          </w:tcPr>
          <w:p w14:paraId="5D1D33D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445A8A69"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607CA6A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9130E1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排気管、マフラー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5B1080F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ガス漏れがないこと。</w:t>
            </w:r>
          </w:p>
        </w:tc>
      </w:tr>
      <w:tr w:rsidR="00112F9F" w:rsidRPr="00112F9F" w14:paraId="5A4D1CAF" w14:textId="77777777" w:rsidTr="00DE248D">
        <w:trPr>
          <w:trHeight w:val="57"/>
        </w:trPr>
        <w:tc>
          <w:tcPr>
            <w:tcW w:w="1560" w:type="dxa"/>
            <w:vMerge/>
            <w:tcBorders>
              <w:left w:val="single" w:sz="4" w:space="0" w:color="000000"/>
              <w:right w:val="single" w:sz="4" w:space="0" w:color="000000"/>
            </w:tcBorders>
            <w:vAlign w:val="center"/>
            <w:hideMark/>
          </w:tcPr>
          <w:p w14:paraId="368A913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CF0F9E9"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3B05C2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ｄ　エアクリーナー</w:t>
            </w:r>
          </w:p>
        </w:tc>
        <w:tc>
          <w:tcPr>
            <w:tcW w:w="3544" w:type="dxa"/>
            <w:tcBorders>
              <w:top w:val="nil"/>
              <w:left w:val="nil"/>
              <w:bottom w:val="dotted" w:sz="4" w:space="0" w:color="auto"/>
              <w:right w:val="single" w:sz="4" w:space="0" w:color="000000"/>
            </w:tcBorders>
            <w:shd w:val="clear" w:color="auto" w:fill="auto"/>
            <w:hideMark/>
          </w:tcPr>
          <w:p w14:paraId="5FCCFFFD" w14:textId="4C2FD99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ケースの亀裂、変形及び蓋部、接続管等の緩みの有無を調べる。</w:t>
            </w:r>
          </w:p>
        </w:tc>
        <w:tc>
          <w:tcPr>
            <w:tcW w:w="3544" w:type="dxa"/>
            <w:tcBorders>
              <w:top w:val="nil"/>
              <w:left w:val="nil"/>
              <w:bottom w:val="dotted" w:sz="4" w:space="0" w:color="auto"/>
              <w:right w:val="single" w:sz="4" w:space="0" w:color="000000"/>
            </w:tcBorders>
            <w:shd w:val="clear" w:color="auto" w:fill="auto"/>
            <w:hideMark/>
          </w:tcPr>
          <w:p w14:paraId="56857E5A" w14:textId="3319E652" w:rsidR="004250F9" w:rsidRPr="00112F9F" w:rsidRDefault="004250F9" w:rsidP="00FA0BA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ケースの亀裂、変形</w:t>
            </w:r>
            <w:r w:rsidR="00FA0BAE" w:rsidRPr="00112F9F">
              <w:rPr>
                <w:rFonts w:asciiTheme="minorEastAsia" w:hAnsiTheme="minorEastAsia" w:cs="ＭＳ Ｐゴシック" w:hint="eastAsia"/>
                <w:kern w:val="0"/>
                <w:sz w:val="20"/>
                <w:szCs w:val="20"/>
              </w:rPr>
              <w:t>及び</w:t>
            </w:r>
            <w:r w:rsidRPr="00112F9F">
              <w:rPr>
                <w:rFonts w:asciiTheme="minorEastAsia" w:hAnsiTheme="minorEastAsia" w:cs="ＭＳ Ｐゴシック" w:hint="eastAsia"/>
                <w:kern w:val="0"/>
                <w:sz w:val="20"/>
                <w:szCs w:val="20"/>
              </w:rPr>
              <w:t>蓋部、接続管等</w:t>
            </w:r>
            <w:r w:rsidR="00FA0BAE" w:rsidRPr="00112F9F">
              <w:rPr>
                <w:rFonts w:asciiTheme="minorEastAsia" w:hAnsiTheme="minorEastAsia" w:cs="ＭＳ Ｐゴシック" w:hint="eastAsia"/>
                <w:kern w:val="0"/>
                <w:sz w:val="20"/>
                <w:szCs w:val="20"/>
              </w:rPr>
              <w:t>の</w:t>
            </w:r>
            <w:r w:rsidRPr="00112F9F">
              <w:rPr>
                <w:rFonts w:asciiTheme="minorEastAsia" w:hAnsiTheme="minorEastAsia" w:cs="ＭＳ Ｐゴシック" w:hint="eastAsia"/>
                <w:kern w:val="0"/>
                <w:sz w:val="20"/>
                <w:szCs w:val="20"/>
              </w:rPr>
              <w:t>緩みがないこと。</w:t>
            </w:r>
          </w:p>
        </w:tc>
      </w:tr>
      <w:tr w:rsidR="00112F9F" w:rsidRPr="00112F9F" w14:paraId="766D75B6" w14:textId="77777777" w:rsidTr="00DE248D">
        <w:trPr>
          <w:trHeight w:val="57"/>
        </w:trPr>
        <w:tc>
          <w:tcPr>
            <w:tcW w:w="1560" w:type="dxa"/>
            <w:vMerge/>
            <w:tcBorders>
              <w:left w:val="single" w:sz="4" w:space="0" w:color="000000"/>
              <w:right w:val="single" w:sz="4" w:space="0" w:color="000000"/>
            </w:tcBorders>
            <w:vAlign w:val="center"/>
            <w:hideMark/>
          </w:tcPr>
          <w:p w14:paraId="5B52452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E34ED38"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4F7D72A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AA5687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エレメントの汚れ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56A44164" w14:textId="03A593A9"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著しい汚れ及び損傷がないこと。</w:t>
            </w:r>
          </w:p>
        </w:tc>
      </w:tr>
      <w:tr w:rsidR="00112F9F" w:rsidRPr="00112F9F" w14:paraId="4809DC52" w14:textId="77777777" w:rsidTr="00DE248D">
        <w:trPr>
          <w:trHeight w:val="57"/>
        </w:trPr>
        <w:tc>
          <w:tcPr>
            <w:tcW w:w="1560" w:type="dxa"/>
            <w:vMerge/>
            <w:tcBorders>
              <w:left w:val="single" w:sz="4" w:space="0" w:color="000000"/>
              <w:right w:val="single" w:sz="4" w:space="0" w:color="000000"/>
            </w:tcBorders>
            <w:vAlign w:val="center"/>
            <w:hideMark/>
          </w:tcPr>
          <w:p w14:paraId="6049C5E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939C8EC"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8DDBA5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3D423C5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油量及び油の汚れの有無を調べる。</w:t>
            </w:r>
          </w:p>
          <w:p w14:paraId="31120AA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オイルバス式〕</w:t>
            </w:r>
          </w:p>
        </w:tc>
        <w:tc>
          <w:tcPr>
            <w:tcW w:w="3544" w:type="dxa"/>
            <w:tcBorders>
              <w:top w:val="dotted" w:sz="4" w:space="0" w:color="auto"/>
              <w:left w:val="nil"/>
              <w:bottom w:val="single" w:sz="4" w:space="0" w:color="000000"/>
              <w:right w:val="single" w:sz="4" w:space="0" w:color="000000"/>
            </w:tcBorders>
            <w:shd w:val="clear" w:color="auto" w:fill="auto"/>
            <w:hideMark/>
          </w:tcPr>
          <w:p w14:paraId="1C2EBCB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油量がメーカーの指定する基準値内であり、著しい汚れがないこと。</w:t>
            </w:r>
          </w:p>
        </w:tc>
      </w:tr>
      <w:tr w:rsidR="00112F9F" w:rsidRPr="00112F9F" w14:paraId="1D3C9DCA" w14:textId="77777777" w:rsidTr="00DE248D">
        <w:trPr>
          <w:trHeight w:val="57"/>
        </w:trPr>
        <w:tc>
          <w:tcPr>
            <w:tcW w:w="1560" w:type="dxa"/>
            <w:vMerge/>
            <w:tcBorders>
              <w:left w:val="single" w:sz="4" w:space="0" w:color="000000"/>
              <w:right w:val="single" w:sz="4" w:space="0" w:color="000000"/>
            </w:tcBorders>
            <w:vAlign w:val="center"/>
            <w:hideMark/>
          </w:tcPr>
          <w:p w14:paraId="3D55FF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273B40D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27332AA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ｅ　締付け</w:t>
            </w:r>
          </w:p>
        </w:tc>
        <w:tc>
          <w:tcPr>
            <w:tcW w:w="3544" w:type="dxa"/>
            <w:tcBorders>
              <w:top w:val="nil"/>
              <w:left w:val="nil"/>
              <w:bottom w:val="single" w:sz="4" w:space="0" w:color="auto"/>
              <w:right w:val="single" w:sz="4" w:space="0" w:color="000000"/>
            </w:tcBorders>
            <w:shd w:val="clear" w:color="auto" w:fill="auto"/>
            <w:hideMark/>
          </w:tcPr>
          <w:p w14:paraId="70F9465A" w14:textId="021E72E5" w:rsidR="004250F9" w:rsidRPr="00112F9F" w:rsidRDefault="004250F9"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シリンダーヘッド及びマニホールドの締付け部のボルト及びナットの緩み及び脱落の有無を調べる。</w:t>
            </w:r>
          </w:p>
          <w:p w14:paraId="260CCF2D" w14:textId="27A52AA4" w:rsidR="004250F9" w:rsidRPr="00112F9F" w:rsidRDefault="004250F9"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これらの部分からガス漏れ及び水漏れが認められない場合は、この検査を省略してもよい。</w:t>
            </w:r>
          </w:p>
        </w:tc>
        <w:tc>
          <w:tcPr>
            <w:tcW w:w="3544" w:type="dxa"/>
            <w:tcBorders>
              <w:top w:val="nil"/>
              <w:left w:val="single" w:sz="4" w:space="0" w:color="000000"/>
              <w:bottom w:val="single" w:sz="4" w:space="0" w:color="000000"/>
              <w:right w:val="single" w:sz="4" w:space="0" w:color="000000"/>
            </w:tcBorders>
            <w:shd w:val="clear" w:color="auto" w:fill="auto"/>
            <w:hideMark/>
          </w:tcPr>
          <w:p w14:paraId="5474BB27" w14:textId="0661AD8C" w:rsidR="004250F9" w:rsidRPr="00112F9F" w:rsidRDefault="004250F9"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緩み及び脱落がないこと。</w:t>
            </w:r>
          </w:p>
        </w:tc>
      </w:tr>
      <w:tr w:rsidR="00112F9F" w:rsidRPr="00112F9F" w14:paraId="191D1D61" w14:textId="77777777" w:rsidTr="00C73363">
        <w:trPr>
          <w:trHeight w:val="57"/>
        </w:trPr>
        <w:tc>
          <w:tcPr>
            <w:tcW w:w="1560" w:type="dxa"/>
            <w:vMerge/>
            <w:tcBorders>
              <w:left w:val="single" w:sz="4" w:space="0" w:color="000000"/>
              <w:right w:val="single" w:sz="4" w:space="0" w:color="000000"/>
            </w:tcBorders>
            <w:vAlign w:val="center"/>
            <w:hideMark/>
          </w:tcPr>
          <w:p w14:paraId="397E00F6"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31F7A826" w14:textId="77777777" w:rsidR="00553FE6" w:rsidRPr="00112F9F" w:rsidRDefault="00553FE6"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04FA77ED" w14:textId="6C4B90C6"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ｆ　弁隙間</w:t>
            </w:r>
          </w:p>
        </w:tc>
        <w:tc>
          <w:tcPr>
            <w:tcW w:w="3544" w:type="dxa"/>
            <w:tcBorders>
              <w:top w:val="single" w:sz="4" w:space="0" w:color="auto"/>
              <w:left w:val="nil"/>
              <w:bottom w:val="dotted" w:sz="4" w:space="0" w:color="auto"/>
              <w:right w:val="single" w:sz="4" w:space="0" w:color="000000"/>
            </w:tcBorders>
            <w:shd w:val="clear" w:color="auto" w:fill="auto"/>
            <w:hideMark/>
          </w:tcPr>
          <w:p w14:paraId="17D76277" w14:textId="29FDEF9F"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弁隙間を調べる。</w:t>
            </w:r>
          </w:p>
          <w:p w14:paraId="3CE93EE1" w14:textId="0DDE6BA0"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弁隙間の異常による異音がなく、エンジンが円滑に回転している場合は、この検査を省略してもよい。</w:t>
            </w:r>
          </w:p>
          <w:p w14:paraId="5B1E1ACC"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2CF6F4E1"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ること。</w:t>
            </w:r>
          </w:p>
        </w:tc>
      </w:tr>
      <w:tr w:rsidR="00112F9F" w:rsidRPr="00112F9F" w14:paraId="36171063" w14:textId="77777777" w:rsidTr="00C73363">
        <w:trPr>
          <w:trHeight w:val="57"/>
        </w:trPr>
        <w:tc>
          <w:tcPr>
            <w:tcW w:w="1560" w:type="dxa"/>
            <w:vMerge/>
            <w:tcBorders>
              <w:left w:val="single" w:sz="4" w:space="0" w:color="000000"/>
              <w:right w:val="single" w:sz="4" w:space="0" w:color="000000"/>
            </w:tcBorders>
            <w:vAlign w:val="center"/>
          </w:tcPr>
          <w:p w14:paraId="0CFCCA37"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58E64764" w14:textId="77777777" w:rsidR="00553FE6" w:rsidRPr="00112F9F" w:rsidRDefault="00553FE6"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154DB600"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614BDC57" w14:textId="385A8C0A"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strike/>
                <w:kern w:val="0"/>
                <w:sz w:val="20"/>
                <w:szCs w:val="20"/>
              </w:rPr>
            </w:pPr>
            <w:r w:rsidRPr="00112F9F">
              <w:rPr>
                <w:rFonts w:asciiTheme="minorEastAsia" w:hAnsiTheme="minorEastAsia" w:cs="ＭＳ Ｐゴシック" w:hint="eastAsia"/>
                <w:kern w:val="0"/>
                <w:sz w:val="20"/>
                <w:szCs w:val="20"/>
              </w:rPr>
              <w:t>②　弁隙間について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3650D43E"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55EB11CF" w14:textId="04BB1DA6"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5C7C6598" w14:textId="77777777" w:rsidTr="00C73363">
        <w:trPr>
          <w:trHeight w:val="57"/>
        </w:trPr>
        <w:tc>
          <w:tcPr>
            <w:tcW w:w="1560" w:type="dxa"/>
            <w:vMerge/>
            <w:tcBorders>
              <w:left w:val="single" w:sz="4" w:space="0" w:color="000000"/>
              <w:right w:val="single" w:sz="4" w:space="0" w:color="000000"/>
            </w:tcBorders>
            <w:vAlign w:val="center"/>
            <w:hideMark/>
          </w:tcPr>
          <w:p w14:paraId="2DDC65CE"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7B3A6061" w14:textId="77777777" w:rsidR="00553FE6" w:rsidRPr="00112F9F" w:rsidRDefault="00553FE6"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0990738F"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ｇ　圧縮圧力</w:t>
            </w:r>
          </w:p>
        </w:tc>
        <w:tc>
          <w:tcPr>
            <w:tcW w:w="3544" w:type="dxa"/>
            <w:tcBorders>
              <w:top w:val="single" w:sz="4" w:space="0" w:color="auto"/>
              <w:left w:val="nil"/>
              <w:bottom w:val="dotted" w:sz="4" w:space="0" w:color="auto"/>
              <w:right w:val="single" w:sz="4" w:space="0" w:color="000000"/>
            </w:tcBorders>
            <w:shd w:val="clear" w:color="auto" w:fill="auto"/>
            <w:hideMark/>
          </w:tcPr>
          <w:p w14:paraId="05ADF46B"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圧縮圧力を調べる。</w:t>
            </w:r>
          </w:p>
          <w:p w14:paraId="7D865A93" w14:textId="1C13EBA5"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アイドリング時及び加速時の回転状態並びに排気の状態に異常がない場合は、この検査を省略してもよい。</w:t>
            </w:r>
          </w:p>
          <w:p w14:paraId="264DB1F7"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非電子制御式〕</w:t>
            </w:r>
          </w:p>
        </w:tc>
        <w:tc>
          <w:tcPr>
            <w:tcW w:w="3544" w:type="dxa"/>
            <w:tcBorders>
              <w:top w:val="nil"/>
              <w:left w:val="single" w:sz="4" w:space="0" w:color="000000"/>
              <w:bottom w:val="dotted" w:sz="4" w:space="0" w:color="auto"/>
              <w:right w:val="single" w:sz="4" w:space="0" w:color="000000"/>
            </w:tcBorders>
            <w:shd w:val="clear" w:color="auto" w:fill="auto"/>
            <w:hideMark/>
          </w:tcPr>
          <w:p w14:paraId="0DB10E40"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メーカーの指定する基準値内であること。</w:t>
            </w:r>
          </w:p>
        </w:tc>
      </w:tr>
      <w:tr w:rsidR="00112F9F" w:rsidRPr="00112F9F" w14:paraId="07F86AAB" w14:textId="77777777" w:rsidTr="00C73363">
        <w:trPr>
          <w:trHeight w:val="57"/>
        </w:trPr>
        <w:tc>
          <w:tcPr>
            <w:tcW w:w="1560" w:type="dxa"/>
            <w:vMerge/>
            <w:tcBorders>
              <w:left w:val="single" w:sz="4" w:space="0" w:color="000000"/>
              <w:right w:val="single" w:sz="4" w:space="0" w:color="000000"/>
            </w:tcBorders>
            <w:vAlign w:val="center"/>
          </w:tcPr>
          <w:p w14:paraId="2B5268D6"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tcPr>
          <w:p w14:paraId="138CB3CF" w14:textId="77777777" w:rsidR="00553FE6" w:rsidRPr="00112F9F" w:rsidRDefault="00553FE6"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17DACC6A"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3FE0CB89" w14:textId="558B2E7C"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strike/>
                <w:kern w:val="0"/>
                <w:sz w:val="20"/>
                <w:szCs w:val="20"/>
              </w:rPr>
            </w:pPr>
            <w:r w:rsidRPr="00112F9F">
              <w:rPr>
                <w:rFonts w:asciiTheme="minorEastAsia" w:hAnsiTheme="minorEastAsia" w:cs="ＭＳ Ｐゴシック" w:hint="eastAsia"/>
                <w:kern w:val="0"/>
                <w:sz w:val="20"/>
                <w:szCs w:val="20"/>
              </w:rPr>
              <w:t>②　圧縮圧力について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の有無を調べる。</w:t>
            </w:r>
          </w:p>
          <w:p w14:paraId="2DED161F"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電子制御式〕</w:t>
            </w:r>
          </w:p>
        </w:tc>
        <w:tc>
          <w:tcPr>
            <w:tcW w:w="3544" w:type="dxa"/>
            <w:tcBorders>
              <w:top w:val="dotted" w:sz="4" w:space="0" w:color="auto"/>
              <w:left w:val="single" w:sz="4" w:space="0" w:color="000000"/>
              <w:bottom w:val="single" w:sz="4" w:space="0" w:color="000000"/>
              <w:right w:val="single" w:sz="4" w:space="0" w:color="000000"/>
            </w:tcBorders>
            <w:shd w:val="clear" w:color="auto" w:fill="auto"/>
          </w:tcPr>
          <w:p w14:paraId="7B766472" w14:textId="57831E24"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異常を示す表示</w:t>
            </w:r>
            <w:r w:rsidR="00E11353" w:rsidRPr="00112F9F">
              <w:rPr>
                <w:rFonts w:asciiTheme="minorEastAsia" w:hAnsiTheme="minorEastAsia" w:cs="ＭＳ Ｐゴシック" w:hint="eastAsia"/>
                <w:kern w:val="0"/>
                <w:sz w:val="20"/>
                <w:szCs w:val="20"/>
              </w:rPr>
              <w:t>及び警告灯の点灯</w:t>
            </w:r>
            <w:r w:rsidRPr="00112F9F">
              <w:rPr>
                <w:rFonts w:asciiTheme="minorEastAsia" w:hAnsiTheme="minorEastAsia" w:cs="ＭＳ Ｐゴシック" w:hint="eastAsia"/>
                <w:kern w:val="0"/>
                <w:sz w:val="20"/>
                <w:szCs w:val="20"/>
              </w:rPr>
              <w:t>がないこと。</w:t>
            </w:r>
          </w:p>
        </w:tc>
      </w:tr>
      <w:tr w:rsidR="00112F9F" w:rsidRPr="00112F9F" w14:paraId="13847DBF" w14:textId="77777777" w:rsidTr="00DE248D">
        <w:trPr>
          <w:trHeight w:val="57"/>
        </w:trPr>
        <w:tc>
          <w:tcPr>
            <w:tcW w:w="1560" w:type="dxa"/>
            <w:vMerge/>
            <w:tcBorders>
              <w:left w:val="single" w:sz="4" w:space="0" w:color="000000"/>
              <w:right w:val="single" w:sz="4" w:space="0" w:color="000000"/>
            </w:tcBorders>
            <w:vAlign w:val="center"/>
            <w:hideMark/>
          </w:tcPr>
          <w:p w14:paraId="6020E25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897CA44"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237886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ｈ　過給機</w:t>
            </w:r>
          </w:p>
        </w:tc>
        <w:tc>
          <w:tcPr>
            <w:tcW w:w="3544" w:type="dxa"/>
            <w:tcBorders>
              <w:top w:val="single" w:sz="4" w:space="0" w:color="auto"/>
              <w:left w:val="nil"/>
              <w:bottom w:val="dotted" w:sz="4" w:space="0" w:color="auto"/>
              <w:right w:val="single" w:sz="4" w:space="0" w:color="000000"/>
            </w:tcBorders>
            <w:shd w:val="clear" w:color="auto" w:fill="auto"/>
            <w:hideMark/>
          </w:tcPr>
          <w:p w14:paraId="4779320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アイドリング時から高速回転時までの異常振動及び異音の有無を調べる。</w:t>
            </w:r>
          </w:p>
        </w:tc>
        <w:tc>
          <w:tcPr>
            <w:tcW w:w="3544" w:type="dxa"/>
            <w:tcBorders>
              <w:top w:val="nil"/>
              <w:left w:val="nil"/>
              <w:bottom w:val="dotted" w:sz="4" w:space="0" w:color="auto"/>
              <w:right w:val="single" w:sz="4" w:space="0" w:color="000000"/>
            </w:tcBorders>
            <w:shd w:val="clear" w:color="auto" w:fill="auto"/>
            <w:hideMark/>
          </w:tcPr>
          <w:p w14:paraId="0F824457" w14:textId="5C2835C6"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異常振動及び異音がないこと。</w:t>
            </w:r>
          </w:p>
        </w:tc>
      </w:tr>
      <w:tr w:rsidR="00112F9F" w:rsidRPr="00112F9F" w14:paraId="6C3EFD66" w14:textId="77777777" w:rsidTr="00DE248D">
        <w:trPr>
          <w:trHeight w:val="57"/>
        </w:trPr>
        <w:tc>
          <w:tcPr>
            <w:tcW w:w="1560" w:type="dxa"/>
            <w:vMerge/>
            <w:tcBorders>
              <w:left w:val="single" w:sz="4" w:space="0" w:color="000000"/>
              <w:right w:val="single" w:sz="4" w:space="0" w:color="000000"/>
            </w:tcBorders>
            <w:vAlign w:val="center"/>
            <w:hideMark/>
          </w:tcPr>
          <w:p w14:paraId="5CD8CE7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474BEE3"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0DCBCB4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5E42413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本体及び吸排気管接続部等からのガス漏れ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2ECC3CA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ガス漏れがないこと。</w:t>
            </w:r>
          </w:p>
        </w:tc>
      </w:tr>
      <w:tr w:rsidR="00112F9F" w:rsidRPr="00112F9F" w14:paraId="1FF12F59" w14:textId="77777777" w:rsidTr="00DE248D">
        <w:trPr>
          <w:trHeight w:val="57"/>
        </w:trPr>
        <w:tc>
          <w:tcPr>
            <w:tcW w:w="1560" w:type="dxa"/>
            <w:vMerge/>
            <w:tcBorders>
              <w:left w:val="single" w:sz="4" w:space="0" w:color="000000"/>
              <w:right w:val="single" w:sz="4" w:space="0" w:color="000000"/>
            </w:tcBorders>
            <w:vAlign w:val="center"/>
            <w:hideMark/>
          </w:tcPr>
          <w:p w14:paraId="478C172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64604E8A"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DB1E02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ｉ　エンジンマウント</w:t>
            </w:r>
          </w:p>
        </w:tc>
        <w:tc>
          <w:tcPr>
            <w:tcW w:w="3544" w:type="dxa"/>
            <w:tcBorders>
              <w:top w:val="single" w:sz="4" w:space="0" w:color="auto"/>
              <w:left w:val="nil"/>
              <w:bottom w:val="dotted" w:sz="4" w:space="0" w:color="auto"/>
              <w:right w:val="single" w:sz="4" w:space="0" w:color="000000"/>
            </w:tcBorders>
            <w:shd w:val="clear" w:color="auto" w:fill="auto"/>
            <w:hideMark/>
          </w:tcPr>
          <w:p w14:paraId="0BF0C762" w14:textId="0DA3DFF3"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ブラケットの亀裂及び変形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2F1DA935" w14:textId="579109D0"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亀裂及び変形がないこと。</w:t>
            </w:r>
          </w:p>
        </w:tc>
      </w:tr>
      <w:tr w:rsidR="00112F9F" w:rsidRPr="00112F9F" w14:paraId="3FC4E840" w14:textId="77777777" w:rsidTr="00DE248D">
        <w:trPr>
          <w:trHeight w:val="57"/>
        </w:trPr>
        <w:tc>
          <w:tcPr>
            <w:tcW w:w="1560" w:type="dxa"/>
            <w:vMerge/>
            <w:tcBorders>
              <w:left w:val="single" w:sz="4" w:space="0" w:color="000000"/>
              <w:right w:val="single" w:sz="4" w:space="0" w:color="000000"/>
            </w:tcBorders>
            <w:vAlign w:val="center"/>
            <w:hideMark/>
          </w:tcPr>
          <w:p w14:paraId="02B21BB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right w:val="single" w:sz="4" w:space="0" w:color="000000"/>
            </w:tcBorders>
            <w:vAlign w:val="center"/>
            <w:hideMark/>
          </w:tcPr>
          <w:p w14:paraId="05DCE4D1"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642CA0C"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4B4DE7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取付け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06BA9A7A" w14:textId="72324993"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緩み及び脱落がないこと。</w:t>
            </w:r>
          </w:p>
        </w:tc>
      </w:tr>
      <w:tr w:rsidR="00112F9F" w:rsidRPr="00112F9F" w14:paraId="544FBDD6" w14:textId="77777777" w:rsidTr="00DE248D">
        <w:trPr>
          <w:trHeight w:val="57"/>
        </w:trPr>
        <w:tc>
          <w:tcPr>
            <w:tcW w:w="1560" w:type="dxa"/>
            <w:vMerge/>
            <w:tcBorders>
              <w:left w:val="single" w:sz="4" w:space="0" w:color="000000"/>
              <w:right w:val="single" w:sz="4" w:space="0" w:color="000000"/>
            </w:tcBorders>
            <w:vAlign w:val="center"/>
            <w:hideMark/>
          </w:tcPr>
          <w:p w14:paraId="000EC65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left w:val="single" w:sz="4" w:space="0" w:color="000000"/>
              <w:bottom w:val="single" w:sz="4" w:space="0" w:color="000000"/>
              <w:right w:val="single" w:sz="4" w:space="0" w:color="000000"/>
            </w:tcBorders>
            <w:vAlign w:val="center"/>
            <w:hideMark/>
          </w:tcPr>
          <w:p w14:paraId="51DC4223"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9E2119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40C9529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防振ゴムの損傷及び劣化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0671BC41" w14:textId="0E3D8484"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損傷及び劣化がないこと。</w:t>
            </w:r>
          </w:p>
        </w:tc>
      </w:tr>
      <w:tr w:rsidR="00112F9F" w:rsidRPr="00112F9F" w14:paraId="2AAB845D" w14:textId="77777777" w:rsidTr="00AA5347">
        <w:trPr>
          <w:trHeight w:val="57"/>
        </w:trPr>
        <w:tc>
          <w:tcPr>
            <w:tcW w:w="1560" w:type="dxa"/>
            <w:vMerge/>
            <w:tcBorders>
              <w:left w:val="single" w:sz="4" w:space="0" w:color="000000"/>
              <w:right w:val="single" w:sz="4" w:space="0" w:color="000000"/>
            </w:tcBorders>
            <w:vAlign w:val="center"/>
            <w:hideMark/>
          </w:tcPr>
          <w:p w14:paraId="1232ABB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F321D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2)　潤滑装置</w:t>
            </w:r>
          </w:p>
        </w:tc>
        <w:tc>
          <w:tcPr>
            <w:tcW w:w="3544" w:type="dxa"/>
            <w:tcBorders>
              <w:top w:val="single" w:sz="4" w:space="0" w:color="auto"/>
              <w:left w:val="nil"/>
              <w:bottom w:val="dotted" w:sz="4" w:space="0" w:color="auto"/>
              <w:right w:val="single" w:sz="4" w:space="0" w:color="000000"/>
            </w:tcBorders>
            <w:shd w:val="clear" w:color="auto" w:fill="auto"/>
            <w:hideMark/>
          </w:tcPr>
          <w:p w14:paraId="5666071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オイルパン内の油量及び油の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232A592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油量が適正で、著しい汚れがないこと。</w:t>
            </w:r>
          </w:p>
        </w:tc>
      </w:tr>
      <w:tr w:rsidR="00112F9F" w:rsidRPr="00112F9F" w14:paraId="607E2854" w14:textId="77777777" w:rsidTr="00AA5347">
        <w:trPr>
          <w:trHeight w:val="57"/>
        </w:trPr>
        <w:tc>
          <w:tcPr>
            <w:tcW w:w="1560" w:type="dxa"/>
            <w:vMerge/>
            <w:tcBorders>
              <w:left w:val="single" w:sz="4" w:space="0" w:color="000000"/>
              <w:right w:val="single" w:sz="4" w:space="0" w:color="000000"/>
            </w:tcBorders>
            <w:vAlign w:val="center"/>
            <w:hideMark/>
          </w:tcPr>
          <w:p w14:paraId="1101B10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18A8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55C11D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ヘッドカバー、オイルパン、パイプ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8264DA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油漏れがないこと。</w:t>
            </w:r>
          </w:p>
        </w:tc>
      </w:tr>
      <w:tr w:rsidR="00112F9F" w:rsidRPr="00112F9F" w14:paraId="3AA9684D" w14:textId="77777777" w:rsidTr="00AA5347">
        <w:trPr>
          <w:trHeight w:val="57"/>
        </w:trPr>
        <w:tc>
          <w:tcPr>
            <w:tcW w:w="1560" w:type="dxa"/>
            <w:vMerge/>
            <w:tcBorders>
              <w:left w:val="single" w:sz="4" w:space="0" w:color="000000"/>
              <w:right w:val="single" w:sz="4" w:space="0" w:color="000000"/>
            </w:tcBorders>
            <w:vAlign w:val="center"/>
            <w:hideMark/>
          </w:tcPr>
          <w:p w14:paraId="62DE19D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9272E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right w:val="single" w:sz="4" w:space="0" w:color="000000"/>
            </w:tcBorders>
            <w:shd w:val="clear" w:color="auto" w:fill="auto"/>
            <w:hideMark/>
          </w:tcPr>
          <w:p w14:paraId="764FA07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エレメントの汚れ及び損傷の有無を調べる。</w:t>
            </w:r>
          </w:p>
          <w:p w14:paraId="67CB3803" w14:textId="4343CD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カートリッジ式でメーカー指定の時間管理を行っている場合は、この検査を省略してもよい。</w:t>
            </w:r>
          </w:p>
        </w:tc>
        <w:tc>
          <w:tcPr>
            <w:tcW w:w="3544" w:type="dxa"/>
            <w:tcBorders>
              <w:top w:val="dotted" w:sz="4" w:space="0" w:color="auto"/>
              <w:left w:val="nil"/>
              <w:right w:val="single" w:sz="4" w:space="0" w:color="000000"/>
            </w:tcBorders>
            <w:shd w:val="clear" w:color="auto" w:fill="auto"/>
            <w:hideMark/>
          </w:tcPr>
          <w:p w14:paraId="7A30BC01" w14:textId="69117605"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著しい汚れ及び損傷がないこと。</w:t>
            </w:r>
          </w:p>
        </w:tc>
      </w:tr>
      <w:tr w:rsidR="00112F9F" w:rsidRPr="00112F9F" w14:paraId="1A7361CD" w14:textId="77777777" w:rsidTr="00AA5347">
        <w:trPr>
          <w:trHeight w:val="57"/>
        </w:trPr>
        <w:tc>
          <w:tcPr>
            <w:tcW w:w="1560" w:type="dxa"/>
            <w:vMerge/>
            <w:tcBorders>
              <w:left w:val="single" w:sz="4" w:space="0" w:color="000000"/>
              <w:right w:val="single" w:sz="4" w:space="0" w:color="000000"/>
            </w:tcBorders>
            <w:vAlign w:val="center"/>
            <w:hideMark/>
          </w:tcPr>
          <w:p w14:paraId="1013283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FAA27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3)　燃料装置</w:t>
            </w:r>
          </w:p>
        </w:tc>
        <w:tc>
          <w:tcPr>
            <w:tcW w:w="3544" w:type="dxa"/>
            <w:tcBorders>
              <w:top w:val="single" w:sz="4" w:space="0" w:color="auto"/>
              <w:left w:val="nil"/>
              <w:bottom w:val="dotted" w:sz="4" w:space="0" w:color="auto"/>
              <w:right w:val="single" w:sz="4" w:space="0" w:color="000000"/>
            </w:tcBorders>
            <w:shd w:val="clear" w:color="auto" w:fill="auto"/>
            <w:hideMark/>
          </w:tcPr>
          <w:p w14:paraId="2F36A87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燃料タンク、噴射ポンプ、ホース、パイプ等からの燃料漏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5EE88CE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燃料漏れがないこと。</w:t>
            </w:r>
          </w:p>
        </w:tc>
      </w:tr>
      <w:tr w:rsidR="00112F9F" w:rsidRPr="00112F9F" w14:paraId="3E37E26B" w14:textId="77777777" w:rsidTr="00AA5347">
        <w:trPr>
          <w:trHeight w:val="57"/>
        </w:trPr>
        <w:tc>
          <w:tcPr>
            <w:tcW w:w="1560" w:type="dxa"/>
            <w:vMerge/>
            <w:tcBorders>
              <w:left w:val="single" w:sz="4" w:space="0" w:color="000000"/>
              <w:right w:val="single" w:sz="4" w:space="0" w:color="000000"/>
            </w:tcBorders>
            <w:vAlign w:val="center"/>
            <w:hideMark/>
          </w:tcPr>
          <w:p w14:paraId="577BB90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7482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B17892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燃料ホースの損傷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10F5BBF2" w14:textId="5DE99540"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及び老化がないこと。</w:t>
            </w:r>
          </w:p>
        </w:tc>
      </w:tr>
      <w:tr w:rsidR="00112F9F" w:rsidRPr="00112F9F" w14:paraId="55C41CE0" w14:textId="77777777" w:rsidTr="00AA5347">
        <w:trPr>
          <w:trHeight w:val="57"/>
        </w:trPr>
        <w:tc>
          <w:tcPr>
            <w:tcW w:w="1560" w:type="dxa"/>
            <w:vMerge/>
            <w:tcBorders>
              <w:left w:val="single" w:sz="4" w:space="0" w:color="000000"/>
              <w:right w:val="single" w:sz="4" w:space="0" w:color="000000"/>
            </w:tcBorders>
            <w:vAlign w:val="center"/>
            <w:hideMark/>
          </w:tcPr>
          <w:p w14:paraId="00F602D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D8592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EE240C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燃料フィルターエレメントの汚れ及び目詰まりの有無を調べる。</w:t>
            </w:r>
          </w:p>
          <w:p w14:paraId="68DD1765" w14:textId="650FA69E"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ただし、カートリッジ式でメーカー指定の時間管理を行っている場合は、この検査を省略してもよい。</w:t>
            </w:r>
          </w:p>
        </w:tc>
        <w:tc>
          <w:tcPr>
            <w:tcW w:w="3544" w:type="dxa"/>
            <w:tcBorders>
              <w:top w:val="dotted" w:sz="4" w:space="0" w:color="auto"/>
              <w:left w:val="nil"/>
              <w:bottom w:val="dotted" w:sz="4" w:space="0" w:color="auto"/>
              <w:right w:val="single" w:sz="4" w:space="0" w:color="000000"/>
            </w:tcBorders>
            <w:shd w:val="clear" w:color="auto" w:fill="auto"/>
            <w:hideMark/>
          </w:tcPr>
          <w:p w14:paraId="04D76180" w14:textId="2477EA9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著しい汚れ及び目詰まりがないこと。</w:t>
            </w:r>
          </w:p>
        </w:tc>
      </w:tr>
      <w:tr w:rsidR="00112F9F" w:rsidRPr="00112F9F" w14:paraId="2EC8569A" w14:textId="77777777" w:rsidTr="00AA5347">
        <w:trPr>
          <w:trHeight w:val="57"/>
        </w:trPr>
        <w:tc>
          <w:tcPr>
            <w:tcW w:w="1560" w:type="dxa"/>
            <w:vMerge/>
            <w:tcBorders>
              <w:left w:val="single" w:sz="4" w:space="0" w:color="000000"/>
              <w:right w:val="single" w:sz="4" w:space="0" w:color="000000"/>
            </w:tcBorders>
            <w:vAlign w:val="center"/>
            <w:hideMark/>
          </w:tcPr>
          <w:p w14:paraId="39DEF41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39460D5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4)　冷却装置</w:t>
            </w:r>
          </w:p>
        </w:tc>
        <w:tc>
          <w:tcPr>
            <w:tcW w:w="3544" w:type="dxa"/>
            <w:tcBorders>
              <w:top w:val="single" w:sz="4" w:space="0" w:color="auto"/>
              <w:left w:val="nil"/>
              <w:bottom w:val="dotted" w:sz="4" w:space="0" w:color="auto"/>
              <w:right w:val="single" w:sz="4" w:space="0" w:color="000000"/>
            </w:tcBorders>
            <w:shd w:val="clear" w:color="auto" w:fill="auto"/>
            <w:hideMark/>
          </w:tcPr>
          <w:p w14:paraId="4F79876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冷却水の量及び汚れ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044D913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水量が適正で、著しい汚れがないこと。</w:t>
            </w:r>
          </w:p>
        </w:tc>
      </w:tr>
      <w:tr w:rsidR="00112F9F" w:rsidRPr="00112F9F" w14:paraId="32E5F00C" w14:textId="77777777" w:rsidTr="00AA5347">
        <w:trPr>
          <w:trHeight w:val="57"/>
        </w:trPr>
        <w:tc>
          <w:tcPr>
            <w:tcW w:w="1560" w:type="dxa"/>
            <w:vMerge/>
            <w:tcBorders>
              <w:left w:val="single" w:sz="4" w:space="0" w:color="000000"/>
              <w:right w:val="single" w:sz="4" w:space="0" w:color="000000"/>
            </w:tcBorders>
            <w:vAlign w:val="center"/>
            <w:hideMark/>
          </w:tcPr>
          <w:p w14:paraId="56AF1C3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16D9AA98"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772496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ラジエーター、エンジン本体、ウォーターポンプ、ホース等からの水漏れの有無及びラジエーターのフィン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3677F45A" w14:textId="276F91FA"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水漏れ及び目詰まりがないこと。</w:t>
            </w:r>
          </w:p>
        </w:tc>
      </w:tr>
      <w:tr w:rsidR="00112F9F" w:rsidRPr="00112F9F" w14:paraId="5A72EAEF" w14:textId="77777777" w:rsidTr="00AA5347">
        <w:trPr>
          <w:trHeight w:val="57"/>
        </w:trPr>
        <w:tc>
          <w:tcPr>
            <w:tcW w:w="1560" w:type="dxa"/>
            <w:vMerge/>
            <w:tcBorders>
              <w:left w:val="single" w:sz="4" w:space="0" w:color="000000"/>
              <w:right w:val="single" w:sz="4" w:space="0" w:color="000000"/>
            </w:tcBorders>
            <w:vAlign w:val="center"/>
            <w:hideMark/>
          </w:tcPr>
          <w:p w14:paraId="3A36BD8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61127EBF"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1D954BE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ホース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038D2FE4" w14:textId="7E3FE59B"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損傷、ひび割れ及び老化がないこと。</w:t>
            </w:r>
          </w:p>
        </w:tc>
      </w:tr>
      <w:tr w:rsidR="00112F9F" w:rsidRPr="00112F9F" w14:paraId="4A0A6B2B" w14:textId="77777777" w:rsidTr="00AA5347">
        <w:trPr>
          <w:trHeight w:val="57"/>
        </w:trPr>
        <w:tc>
          <w:tcPr>
            <w:tcW w:w="1560" w:type="dxa"/>
            <w:vMerge/>
            <w:tcBorders>
              <w:left w:val="single" w:sz="4" w:space="0" w:color="000000"/>
              <w:right w:val="single" w:sz="4" w:space="0" w:color="000000"/>
            </w:tcBorders>
            <w:vAlign w:val="center"/>
            <w:hideMark/>
          </w:tcPr>
          <w:p w14:paraId="05ABBA0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280B7069"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9E440E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ラジエーターキャップのバルブ機能の適否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49A2F0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正常に機能すること。</w:t>
            </w:r>
          </w:p>
        </w:tc>
      </w:tr>
      <w:tr w:rsidR="00112F9F" w:rsidRPr="00112F9F" w14:paraId="151E800D" w14:textId="77777777" w:rsidTr="00AA5347">
        <w:trPr>
          <w:trHeight w:val="57"/>
        </w:trPr>
        <w:tc>
          <w:tcPr>
            <w:tcW w:w="1560" w:type="dxa"/>
            <w:vMerge/>
            <w:tcBorders>
              <w:left w:val="single" w:sz="4" w:space="0" w:color="000000"/>
              <w:right w:val="single" w:sz="4" w:space="0" w:color="000000"/>
            </w:tcBorders>
            <w:vAlign w:val="center"/>
            <w:hideMark/>
          </w:tcPr>
          <w:p w14:paraId="0CBE2BB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6A0A05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0B3409A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ラジエーターキャップのバルブシート面の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6663938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損傷がないこと。</w:t>
            </w:r>
          </w:p>
        </w:tc>
      </w:tr>
      <w:tr w:rsidR="00112F9F" w:rsidRPr="00112F9F" w14:paraId="198334B0" w14:textId="77777777" w:rsidTr="00AA5347">
        <w:trPr>
          <w:trHeight w:val="57"/>
        </w:trPr>
        <w:tc>
          <w:tcPr>
            <w:tcW w:w="1560" w:type="dxa"/>
            <w:vMerge/>
            <w:tcBorders>
              <w:left w:val="single" w:sz="4" w:space="0" w:color="000000"/>
              <w:right w:val="single" w:sz="4" w:space="0" w:color="000000"/>
            </w:tcBorders>
            <w:vAlign w:val="center"/>
            <w:hideMark/>
          </w:tcPr>
          <w:p w14:paraId="4E23317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372C70CD"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3EF03D84" w14:textId="7E8B187B" w:rsidR="004250F9" w:rsidRPr="00112F9F" w:rsidRDefault="004250F9" w:rsidP="006A464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ファンベルトの</w:t>
            </w:r>
            <w:r w:rsidR="006A4647" w:rsidRPr="00112F9F">
              <w:rPr>
                <w:rFonts w:asciiTheme="minorEastAsia" w:hAnsiTheme="minorEastAsia" w:cs="ＭＳ Ｐゴシック" w:hint="eastAsia"/>
                <w:kern w:val="0"/>
                <w:sz w:val="20"/>
                <w:szCs w:val="20"/>
              </w:rPr>
              <w:t>緩み</w:t>
            </w:r>
            <w:r w:rsidRPr="00112F9F">
              <w:rPr>
                <w:rFonts w:asciiTheme="minorEastAsia" w:hAnsiTheme="minorEastAsia" w:cs="ＭＳ Ｐゴシック" w:hint="eastAsia"/>
                <w:kern w:val="0"/>
                <w:sz w:val="20"/>
                <w:szCs w:val="20"/>
              </w:rPr>
              <w:t>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2174D103" w14:textId="393719D9" w:rsidR="004250F9" w:rsidRPr="00112F9F" w:rsidRDefault="004250F9" w:rsidP="006A464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著しい</w:t>
            </w:r>
            <w:r w:rsidR="006A4647" w:rsidRPr="00112F9F">
              <w:rPr>
                <w:rFonts w:asciiTheme="minorEastAsia" w:hAnsiTheme="minorEastAsia" w:cs="ＭＳ Ｐゴシック" w:hint="eastAsia"/>
                <w:kern w:val="0"/>
                <w:sz w:val="20"/>
                <w:szCs w:val="20"/>
              </w:rPr>
              <w:t>緩み</w:t>
            </w:r>
            <w:r w:rsidRPr="00112F9F">
              <w:rPr>
                <w:rFonts w:asciiTheme="minorEastAsia" w:hAnsiTheme="minorEastAsia" w:cs="ＭＳ Ｐゴシック" w:hint="eastAsia"/>
                <w:kern w:val="0"/>
                <w:sz w:val="20"/>
                <w:szCs w:val="20"/>
              </w:rPr>
              <w:t>がないこと。</w:t>
            </w:r>
          </w:p>
        </w:tc>
      </w:tr>
      <w:tr w:rsidR="00112F9F" w:rsidRPr="00112F9F" w14:paraId="5C36D2A1" w14:textId="77777777" w:rsidTr="00AA5347">
        <w:trPr>
          <w:trHeight w:val="57"/>
        </w:trPr>
        <w:tc>
          <w:tcPr>
            <w:tcW w:w="1560" w:type="dxa"/>
            <w:vMerge/>
            <w:tcBorders>
              <w:left w:val="single" w:sz="4" w:space="0" w:color="000000"/>
              <w:right w:val="single" w:sz="4" w:space="0" w:color="000000"/>
            </w:tcBorders>
            <w:vAlign w:val="center"/>
            <w:hideMark/>
          </w:tcPr>
          <w:p w14:paraId="5988FA2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76F2CA64"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5B4B5F0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⑦　ファンベルトの摩耗及び損傷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758A7852" w14:textId="273686C3"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⑦　著しい摩耗及び損傷がないこと。</w:t>
            </w:r>
          </w:p>
        </w:tc>
      </w:tr>
      <w:tr w:rsidR="00112F9F" w:rsidRPr="00112F9F" w14:paraId="3623D012" w14:textId="77777777" w:rsidTr="00AA5347">
        <w:trPr>
          <w:trHeight w:val="57"/>
        </w:trPr>
        <w:tc>
          <w:tcPr>
            <w:tcW w:w="1560" w:type="dxa"/>
            <w:vMerge/>
            <w:tcBorders>
              <w:left w:val="single" w:sz="4" w:space="0" w:color="000000"/>
              <w:right w:val="single" w:sz="4" w:space="0" w:color="000000"/>
            </w:tcBorders>
            <w:vAlign w:val="center"/>
            <w:hideMark/>
          </w:tcPr>
          <w:p w14:paraId="3E3B599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vAlign w:val="center"/>
            <w:hideMark/>
          </w:tcPr>
          <w:p w14:paraId="05E9777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hideMark/>
          </w:tcPr>
          <w:p w14:paraId="6898AFC6" w14:textId="71DCA10E"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⑧　冷却ファン、カバー、ダクト等の亀裂、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hideMark/>
          </w:tcPr>
          <w:p w14:paraId="449C2AD4" w14:textId="1627BDA2"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⑧　亀裂、損傷及び変形がないこと。</w:t>
            </w:r>
          </w:p>
        </w:tc>
      </w:tr>
      <w:tr w:rsidR="00112F9F" w:rsidRPr="00112F9F" w14:paraId="6C1368B5" w14:textId="77777777" w:rsidTr="00AA5347">
        <w:trPr>
          <w:trHeight w:val="57"/>
        </w:trPr>
        <w:tc>
          <w:tcPr>
            <w:tcW w:w="1560" w:type="dxa"/>
            <w:vMerge/>
            <w:tcBorders>
              <w:left w:val="single" w:sz="4" w:space="0" w:color="000000"/>
              <w:right w:val="single" w:sz="4" w:space="0" w:color="000000"/>
            </w:tcBorders>
            <w:vAlign w:val="center"/>
            <w:hideMark/>
          </w:tcPr>
          <w:p w14:paraId="16F2203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vAlign w:val="center"/>
            <w:hideMark/>
          </w:tcPr>
          <w:p w14:paraId="61CA2050"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22468A76" w14:textId="00D657A2"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⑨　冷却ファン、カバー等の各取付けボルト及びナットの緩み</w:t>
            </w:r>
            <w:r w:rsidR="0078352F"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073A8BD7" w14:textId="2E4511FB"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⑨　緩み</w:t>
            </w:r>
            <w:r w:rsidR="0078352F"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がないこと。</w:t>
            </w:r>
          </w:p>
        </w:tc>
      </w:tr>
      <w:tr w:rsidR="00112F9F" w:rsidRPr="00112F9F" w14:paraId="1D54944E" w14:textId="77777777" w:rsidTr="00AA5347">
        <w:trPr>
          <w:trHeight w:val="57"/>
        </w:trPr>
        <w:tc>
          <w:tcPr>
            <w:tcW w:w="1560" w:type="dxa"/>
            <w:vMerge/>
            <w:tcBorders>
              <w:left w:val="single" w:sz="4" w:space="0" w:color="000000"/>
              <w:right w:val="single" w:sz="4" w:space="0" w:color="000000"/>
            </w:tcBorders>
            <w:vAlign w:val="center"/>
            <w:hideMark/>
          </w:tcPr>
          <w:p w14:paraId="3FA4CB0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tbRlV"/>
            <w:vAlign w:val="center"/>
            <w:hideMark/>
          </w:tcPr>
          <w:p w14:paraId="300DE5A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112F9F">
              <w:rPr>
                <w:rFonts w:asciiTheme="minorEastAsia" w:hAnsiTheme="minorEastAsia" w:cs="ＭＳ Ｐゴシック" w:hint="eastAsia"/>
                <w:w w:val="90"/>
                <w:kern w:val="0"/>
                <w:sz w:val="20"/>
                <w:szCs w:val="20"/>
                <w:eastAsianLayout w:id="382979072" w:vert="1" w:vertCompress="1"/>
              </w:rPr>
              <w:t>(5)</w:t>
            </w:r>
            <w:r w:rsidRPr="00112F9F">
              <w:rPr>
                <w:rFonts w:asciiTheme="minorEastAsia" w:hAnsiTheme="minorEastAsia" w:cs="ＭＳ Ｐゴシック" w:hint="eastAsia"/>
                <w:kern w:val="0"/>
                <w:sz w:val="20"/>
                <w:szCs w:val="20"/>
              </w:rPr>
              <w:t xml:space="preserve">　電気装置</w:t>
            </w:r>
          </w:p>
        </w:tc>
        <w:tc>
          <w:tcPr>
            <w:tcW w:w="1701" w:type="dxa"/>
            <w:tcBorders>
              <w:top w:val="nil"/>
              <w:left w:val="nil"/>
              <w:bottom w:val="single" w:sz="4" w:space="0" w:color="auto"/>
              <w:right w:val="single" w:sz="4" w:space="0" w:color="000000"/>
            </w:tcBorders>
            <w:shd w:val="clear" w:color="auto" w:fill="auto"/>
            <w:hideMark/>
          </w:tcPr>
          <w:p w14:paraId="2030C35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ａ　充電装置</w:t>
            </w:r>
          </w:p>
        </w:tc>
        <w:tc>
          <w:tcPr>
            <w:tcW w:w="3544" w:type="dxa"/>
            <w:tcBorders>
              <w:top w:val="nil"/>
              <w:left w:val="nil"/>
              <w:bottom w:val="single" w:sz="4" w:space="0" w:color="000000"/>
              <w:right w:val="single" w:sz="4" w:space="0" w:color="000000"/>
            </w:tcBorders>
            <w:shd w:val="clear" w:color="auto" w:fill="auto"/>
            <w:hideMark/>
          </w:tcPr>
          <w:p w14:paraId="09C1A703" w14:textId="36B0990A" w:rsidR="004250F9" w:rsidRPr="00112F9F" w:rsidRDefault="004250F9"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電流計及び充電表示灯によって機能の異常の有無を調べる。</w:t>
            </w:r>
          </w:p>
        </w:tc>
        <w:tc>
          <w:tcPr>
            <w:tcW w:w="3544" w:type="dxa"/>
            <w:tcBorders>
              <w:top w:val="nil"/>
              <w:left w:val="nil"/>
              <w:bottom w:val="single" w:sz="4" w:space="0" w:color="000000"/>
              <w:right w:val="single" w:sz="4" w:space="0" w:color="000000"/>
            </w:tcBorders>
            <w:shd w:val="clear" w:color="auto" w:fill="auto"/>
            <w:hideMark/>
          </w:tcPr>
          <w:p w14:paraId="6530D47C" w14:textId="05207810" w:rsidR="004250F9" w:rsidRPr="00112F9F" w:rsidRDefault="004250F9" w:rsidP="00C73363">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正常に</w:t>
            </w:r>
            <w:r w:rsidR="00715C7F" w:rsidRPr="00112F9F">
              <w:rPr>
                <w:rFonts w:asciiTheme="minorEastAsia" w:hAnsiTheme="minorEastAsia" w:cs="ＭＳ Ｐゴシック" w:hint="eastAsia"/>
                <w:kern w:val="0"/>
                <w:sz w:val="20"/>
                <w:szCs w:val="20"/>
              </w:rPr>
              <w:t>機能</w:t>
            </w:r>
            <w:r w:rsidRPr="00112F9F">
              <w:rPr>
                <w:rFonts w:asciiTheme="minorEastAsia" w:hAnsiTheme="minorEastAsia" w:cs="ＭＳ Ｐゴシック" w:hint="eastAsia"/>
                <w:kern w:val="0"/>
                <w:sz w:val="20"/>
                <w:szCs w:val="20"/>
              </w:rPr>
              <w:t>すること。</w:t>
            </w:r>
          </w:p>
        </w:tc>
      </w:tr>
      <w:tr w:rsidR="00112F9F" w:rsidRPr="00112F9F" w14:paraId="051028F5" w14:textId="77777777" w:rsidTr="00AA5347">
        <w:trPr>
          <w:trHeight w:val="57"/>
        </w:trPr>
        <w:tc>
          <w:tcPr>
            <w:tcW w:w="1560" w:type="dxa"/>
            <w:vMerge/>
            <w:tcBorders>
              <w:left w:val="single" w:sz="4" w:space="0" w:color="000000"/>
              <w:right w:val="single" w:sz="4" w:space="0" w:color="000000"/>
            </w:tcBorders>
            <w:vAlign w:val="center"/>
            <w:hideMark/>
          </w:tcPr>
          <w:p w14:paraId="50CA467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7AFDD35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6A18C7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ｂ　バッテリー</w:t>
            </w:r>
          </w:p>
        </w:tc>
        <w:tc>
          <w:tcPr>
            <w:tcW w:w="3544" w:type="dxa"/>
            <w:tcBorders>
              <w:top w:val="nil"/>
              <w:left w:val="nil"/>
              <w:bottom w:val="dotted" w:sz="4" w:space="0" w:color="auto"/>
              <w:right w:val="single" w:sz="4" w:space="0" w:color="000000"/>
            </w:tcBorders>
            <w:shd w:val="clear" w:color="auto" w:fill="auto"/>
            <w:hideMark/>
          </w:tcPr>
          <w:p w14:paraId="2E96A5BF" w14:textId="31CDF32C" w:rsidR="004250F9" w:rsidRPr="00112F9F" w:rsidRDefault="004250F9" w:rsidP="000F2011">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電解液の量</w:t>
            </w:r>
            <w:r w:rsidR="00637A67" w:rsidRPr="00112F9F">
              <w:rPr>
                <w:rFonts w:asciiTheme="minorEastAsia" w:hAnsiTheme="minorEastAsia" w:cs="ＭＳ Ｐゴシック" w:hint="eastAsia"/>
                <w:kern w:val="0"/>
                <w:sz w:val="20"/>
                <w:szCs w:val="20"/>
              </w:rPr>
              <w:t>が</w:t>
            </w:r>
            <w:r w:rsidR="000879F7" w:rsidRPr="00112F9F">
              <w:rPr>
                <w:rFonts w:asciiTheme="minorEastAsia" w:hAnsiTheme="minorEastAsia" w:cs="ＭＳ Ｐゴシック" w:hint="eastAsia"/>
                <w:kern w:val="0"/>
                <w:sz w:val="20"/>
                <w:szCs w:val="20"/>
              </w:rPr>
              <w:t>規定</w:t>
            </w:r>
            <w:r w:rsidR="00637A67" w:rsidRPr="00112F9F">
              <w:rPr>
                <w:rFonts w:asciiTheme="minorEastAsia" w:hAnsiTheme="minorEastAsia" w:cs="ＭＳ Ｐゴシック" w:hint="eastAsia"/>
                <w:kern w:val="0"/>
                <w:sz w:val="20"/>
                <w:szCs w:val="20"/>
              </w:rPr>
              <w:t>の範囲にあるか</w:t>
            </w:r>
            <w:r w:rsidRPr="00112F9F">
              <w:rPr>
                <w:rFonts w:asciiTheme="minorEastAsia" w:hAnsiTheme="minorEastAsia" w:cs="ＭＳ Ｐゴシック" w:hint="eastAsia"/>
                <w:kern w:val="0"/>
                <w:sz w:val="20"/>
                <w:szCs w:val="20"/>
              </w:rPr>
              <w:t>を調べる。</w:t>
            </w:r>
          </w:p>
        </w:tc>
        <w:tc>
          <w:tcPr>
            <w:tcW w:w="3544" w:type="dxa"/>
            <w:tcBorders>
              <w:top w:val="nil"/>
              <w:left w:val="nil"/>
              <w:bottom w:val="dotted" w:sz="4" w:space="0" w:color="auto"/>
              <w:right w:val="single" w:sz="4" w:space="0" w:color="000000"/>
            </w:tcBorders>
            <w:shd w:val="clear" w:color="auto" w:fill="auto"/>
            <w:hideMark/>
          </w:tcPr>
          <w:p w14:paraId="6461553E" w14:textId="01B7A640"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規定範囲</w:t>
            </w:r>
            <w:r w:rsidR="009A7921" w:rsidRPr="00112F9F">
              <w:rPr>
                <w:rFonts w:asciiTheme="minorEastAsia" w:hAnsiTheme="minorEastAsia" w:cs="ＭＳ Ｐゴシック" w:hint="eastAsia"/>
                <w:kern w:val="0"/>
                <w:sz w:val="20"/>
                <w:szCs w:val="20"/>
              </w:rPr>
              <w:t>内</w:t>
            </w:r>
            <w:r w:rsidRPr="00112F9F">
              <w:rPr>
                <w:rFonts w:asciiTheme="minorEastAsia" w:hAnsiTheme="minorEastAsia" w:cs="ＭＳ Ｐゴシック" w:hint="eastAsia"/>
                <w:kern w:val="0"/>
                <w:sz w:val="20"/>
                <w:szCs w:val="20"/>
              </w:rPr>
              <w:t>にあること。</w:t>
            </w:r>
          </w:p>
        </w:tc>
      </w:tr>
      <w:tr w:rsidR="00112F9F" w:rsidRPr="00112F9F" w14:paraId="7390A7B1" w14:textId="77777777" w:rsidTr="00AA5347">
        <w:trPr>
          <w:trHeight w:val="57"/>
        </w:trPr>
        <w:tc>
          <w:tcPr>
            <w:tcW w:w="1560" w:type="dxa"/>
            <w:vMerge/>
            <w:tcBorders>
              <w:left w:val="single" w:sz="4" w:space="0" w:color="000000"/>
              <w:right w:val="single" w:sz="4" w:space="0" w:color="000000"/>
            </w:tcBorders>
            <w:vAlign w:val="center"/>
            <w:hideMark/>
          </w:tcPr>
          <w:p w14:paraId="57FFF50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1167E5F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9EDCEB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hideMark/>
          </w:tcPr>
          <w:p w14:paraId="1320B6E6" w14:textId="2BC758A4"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端子部の緩み</w:t>
            </w:r>
            <w:r w:rsidR="00036906" w:rsidRPr="00112F9F">
              <w:rPr>
                <w:rFonts w:asciiTheme="minorEastAsia" w:hAnsiTheme="minorEastAsia" w:cs="ＭＳ Ｐゴシック" w:hint="eastAsia"/>
                <w:kern w:val="0"/>
                <w:sz w:val="20"/>
                <w:szCs w:val="20"/>
              </w:rPr>
              <w:t>、損傷</w:t>
            </w:r>
            <w:r w:rsidRPr="00112F9F">
              <w:rPr>
                <w:rFonts w:asciiTheme="minorEastAsia" w:hAnsiTheme="minorEastAsia" w:cs="ＭＳ Ｐゴシック" w:hint="eastAsia"/>
                <w:kern w:val="0"/>
                <w:sz w:val="20"/>
                <w:szCs w:val="20"/>
              </w:rPr>
              <w:t>及び腐食の有無を調べる。</w:t>
            </w:r>
          </w:p>
        </w:tc>
        <w:tc>
          <w:tcPr>
            <w:tcW w:w="3544" w:type="dxa"/>
            <w:tcBorders>
              <w:top w:val="dotted" w:sz="4" w:space="0" w:color="auto"/>
              <w:left w:val="nil"/>
              <w:bottom w:val="single" w:sz="4" w:space="0" w:color="000000"/>
              <w:right w:val="single" w:sz="4" w:space="0" w:color="000000"/>
            </w:tcBorders>
            <w:shd w:val="clear" w:color="auto" w:fill="auto"/>
            <w:hideMark/>
          </w:tcPr>
          <w:p w14:paraId="69155CA9" w14:textId="44F6A903"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緩み</w:t>
            </w:r>
            <w:r w:rsidR="00AE6649" w:rsidRPr="00112F9F">
              <w:rPr>
                <w:rFonts w:asciiTheme="minorEastAsia" w:hAnsiTheme="minorEastAsia" w:cs="ＭＳ Ｐゴシック" w:hint="eastAsia"/>
                <w:kern w:val="0"/>
                <w:sz w:val="20"/>
                <w:szCs w:val="20"/>
              </w:rPr>
              <w:t>、損傷</w:t>
            </w:r>
            <w:r w:rsidRPr="00112F9F">
              <w:rPr>
                <w:rFonts w:asciiTheme="minorEastAsia" w:hAnsiTheme="minorEastAsia" w:cs="ＭＳ Ｐゴシック" w:hint="eastAsia"/>
                <w:kern w:val="0"/>
                <w:sz w:val="20"/>
                <w:szCs w:val="20"/>
              </w:rPr>
              <w:t>及び著しい腐食がないこと。</w:t>
            </w:r>
          </w:p>
        </w:tc>
      </w:tr>
      <w:tr w:rsidR="00112F9F" w:rsidRPr="00112F9F" w14:paraId="0B714838" w14:textId="77777777" w:rsidTr="00AA5347">
        <w:trPr>
          <w:trHeight w:val="57"/>
        </w:trPr>
        <w:tc>
          <w:tcPr>
            <w:tcW w:w="1560" w:type="dxa"/>
            <w:vMerge/>
            <w:tcBorders>
              <w:left w:val="single" w:sz="4" w:space="0" w:color="000000"/>
              <w:right w:val="single" w:sz="4" w:space="0" w:color="000000"/>
            </w:tcBorders>
            <w:vAlign w:val="center"/>
            <w:hideMark/>
          </w:tcPr>
          <w:p w14:paraId="0F7E2B8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14:paraId="7657FDF4"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28B670C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ｃ　配線</w:t>
            </w:r>
          </w:p>
        </w:tc>
        <w:tc>
          <w:tcPr>
            <w:tcW w:w="3544" w:type="dxa"/>
            <w:tcBorders>
              <w:top w:val="nil"/>
              <w:left w:val="nil"/>
              <w:bottom w:val="dotted" w:sz="4" w:space="0" w:color="auto"/>
              <w:right w:val="single" w:sz="4" w:space="0" w:color="000000"/>
            </w:tcBorders>
            <w:shd w:val="clear" w:color="auto" w:fill="auto"/>
            <w:hideMark/>
          </w:tcPr>
          <w:p w14:paraId="7A1154F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接続部の緩みの有無を調べる。</w:t>
            </w:r>
          </w:p>
        </w:tc>
        <w:tc>
          <w:tcPr>
            <w:tcW w:w="3544" w:type="dxa"/>
            <w:tcBorders>
              <w:top w:val="nil"/>
              <w:left w:val="nil"/>
              <w:bottom w:val="dotted" w:sz="4" w:space="0" w:color="auto"/>
              <w:right w:val="single" w:sz="4" w:space="0" w:color="000000"/>
            </w:tcBorders>
            <w:shd w:val="clear" w:color="auto" w:fill="auto"/>
            <w:hideMark/>
          </w:tcPr>
          <w:p w14:paraId="05F4627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がないこと。</w:t>
            </w:r>
          </w:p>
        </w:tc>
      </w:tr>
      <w:tr w:rsidR="00112F9F" w:rsidRPr="00112F9F" w14:paraId="51D7B986" w14:textId="77777777" w:rsidTr="00AA5347">
        <w:trPr>
          <w:trHeight w:val="57"/>
        </w:trPr>
        <w:tc>
          <w:tcPr>
            <w:tcW w:w="1560" w:type="dxa"/>
            <w:vMerge/>
            <w:tcBorders>
              <w:left w:val="single" w:sz="4" w:space="0" w:color="000000"/>
              <w:bottom w:val="single" w:sz="4" w:space="0" w:color="auto"/>
              <w:right w:val="single" w:sz="4" w:space="0" w:color="000000"/>
            </w:tcBorders>
            <w:vAlign w:val="center"/>
            <w:hideMark/>
          </w:tcPr>
          <w:p w14:paraId="13EC448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425" w:type="dxa"/>
            <w:vMerge/>
            <w:tcBorders>
              <w:top w:val="nil"/>
              <w:left w:val="single" w:sz="4" w:space="0" w:color="000000"/>
              <w:bottom w:val="single" w:sz="4" w:space="0" w:color="auto"/>
              <w:right w:val="single" w:sz="4" w:space="0" w:color="000000"/>
            </w:tcBorders>
            <w:vAlign w:val="center"/>
            <w:hideMark/>
          </w:tcPr>
          <w:p w14:paraId="6A0E44D0"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4072C1DE"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hideMark/>
          </w:tcPr>
          <w:p w14:paraId="0D84477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の有無を調べる。</w:t>
            </w:r>
          </w:p>
        </w:tc>
        <w:tc>
          <w:tcPr>
            <w:tcW w:w="3544" w:type="dxa"/>
            <w:tcBorders>
              <w:top w:val="dotted" w:sz="4" w:space="0" w:color="auto"/>
              <w:left w:val="nil"/>
              <w:bottom w:val="single" w:sz="4" w:space="0" w:color="auto"/>
              <w:right w:val="single" w:sz="4" w:space="0" w:color="000000"/>
            </w:tcBorders>
            <w:shd w:val="clear" w:color="auto" w:fill="auto"/>
            <w:hideMark/>
          </w:tcPr>
          <w:p w14:paraId="26B6E76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がないこと。</w:t>
            </w:r>
          </w:p>
        </w:tc>
      </w:tr>
      <w:tr w:rsidR="00112F9F" w:rsidRPr="00112F9F" w14:paraId="0BEA45B2" w14:textId="77777777" w:rsidTr="00AA5347">
        <w:trPr>
          <w:trHeight w:val="57"/>
        </w:trPr>
        <w:tc>
          <w:tcPr>
            <w:tcW w:w="1560" w:type="dxa"/>
            <w:vMerge w:val="restart"/>
            <w:tcBorders>
              <w:top w:val="single" w:sz="4" w:space="0" w:color="000000"/>
              <w:left w:val="single" w:sz="4" w:space="0" w:color="000000"/>
              <w:right w:val="single" w:sz="4" w:space="0" w:color="000000"/>
            </w:tcBorders>
            <w:shd w:val="clear" w:color="auto" w:fill="auto"/>
            <w:hideMark/>
          </w:tcPr>
          <w:p w14:paraId="67DEC5C9" w14:textId="4D34C40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３　電動機・</w:t>
            </w:r>
            <w:r w:rsidRPr="00112F9F">
              <w:rPr>
                <w:rFonts w:asciiTheme="minorEastAsia" w:hAnsiTheme="minorEastAsia" w:cs="ＭＳ Ｐゴシック" w:hint="eastAsia"/>
                <w:kern w:val="0"/>
                <w:sz w:val="20"/>
                <w:szCs w:val="20"/>
              </w:rPr>
              <w:lastRenderedPageBreak/>
              <w:t>制御装置等</w:t>
            </w:r>
            <w:r w:rsidRPr="00112F9F">
              <w:rPr>
                <w:rFonts w:asciiTheme="minorEastAsia" w:hAnsiTheme="minorEastAsia"/>
                <w:sz w:val="20"/>
                <w:szCs w:val="20"/>
              </w:rPr>
              <w:br w:type="page"/>
            </w: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6856A4C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lastRenderedPageBreak/>
              <w:t>(1)　電動機</w:t>
            </w:r>
          </w:p>
        </w:tc>
        <w:tc>
          <w:tcPr>
            <w:tcW w:w="3544" w:type="dxa"/>
            <w:tcBorders>
              <w:top w:val="single" w:sz="4" w:space="0" w:color="000000"/>
              <w:left w:val="nil"/>
              <w:bottom w:val="dotted" w:sz="4" w:space="0" w:color="auto"/>
              <w:right w:val="single" w:sz="4" w:space="0" w:color="000000"/>
            </w:tcBorders>
            <w:shd w:val="clear" w:color="auto" w:fill="auto"/>
            <w:hideMark/>
          </w:tcPr>
          <w:p w14:paraId="5EFB802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ブラシの摩耗量及び当たりの状</w:t>
            </w:r>
            <w:r w:rsidRPr="00112F9F">
              <w:rPr>
                <w:rFonts w:asciiTheme="minorEastAsia" w:hAnsiTheme="minorEastAsia" w:cs="ＭＳ Ｐゴシック" w:hint="eastAsia"/>
                <w:kern w:val="0"/>
                <w:sz w:val="20"/>
                <w:szCs w:val="20"/>
              </w:rPr>
              <w:lastRenderedPageBreak/>
              <w:t>態を調べる。</w:t>
            </w:r>
          </w:p>
        </w:tc>
        <w:tc>
          <w:tcPr>
            <w:tcW w:w="3544" w:type="dxa"/>
            <w:tcBorders>
              <w:top w:val="single" w:sz="4" w:space="0" w:color="000000"/>
              <w:left w:val="nil"/>
              <w:bottom w:val="dotted" w:sz="4" w:space="0" w:color="auto"/>
              <w:right w:val="single" w:sz="4" w:space="0" w:color="000000"/>
            </w:tcBorders>
            <w:shd w:val="clear" w:color="auto" w:fill="auto"/>
            <w:hideMark/>
          </w:tcPr>
          <w:p w14:paraId="7170B55B" w14:textId="7B2C235B"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lastRenderedPageBreak/>
              <w:t>①　摩耗量がメーカーの指定する基</w:t>
            </w:r>
            <w:r w:rsidRPr="00112F9F">
              <w:rPr>
                <w:rFonts w:asciiTheme="minorEastAsia" w:hAnsiTheme="minorEastAsia" w:cs="ＭＳ Ｐゴシック" w:hint="eastAsia"/>
                <w:kern w:val="0"/>
                <w:sz w:val="20"/>
                <w:szCs w:val="20"/>
              </w:rPr>
              <w:lastRenderedPageBreak/>
              <w:t>準値内であり、全周について当たりが正常であること。</w:t>
            </w:r>
          </w:p>
        </w:tc>
      </w:tr>
      <w:tr w:rsidR="00112F9F" w:rsidRPr="00112F9F" w14:paraId="532C3093" w14:textId="77777777" w:rsidTr="00DE248D">
        <w:trPr>
          <w:trHeight w:val="57"/>
        </w:trPr>
        <w:tc>
          <w:tcPr>
            <w:tcW w:w="1560" w:type="dxa"/>
            <w:vMerge/>
            <w:tcBorders>
              <w:left w:val="single" w:sz="4" w:space="0" w:color="000000"/>
              <w:right w:val="single" w:sz="4" w:space="0" w:color="000000"/>
            </w:tcBorders>
            <w:shd w:val="clear" w:color="auto" w:fill="auto"/>
          </w:tcPr>
          <w:p w14:paraId="358064D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shd w:val="clear" w:color="auto" w:fill="auto"/>
          </w:tcPr>
          <w:p w14:paraId="19A9D8F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3F52013" w14:textId="45BEC39D"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ブラシのばね力を調べる。</w:t>
            </w:r>
          </w:p>
        </w:tc>
        <w:tc>
          <w:tcPr>
            <w:tcW w:w="3544" w:type="dxa"/>
            <w:tcBorders>
              <w:top w:val="dotted" w:sz="4" w:space="0" w:color="auto"/>
              <w:left w:val="nil"/>
              <w:bottom w:val="dotted" w:sz="4" w:space="0" w:color="auto"/>
              <w:right w:val="single" w:sz="4" w:space="0" w:color="000000"/>
            </w:tcBorders>
            <w:shd w:val="clear" w:color="auto" w:fill="auto"/>
          </w:tcPr>
          <w:p w14:paraId="0DDC300E" w14:textId="716694EF"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ばねの戻り具合が適正であること。</w:t>
            </w:r>
          </w:p>
        </w:tc>
      </w:tr>
      <w:tr w:rsidR="00112F9F" w:rsidRPr="00112F9F" w14:paraId="53BFF549" w14:textId="77777777" w:rsidTr="00DE248D">
        <w:trPr>
          <w:trHeight w:val="57"/>
        </w:trPr>
        <w:tc>
          <w:tcPr>
            <w:tcW w:w="1560" w:type="dxa"/>
            <w:vMerge/>
            <w:tcBorders>
              <w:left w:val="single" w:sz="4" w:space="0" w:color="000000"/>
              <w:right w:val="single" w:sz="4" w:space="0" w:color="000000"/>
            </w:tcBorders>
            <w:shd w:val="clear" w:color="auto" w:fill="auto"/>
          </w:tcPr>
          <w:p w14:paraId="615046A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shd w:val="clear" w:color="auto" w:fill="auto"/>
          </w:tcPr>
          <w:p w14:paraId="5FB43B6E"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058C9F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コンミテーター面の汚れ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949153A" w14:textId="076C951B"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汚れ及び著しい摩耗がないこと。</w:t>
            </w:r>
          </w:p>
        </w:tc>
      </w:tr>
      <w:tr w:rsidR="00112F9F" w:rsidRPr="00112F9F" w14:paraId="5CAD30EA" w14:textId="77777777" w:rsidTr="00DE248D">
        <w:trPr>
          <w:trHeight w:val="57"/>
        </w:trPr>
        <w:tc>
          <w:tcPr>
            <w:tcW w:w="1560" w:type="dxa"/>
            <w:vMerge/>
            <w:tcBorders>
              <w:left w:val="single" w:sz="4" w:space="0" w:color="000000"/>
              <w:right w:val="single" w:sz="4" w:space="0" w:color="000000"/>
            </w:tcBorders>
            <w:shd w:val="clear" w:color="auto" w:fill="auto"/>
          </w:tcPr>
          <w:p w14:paraId="0631D99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top w:val="single" w:sz="4" w:space="0" w:color="000000"/>
              <w:left w:val="single" w:sz="4" w:space="0" w:color="000000"/>
              <w:right w:val="single" w:sz="4" w:space="0" w:color="000000"/>
            </w:tcBorders>
            <w:shd w:val="clear" w:color="auto" w:fill="auto"/>
          </w:tcPr>
          <w:p w14:paraId="41758186"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3F6BB55" w14:textId="49D086B5"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内部渡り線及びピグテール等の取付けボルト及びナットの緩み</w:t>
            </w:r>
            <w:r w:rsidR="000879F7"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B7D9AEC" w14:textId="43E860B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緩み及び脱落がないこと。</w:t>
            </w:r>
          </w:p>
        </w:tc>
      </w:tr>
      <w:tr w:rsidR="00112F9F" w:rsidRPr="00112F9F" w14:paraId="0E896CD2" w14:textId="77777777" w:rsidTr="00AA5347">
        <w:trPr>
          <w:trHeight w:val="57"/>
        </w:trPr>
        <w:tc>
          <w:tcPr>
            <w:tcW w:w="1560" w:type="dxa"/>
            <w:vMerge/>
            <w:tcBorders>
              <w:left w:val="single" w:sz="4" w:space="0" w:color="000000"/>
              <w:right w:val="single" w:sz="4" w:space="0" w:color="000000"/>
            </w:tcBorders>
            <w:shd w:val="clear" w:color="auto" w:fill="auto"/>
          </w:tcPr>
          <w:p w14:paraId="7B3A716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C1D4195" w14:textId="77777777" w:rsidR="004250F9" w:rsidRPr="00112F9F" w:rsidRDefault="004250F9"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3544" w:type="dxa"/>
            <w:tcBorders>
              <w:top w:val="dotted" w:sz="4" w:space="0" w:color="auto"/>
              <w:left w:val="nil"/>
              <w:bottom w:val="nil"/>
              <w:right w:val="single" w:sz="4" w:space="0" w:color="000000"/>
            </w:tcBorders>
            <w:shd w:val="clear" w:color="auto" w:fill="auto"/>
          </w:tcPr>
          <w:p w14:paraId="5969976B" w14:textId="43C7CCA2"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取付けボルト及びナットの緩み及び脱落の有無を調べる。</w:t>
            </w:r>
          </w:p>
        </w:tc>
        <w:tc>
          <w:tcPr>
            <w:tcW w:w="3544" w:type="dxa"/>
            <w:tcBorders>
              <w:top w:val="dotted" w:sz="4" w:space="0" w:color="auto"/>
              <w:left w:val="nil"/>
              <w:bottom w:val="nil"/>
              <w:right w:val="single" w:sz="4" w:space="0" w:color="000000"/>
            </w:tcBorders>
            <w:shd w:val="clear" w:color="auto" w:fill="auto"/>
          </w:tcPr>
          <w:p w14:paraId="42E2B6BE" w14:textId="593BA7EB"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緩み及び脱落がないこと。</w:t>
            </w:r>
          </w:p>
        </w:tc>
      </w:tr>
      <w:tr w:rsidR="00112F9F" w:rsidRPr="00112F9F" w14:paraId="67EFE944" w14:textId="77777777" w:rsidTr="000879F7">
        <w:trPr>
          <w:trHeight w:val="57"/>
        </w:trPr>
        <w:tc>
          <w:tcPr>
            <w:tcW w:w="1560" w:type="dxa"/>
            <w:vMerge/>
            <w:tcBorders>
              <w:left w:val="single" w:sz="4" w:space="0" w:color="000000"/>
              <w:right w:val="single" w:sz="4" w:space="0" w:color="auto"/>
            </w:tcBorders>
            <w:shd w:val="clear" w:color="auto" w:fill="auto"/>
            <w:hideMark/>
          </w:tcPr>
          <w:p w14:paraId="492066F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7B19FD4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kern w:val="0"/>
                <w:sz w:val="20"/>
                <w:szCs w:val="20"/>
              </w:rPr>
            </w:pPr>
            <w:r w:rsidRPr="00112F9F">
              <w:rPr>
                <w:rFonts w:asciiTheme="minorEastAsia" w:hAnsiTheme="minorEastAsia" w:cs="ＭＳ Ｐゴシック" w:hint="eastAsia"/>
                <w:w w:val="90"/>
                <w:kern w:val="0"/>
                <w:sz w:val="20"/>
                <w:szCs w:val="20"/>
                <w:eastAsianLayout w:id="382982400" w:vert="1" w:vertCompress="1"/>
              </w:rPr>
              <w:t>(2)</w:t>
            </w:r>
            <w:r w:rsidRPr="00112F9F">
              <w:rPr>
                <w:rFonts w:asciiTheme="minorEastAsia" w:hAnsiTheme="minorEastAsia" w:cs="ＭＳ Ｐゴシック" w:hint="eastAsia"/>
                <w:kern w:val="0"/>
                <w:sz w:val="20"/>
                <w:szCs w:val="20"/>
              </w:rPr>
              <w:t xml:space="preserve">　制御装置</w:t>
            </w:r>
          </w:p>
        </w:tc>
        <w:tc>
          <w:tcPr>
            <w:tcW w:w="1701" w:type="dxa"/>
            <w:vMerge w:val="restart"/>
            <w:tcBorders>
              <w:top w:val="single" w:sz="4" w:space="0" w:color="auto"/>
              <w:left w:val="single" w:sz="4" w:space="0" w:color="auto"/>
              <w:right w:val="single" w:sz="4" w:space="0" w:color="000000"/>
            </w:tcBorders>
            <w:shd w:val="clear" w:color="auto" w:fill="auto"/>
            <w:hideMark/>
          </w:tcPr>
          <w:p w14:paraId="2F172CF8"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ａ　コントローラー</w:t>
            </w:r>
          </w:p>
        </w:tc>
        <w:tc>
          <w:tcPr>
            <w:tcW w:w="3544" w:type="dxa"/>
            <w:tcBorders>
              <w:top w:val="single" w:sz="4" w:space="0" w:color="auto"/>
              <w:left w:val="nil"/>
              <w:bottom w:val="dotted" w:sz="4" w:space="0" w:color="auto"/>
              <w:right w:val="single" w:sz="4" w:space="0" w:color="000000"/>
            </w:tcBorders>
            <w:shd w:val="clear" w:color="auto" w:fill="auto"/>
            <w:hideMark/>
          </w:tcPr>
          <w:p w14:paraId="2724F059"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車輪を浮かせ、モーターの低速時から高速時までの回転状態並びに異音及び異臭の有無を調べる。</w:t>
            </w:r>
          </w:p>
        </w:tc>
        <w:tc>
          <w:tcPr>
            <w:tcW w:w="3544" w:type="dxa"/>
            <w:tcBorders>
              <w:top w:val="single" w:sz="4" w:space="0" w:color="auto"/>
              <w:left w:val="nil"/>
              <w:bottom w:val="dotted" w:sz="4" w:space="0" w:color="auto"/>
              <w:right w:val="single" w:sz="4" w:space="0" w:color="000000"/>
            </w:tcBorders>
            <w:shd w:val="clear" w:color="auto" w:fill="auto"/>
            <w:hideMark/>
          </w:tcPr>
          <w:p w14:paraId="4F256065" w14:textId="6BA0DF15"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回転が円滑で、異音及び異臭がないこと。</w:t>
            </w:r>
          </w:p>
        </w:tc>
      </w:tr>
      <w:tr w:rsidR="00112F9F" w:rsidRPr="00112F9F" w14:paraId="55706607" w14:textId="77777777" w:rsidTr="000879F7">
        <w:trPr>
          <w:trHeight w:val="57"/>
        </w:trPr>
        <w:tc>
          <w:tcPr>
            <w:tcW w:w="1560" w:type="dxa"/>
            <w:vMerge/>
            <w:tcBorders>
              <w:left w:val="single" w:sz="4" w:space="0" w:color="000000"/>
              <w:right w:val="single" w:sz="4" w:space="0" w:color="auto"/>
            </w:tcBorders>
            <w:shd w:val="clear" w:color="auto" w:fill="auto"/>
          </w:tcPr>
          <w:p w14:paraId="79D4C91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73336D1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w w:val="90"/>
                <w:kern w:val="0"/>
                <w:sz w:val="20"/>
                <w:szCs w:val="20"/>
              </w:rPr>
            </w:pPr>
          </w:p>
        </w:tc>
        <w:tc>
          <w:tcPr>
            <w:tcW w:w="1701" w:type="dxa"/>
            <w:vMerge/>
            <w:tcBorders>
              <w:left w:val="single" w:sz="4" w:space="0" w:color="auto"/>
              <w:bottom w:val="single" w:sz="4" w:space="0" w:color="000000"/>
              <w:right w:val="single" w:sz="4" w:space="0" w:color="000000"/>
            </w:tcBorders>
            <w:shd w:val="clear" w:color="auto" w:fill="auto"/>
          </w:tcPr>
          <w:p w14:paraId="16EC0CCE"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78B3F66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荷役装置を作動させ、モーターの低速時から高速時までの回転状態並びに異音及び異臭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2B00B6C5" w14:textId="159B2443"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回転が円滑で、異音及び異臭がないこと。</w:t>
            </w:r>
          </w:p>
        </w:tc>
      </w:tr>
      <w:tr w:rsidR="00112F9F" w:rsidRPr="00112F9F" w14:paraId="73C2CF00" w14:textId="77777777" w:rsidTr="000879F7">
        <w:trPr>
          <w:trHeight w:val="57"/>
        </w:trPr>
        <w:tc>
          <w:tcPr>
            <w:tcW w:w="1560" w:type="dxa"/>
            <w:vMerge/>
            <w:tcBorders>
              <w:left w:val="single" w:sz="4" w:space="0" w:color="000000"/>
              <w:right w:val="single" w:sz="4" w:space="0" w:color="auto"/>
            </w:tcBorders>
            <w:shd w:val="clear" w:color="auto" w:fill="auto"/>
            <w:hideMark/>
          </w:tcPr>
          <w:p w14:paraId="5406F8CD"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hideMark/>
          </w:tcPr>
          <w:p w14:paraId="2A83BDA5"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auto"/>
              <w:right w:val="single" w:sz="4" w:space="0" w:color="000000"/>
            </w:tcBorders>
            <w:shd w:val="clear" w:color="auto" w:fill="auto"/>
            <w:hideMark/>
          </w:tcPr>
          <w:p w14:paraId="1B0F2F5F"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ｂ　コンタクター</w:t>
            </w:r>
          </w:p>
        </w:tc>
        <w:tc>
          <w:tcPr>
            <w:tcW w:w="3544" w:type="dxa"/>
            <w:tcBorders>
              <w:top w:val="single" w:sz="4" w:space="0" w:color="auto"/>
              <w:left w:val="nil"/>
              <w:bottom w:val="dotted" w:sz="4" w:space="0" w:color="auto"/>
              <w:right w:val="single" w:sz="4" w:space="0" w:color="000000"/>
            </w:tcBorders>
            <w:shd w:val="clear" w:color="auto" w:fill="auto"/>
            <w:hideMark/>
          </w:tcPr>
          <w:p w14:paraId="30990D7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接点の緩み、損傷及び摩耗の有無を調べる。</w:t>
            </w:r>
          </w:p>
          <w:p w14:paraId="7AA6E379" w14:textId="7BCAED16"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開放式〕</w:t>
            </w:r>
          </w:p>
        </w:tc>
        <w:tc>
          <w:tcPr>
            <w:tcW w:w="3544" w:type="dxa"/>
            <w:tcBorders>
              <w:top w:val="single" w:sz="4" w:space="0" w:color="auto"/>
              <w:left w:val="nil"/>
              <w:bottom w:val="dotted" w:sz="4" w:space="0" w:color="auto"/>
              <w:right w:val="single" w:sz="4" w:space="0" w:color="000000"/>
            </w:tcBorders>
            <w:shd w:val="clear" w:color="auto" w:fill="auto"/>
            <w:hideMark/>
          </w:tcPr>
          <w:p w14:paraId="6F719735" w14:textId="32F66186"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損傷及び著しい摩耗がないこと。</w:t>
            </w:r>
          </w:p>
        </w:tc>
      </w:tr>
      <w:tr w:rsidR="00112F9F" w:rsidRPr="00112F9F" w14:paraId="29130887" w14:textId="77777777" w:rsidTr="000879F7">
        <w:trPr>
          <w:trHeight w:val="57"/>
        </w:trPr>
        <w:tc>
          <w:tcPr>
            <w:tcW w:w="1560" w:type="dxa"/>
            <w:vMerge/>
            <w:tcBorders>
              <w:left w:val="single" w:sz="4" w:space="0" w:color="000000"/>
              <w:right w:val="single" w:sz="4" w:space="0" w:color="auto"/>
            </w:tcBorders>
            <w:shd w:val="clear" w:color="auto" w:fill="auto"/>
          </w:tcPr>
          <w:p w14:paraId="138C31D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vAlign w:val="center"/>
          </w:tcPr>
          <w:p w14:paraId="046165F8"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auto"/>
              <w:right w:val="single" w:sz="4" w:space="0" w:color="000000"/>
            </w:tcBorders>
            <w:shd w:val="clear" w:color="auto" w:fill="auto"/>
          </w:tcPr>
          <w:p w14:paraId="2791928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6AFA1DC"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補助接点の作動具合並びに汚れ及び摩耗の有無を調べる。</w:t>
            </w:r>
          </w:p>
          <w:p w14:paraId="6AE133B6" w14:textId="31082753"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開放式〕</w:t>
            </w:r>
          </w:p>
        </w:tc>
        <w:tc>
          <w:tcPr>
            <w:tcW w:w="3544" w:type="dxa"/>
            <w:tcBorders>
              <w:top w:val="dotted" w:sz="4" w:space="0" w:color="auto"/>
              <w:left w:val="nil"/>
              <w:bottom w:val="dotted" w:sz="4" w:space="0" w:color="auto"/>
              <w:right w:val="single" w:sz="4" w:space="0" w:color="000000"/>
            </w:tcBorders>
            <w:shd w:val="clear" w:color="auto" w:fill="auto"/>
          </w:tcPr>
          <w:p w14:paraId="5C89AF32" w14:textId="20D9663C"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正常に作動し、汚れ及び著しい摩耗がないこと。</w:t>
            </w:r>
          </w:p>
        </w:tc>
      </w:tr>
      <w:tr w:rsidR="00112F9F" w:rsidRPr="00112F9F" w14:paraId="5F118833" w14:textId="77777777" w:rsidTr="000879F7">
        <w:trPr>
          <w:trHeight w:val="57"/>
        </w:trPr>
        <w:tc>
          <w:tcPr>
            <w:tcW w:w="1560" w:type="dxa"/>
            <w:vMerge/>
            <w:tcBorders>
              <w:left w:val="single" w:sz="4" w:space="0" w:color="000000"/>
              <w:right w:val="single" w:sz="4" w:space="0" w:color="auto"/>
            </w:tcBorders>
            <w:shd w:val="clear" w:color="auto" w:fill="auto"/>
          </w:tcPr>
          <w:p w14:paraId="5A3AE414"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204CC695"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auto"/>
              <w:bottom w:val="single" w:sz="4" w:space="0" w:color="000000"/>
              <w:right w:val="single" w:sz="4" w:space="0" w:color="000000"/>
            </w:tcBorders>
            <w:shd w:val="clear" w:color="auto" w:fill="auto"/>
          </w:tcPr>
          <w:p w14:paraId="3C6B0A83"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717F08E5"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作動させて機能を調べる。</w:t>
            </w:r>
          </w:p>
        </w:tc>
        <w:tc>
          <w:tcPr>
            <w:tcW w:w="3544" w:type="dxa"/>
            <w:tcBorders>
              <w:top w:val="dotted" w:sz="4" w:space="0" w:color="auto"/>
              <w:left w:val="nil"/>
              <w:bottom w:val="single" w:sz="4" w:space="0" w:color="auto"/>
              <w:right w:val="single" w:sz="4" w:space="0" w:color="000000"/>
            </w:tcBorders>
            <w:shd w:val="clear" w:color="auto" w:fill="auto"/>
          </w:tcPr>
          <w:p w14:paraId="31853A12" w14:textId="4F33BF6C"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正常に</w:t>
            </w:r>
            <w:r w:rsidR="00715C7F" w:rsidRPr="00112F9F">
              <w:rPr>
                <w:rFonts w:asciiTheme="minorEastAsia" w:hAnsiTheme="minorEastAsia" w:cs="ＭＳ Ｐゴシック" w:hint="eastAsia"/>
                <w:kern w:val="0"/>
                <w:sz w:val="20"/>
                <w:szCs w:val="20"/>
              </w:rPr>
              <w:t>機能</w:t>
            </w:r>
            <w:r w:rsidRPr="00112F9F">
              <w:rPr>
                <w:rFonts w:asciiTheme="minorEastAsia" w:hAnsiTheme="minorEastAsia" w:cs="ＭＳ Ｐゴシック" w:hint="eastAsia"/>
                <w:kern w:val="0"/>
                <w:sz w:val="20"/>
                <w:szCs w:val="20"/>
              </w:rPr>
              <w:t>すること。</w:t>
            </w:r>
          </w:p>
        </w:tc>
      </w:tr>
      <w:tr w:rsidR="00112F9F" w:rsidRPr="00112F9F" w14:paraId="09A12201" w14:textId="77777777" w:rsidTr="000879F7">
        <w:trPr>
          <w:trHeight w:val="57"/>
        </w:trPr>
        <w:tc>
          <w:tcPr>
            <w:tcW w:w="1560" w:type="dxa"/>
            <w:vMerge/>
            <w:tcBorders>
              <w:left w:val="single" w:sz="4" w:space="0" w:color="000000"/>
              <w:right w:val="single" w:sz="4" w:space="0" w:color="auto"/>
            </w:tcBorders>
            <w:shd w:val="clear" w:color="auto" w:fill="auto"/>
          </w:tcPr>
          <w:p w14:paraId="3EA2E73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0A8C1467"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auto"/>
              <w:right w:val="single" w:sz="4" w:space="0" w:color="000000"/>
            </w:tcBorders>
            <w:shd w:val="clear" w:color="auto" w:fill="auto"/>
          </w:tcPr>
          <w:p w14:paraId="3AF75F7A"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ｃ　マイクロスイッチ</w:t>
            </w:r>
          </w:p>
        </w:tc>
        <w:tc>
          <w:tcPr>
            <w:tcW w:w="3544" w:type="dxa"/>
            <w:tcBorders>
              <w:top w:val="single" w:sz="4" w:space="0" w:color="auto"/>
              <w:left w:val="nil"/>
              <w:bottom w:val="dotted" w:sz="4" w:space="0" w:color="auto"/>
              <w:right w:val="single" w:sz="4" w:space="0" w:color="000000"/>
            </w:tcBorders>
            <w:shd w:val="clear" w:color="auto" w:fill="auto"/>
          </w:tcPr>
          <w:p w14:paraId="3F169DA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開閉のタイミング及び作動の適否を調べる。</w:t>
            </w:r>
          </w:p>
        </w:tc>
        <w:tc>
          <w:tcPr>
            <w:tcW w:w="3544" w:type="dxa"/>
            <w:tcBorders>
              <w:top w:val="single" w:sz="4" w:space="0" w:color="auto"/>
              <w:left w:val="nil"/>
              <w:bottom w:val="dotted" w:sz="4" w:space="0" w:color="auto"/>
              <w:right w:val="single" w:sz="4" w:space="0" w:color="000000"/>
            </w:tcBorders>
            <w:shd w:val="clear" w:color="auto" w:fill="auto"/>
          </w:tcPr>
          <w:p w14:paraId="61AB747F"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タイミングが適正で、正常に作動すること。</w:t>
            </w:r>
          </w:p>
        </w:tc>
      </w:tr>
      <w:tr w:rsidR="00112F9F" w:rsidRPr="00112F9F" w14:paraId="149A776E" w14:textId="77777777" w:rsidTr="000879F7">
        <w:trPr>
          <w:trHeight w:val="57"/>
        </w:trPr>
        <w:tc>
          <w:tcPr>
            <w:tcW w:w="1560" w:type="dxa"/>
            <w:vMerge/>
            <w:tcBorders>
              <w:left w:val="single" w:sz="4" w:space="0" w:color="000000"/>
              <w:right w:val="single" w:sz="4" w:space="0" w:color="auto"/>
            </w:tcBorders>
            <w:shd w:val="clear" w:color="auto" w:fill="auto"/>
          </w:tcPr>
          <w:p w14:paraId="05A2292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vAlign w:val="center"/>
          </w:tcPr>
          <w:p w14:paraId="39108346"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auto"/>
              <w:bottom w:val="single" w:sz="4" w:space="0" w:color="000000"/>
              <w:right w:val="single" w:sz="4" w:space="0" w:color="000000"/>
            </w:tcBorders>
            <w:shd w:val="clear" w:color="auto" w:fill="auto"/>
          </w:tcPr>
          <w:p w14:paraId="4988D55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216C69CE" w14:textId="1A4AB8BC"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の有無並びに取付けボルト及びナットの緩み</w:t>
            </w:r>
            <w:r w:rsidR="000879F7"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5723D475" w14:textId="0F4371D9" w:rsidR="00012E5B" w:rsidRPr="00112F9F" w:rsidRDefault="00012E5B" w:rsidP="00637A6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緩み及び脱落がないこと。</w:t>
            </w:r>
          </w:p>
        </w:tc>
      </w:tr>
      <w:tr w:rsidR="00112F9F" w:rsidRPr="00112F9F" w14:paraId="4E25BD17" w14:textId="77777777" w:rsidTr="000879F7">
        <w:trPr>
          <w:trHeight w:val="57"/>
        </w:trPr>
        <w:tc>
          <w:tcPr>
            <w:tcW w:w="1560" w:type="dxa"/>
            <w:vMerge/>
            <w:tcBorders>
              <w:left w:val="single" w:sz="4" w:space="0" w:color="000000"/>
              <w:right w:val="single" w:sz="4" w:space="0" w:color="auto"/>
            </w:tcBorders>
            <w:shd w:val="clear" w:color="auto" w:fill="auto"/>
          </w:tcPr>
          <w:p w14:paraId="04E47229"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4AFC2F0A"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val="restart"/>
            <w:tcBorders>
              <w:top w:val="nil"/>
              <w:left w:val="single" w:sz="4" w:space="0" w:color="auto"/>
              <w:right w:val="single" w:sz="4" w:space="0" w:color="000000"/>
            </w:tcBorders>
            <w:shd w:val="clear" w:color="auto" w:fill="auto"/>
          </w:tcPr>
          <w:p w14:paraId="47A5698D"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ｄ　抵抗器</w:t>
            </w:r>
          </w:p>
          <w:p w14:paraId="2FCF14AD" w14:textId="77777777" w:rsidR="00012E5B" w:rsidRPr="00112F9F" w:rsidRDefault="00012E5B" w:rsidP="00112F9F">
            <w:pPr>
              <w:overflowPunct w:val="0"/>
              <w:autoSpaceDE w:val="0"/>
              <w:autoSpaceDN w:val="0"/>
              <w:adjustRightInd w:val="0"/>
              <w:snapToGrid w:val="0"/>
              <w:spacing w:beforeLines="10" w:before="36" w:afterLines="10" w:after="36" w:line="20" w:lineRule="atLeast"/>
              <w:ind w:leftChars="100" w:left="210" w:rightChars="10" w:right="21"/>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レジスター）</w:t>
            </w:r>
          </w:p>
        </w:tc>
        <w:tc>
          <w:tcPr>
            <w:tcW w:w="3544" w:type="dxa"/>
            <w:tcBorders>
              <w:top w:val="single" w:sz="4" w:space="0" w:color="auto"/>
              <w:left w:val="nil"/>
              <w:bottom w:val="dotted" w:sz="4" w:space="0" w:color="auto"/>
              <w:right w:val="single" w:sz="4" w:space="0" w:color="000000"/>
            </w:tcBorders>
            <w:shd w:val="clear" w:color="auto" w:fill="auto"/>
          </w:tcPr>
          <w:p w14:paraId="3658EB25" w14:textId="50EF6064"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取付けボルト及びナットの緩み</w:t>
            </w:r>
            <w:r w:rsidR="000879F7"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0C41AA0F" w14:textId="78258022"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及び脱落がないこと。</w:t>
            </w:r>
          </w:p>
        </w:tc>
      </w:tr>
      <w:tr w:rsidR="00112F9F" w:rsidRPr="00112F9F" w14:paraId="3379143A" w14:textId="77777777" w:rsidTr="000879F7">
        <w:trPr>
          <w:trHeight w:val="57"/>
        </w:trPr>
        <w:tc>
          <w:tcPr>
            <w:tcW w:w="1560" w:type="dxa"/>
            <w:vMerge/>
            <w:tcBorders>
              <w:left w:val="single" w:sz="4" w:space="0" w:color="000000"/>
              <w:right w:val="single" w:sz="4" w:space="0" w:color="auto"/>
            </w:tcBorders>
            <w:shd w:val="clear" w:color="auto" w:fill="auto"/>
          </w:tcPr>
          <w:p w14:paraId="18D40BAD"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vAlign w:val="center"/>
          </w:tcPr>
          <w:p w14:paraId="19D0AA0A"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vMerge/>
            <w:tcBorders>
              <w:left w:val="single" w:sz="4" w:space="0" w:color="auto"/>
              <w:bottom w:val="single" w:sz="4" w:space="0" w:color="000000"/>
              <w:right w:val="single" w:sz="4" w:space="0" w:color="000000"/>
            </w:tcBorders>
            <w:shd w:val="clear" w:color="auto" w:fill="auto"/>
          </w:tcPr>
          <w:p w14:paraId="75181254"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auto"/>
              <w:right w:val="single" w:sz="4" w:space="0" w:color="000000"/>
            </w:tcBorders>
            <w:shd w:val="clear" w:color="auto" w:fill="auto"/>
          </w:tcPr>
          <w:p w14:paraId="37841268"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焼損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60C2FD3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焼損がないこと。</w:t>
            </w:r>
          </w:p>
        </w:tc>
      </w:tr>
      <w:tr w:rsidR="00112F9F" w:rsidRPr="00112F9F" w14:paraId="65F9FFB7" w14:textId="77777777" w:rsidTr="000879F7">
        <w:trPr>
          <w:trHeight w:val="57"/>
        </w:trPr>
        <w:tc>
          <w:tcPr>
            <w:tcW w:w="1560" w:type="dxa"/>
            <w:vMerge/>
            <w:tcBorders>
              <w:left w:val="single" w:sz="4" w:space="0" w:color="000000"/>
              <w:right w:val="single" w:sz="4" w:space="0" w:color="auto"/>
            </w:tcBorders>
            <w:shd w:val="clear" w:color="auto" w:fill="auto"/>
          </w:tcPr>
          <w:p w14:paraId="4709C87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right w:val="single" w:sz="4" w:space="0" w:color="auto"/>
            </w:tcBorders>
            <w:shd w:val="clear" w:color="auto" w:fill="auto"/>
            <w:vAlign w:val="center"/>
          </w:tcPr>
          <w:p w14:paraId="5D5C5D70"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14:paraId="3B797438"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ｅ　過電流制限装置</w:t>
            </w:r>
          </w:p>
        </w:tc>
        <w:tc>
          <w:tcPr>
            <w:tcW w:w="3544" w:type="dxa"/>
            <w:tcBorders>
              <w:top w:val="single" w:sz="4" w:space="0" w:color="auto"/>
              <w:left w:val="nil"/>
              <w:bottom w:val="single" w:sz="4" w:space="0" w:color="auto"/>
              <w:right w:val="single" w:sz="4" w:space="0" w:color="000000"/>
            </w:tcBorders>
            <w:shd w:val="clear" w:color="auto" w:fill="auto"/>
          </w:tcPr>
          <w:p w14:paraId="3D6C5CB7" w14:textId="5E51773A"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走行用及び荷役用モーターの最大電流を調べる。</w:t>
            </w:r>
          </w:p>
          <w:p w14:paraId="012DA031" w14:textId="02C12B63"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可変抵抗器を用いて過電流値を設定する制御方式〕</w:t>
            </w:r>
          </w:p>
        </w:tc>
        <w:tc>
          <w:tcPr>
            <w:tcW w:w="3544" w:type="dxa"/>
            <w:tcBorders>
              <w:top w:val="single" w:sz="4" w:space="0" w:color="auto"/>
              <w:left w:val="nil"/>
              <w:bottom w:val="single" w:sz="4" w:space="0" w:color="auto"/>
              <w:right w:val="single" w:sz="4" w:space="0" w:color="000000"/>
            </w:tcBorders>
            <w:shd w:val="clear" w:color="auto" w:fill="auto"/>
          </w:tcPr>
          <w:p w14:paraId="4E6724C2" w14:textId="29733C9E"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メーカーの指定する基準値内であること。</w:t>
            </w:r>
          </w:p>
        </w:tc>
      </w:tr>
      <w:tr w:rsidR="00112F9F" w:rsidRPr="00112F9F" w14:paraId="37ADB17A" w14:textId="77777777" w:rsidTr="000879F7">
        <w:trPr>
          <w:trHeight w:val="57"/>
        </w:trPr>
        <w:tc>
          <w:tcPr>
            <w:tcW w:w="1560" w:type="dxa"/>
            <w:vMerge/>
            <w:tcBorders>
              <w:left w:val="single" w:sz="4" w:space="0" w:color="000000"/>
              <w:right w:val="single" w:sz="4" w:space="0" w:color="auto"/>
            </w:tcBorders>
            <w:shd w:val="clear" w:color="auto" w:fill="auto"/>
          </w:tcPr>
          <w:p w14:paraId="42D40199"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5A4E168F" w14:textId="77777777" w:rsidR="00012E5B" w:rsidRPr="00112F9F" w:rsidRDefault="00012E5B" w:rsidP="004250F9">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kern w:val="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14:paraId="00C44CD6"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ｆ　安全装置</w:t>
            </w:r>
          </w:p>
        </w:tc>
        <w:tc>
          <w:tcPr>
            <w:tcW w:w="3544" w:type="dxa"/>
            <w:tcBorders>
              <w:top w:val="single" w:sz="4" w:space="0" w:color="auto"/>
              <w:left w:val="nil"/>
              <w:bottom w:val="single" w:sz="4" w:space="0" w:color="auto"/>
              <w:right w:val="single" w:sz="4" w:space="0" w:color="000000"/>
            </w:tcBorders>
            <w:shd w:val="clear" w:color="auto" w:fill="auto"/>
          </w:tcPr>
          <w:p w14:paraId="05C45BE7" w14:textId="44E9485F"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強制的に安全装置を作動させ、作動の有無を調べる。</w:t>
            </w:r>
          </w:p>
          <w:p w14:paraId="59065C33" w14:textId="1D9F3068"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サイリスターチョッパー制御方式〕</w:t>
            </w:r>
          </w:p>
        </w:tc>
        <w:tc>
          <w:tcPr>
            <w:tcW w:w="3544" w:type="dxa"/>
            <w:tcBorders>
              <w:top w:val="single" w:sz="4" w:space="0" w:color="auto"/>
              <w:left w:val="nil"/>
              <w:bottom w:val="single" w:sz="4" w:space="0" w:color="auto"/>
              <w:right w:val="single" w:sz="4" w:space="0" w:color="000000"/>
            </w:tcBorders>
            <w:shd w:val="clear" w:color="auto" w:fill="auto"/>
          </w:tcPr>
          <w:p w14:paraId="640BE71A" w14:textId="448A4F96" w:rsidR="00012E5B" w:rsidRPr="00112F9F" w:rsidRDefault="00012E5B" w:rsidP="00C73363">
            <w:pPr>
              <w:kinsoku w:val="0"/>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 xml:space="preserve">　確実に作動すること。</w:t>
            </w:r>
          </w:p>
        </w:tc>
      </w:tr>
      <w:tr w:rsidR="00112F9F" w:rsidRPr="00112F9F" w14:paraId="01D90835" w14:textId="77777777" w:rsidTr="00C73363">
        <w:trPr>
          <w:trHeight w:val="57"/>
        </w:trPr>
        <w:tc>
          <w:tcPr>
            <w:tcW w:w="1560" w:type="dxa"/>
            <w:vMerge/>
            <w:tcBorders>
              <w:left w:val="single" w:sz="4" w:space="0" w:color="000000"/>
              <w:right w:val="single" w:sz="4" w:space="0" w:color="auto"/>
            </w:tcBorders>
            <w:shd w:val="clear" w:color="auto" w:fill="auto"/>
          </w:tcPr>
          <w:p w14:paraId="1D7E77C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auto"/>
              <w:right w:val="single" w:sz="4" w:space="0" w:color="000000"/>
            </w:tcBorders>
            <w:shd w:val="clear" w:color="auto" w:fill="auto"/>
          </w:tcPr>
          <w:p w14:paraId="1C63AA7E" w14:textId="091BF6A0" w:rsidR="00012E5B" w:rsidRPr="00112F9F" w:rsidRDefault="00012E5B" w:rsidP="00C73363">
            <w:pPr>
              <w:overflowPunct w:val="0"/>
              <w:autoSpaceDE w:val="0"/>
              <w:autoSpaceDN w:val="0"/>
              <w:adjustRightInd w:val="0"/>
              <w:snapToGrid w:val="0"/>
              <w:spacing w:beforeLines="10" w:before="36" w:afterLines="10" w:after="36" w:line="20" w:lineRule="atLeast"/>
              <w:ind w:left="200" w:rightChars="10" w:right="21" w:hangingChars="100" w:hanging="200"/>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3)　ヒューズ</w:t>
            </w:r>
          </w:p>
        </w:tc>
        <w:tc>
          <w:tcPr>
            <w:tcW w:w="3544" w:type="dxa"/>
            <w:tcBorders>
              <w:top w:val="single" w:sz="4" w:space="0" w:color="auto"/>
              <w:left w:val="single" w:sz="4" w:space="0" w:color="000000"/>
              <w:bottom w:val="dotted" w:sz="4" w:space="0" w:color="auto"/>
              <w:right w:val="single" w:sz="4" w:space="0" w:color="000000"/>
            </w:tcBorders>
            <w:shd w:val="clear" w:color="auto" w:fill="auto"/>
          </w:tcPr>
          <w:p w14:paraId="369076B8" w14:textId="4251D25E"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取付けボルト及びナットの緩み</w:t>
            </w:r>
            <w:r w:rsidR="000879F7" w:rsidRPr="00112F9F">
              <w:rPr>
                <w:rFonts w:asciiTheme="minorEastAsia" w:hAnsiTheme="minorEastAsia" w:cs="ＭＳ Ｐゴシック" w:hint="eastAsia"/>
                <w:kern w:val="0"/>
                <w:sz w:val="20"/>
                <w:szCs w:val="20"/>
              </w:rPr>
              <w:t>及び脱落</w:t>
            </w:r>
            <w:r w:rsidRPr="00112F9F">
              <w:rPr>
                <w:rFonts w:asciiTheme="minorEastAsia" w:hAnsiTheme="minorEastAsia" w:cs="ＭＳ Ｐゴシック" w:hint="eastAsia"/>
                <w:kern w:val="0"/>
                <w:sz w:val="20"/>
                <w:szCs w:val="20"/>
              </w:rPr>
              <w:t>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5F274D9A" w14:textId="467E3CA3" w:rsidR="00012E5B" w:rsidRPr="00112F9F" w:rsidRDefault="00012E5B" w:rsidP="00E72B6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及び脱落がないこと。</w:t>
            </w:r>
          </w:p>
        </w:tc>
      </w:tr>
      <w:tr w:rsidR="00112F9F" w:rsidRPr="00112F9F" w14:paraId="0A9CD504" w14:textId="77777777" w:rsidTr="000879F7">
        <w:trPr>
          <w:trHeight w:val="47"/>
        </w:trPr>
        <w:tc>
          <w:tcPr>
            <w:tcW w:w="1560" w:type="dxa"/>
            <w:vMerge/>
            <w:tcBorders>
              <w:left w:val="single" w:sz="4" w:space="0" w:color="000000"/>
              <w:right w:val="single" w:sz="4" w:space="0" w:color="auto"/>
            </w:tcBorders>
            <w:shd w:val="clear" w:color="auto" w:fill="auto"/>
          </w:tcPr>
          <w:p w14:paraId="7E1C8502"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auto"/>
              <w:right w:val="single" w:sz="4" w:space="0" w:color="000000"/>
            </w:tcBorders>
            <w:shd w:val="clear" w:color="auto" w:fill="auto"/>
            <w:vAlign w:val="center"/>
          </w:tcPr>
          <w:p w14:paraId="365596F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single" w:sz="4" w:space="0" w:color="000000"/>
              <w:bottom w:val="single" w:sz="4" w:space="0" w:color="auto"/>
              <w:right w:val="single" w:sz="4" w:space="0" w:color="000000"/>
            </w:tcBorders>
            <w:shd w:val="clear" w:color="auto" w:fill="auto"/>
          </w:tcPr>
          <w:p w14:paraId="0C8D46A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ヒューズの容量を調べる。</w:t>
            </w:r>
          </w:p>
        </w:tc>
        <w:tc>
          <w:tcPr>
            <w:tcW w:w="3544" w:type="dxa"/>
            <w:tcBorders>
              <w:top w:val="dotted" w:sz="4" w:space="0" w:color="auto"/>
              <w:left w:val="nil"/>
              <w:bottom w:val="single" w:sz="4" w:space="0" w:color="auto"/>
              <w:right w:val="single" w:sz="4" w:space="0" w:color="000000"/>
            </w:tcBorders>
            <w:shd w:val="clear" w:color="auto" w:fill="auto"/>
          </w:tcPr>
          <w:p w14:paraId="22DCC5CC"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メーカーの指定する容量であること。</w:t>
            </w:r>
          </w:p>
        </w:tc>
      </w:tr>
      <w:tr w:rsidR="00112F9F" w:rsidRPr="00112F9F" w14:paraId="7CFE838A" w14:textId="77777777" w:rsidTr="00C73363">
        <w:trPr>
          <w:trHeight w:val="57"/>
        </w:trPr>
        <w:tc>
          <w:tcPr>
            <w:tcW w:w="1560" w:type="dxa"/>
            <w:vMerge/>
            <w:tcBorders>
              <w:left w:val="single" w:sz="4" w:space="0" w:color="000000"/>
              <w:right w:val="single" w:sz="4" w:space="0" w:color="auto"/>
            </w:tcBorders>
            <w:shd w:val="clear" w:color="auto" w:fill="auto"/>
          </w:tcPr>
          <w:p w14:paraId="3DA4ACE1"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auto"/>
              <w:left w:val="single" w:sz="4" w:space="0" w:color="auto"/>
              <w:right w:val="single" w:sz="4" w:space="0" w:color="000000"/>
            </w:tcBorders>
            <w:shd w:val="clear" w:color="auto" w:fill="auto"/>
          </w:tcPr>
          <w:p w14:paraId="33420846" w14:textId="10D11665" w:rsidR="00012E5B" w:rsidRPr="00112F9F" w:rsidRDefault="00012E5B" w:rsidP="00C73363">
            <w:pPr>
              <w:overflowPunct w:val="0"/>
              <w:autoSpaceDE w:val="0"/>
              <w:autoSpaceDN w:val="0"/>
              <w:adjustRightInd w:val="0"/>
              <w:snapToGrid w:val="0"/>
              <w:spacing w:beforeLines="10" w:before="36" w:afterLines="10" w:after="36" w:line="20" w:lineRule="atLeast"/>
              <w:ind w:left="200" w:rightChars="10" w:right="21" w:hangingChars="100" w:hanging="200"/>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4)　配線</w:t>
            </w:r>
          </w:p>
        </w:tc>
        <w:tc>
          <w:tcPr>
            <w:tcW w:w="3544" w:type="dxa"/>
            <w:tcBorders>
              <w:top w:val="single" w:sz="4" w:space="0" w:color="auto"/>
              <w:left w:val="single" w:sz="4" w:space="0" w:color="000000"/>
              <w:bottom w:val="dotted" w:sz="4" w:space="0" w:color="auto"/>
              <w:right w:val="single" w:sz="4" w:space="0" w:color="000000"/>
            </w:tcBorders>
            <w:shd w:val="clear" w:color="auto" w:fill="auto"/>
          </w:tcPr>
          <w:p w14:paraId="07442E7D"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接続部の緩みの有無を調べる。</w:t>
            </w:r>
          </w:p>
        </w:tc>
        <w:tc>
          <w:tcPr>
            <w:tcW w:w="3544" w:type="dxa"/>
            <w:tcBorders>
              <w:top w:val="single" w:sz="4" w:space="0" w:color="auto"/>
              <w:left w:val="nil"/>
              <w:bottom w:val="dotted" w:sz="4" w:space="0" w:color="auto"/>
              <w:right w:val="single" w:sz="4" w:space="0" w:color="000000"/>
            </w:tcBorders>
            <w:shd w:val="clear" w:color="auto" w:fill="auto"/>
          </w:tcPr>
          <w:p w14:paraId="5DB828B5"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緩みがないこと。</w:t>
            </w:r>
          </w:p>
        </w:tc>
      </w:tr>
      <w:tr w:rsidR="00112F9F" w:rsidRPr="00112F9F" w14:paraId="1E0CB41C" w14:textId="77777777" w:rsidTr="00C73363">
        <w:trPr>
          <w:trHeight w:val="57"/>
        </w:trPr>
        <w:tc>
          <w:tcPr>
            <w:tcW w:w="1560" w:type="dxa"/>
            <w:vMerge/>
            <w:tcBorders>
              <w:left w:val="single" w:sz="4" w:space="0" w:color="000000"/>
              <w:right w:val="single" w:sz="4" w:space="0" w:color="auto"/>
            </w:tcBorders>
            <w:shd w:val="clear" w:color="auto" w:fill="auto"/>
          </w:tcPr>
          <w:p w14:paraId="4B093287"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auto"/>
              <w:bottom w:val="single" w:sz="4" w:space="0" w:color="auto"/>
              <w:right w:val="single" w:sz="4" w:space="0" w:color="000000"/>
            </w:tcBorders>
            <w:shd w:val="clear" w:color="auto" w:fill="auto"/>
          </w:tcPr>
          <w:p w14:paraId="626CA8D7" w14:textId="77777777" w:rsidR="00012E5B" w:rsidRPr="00112F9F" w:rsidRDefault="00012E5B" w:rsidP="00C73363">
            <w:pPr>
              <w:overflowPunct w:val="0"/>
              <w:autoSpaceDE w:val="0"/>
              <w:autoSpaceDN w:val="0"/>
              <w:adjustRightInd w:val="0"/>
              <w:snapToGrid w:val="0"/>
              <w:spacing w:beforeLines="10" w:before="36" w:afterLines="10" w:after="36" w:line="20" w:lineRule="atLeast"/>
              <w:rPr>
                <w:rFonts w:asciiTheme="minorEastAsia" w:hAnsiTheme="minorEastAsia" w:cs="ＭＳ Ｐゴシック"/>
                <w:kern w:val="0"/>
                <w:sz w:val="20"/>
                <w:szCs w:val="20"/>
              </w:rPr>
            </w:pPr>
          </w:p>
        </w:tc>
        <w:tc>
          <w:tcPr>
            <w:tcW w:w="3544" w:type="dxa"/>
            <w:tcBorders>
              <w:top w:val="dotted" w:sz="4" w:space="0" w:color="auto"/>
              <w:left w:val="single" w:sz="4" w:space="0" w:color="000000"/>
              <w:bottom w:val="single" w:sz="4" w:space="0" w:color="auto"/>
              <w:right w:val="single" w:sz="4" w:space="0" w:color="000000"/>
            </w:tcBorders>
            <w:shd w:val="clear" w:color="auto" w:fill="auto"/>
          </w:tcPr>
          <w:p w14:paraId="7D962362"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の有無を調べる。</w:t>
            </w:r>
          </w:p>
        </w:tc>
        <w:tc>
          <w:tcPr>
            <w:tcW w:w="3544" w:type="dxa"/>
            <w:tcBorders>
              <w:top w:val="dotted" w:sz="4" w:space="0" w:color="auto"/>
              <w:left w:val="nil"/>
              <w:bottom w:val="single" w:sz="4" w:space="0" w:color="auto"/>
              <w:right w:val="single" w:sz="4" w:space="0" w:color="000000"/>
            </w:tcBorders>
            <w:shd w:val="clear" w:color="auto" w:fill="auto"/>
          </w:tcPr>
          <w:p w14:paraId="03D85A4B" w14:textId="77777777" w:rsidR="00012E5B" w:rsidRPr="00112F9F" w:rsidRDefault="00012E5B"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損傷がないこと。</w:t>
            </w:r>
          </w:p>
        </w:tc>
      </w:tr>
      <w:tr w:rsidR="00112F9F" w:rsidRPr="00112F9F" w14:paraId="25F91892" w14:textId="77777777" w:rsidTr="00C73363">
        <w:trPr>
          <w:trHeight w:val="57"/>
        </w:trPr>
        <w:tc>
          <w:tcPr>
            <w:tcW w:w="1560" w:type="dxa"/>
            <w:vMerge/>
            <w:tcBorders>
              <w:left w:val="single" w:sz="4" w:space="0" w:color="000000"/>
              <w:right w:val="single" w:sz="4" w:space="0" w:color="000000"/>
            </w:tcBorders>
            <w:shd w:val="clear" w:color="auto" w:fill="auto"/>
            <w:hideMark/>
          </w:tcPr>
          <w:p w14:paraId="686646E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hideMark/>
          </w:tcPr>
          <w:p w14:paraId="36B9DBC3" w14:textId="4054D1FF" w:rsidR="004250F9" w:rsidRPr="00112F9F" w:rsidRDefault="004250F9" w:rsidP="00C73363">
            <w:pPr>
              <w:overflowPunct w:val="0"/>
              <w:autoSpaceDE w:val="0"/>
              <w:autoSpaceDN w:val="0"/>
              <w:adjustRightInd w:val="0"/>
              <w:snapToGrid w:val="0"/>
              <w:spacing w:beforeLines="10" w:before="36" w:afterLines="10" w:after="36" w:line="20" w:lineRule="atLeast"/>
              <w:ind w:left="200" w:rightChars="10" w:right="21" w:hangingChars="100" w:hanging="200"/>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w:t>
            </w:r>
            <w:r w:rsidR="00012E5B" w:rsidRPr="00112F9F">
              <w:rPr>
                <w:rFonts w:asciiTheme="minorEastAsia" w:hAnsiTheme="minorEastAsia" w:cs="ＭＳ Ｐゴシック"/>
                <w:kern w:val="0"/>
                <w:sz w:val="20"/>
                <w:szCs w:val="20"/>
              </w:rPr>
              <w:t>5</w:t>
            </w:r>
            <w:r w:rsidRPr="00112F9F">
              <w:rPr>
                <w:rFonts w:asciiTheme="minorEastAsia" w:hAnsiTheme="minorEastAsia" w:cs="ＭＳ Ｐゴシック" w:hint="eastAsia"/>
                <w:kern w:val="0"/>
                <w:sz w:val="20"/>
                <w:szCs w:val="20"/>
              </w:rPr>
              <w:t>)　充電装置</w:t>
            </w:r>
          </w:p>
        </w:tc>
        <w:tc>
          <w:tcPr>
            <w:tcW w:w="3544" w:type="dxa"/>
            <w:tcBorders>
              <w:top w:val="single" w:sz="4" w:space="0" w:color="000000"/>
              <w:left w:val="nil"/>
              <w:bottom w:val="dotted" w:sz="4" w:space="0" w:color="auto"/>
              <w:right w:val="single" w:sz="4" w:space="0" w:color="000000"/>
            </w:tcBorders>
            <w:shd w:val="clear" w:color="auto" w:fill="auto"/>
            <w:hideMark/>
          </w:tcPr>
          <w:p w14:paraId="1330A04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タイマーの作動の適否を調べる。</w:t>
            </w:r>
          </w:p>
        </w:tc>
        <w:tc>
          <w:tcPr>
            <w:tcW w:w="3544" w:type="dxa"/>
            <w:tcBorders>
              <w:top w:val="single" w:sz="4" w:space="0" w:color="000000"/>
              <w:left w:val="nil"/>
              <w:bottom w:val="dotted" w:sz="4" w:space="0" w:color="auto"/>
              <w:right w:val="single" w:sz="4" w:space="0" w:color="000000"/>
            </w:tcBorders>
            <w:shd w:val="clear" w:color="auto" w:fill="auto"/>
            <w:hideMark/>
          </w:tcPr>
          <w:p w14:paraId="4B80C45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正常に作動すること。</w:t>
            </w:r>
          </w:p>
        </w:tc>
      </w:tr>
      <w:tr w:rsidR="00112F9F" w:rsidRPr="00112F9F" w14:paraId="00A434B3" w14:textId="77777777" w:rsidTr="006B6D42">
        <w:trPr>
          <w:trHeight w:val="57"/>
        </w:trPr>
        <w:tc>
          <w:tcPr>
            <w:tcW w:w="1560" w:type="dxa"/>
            <w:vMerge/>
            <w:tcBorders>
              <w:left w:val="single" w:sz="4" w:space="0" w:color="000000"/>
              <w:right w:val="single" w:sz="4" w:space="0" w:color="000000"/>
            </w:tcBorders>
            <w:shd w:val="clear" w:color="auto" w:fill="auto"/>
          </w:tcPr>
          <w:p w14:paraId="6030602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AE553B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3CBEF4E" w14:textId="6D7BEBF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マグネットスイッチの作動の適否及び充電状態を調べる。</w:t>
            </w:r>
          </w:p>
        </w:tc>
        <w:tc>
          <w:tcPr>
            <w:tcW w:w="3544" w:type="dxa"/>
            <w:tcBorders>
              <w:top w:val="dotted" w:sz="4" w:space="0" w:color="auto"/>
              <w:left w:val="nil"/>
              <w:bottom w:val="dotted" w:sz="4" w:space="0" w:color="auto"/>
              <w:right w:val="single" w:sz="4" w:space="0" w:color="000000"/>
            </w:tcBorders>
            <w:shd w:val="clear" w:color="auto" w:fill="auto"/>
          </w:tcPr>
          <w:p w14:paraId="11A84D25" w14:textId="4618432A"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マグネットスイッチが正常に作動し、充電状態が正常であること。</w:t>
            </w:r>
          </w:p>
        </w:tc>
      </w:tr>
      <w:tr w:rsidR="00112F9F" w:rsidRPr="00112F9F" w14:paraId="7BA50178" w14:textId="77777777" w:rsidTr="00DE248D">
        <w:trPr>
          <w:trHeight w:val="57"/>
        </w:trPr>
        <w:tc>
          <w:tcPr>
            <w:tcW w:w="1560" w:type="dxa"/>
            <w:vMerge/>
            <w:tcBorders>
              <w:left w:val="single" w:sz="4" w:space="0" w:color="000000"/>
              <w:right w:val="single" w:sz="4" w:space="0" w:color="000000"/>
            </w:tcBorders>
            <w:shd w:val="clear" w:color="auto" w:fill="auto"/>
          </w:tcPr>
          <w:p w14:paraId="4682169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7A8F48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7B97A77" w14:textId="2BD5736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充電用コード及びコンセントの損傷及び荒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19C1381" w14:textId="36B92BC2"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損傷及び荒れがないこと。</w:t>
            </w:r>
          </w:p>
        </w:tc>
      </w:tr>
      <w:tr w:rsidR="00112F9F" w:rsidRPr="00112F9F" w14:paraId="299EABE8" w14:textId="77777777" w:rsidTr="006B6D42">
        <w:trPr>
          <w:trHeight w:val="57"/>
        </w:trPr>
        <w:tc>
          <w:tcPr>
            <w:tcW w:w="1560" w:type="dxa"/>
            <w:vMerge/>
            <w:tcBorders>
              <w:left w:val="single" w:sz="4" w:space="0" w:color="000000"/>
              <w:right w:val="single" w:sz="4" w:space="0" w:color="000000"/>
            </w:tcBorders>
            <w:shd w:val="clear" w:color="auto" w:fill="auto"/>
          </w:tcPr>
          <w:p w14:paraId="04364EF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000000"/>
            </w:tcBorders>
            <w:shd w:val="clear" w:color="auto" w:fill="auto"/>
          </w:tcPr>
          <w:p w14:paraId="3280CCB9" w14:textId="78D0762F"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w:t>
            </w:r>
            <w:r w:rsidR="00012E5B" w:rsidRPr="00112F9F">
              <w:rPr>
                <w:rFonts w:asciiTheme="minorEastAsia" w:hAnsiTheme="minorEastAsia" w:cs="ＭＳ Ｐゴシック"/>
                <w:kern w:val="0"/>
                <w:sz w:val="20"/>
                <w:szCs w:val="20"/>
              </w:rPr>
              <w:t>6</w:t>
            </w:r>
            <w:r w:rsidRPr="00112F9F">
              <w:rPr>
                <w:rFonts w:asciiTheme="minorEastAsia" w:hAnsiTheme="minorEastAsia" w:cs="ＭＳ Ｐゴシック" w:hint="eastAsia"/>
                <w:kern w:val="0"/>
                <w:sz w:val="20"/>
                <w:szCs w:val="20"/>
              </w:rPr>
              <w:t>)　バッテリー</w:t>
            </w:r>
          </w:p>
        </w:tc>
        <w:tc>
          <w:tcPr>
            <w:tcW w:w="3544" w:type="dxa"/>
            <w:tcBorders>
              <w:top w:val="dotted" w:sz="4" w:space="0" w:color="auto"/>
              <w:left w:val="nil"/>
              <w:bottom w:val="dotted" w:sz="4" w:space="0" w:color="auto"/>
              <w:right w:val="single" w:sz="4" w:space="0" w:color="000000"/>
            </w:tcBorders>
            <w:shd w:val="clear" w:color="auto" w:fill="auto"/>
          </w:tcPr>
          <w:p w14:paraId="123AB15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電解液の量を調べる。</w:t>
            </w:r>
          </w:p>
        </w:tc>
        <w:tc>
          <w:tcPr>
            <w:tcW w:w="3544" w:type="dxa"/>
            <w:tcBorders>
              <w:top w:val="dotted" w:sz="4" w:space="0" w:color="auto"/>
              <w:left w:val="nil"/>
              <w:bottom w:val="dotted" w:sz="4" w:space="0" w:color="auto"/>
              <w:right w:val="single" w:sz="4" w:space="0" w:color="000000"/>
            </w:tcBorders>
            <w:shd w:val="clear" w:color="auto" w:fill="auto"/>
          </w:tcPr>
          <w:p w14:paraId="70B34D05" w14:textId="11E77AB8"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①　規定範囲内にあること。</w:t>
            </w:r>
          </w:p>
        </w:tc>
      </w:tr>
      <w:tr w:rsidR="00112F9F" w:rsidRPr="00112F9F" w14:paraId="7DAE0DE0" w14:textId="77777777" w:rsidTr="006B6D42">
        <w:trPr>
          <w:trHeight w:val="57"/>
        </w:trPr>
        <w:tc>
          <w:tcPr>
            <w:tcW w:w="1560" w:type="dxa"/>
            <w:vMerge/>
            <w:tcBorders>
              <w:left w:val="single" w:sz="4" w:space="0" w:color="000000"/>
              <w:right w:val="single" w:sz="4" w:space="0" w:color="000000"/>
            </w:tcBorders>
            <w:shd w:val="clear" w:color="auto" w:fill="auto"/>
          </w:tcPr>
          <w:p w14:paraId="4735BD1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3A51FE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0C6ED3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電解液の比重を調べる。</w:t>
            </w:r>
          </w:p>
        </w:tc>
        <w:tc>
          <w:tcPr>
            <w:tcW w:w="3544" w:type="dxa"/>
            <w:tcBorders>
              <w:top w:val="dotted" w:sz="4" w:space="0" w:color="auto"/>
              <w:left w:val="nil"/>
              <w:bottom w:val="dotted" w:sz="4" w:space="0" w:color="auto"/>
              <w:right w:val="single" w:sz="4" w:space="0" w:color="000000"/>
            </w:tcBorders>
            <w:shd w:val="clear" w:color="auto" w:fill="auto"/>
          </w:tcPr>
          <w:p w14:paraId="0A87254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②　メーカーの指定する範囲内であること。</w:t>
            </w:r>
          </w:p>
        </w:tc>
      </w:tr>
      <w:tr w:rsidR="00112F9F" w:rsidRPr="00112F9F" w14:paraId="389C252C" w14:textId="77777777" w:rsidTr="006B6D42">
        <w:trPr>
          <w:trHeight w:val="57"/>
        </w:trPr>
        <w:tc>
          <w:tcPr>
            <w:tcW w:w="1560" w:type="dxa"/>
            <w:vMerge/>
            <w:tcBorders>
              <w:left w:val="single" w:sz="4" w:space="0" w:color="000000"/>
              <w:right w:val="single" w:sz="4" w:space="0" w:color="000000"/>
            </w:tcBorders>
            <w:shd w:val="clear" w:color="auto" w:fill="auto"/>
          </w:tcPr>
          <w:p w14:paraId="1957389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223008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3D8F93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各電槽の電圧を調べる。</w:t>
            </w:r>
          </w:p>
        </w:tc>
        <w:tc>
          <w:tcPr>
            <w:tcW w:w="3544" w:type="dxa"/>
            <w:tcBorders>
              <w:top w:val="dotted" w:sz="4" w:space="0" w:color="auto"/>
              <w:left w:val="nil"/>
              <w:bottom w:val="dotted" w:sz="4" w:space="0" w:color="auto"/>
              <w:right w:val="single" w:sz="4" w:space="0" w:color="000000"/>
            </w:tcBorders>
            <w:shd w:val="clear" w:color="auto" w:fill="auto"/>
          </w:tcPr>
          <w:p w14:paraId="45DC89B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③　メーカーの指定する範囲内であること。</w:t>
            </w:r>
          </w:p>
        </w:tc>
      </w:tr>
      <w:tr w:rsidR="00112F9F" w:rsidRPr="00112F9F" w14:paraId="73AED2A3" w14:textId="77777777" w:rsidTr="006B6D42">
        <w:trPr>
          <w:trHeight w:val="57"/>
        </w:trPr>
        <w:tc>
          <w:tcPr>
            <w:tcW w:w="1560" w:type="dxa"/>
            <w:vMerge/>
            <w:tcBorders>
              <w:left w:val="single" w:sz="4" w:space="0" w:color="000000"/>
              <w:right w:val="single" w:sz="4" w:space="0" w:color="000000"/>
            </w:tcBorders>
            <w:shd w:val="clear" w:color="auto" w:fill="auto"/>
          </w:tcPr>
          <w:p w14:paraId="594ACDD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5C7AE8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87F9A2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端子の緩み、損傷及び腐食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249C8F2" w14:textId="7052D891"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④　緩み、著しい損傷及び腐食がないこと。</w:t>
            </w:r>
          </w:p>
        </w:tc>
      </w:tr>
      <w:tr w:rsidR="00112F9F" w:rsidRPr="00112F9F" w14:paraId="64DE58FE" w14:textId="77777777" w:rsidTr="006B6D42">
        <w:trPr>
          <w:trHeight w:val="57"/>
        </w:trPr>
        <w:tc>
          <w:tcPr>
            <w:tcW w:w="1560" w:type="dxa"/>
            <w:vMerge/>
            <w:tcBorders>
              <w:left w:val="single" w:sz="4" w:space="0" w:color="000000"/>
              <w:right w:val="single" w:sz="4" w:space="0" w:color="000000"/>
            </w:tcBorders>
            <w:shd w:val="clear" w:color="auto" w:fill="auto"/>
          </w:tcPr>
          <w:p w14:paraId="14D3B88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95B73C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647482F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容器の損傷及び液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4D1EF83" w14:textId="1CC9E314"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⑤　損傷及び液漏れがないこと。</w:t>
            </w:r>
          </w:p>
        </w:tc>
      </w:tr>
      <w:tr w:rsidR="00112F9F" w:rsidRPr="00112F9F" w14:paraId="1DDA32A7"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4108F16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F21A9D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97CE057" w14:textId="2DA5D775"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バッテリーコード及びコネクターの損傷の有無並びに接続の適否を調べる。</w:t>
            </w:r>
          </w:p>
        </w:tc>
        <w:tc>
          <w:tcPr>
            <w:tcW w:w="3544" w:type="dxa"/>
            <w:tcBorders>
              <w:top w:val="dotted" w:sz="4" w:space="0" w:color="auto"/>
              <w:left w:val="nil"/>
              <w:bottom w:val="single" w:sz="4" w:space="0" w:color="000000"/>
              <w:right w:val="single" w:sz="4" w:space="0" w:color="000000"/>
            </w:tcBorders>
            <w:shd w:val="clear" w:color="auto" w:fill="auto"/>
          </w:tcPr>
          <w:p w14:paraId="66B7378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⑥　損傷がなく、接続が適正であること。</w:t>
            </w:r>
          </w:p>
        </w:tc>
      </w:tr>
      <w:tr w:rsidR="00112F9F" w:rsidRPr="00112F9F" w14:paraId="0ADBE5E6" w14:textId="77777777" w:rsidTr="00C7336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6D5E6C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４　動力伝達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702CC9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クラッチ</w:t>
            </w:r>
          </w:p>
        </w:tc>
        <w:tc>
          <w:tcPr>
            <w:tcW w:w="3544" w:type="dxa"/>
            <w:tcBorders>
              <w:top w:val="single" w:sz="4" w:space="0" w:color="000000"/>
              <w:left w:val="nil"/>
              <w:bottom w:val="dotted" w:sz="4" w:space="0" w:color="auto"/>
              <w:right w:val="single" w:sz="4" w:space="0" w:color="000000"/>
            </w:tcBorders>
            <w:shd w:val="clear" w:color="auto" w:fill="auto"/>
          </w:tcPr>
          <w:p w14:paraId="716F791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アイドリング状態でクラッチを切り、異音の有無を調べるとともにトランスミッションを変速し、クラッチの切れ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5C858F6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音がなく、クラッチが完全に切れること。</w:t>
            </w:r>
          </w:p>
        </w:tc>
      </w:tr>
      <w:tr w:rsidR="00112F9F" w:rsidRPr="00112F9F" w14:paraId="69CEEA49" w14:textId="77777777" w:rsidTr="00C73363">
        <w:trPr>
          <w:trHeight w:val="57"/>
        </w:trPr>
        <w:tc>
          <w:tcPr>
            <w:tcW w:w="1560" w:type="dxa"/>
            <w:vMerge/>
            <w:tcBorders>
              <w:left w:val="single" w:sz="4" w:space="0" w:color="000000"/>
              <w:right w:val="single" w:sz="4" w:space="0" w:color="000000"/>
            </w:tcBorders>
            <w:shd w:val="clear" w:color="auto" w:fill="auto"/>
          </w:tcPr>
          <w:p w14:paraId="310F5CD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56A0F2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0D443F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クラッチを徐々に接続し、発進の具合を調べる。</w:t>
            </w:r>
          </w:p>
        </w:tc>
        <w:tc>
          <w:tcPr>
            <w:tcW w:w="3544" w:type="dxa"/>
            <w:tcBorders>
              <w:top w:val="dotted" w:sz="4" w:space="0" w:color="auto"/>
              <w:left w:val="nil"/>
              <w:bottom w:val="single" w:sz="4" w:space="0" w:color="000000"/>
              <w:right w:val="single" w:sz="4" w:space="0" w:color="000000"/>
            </w:tcBorders>
            <w:shd w:val="clear" w:color="auto" w:fill="auto"/>
          </w:tcPr>
          <w:p w14:paraId="2A3FB9F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滑りがなく、接続が円滑であること。</w:t>
            </w:r>
          </w:p>
        </w:tc>
      </w:tr>
      <w:tr w:rsidR="00112F9F" w:rsidRPr="00112F9F" w14:paraId="0E0FADB0" w14:textId="77777777" w:rsidTr="00C73363">
        <w:trPr>
          <w:trHeight w:val="57"/>
        </w:trPr>
        <w:tc>
          <w:tcPr>
            <w:tcW w:w="1560" w:type="dxa"/>
            <w:vMerge/>
            <w:tcBorders>
              <w:left w:val="single" w:sz="4" w:space="0" w:color="000000"/>
              <w:right w:val="single" w:sz="4" w:space="0" w:color="000000"/>
            </w:tcBorders>
            <w:shd w:val="clear" w:color="auto" w:fill="auto"/>
          </w:tcPr>
          <w:p w14:paraId="41FEE86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B25C6B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クラッチペダル</w:t>
            </w:r>
          </w:p>
        </w:tc>
        <w:tc>
          <w:tcPr>
            <w:tcW w:w="3544" w:type="dxa"/>
            <w:tcBorders>
              <w:top w:val="single" w:sz="4" w:space="0" w:color="000000"/>
              <w:left w:val="nil"/>
              <w:bottom w:val="dotted" w:sz="4" w:space="0" w:color="auto"/>
              <w:right w:val="single" w:sz="4" w:space="0" w:color="000000"/>
            </w:tcBorders>
            <w:shd w:val="clear" w:color="auto" w:fill="auto"/>
          </w:tcPr>
          <w:p w14:paraId="2345A03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反復操作してペダルの重さ及び戻り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4120454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重さ及び戻り具合が適正であること。</w:t>
            </w:r>
          </w:p>
        </w:tc>
      </w:tr>
      <w:tr w:rsidR="00112F9F" w:rsidRPr="00112F9F" w14:paraId="18071781" w14:textId="77777777" w:rsidTr="00C73363">
        <w:trPr>
          <w:trHeight w:val="57"/>
        </w:trPr>
        <w:tc>
          <w:tcPr>
            <w:tcW w:w="1560" w:type="dxa"/>
            <w:vMerge/>
            <w:tcBorders>
              <w:left w:val="single" w:sz="4" w:space="0" w:color="000000"/>
              <w:right w:val="single" w:sz="4" w:space="0" w:color="000000"/>
            </w:tcBorders>
            <w:shd w:val="clear" w:color="auto" w:fill="auto"/>
          </w:tcPr>
          <w:p w14:paraId="0A86DF1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328C73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E6ECD8F" w14:textId="081944A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操作して遊びを調べ、次に、クラッチが完全に切れたときのペダルと床板との隙間を調べる。</w:t>
            </w:r>
          </w:p>
        </w:tc>
        <w:tc>
          <w:tcPr>
            <w:tcW w:w="3544" w:type="dxa"/>
            <w:tcBorders>
              <w:top w:val="dotted" w:sz="4" w:space="0" w:color="auto"/>
              <w:left w:val="nil"/>
              <w:bottom w:val="single" w:sz="4" w:space="0" w:color="000000"/>
              <w:right w:val="single" w:sz="4" w:space="0" w:color="000000"/>
            </w:tcBorders>
            <w:shd w:val="clear" w:color="auto" w:fill="auto"/>
          </w:tcPr>
          <w:p w14:paraId="7BD0E5A6" w14:textId="4C6B214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ペダルの遊び及びペダルと床板との隙間が適度であること。</w:t>
            </w:r>
          </w:p>
        </w:tc>
      </w:tr>
      <w:tr w:rsidR="00112F9F" w:rsidRPr="00112F9F" w14:paraId="5BB7421C" w14:textId="77777777" w:rsidTr="00C73363">
        <w:trPr>
          <w:trHeight w:val="57"/>
        </w:trPr>
        <w:tc>
          <w:tcPr>
            <w:tcW w:w="1560" w:type="dxa"/>
            <w:vMerge/>
            <w:tcBorders>
              <w:left w:val="single" w:sz="4" w:space="0" w:color="000000"/>
              <w:right w:val="single" w:sz="4" w:space="0" w:color="000000"/>
            </w:tcBorders>
            <w:shd w:val="clear" w:color="auto" w:fill="auto"/>
          </w:tcPr>
          <w:p w14:paraId="631D6FA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B503D11"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クラッチマスターシリンダー</w:t>
            </w:r>
          </w:p>
        </w:tc>
        <w:tc>
          <w:tcPr>
            <w:tcW w:w="3544" w:type="dxa"/>
            <w:tcBorders>
              <w:top w:val="single" w:sz="4" w:space="0" w:color="000000"/>
              <w:left w:val="nil"/>
              <w:bottom w:val="dotted" w:sz="4" w:space="0" w:color="auto"/>
              <w:right w:val="single" w:sz="4" w:space="0" w:color="000000"/>
            </w:tcBorders>
            <w:shd w:val="clear" w:color="auto" w:fill="auto"/>
          </w:tcPr>
          <w:p w14:paraId="50439D4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クラッチペダルを反復操作し、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4CF485A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がないこと。</w:t>
            </w:r>
          </w:p>
        </w:tc>
      </w:tr>
      <w:tr w:rsidR="00112F9F" w:rsidRPr="00112F9F" w14:paraId="1F543C48" w14:textId="77777777" w:rsidTr="00C73363">
        <w:trPr>
          <w:trHeight w:val="57"/>
        </w:trPr>
        <w:tc>
          <w:tcPr>
            <w:tcW w:w="1560" w:type="dxa"/>
            <w:vMerge/>
            <w:tcBorders>
              <w:left w:val="single" w:sz="4" w:space="0" w:color="000000"/>
              <w:right w:val="single" w:sz="4" w:space="0" w:color="000000"/>
            </w:tcBorders>
            <w:shd w:val="clear" w:color="auto" w:fill="auto"/>
          </w:tcPr>
          <w:p w14:paraId="2070171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732D54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42CCB4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リザーバータンク内の油量及び油の汚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5801FE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55CF725F" w14:textId="77777777" w:rsidTr="00C73363">
        <w:trPr>
          <w:trHeight w:val="57"/>
        </w:trPr>
        <w:tc>
          <w:tcPr>
            <w:tcW w:w="1560" w:type="dxa"/>
            <w:vMerge/>
            <w:tcBorders>
              <w:left w:val="single" w:sz="4" w:space="0" w:color="000000"/>
              <w:right w:val="single" w:sz="4" w:space="0" w:color="000000"/>
            </w:tcBorders>
            <w:shd w:val="clear" w:color="auto" w:fill="auto"/>
          </w:tcPr>
          <w:p w14:paraId="7D99507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DB031C0"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クラッチレリーズシリンダー</w:t>
            </w:r>
          </w:p>
        </w:tc>
        <w:tc>
          <w:tcPr>
            <w:tcW w:w="3544" w:type="dxa"/>
            <w:tcBorders>
              <w:top w:val="single" w:sz="4" w:space="0" w:color="000000"/>
              <w:left w:val="nil"/>
              <w:bottom w:val="single" w:sz="4" w:space="0" w:color="000000"/>
              <w:right w:val="single" w:sz="4" w:space="0" w:color="000000"/>
            </w:tcBorders>
            <w:shd w:val="clear" w:color="auto" w:fill="auto"/>
          </w:tcPr>
          <w:p w14:paraId="6B719B31" w14:textId="44E817CD" w:rsidR="004250F9" w:rsidRPr="00112F9F" w:rsidRDefault="004250F9" w:rsidP="00C73363">
            <w:pPr>
              <w:kinsoku w:val="0"/>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圧力をかけた状態をしばらく保持し、油漏れの有無を調べる。</w:t>
            </w:r>
          </w:p>
        </w:tc>
        <w:tc>
          <w:tcPr>
            <w:tcW w:w="3544" w:type="dxa"/>
            <w:tcBorders>
              <w:top w:val="single" w:sz="4" w:space="0" w:color="000000"/>
              <w:left w:val="nil"/>
              <w:bottom w:val="single" w:sz="4" w:space="0" w:color="000000"/>
              <w:right w:val="single" w:sz="4" w:space="0" w:color="000000"/>
            </w:tcBorders>
            <w:shd w:val="clear" w:color="auto" w:fill="auto"/>
          </w:tcPr>
          <w:p w14:paraId="005B9E2A" w14:textId="16E5F51B" w:rsidR="004250F9" w:rsidRPr="00112F9F" w:rsidRDefault="004250F9" w:rsidP="00C73363">
            <w:pPr>
              <w:kinsoku w:val="0"/>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油漏れがないこと。</w:t>
            </w:r>
          </w:p>
        </w:tc>
      </w:tr>
      <w:tr w:rsidR="00112F9F" w:rsidRPr="00112F9F" w14:paraId="420DFEF4" w14:textId="77777777" w:rsidTr="00C73363">
        <w:trPr>
          <w:trHeight w:val="57"/>
        </w:trPr>
        <w:tc>
          <w:tcPr>
            <w:tcW w:w="1560" w:type="dxa"/>
            <w:vMerge/>
            <w:tcBorders>
              <w:left w:val="single" w:sz="4" w:space="0" w:color="000000"/>
              <w:right w:val="single" w:sz="4" w:space="0" w:color="000000"/>
            </w:tcBorders>
            <w:shd w:val="clear" w:color="auto" w:fill="auto"/>
          </w:tcPr>
          <w:p w14:paraId="12637A7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D5CC6F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5)　トランスミッション</w:t>
            </w:r>
          </w:p>
        </w:tc>
        <w:tc>
          <w:tcPr>
            <w:tcW w:w="3544" w:type="dxa"/>
            <w:tcBorders>
              <w:top w:val="single" w:sz="4" w:space="0" w:color="000000"/>
              <w:left w:val="nil"/>
              <w:bottom w:val="dotted" w:sz="4" w:space="0" w:color="auto"/>
              <w:right w:val="single" w:sz="4" w:space="0" w:color="000000"/>
            </w:tcBorders>
            <w:shd w:val="clear" w:color="auto" w:fill="auto"/>
          </w:tcPr>
          <w:p w14:paraId="3B49FF58" w14:textId="6095D1E9" w:rsidR="004250F9" w:rsidRPr="00112F9F" w:rsidRDefault="004250F9" w:rsidP="00800890">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①　</w:t>
            </w:r>
            <w:r w:rsidR="00257D87" w:rsidRPr="00112F9F">
              <w:rPr>
                <w:rFonts w:asciiTheme="minorEastAsia" w:hAnsiTheme="minorEastAsia" w:hint="eastAsia"/>
                <w:sz w:val="20"/>
                <w:szCs w:val="20"/>
              </w:rPr>
              <w:t>レバーが</w:t>
            </w:r>
            <w:r w:rsidRPr="00112F9F">
              <w:rPr>
                <w:rFonts w:asciiTheme="minorEastAsia" w:hAnsiTheme="minorEastAsia" w:hint="eastAsia"/>
                <w:sz w:val="20"/>
                <w:szCs w:val="20"/>
              </w:rPr>
              <w:t>前進及び後進</w:t>
            </w:r>
            <w:r w:rsidR="00257D87" w:rsidRPr="00112F9F">
              <w:rPr>
                <w:rFonts w:asciiTheme="minorEastAsia" w:hAnsiTheme="minorEastAsia" w:hint="eastAsia"/>
                <w:sz w:val="20"/>
                <w:szCs w:val="20"/>
              </w:rPr>
              <w:t>の</w:t>
            </w:r>
            <w:r w:rsidRPr="00112F9F">
              <w:rPr>
                <w:rFonts w:asciiTheme="minorEastAsia" w:hAnsiTheme="minorEastAsia" w:hint="eastAsia"/>
                <w:sz w:val="20"/>
                <w:szCs w:val="20"/>
              </w:rPr>
              <w:t>状態で</w:t>
            </w:r>
            <w:r w:rsidR="00800890" w:rsidRPr="00112F9F">
              <w:rPr>
                <w:rFonts w:asciiTheme="minorEastAsia" w:hAnsiTheme="minorEastAsia" w:hint="eastAsia"/>
                <w:sz w:val="20"/>
                <w:szCs w:val="20"/>
              </w:rPr>
              <w:t>車体</w:t>
            </w:r>
            <w:r w:rsidR="00257D87" w:rsidRPr="00112F9F">
              <w:rPr>
                <w:rFonts w:asciiTheme="minorEastAsia" w:hAnsiTheme="minorEastAsia" w:hint="eastAsia"/>
                <w:sz w:val="20"/>
                <w:szCs w:val="20"/>
              </w:rPr>
              <w:t>を</w:t>
            </w:r>
            <w:r w:rsidRPr="00112F9F">
              <w:rPr>
                <w:rFonts w:asciiTheme="minorEastAsia" w:hAnsiTheme="minorEastAsia" w:hint="eastAsia"/>
                <w:sz w:val="20"/>
                <w:szCs w:val="20"/>
              </w:rPr>
              <w:t>駆動させて作動状態並びにレバーの抜け及び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0D5B859" w14:textId="1A01F341"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正常に作動し、レバーの抜け及び異音がないこと。</w:t>
            </w:r>
          </w:p>
        </w:tc>
      </w:tr>
      <w:tr w:rsidR="00112F9F" w:rsidRPr="00112F9F" w14:paraId="431FB03F" w14:textId="77777777" w:rsidTr="00C73363">
        <w:trPr>
          <w:trHeight w:val="57"/>
        </w:trPr>
        <w:tc>
          <w:tcPr>
            <w:tcW w:w="1560" w:type="dxa"/>
            <w:vMerge/>
            <w:tcBorders>
              <w:left w:val="single" w:sz="4" w:space="0" w:color="000000"/>
              <w:right w:val="single" w:sz="4" w:space="0" w:color="000000"/>
            </w:tcBorders>
            <w:shd w:val="clear" w:color="auto" w:fill="auto"/>
          </w:tcPr>
          <w:p w14:paraId="2DFAC19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7E092D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D6F3B8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F4B343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3E9AA521" w14:textId="77777777" w:rsidTr="00C73363">
        <w:trPr>
          <w:trHeight w:val="57"/>
        </w:trPr>
        <w:tc>
          <w:tcPr>
            <w:tcW w:w="1560" w:type="dxa"/>
            <w:vMerge/>
            <w:tcBorders>
              <w:left w:val="single" w:sz="4" w:space="0" w:color="000000"/>
              <w:right w:val="single" w:sz="4" w:space="0" w:color="000000"/>
            </w:tcBorders>
            <w:shd w:val="clear" w:color="auto" w:fill="auto"/>
          </w:tcPr>
          <w:p w14:paraId="31B9418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B14577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66C9EF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01B33A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油漏れがないこと。</w:t>
            </w:r>
          </w:p>
        </w:tc>
      </w:tr>
      <w:tr w:rsidR="00112F9F" w:rsidRPr="00112F9F" w14:paraId="2B0E2C4D" w14:textId="77777777" w:rsidTr="00C73363">
        <w:trPr>
          <w:trHeight w:val="57"/>
        </w:trPr>
        <w:tc>
          <w:tcPr>
            <w:tcW w:w="1560" w:type="dxa"/>
            <w:vMerge/>
            <w:tcBorders>
              <w:left w:val="single" w:sz="4" w:space="0" w:color="000000"/>
              <w:right w:val="single" w:sz="4" w:space="0" w:color="000000"/>
            </w:tcBorders>
            <w:shd w:val="clear" w:color="auto" w:fill="auto"/>
          </w:tcPr>
          <w:p w14:paraId="4DBDB3A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A3327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6)　トルクコンバーター</w:t>
            </w:r>
          </w:p>
        </w:tc>
        <w:tc>
          <w:tcPr>
            <w:tcW w:w="3544" w:type="dxa"/>
            <w:tcBorders>
              <w:top w:val="single" w:sz="4" w:space="0" w:color="000000"/>
              <w:left w:val="nil"/>
              <w:bottom w:val="dotted" w:sz="4" w:space="0" w:color="auto"/>
              <w:right w:val="single" w:sz="4" w:space="0" w:color="000000"/>
            </w:tcBorders>
            <w:shd w:val="clear" w:color="auto" w:fill="auto"/>
          </w:tcPr>
          <w:p w14:paraId="6CD3DCA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負荷をかけ、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16C5530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音がないこと。</w:t>
            </w:r>
          </w:p>
        </w:tc>
      </w:tr>
      <w:tr w:rsidR="00112F9F" w:rsidRPr="00112F9F" w14:paraId="32C235C9" w14:textId="77777777" w:rsidTr="00C73363">
        <w:trPr>
          <w:trHeight w:val="57"/>
        </w:trPr>
        <w:tc>
          <w:tcPr>
            <w:tcW w:w="1560" w:type="dxa"/>
            <w:vMerge/>
            <w:tcBorders>
              <w:left w:val="single" w:sz="4" w:space="0" w:color="000000"/>
              <w:right w:val="single" w:sz="4" w:space="0" w:color="000000"/>
            </w:tcBorders>
            <w:shd w:val="clear" w:color="auto" w:fill="auto"/>
          </w:tcPr>
          <w:p w14:paraId="59C63EC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562D94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C35ED6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BE1713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512B5F95" w14:textId="77777777" w:rsidTr="00C73363">
        <w:trPr>
          <w:trHeight w:val="57"/>
        </w:trPr>
        <w:tc>
          <w:tcPr>
            <w:tcW w:w="1560" w:type="dxa"/>
            <w:vMerge/>
            <w:tcBorders>
              <w:left w:val="single" w:sz="4" w:space="0" w:color="000000"/>
              <w:right w:val="single" w:sz="4" w:space="0" w:color="000000"/>
            </w:tcBorders>
            <w:shd w:val="clear" w:color="auto" w:fill="auto"/>
          </w:tcPr>
          <w:p w14:paraId="5F9626D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E5C5F7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8C6566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BECA96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油漏れがないこと。</w:t>
            </w:r>
          </w:p>
        </w:tc>
      </w:tr>
      <w:tr w:rsidR="00112F9F" w:rsidRPr="00112F9F" w14:paraId="56325458" w14:textId="77777777" w:rsidTr="00C73363">
        <w:trPr>
          <w:trHeight w:val="57"/>
        </w:trPr>
        <w:tc>
          <w:tcPr>
            <w:tcW w:w="1560" w:type="dxa"/>
            <w:vMerge/>
            <w:tcBorders>
              <w:left w:val="single" w:sz="4" w:space="0" w:color="000000"/>
              <w:right w:val="single" w:sz="4" w:space="0" w:color="000000"/>
            </w:tcBorders>
            <w:shd w:val="clear" w:color="auto" w:fill="auto"/>
          </w:tcPr>
          <w:p w14:paraId="07FEB37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136C77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D903DF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中立及び各変速位置でのレバーのがたの有無並びに入り具合を調べる。</w:t>
            </w:r>
          </w:p>
        </w:tc>
        <w:tc>
          <w:tcPr>
            <w:tcW w:w="3544" w:type="dxa"/>
            <w:tcBorders>
              <w:top w:val="dotted" w:sz="4" w:space="0" w:color="auto"/>
              <w:left w:val="nil"/>
              <w:bottom w:val="dotted" w:sz="4" w:space="0" w:color="auto"/>
              <w:right w:val="single" w:sz="4" w:space="0" w:color="000000"/>
            </w:tcBorders>
            <w:shd w:val="clear" w:color="auto" w:fill="auto"/>
          </w:tcPr>
          <w:p w14:paraId="61A6C72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著しいがたがなく、操作が円滑であること。</w:t>
            </w:r>
          </w:p>
        </w:tc>
      </w:tr>
      <w:tr w:rsidR="00112F9F" w:rsidRPr="00112F9F" w14:paraId="7A8B5974" w14:textId="77777777" w:rsidTr="00C73363">
        <w:trPr>
          <w:trHeight w:val="57"/>
        </w:trPr>
        <w:tc>
          <w:tcPr>
            <w:tcW w:w="1560" w:type="dxa"/>
            <w:vMerge/>
            <w:tcBorders>
              <w:left w:val="single" w:sz="4" w:space="0" w:color="000000"/>
              <w:right w:val="single" w:sz="4" w:space="0" w:color="000000"/>
            </w:tcBorders>
            <w:shd w:val="clear" w:color="auto" w:fill="auto"/>
          </w:tcPr>
          <w:p w14:paraId="63DA8A8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200959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768435" w14:textId="57DDBB62"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レバーを中立にし、エンジンの回転を上げて車の動きを調べる。</w:t>
            </w:r>
          </w:p>
        </w:tc>
        <w:tc>
          <w:tcPr>
            <w:tcW w:w="3544" w:type="dxa"/>
            <w:tcBorders>
              <w:top w:val="dotted" w:sz="4" w:space="0" w:color="auto"/>
              <w:left w:val="nil"/>
              <w:bottom w:val="dotted" w:sz="4" w:space="0" w:color="auto"/>
              <w:right w:val="single" w:sz="4" w:space="0" w:color="000000"/>
            </w:tcBorders>
            <w:shd w:val="clear" w:color="auto" w:fill="auto"/>
          </w:tcPr>
          <w:p w14:paraId="0CBAEFB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車が動き出さないこと。</w:t>
            </w:r>
          </w:p>
        </w:tc>
      </w:tr>
      <w:tr w:rsidR="00112F9F" w:rsidRPr="00112F9F" w14:paraId="1B04B5FB" w14:textId="77777777" w:rsidTr="00C73363">
        <w:trPr>
          <w:trHeight w:val="57"/>
        </w:trPr>
        <w:tc>
          <w:tcPr>
            <w:tcW w:w="1560" w:type="dxa"/>
            <w:vMerge/>
            <w:tcBorders>
              <w:left w:val="single" w:sz="4" w:space="0" w:color="000000"/>
              <w:right w:val="single" w:sz="4" w:space="0" w:color="000000"/>
            </w:tcBorders>
            <w:shd w:val="clear" w:color="auto" w:fill="auto"/>
          </w:tcPr>
          <w:p w14:paraId="4EF3C1C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85D0AD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474B783" w14:textId="706A965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⑥　インチングペダルを一杯に踏み込んでおいて、レバーを前進又は後進に入れ、エンジンの回転を上げて車の動きを調べる。</w:t>
            </w:r>
          </w:p>
        </w:tc>
        <w:tc>
          <w:tcPr>
            <w:tcW w:w="3544" w:type="dxa"/>
            <w:tcBorders>
              <w:top w:val="dotted" w:sz="4" w:space="0" w:color="auto"/>
              <w:left w:val="nil"/>
              <w:bottom w:val="single" w:sz="4" w:space="0" w:color="000000"/>
              <w:right w:val="single" w:sz="4" w:space="0" w:color="000000"/>
            </w:tcBorders>
            <w:shd w:val="clear" w:color="auto" w:fill="auto"/>
          </w:tcPr>
          <w:p w14:paraId="2CB0F07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⑥　車が動き出さないこと。</w:t>
            </w:r>
          </w:p>
        </w:tc>
      </w:tr>
      <w:tr w:rsidR="00112F9F" w:rsidRPr="00112F9F" w14:paraId="09FE6CA3" w14:textId="77777777" w:rsidTr="00C73363">
        <w:trPr>
          <w:trHeight w:val="57"/>
        </w:trPr>
        <w:tc>
          <w:tcPr>
            <w:tcW w:w="1560" w:type="dxa"/>
            <w:vMerge/>
            <w:tcBorders>
              <w:left w:val="single" w:sz="4" w:space="0" w:color="000000"/>
              <w:right w:val="single" w:sz="4" w:space="0" w:color="000000"/>
            </w:tcBorders>
            <w:shd w:val="clear" w:color="auto" w:fill="auto"/>
          </w:tcPr>
          <w:p w14:paraId="1EC627F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2F8EB8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7)　プロペラーシャフト</w:t>
            </w:r>
          </w:p>
        </w:tc>
        <w:tc>
          <w:tcPr>
            <w:tcW w:w="3544" w:type="dxa"/>
            <w:tcBorders>
              <w:top w:val="single" w:sz="4" w:space="0" w:color="000000"/>
              <w:left w:val="nil"/>
              <w:bottom w:val="dotted" w:sz="4" w:space="0" w:color="auto"/>
              <w:right w:val="single" w:sz="4" w:space="0" w:color="000000"/>
            </w:tcBorders>
            <w:shd w:val="clear" w:color="auto" w:fill="auto"/>
          </w:tcPr>
          <w:p w14:paraId="127072FC" w14:textId="1B2B979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①　</w:t>
            </w:r>
            <w:r w:rsidR="00A33126" w:rsidRPr="00112F9F">
              <w:rPr>
                <w:rFonts w:asciiTheme="minorEastAsia" w:hAnsiTheme="minorEastAsia" w:hint="eastAsia"/>
                <w:sz w:val="20"/>
                <w:szCs w:val="20"/>
              </w:rPr>
              <w:t>両輪を浮かせて</w:t>
            </w:r>
            <w:r w:rsidRPr="00112F9F">
              <w:rPr>
                <w:rFonts w:asciiTheme="minorEastAsia" w:hAnsiTheme="minorEastAsia" w:hint="eastAsia"/>
                <w:sz w:val="20"/>
                <w:szCs w:val="20"/>
              </w:rPr>
              <w:t>駆動させて振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EF7F85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常な振れがないこと。</w:t>
            </w:r>
          </w:p>
        </w:tc>
      </w:tr>
      <w:tr w:rsidR="00112F9F" w:rsidRPr="00112F9F" w14:paraId="3788F573" w14:textId="77777777" w:rsidTr="00C73363">
        <w:trPr>
          <w:trHeight w:val="57"/>
        </w:trPr>
        <w:tc>
          <w:tcPr>
            <w:tcW w:w="1560" w:type="dxa"/>
            <w:vMerge/>
            <w:tcBorders>
              <w:left w:val="single" w:sz="4" w:space="0" w:color="000000"/>
              <w:right w:val="single" w:sz="4" w:space="0" w:color="000000"/>
            </w:tcBorders>
            <w:shd w:val="clear" w:color="auto" w:fill="auto"/>
          </w:tcPr>
          <w:p w14:paraId="009A4CA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A7B9FA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3A87C3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スプライン、ユニバーサルジョイント及びセンターベアリングのがた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1B35321" w14:textId="4416451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著しいがた及び損傷がないこと。</w:t>
            </w:r>
          </w:p>
        </w:tc>
      </w:tr>
      <w:tr w:rsidR="00112F9F" w:rsidRPr="00112F9F" w14:paraId="1F8E78F2" w14:textId="77777777" w:rsidTr="00C73363">
        <w:trPr>
          <w:trHeight w:val="57"/>
        </w:trPr>
        <w:tc>
          <w:tcPr>
            <w:tcW w:w="1560" w:type="dxa"/>
            <w:vMerge/>
            <w:tcBorders>
              <w:left w:val="single" w:sz="4" w:space="0" w:color="000000"/>
              <w:right w:val="single" w:sz="4" w:space="0" w:color="000000"/>
            </w:tcBorders>
            <w:shd w:val="clear" w:color="auto" w:fill="auto"/>
          </w:tcPr>
          <w:p w14:paraId="1C3D1C2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6F6E337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1BA90D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連結部のボルト及びナットの緩み、損傷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D534BC5" w14:textId="2566950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損傷及び脱落がないこと。</w:t>
            </w:r>
          </w:p>
        </w:tc>
      </w:tr>
      <w:tr w:rsidR="00112F9F" w:rsidRPr="00112F9F" w14:paraId="7BAE4E10" w14:textId="77777777" w:rsidTr="00C73363">
        <w:trPr>
          <w:trHeight w:val="57"/>
        </w:trPr>
        <w:tc>
          <w:tcPr>
            <w:tcW w:w="1560" w:type="dxa"/>
            <w:vMerge/>
            <w:tcBorders>
              <w:left w:val="single" w:sz="4" w:space="0" w:color="000000"/>
              <w:right w:val="single" w:sz="4" w:space="0" w:color="000000"/>
            </w:tcBorders>
            <w:shd w:val="clear" w:color="auto" w:fill="auto"/>
          </w:tcPr>
          <w:p w14:paraId="37C28E1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DD2E33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8)　デファレンシャル</w:t>
            </w:r>
          </w:p>
        </w:tc>
        <w:tc>
          <w:tcPr>
            <w:tcW w:w="3544" w:type="dxa"/>
            <w:tcBorders>
              <w:top w:val="single" w:sz="4" w:space="0" w:color="000000"/>
              <w:left w:val="nil"/>
              <w:bottom w:val="dotted" w:sz="4" w:space="0" w:color="auto"/>
              <w:right w:val="single" w:sz="4" w:space="0" w:color="000000"/>
            </w:tcBorders>
            <w:shd w:val="clear" w:color="auto" w:fill="auto"/>
          </w:tcPr>
          <w:p w14:paraId="5E62EE3F" w14:textId="08DD0992"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①　</w:t>
            </w:r>
            <w:r w:rsidR="00A33126" w:rsidRPr="00112F9F">
              <w:rPr>
                <w:rFonts w:asciiTheme="minorEastAsia" w:hAnsiTheme="minorEastAsia" w:hint="eastAsia"/>
                <w:sz w:val="20"/>
                <w:szCs w:val="20"/>
              </w:rPr>
              <w:t>両輪接地又は片輪接地で</w:t>
            </w:r>
            <w:r w:rsidRPr="00112F9F">
              <w:rPr>
                <w:rFonts w:asciiTheme="minorEastAsia" w:hAnsiTheme="minorEastAsia" w:hint="eastAsia"/>
                <w:sz w:val="20"/>
                <w:szCs w:val="20"/>
              </w:rPr>
              <w:t>駆動させて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145AD51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音がないこと。</w:t>
            </w:r>
          </w:p>
        </w:tc>
      </w:tr>
      <w:tr w:rsidR="00112F9F" w:rsidRPr="00112F9F" w14:paraId="074174A1" w14:textId="77777777" w:rsidTr="00C73363">
        <w:trPr>
          <w:trHeight w:val="57"/>
        </w:trPr>
        <w:tc>
          <w:tcPr>
            <w:tcW w:w="1560" w:type="dxa"/>
            <w:vMerge/>
            <w:tcBorders>
              <w:left w:val="single" w:sz="4" w:space="0" w:color="000000"/>
              <w:right w:val="single" w:sz="4" w:space="0" w:color="000000"/>
            </w:tcBorders>
            <w:shd w:val="clear" w:color="auto" w:fill="auto"/>
          </w:tcPr>
          <w:p w14:paraId="68F5B32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4E7867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11E30C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E4279A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4BC78AB8" w14:textId="77777777" w:rsidTr="00C73363">
        <w:trPr>
          <w:trHeight w:val="57"/>
        </w:trPr>
        <w:tc>
          <w:tcPr>
            <w:tcW w:w="1560" w:type="dxa"/>
            <w:vMerge/>
            <w:tcBorders>
              <w:left w:val="single" w:sz="4" w:space="0" w:color="000000"/>
              <w:right w:val="single" w:sz="4" w:space="0" w:color="000000"/>
            </w:tcBorders>
            <w:shd w:val="clear" w:color="auto" w:fill="auto"/>
          </w:tcPr>
          <w:p w14:paraId="7523F54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F85150E"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F85B4E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77983F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油漏れがないこと。</w:t>
            </w:r>
          </w:p>
        </w:tc>
      </w:tr>
      <w:tr w:rsidR="00112F9F" w:rsidRPr="00112F9F" w14:paraId="6211692A" w14:textId="77777777" w:rsidTr="00C73363">
        <w:trPr>
          <w:trHeight w:val="57"/>
        </w:trPr>
        <w:tc>
          <w:tcPr>
            <w:tcW w:w="1560" w:type="dxa"/>
            <w:vMerge/>
            <w:tcBorders>
              <w:left w:val="single" w:sz="4" w:space="0" w:color="000000"/>
              <w:right w:val="single" w:sz="4" w:space="0" w:color="000000"/>
            </w:tcBorders>
            <w:shd w:val="clear" w:color="auto" w:fill="auto"/>
          </w:tcPr>
          <w:p w14:paraId="41218A5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EC4E8B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321C99F" w14:textId="71CE710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デファレンシャルキャリヤ取付けボルト及びナットの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2409142" w14:textId="2CE15CF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6437544A" w14:textId="77777777" w:rsidTr="00C73363">
        <w:trPr>
          <w:trHeight w:val="57"/>
        </w:trPr>
        <w:tc>
          <w:tcPr>
            <w:tcW w:w="1560" w:type="dxa"/>
            <w:vMerge/>
            <w:tcBorders>
              <w:left w:val="single" w:sz="4" w:space="0" w:color="000000"/>
              <w:right w:val="single" w:sz="4" w:space="0" w:color="000000"/>
            </w:tcBorders>
            <w:shd w:val="clear" w:color="auto" w:fill="auto"/>
          </w:tcPr>
          <w:p w14:paraId="50FC687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E3F9E60"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9)　ファイナルドライブ</w:t>
            </w:r>
          </w:p>
        </w:tc>
        <w:tc>
          <w:tcPr>
            <w:tcW w:w="3544" w:type="dxa"/>
            <w:tcBorders>
              <w:top w:val="single" w:sz="4" w:space="0" w:color="000000"/>
              <w:left w:val="nil"/>
              <w:bottom w:val="dotted" w:sz="4" w:space="0" w:color="auto"/>
              <w:right w:val="single" w:sz="4" w:space="0" w:color="000000"/>
            </w:tcBorders>
            <w:shd w:val="clear" w:color="auto" w:fill="auto"/>
          </w:tcPr>
          <w:p w14:paraId="69ABB538" w14:textId="73721ECA" w:rsidR="004250F9" w:rsidRPr="00112F9F" w:rsidRDefault="004250F9" w:rsidP="00A33126">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①　</w:t>
            </w:r>
            <w:r w:rsidR="00A33126" w:rsidRPr="00112F9F">
              <w:rPr>
                <w:rFonts w:asciiTheme="minorEastAsia" w:hAnsiTheme="minorEastAsia" w:hint="eastAsia"/>
                <w:sz w:val="20"/>
                <w:szCs w:val="20"/>
              </w:rPr>
              <w:t>両輪接地又は片輪接地で</w:t>
            </w:r>
            <w:r w:rsidRPr="00112F9F">
              <w:rPr>
                <w:rFonts w:asciiTheme="minorEastAsia" w:hAnsiTheme="minorEastAsia" w:hint="eastAsia"/>
                <w:sz w:val="20"/>
                <w:szCs w:val="20"/>
              </w:rPr>
              <w:t>駆動させて、異音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B54185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音がないこと。</w:t>
            </w:r>
          </w:p>
        </w:tc>
      </w:tr>
      <w:tr w:rsidR="00112F9F" w:rsidRPr="00112F9F" w14:paraId="16460679" w14:textId="77777777" w:rsidTr="00C73363">
        <w:trPr>
          <w:trHeight w:val="57"/>
        </w:trPr>
        <w:tc>
          <w:tcPr>
            <w:tcW w:w="1560" w:type="dxa"/>
            <w:vMerge/>
            <w:tcBorders>
              <w:left w:val="single" w:sz="4" w:space="0" w:color="000000"/>
              <w:right w:val="single" w:sz="4" w:space="0" w:color="000000"/>
            </w:tcBorders>
            <w:shd w:val="clear" w:color="auto" w:fill="auto"/>
          </w:tcPr>
          <w:p w14:paraId="39A9973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A19F364"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09B0CD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ケース内の油量及び油の汚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748287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21D095B3"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1773193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59C055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D86903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ケース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E572FC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油漏れがないこと。</w:t>
            </w:r>
          </w:p>
        </w:tc>
      </w:tr>
      <w:tr w:rsidR="00112F9F" w:rsidRPr="00112F9F" w14:paraId="2A24C2F7" w14:textId="77777777" w:rsidTr="00C7336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A0BB4B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５　走行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E1FBAC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フロントアクスル</w:t>
            </w:r>
          </w:p>
        </w:tc>
        <w:tc>
          <w:tcPr>
            <w:tcW w:w="3544" w:type="dxa"/>
            <w:tcBorders>
              <w:top w:val="single" w:sz="4" w:space="0" w:color="000000"/>
              <w:left w:val="nil"/>
              <w:bottom w:val="dotted" w:sz="4" w:space="0" w:color="auto"/>
              <w:right w:val="single" w:sz="4" w:space="0" w:color="000000"/>
            </w:tcBorders>
            <w:shd w:val="clear" w:color="auto" w:fill="auto"/>
          </w:tcPr>
          <w:p w14:paraId="724D1AEA" w14:textId="7C14152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の有無を調べる。</w:t>
            </w:r>
          </w:p>
          <w:p w14:paraId="130E6CCF" w14:textId="297D71D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2B7106F6" w14:textId="1F2278C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がないこと。</w:t>
            </w:r>
          </w:p>
        </w:tc>
      </w:tr>
      <w:tr w:rsidR="00112F9F" w:rsidRPr="00112F9F" w14:paraId="7A4FA2F9" w14:textId="77777777" w:rsidTr="00C73363">
        <w:trPr>
          <w:trHeight w:val="57"/>
        </w:trPr>
        <w:tc>
          <w:tcPr>
            <w:tcW w:w="1560" w:type="dxa"/>
            <w:vMerge/>
            <w:tcBorders>
              <w:left w:val="single" w:sz="4" w:space="0" w:color="000000"/>
              <w:right w:val="single" w:sz="4" w:space="0" w:color="000000"/>
            </w:tcBorders>
            <w:shd w:val="clear" w:color="auto" w:fill="auto"/>
          </w:tcPr>
          <w:p w14:paraId="5F584F0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9DC9C74"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7F6AF0F8" w14:textId="7B878E5A"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取付けボルト及びナットの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4AB4A56" w14:textId="61EE02F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3E3C5811" w14:textId="77777777" w:rsidTr="00C73363">
        <w:trPr>
          <w:trHeight w:val="57"/>
        </w:trPr>
        <w:tc>
          <w:tcPr>
            <w:tcW w:w="1560" w:type="dxa"/>
            <w:vMerge/>
            <w:tcBorders>
              <w:left w:val="single" w:sz="4" w:space="0" w:color="000000"/>
              <w:right w:val="single" w:sz="4" w:space="0" w:color="000000"/>
            </w:tcBorders>
            <w:shd w:val="clear" w:color="auto" w:fill="auto"/>
          </w:tcPr>
          <w:p w14:paraId="5C2C339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6C377D4"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リヤアクスル</w:t>
            </w:r>
          </w:p>
        </w:tc>
        <w:tc>
          <w:tcPr>
            <w:tcW w:w="3544" w:type="dxa"/>
            <w:tcBorders>
              <w:top w:val="single" w:sz="4" w:space="0" w:color="000000"/>
              <w:left w:val="nil"/>
              <w:bottom w:val="dotted" w:sz="4" w:space="0" w:color="auto"/>
              <w:right w:val="single" w:sz="4" w:space="0" w:color="000000"/>
            </w:tcBorders>
            <w:shd w:val="clear" w:color="auto" w:fill="auto"/>
          </w:tcPr>
          <w:p w14:paraId="33D8C94C" w14:textId="08801CB9"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の有無を調べる。</w:t>
            </w:r>
          </w:p>
          <w:p w14:paraId="1EAF34D0" w14:textId="35DAA20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4289DEFD" w14:textId="2F22559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がないこと。</w:t>
            </w:r>
          </w:p>
        </w:tc>
      </w:tr>
      <w:tr w:rsidR="00112F9F" w:rsidRPr="00112F9F" w14:paraId="3B2D2DD6" w14:textId="77777777" w:rsidTr="00C73363">
        <w:trPr>
          <w:trHeight w:val="57"/>
        </w:trPr>
        <w:tc>
          <w:tcPr>
            <w:tcW w:w="1560" w:type="dxa"/>
            <w:vMerge/>
            <w:tcBorders>
              <w:left w:val="single" w:sz="4" w:space="0" w:color="000000"/>
              <w:right w:val="single" w:sz="4" w:space="0" w:color="000000"/>
            </w:tcBorders>
            <w:shd w:val="clear" w:color="auto" w:fill="auto"/>
          </w:tcPr>
          <w:p w14:paraId="2C0B5AF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AACB66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5EDF5C7F" w14:textId="1A3A9B3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センターピンのがた及びキャップ取付けボルトの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9EC595E" w14:textId="533B185D" w:rsidR="004250F9" w:rsidRPr="00112F9F" w:rsidRDefault="004250F9" w:rsidP="002E7418">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著しいがた</w:t>
            </w:r>
            <w:r w:rsidR="002E7418" w:rsidRPr="00112F9F">
              <w:rPr>
                <w:rFonts w:asciiTheme="minorEastAsia" w:hAnsiTheme="minorEastAsia" w:hint="eastAsia"/>
                <w:sz w:val="20"/>
                <w:szCs w:val="20"/>
              </w:rPr>
              <w:t>、</w:t>
            </w:r>
            <w:r w:rsidRPr="00112F9F">
              <w:rPr>
                <w:rFonts w:asciiTheme="minorEastAsia" w:hAnsiTheme="minorEastAsia" w:hint="eastAsia"/>
                <w:sz w:val="20"/>
                <w:szCs w:val="20"/>
              </w:rPr>
              <w:t>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1EB1654D" w14:textId="77777777" w:rsidTr="00C73363">
        <w:trPr>
          <w:trHeight w:val="57"/>
        </w:trPr>
        <w:tc>
          <w:tcPr>
            <w:tcW w:w="1560" w:type="dxa"/>
            <w:vMerge/>
            <w:tcBorders>
              <w:left w:val="single" w:sz="4" w:space="0" w:color="000000"/>
              <w:right w:val="single" w:sz="4" w:space="0" w:color="000000"/>
            </w:tcBorders>
            <w:shd w:val="clear" w:color="auto" w:fill="auto"/>
          </w:tcPr>
          <w:p w14:paraId="4F44378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713B04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ホイール</w:t>
            </w:r>
          </w:p>
          <w:p w14:paraId="195F6DE4" w14:textId="77777777" w:rsidR="004250F9" w:rsidRPr="00112F9F" w:rsidRDefault="004250F9" w:rsidP="004250F9">
            <w:pPr>
              <w:adjustRightInd w:val="0"/>
              <w:snapToGrid w:val="0"/>
              <w:spacing w:before="10" w:after="10" w:line="20" w:lineRule="atLeast"/>
              <w:ind w:leftChars="100" w:left="210" w:rightChars="10" w:right="21"/>
              <w:jc w:val="left"/>
              <w:rPr>
                <w:rFonts w:asciiTheme="minorEastAsia" w:hAnsiTheme="minorEastAsia"/>
                <w:sz w:val="20"/>
                <w:szCs w:val="20"/>
              </w:rPr>
            </w:pPr>
            <w:r w:rsidRPr="00112F9F">
              <w:rPr>
                <w:rFonts w:asciiTheme="minorEastAsia" w:hAnsiTheme="minorEastAsia" w:hint="eastAsia"/>
                <w:sz w:val="20"/>
                <w:szCs w:val="20"/>
              </w:rPr>
              <w:t>（タイヤ）</w:t>
            </w:r>
          </w:p>
        </w:tc>
        <w:tc>
          <w:tcPr>
            <w:tcW w:w="3544" w:type="dxa"/>
            <w:tcBorders>
              <w:top w:val="single" w:sz="4" w:space="0" w:color="000000"/>
              <w:left w:val="nil"/>
              <w:bottom w:val="dotted" w:sz="4" w:space="0" w:color="auto"/>
              <w:right w:val="single" w:sz="4" w:space="0" w:color="000000"/>
            </w:tcBorders>
            <w:shd w:val="clear" w:color="auto" w:fill="auto"/>
          </w:tcPr>
          <w:p w14:paraId="7D07773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空気圧を調べる。</w:t>
            </w:r>
          </w:p>
        </w:tc>
        <w:tc>
          <w:tcPr>
            <w:tcW w:w="3544" w:type="dxa"/>
            <w:tcBorders>
              <w:top w:val="single" w:sz="4" w:space="0" w:color="000000"/>
              <w:left w:val="nil"/>
              <w:bottom w:val="dotted" w:sz="4" w:space="0" w:color="auto"/>
              <w:right w:val="single" w:sz="4" w:space="0" w:color="000000"/>
            </w:tcBorders>
            <w:shd w:val="clear" w:color="auto" w:fill="auto"/>
          </w:tcPr>
          <w:p w14:paraId="2275DD2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メーカーの指定する基準値内であること。</w:t>
            </w:r>
          </w:p>
        </w:tc>
      </w:tr>
      <w:tr w:rsidR="00112F9F" w:rsidRPr="00112F9F" w14:paraId="0BBA5E88" w14:textId="77777777" w:rsidTr="00C73363">
        <w:trPr>
          <w:trHeight w:val="57"/>
        </w:trPr>
        <w:tc>
          <w:tcPr>
            <w:tcW w:w="1560" w:type="dxa"/>
            <w:vMerge/>
            <w:tcBorders>
              <w:left w:val="single" w:sz="4" w:space="0" w:color="000000"/>
              <w:right w:val="single" w:sz="4" w:space="0" w:color="000000"/>
            </w:tcBorders>
            <w:shd w:val="clear" w:color="auto" w:fill="auto"/>
          </w:tcPr>
          <w:p w14:paraId="16880FC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CD2A9E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8CCBD83" w14:textId="1D2287B2"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損傷及び偏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18F263B" w14:textId="6A46F4A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走行上支障となる亀裂、損傷及び偏摩耗がないこと。</w:t>
            </w:r>
          </w:p>
        </w:tc>
      </w:tr>
      <w:tr w:rsidR="00112F9F" w:rsidRPr="00112F9F" w14:paraId="5F7EFAB1" w14:textId="77777777" w:rsidTr="00C73363">
        <w:trPr>
          <w:trHeight w:val="57"/>
        </w:trPr>
        <w:tc>
          <w:tcPr>
            <w:tcW w:w="1560" w:type="dxa"/>
            <w:vMerge/>
            <w:tcBorders>
              <w:left w:val="single" w:sz="4" w:space="0" w:color="000000"/>
              <w:right w:val="single" w:sz="4" w:space="0" w:color="000000"/>
            </w:tcBorders>
            <w:shd w:val="clear" w:color="auto" w:fill="auto"/>
          </w:tcPr>
          <w:p w14:paraId="07C94A9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040669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1AD7F5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溝の深さを調べる。</w:t>
            </w:r>
          </w:p>
        </w:tc>
        <w:tc>
          <w:tcPr>
            <w:tcW w:w="3544" w:type="dxa"/>
            <w:tcBorders>
              <w:top w:val="dotted" w:sz="4" w:space="0" w:color="auto"/>
              <w:left w:val="nil"/>
              <w:bottom w:val="dotted" w:sz="4" w:space="0" w:color="auto"/>
              <w:right w:val="single" w:sz="4" w:space="0" w:color="000000"/>
            </w:tcBorders>
            <w:shd w:val="clear" w:color="auto" w:fill="auto"/>
          </w:tcPr>
          <w:p w14:paraId="07FBBC9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規定値以上であること。</w:t>
            </w:r>
          </w:p>
        </w:tc>
      </w:tr>
      <w:tr w:rsidR="00112F9F" w:rsidRPr="00112F9F" w14:paraId="63DA00DD" w14:textId="77777777" w:rsidTr="00C73363">
        <w:trPr>
          <w:trHeight w:val="57"/>
        </w:trPr>
        <w:tc>
          <w:tcPr>
            <w:tcW w:w="1560" w:type="dxa"/>
            <w:vMerge/>
            <w:tcBorders>
              <w:left w:val="single" w:sz="4" w:space="0" w:color="000000"/>
              <w:right w:val="single" w:sz="4" w:space="0" w:color="000000"/>
            </w:tcBorders>
            <w:shd w:val="clear" w:color="auto" w:fill="auto"/>
          </w:tcPr>
          <w:p w14:paraId="2564529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4C108C1"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C7999C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金属片、石その他の異物のかみ込み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00DFE1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異物のかみ込みがないこと。</w:t>
            </w:r>
          </w:p>
        </w:tc>
      </w:tr>
      <w:tr w:rsidR="00112F9F" w:rsidRPr="00112F9F" w14:paraId="5B210A1B" w14:textId="77777777" w:rsidTr="00C73363">
        <w:trPr>
          <w:trHeight w:val="57"/>
        </w:trPr>
        <w:tc>
          <w:tcPr>
            <w:tcW w:w="1560" w:type="dxa"/>
            <w:vMerge/>
            <w:tcBorders>
              <w:left w:val="single" w:sz="4" w:space="0" w:color="000000"/>
              <w:right w:val="single" w:sz="4" w:space="0" w:color="000000"/>
            </w:tcBorders>
            <w:shd w:val="clear" w:color="auto" w:fill="auto"/>
          </w:tcPr>
          <w:p w14:paraId="3D5FFAD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62630A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224E211" w14:textId="4BA7B6C2"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ホイールのナット及びボルトの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C015B85" w14:textId="6A28CF88"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緩み</w:t>
            </w:r>
            <w:r w:rsidR="002E7418"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143714CA" w14:textId="77777777" w:rsidTr="00C73363">
        <w:trPr>
          <w:trHeight w:val="57"/>
        </w:trPr>
        <w:tc>
          <w:tcPr>
            <w:tcW w:w="1560" w:type="dxa"/>
            <w:vMerge/>
            <w:tcBorders>
              <w:left w:val="single" w:sz="4" w:space="0" w:color="000000"/>
              <w:right w:val="single" w:sz="4" w:space="0" w:color="000000"/>
            </w:tcBorders>
            <w:shd w:val="clear" w:color="auto" w:fill="auto"/>
          </w:tcPr>
          <w:p w14:paraId="1D8D935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B5A28C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CDC2328" w14:textId="3F24242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⑥　リム、サイドリング及びホイールディスクの亀裂、損傷及び変形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43D717A" w14:textId="509AA18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⑥　走行上支障となる亀裂、損傷及び変形がないこと。</w:t>
            </w:r>
          </w:p>
        </w:tc>
      </w:tr>
      <w:tr w:rsidR="00112F9F" w:rsidRPr="00112F9F" w14:paraId="0556BAE6" w14:textId="77777777" w:rsidTr="00C73363">
        <w:trPr>
          <w:trHeight w:val="57"/>
        </w:trPr>
        <w:tc>
          <w:tcPr>
            <w:tcW w:w="1560" w:type="dxa"/>
            <w:vMerge/>
            <w:tcBorders>
              <w:left w:val="single" w:sz="4" w:space="0" w:color="000000"/>
              <w:right w:val="single" w:sz="4" w:space="0" w:color="000000"/>
            </w:tcBorders>
            <w:shd w:val="clear" w:color="auto" w:fill="auto"/>
          </w:tcPr>
          <w:p w14:paraId="2025371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EBF3F8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9F5E80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⑦　車輪を浮かせて駆動又は手動し、ホイールベアリング部のがた及び異音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9D32C4A" w14:textId="57347D61"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⑦　がた及び異音がないこと。</w:t>
            </w:r>
          </w:p>
        </w:tc>
      </w:tr>
      <w:tr w:rsidR="00112F9F" w:rsidRPr="00112F9F" w14:paraId="71CA0B5C"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6B4CBCE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9F6EDD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サスペンション</w:t>
            </w:r>
          </w:p>
        </w:tc>
        <w:tc>
          <w:tcPr>
            <w:tcW w:w="3544" w:type="dxa"/>
            <w:tcBorders>
              <w:top w:val="single" w:sz="4" w:space="0" w:color="000000"/>
              <w:left w:val="nil"/>
              <w:bottom w:val="single" w:sz="4" w:space="0" w:color="000000"/>
              <w:right w:val="single" w:sz="4" w:space="0" w:color="000000"/>
            </w:tcBorders>
            <w:shd w:val="clear" w:color="auto" w:fill="auto"/>
          </w:tcPr>
          <w:p w14:paraId="110F0C60" w14:textId="0421FFAD"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リンク、スプリング等の亀裂、損傷及び変形並びに取付けボルト及びナットの緩み</w:t>
            </w:r>
            <w:r w:rsidR="000E711A"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single" w:sz="4" w:space="0" w:color="000000"/>
              <w:left w:val="nil"/>
              <w:bottom w:val="single" w:sz="4" w:space="0" w:color="000000"/>
              <w:right w:val="single" w:sz="4" w:space="0" w:color="000000"/>
            </w:tcBorders>
            <w:shd w:val="clear" w:color="auto" w:fill="auto"/>
          </w:tcPr>
          <w:p w14:paraId="095A8C6E" w14:textId="60576A2C"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損傷、変形</w:t>
            </w:r>
            <w:r w:rsidR="000E711A" w:rsidRPr="00112F9F">
              <w:rPr>
                <w:rFonts w:asciiTheme="minorEastAsia" w:hAnsiTheme="minorEastAsia" w:hint="eastAsia"/>
                <w:sz w:val="20"/>
                <w:szCs w:val="20"/>
              </w:rPr>
              <w:t>、</w:t>
            </w:r>
            <w:r w:rsidRPr="00112F9F">
              <w:rPr>
                <w:rFonts w:asciiTheme="minorEastAsia" w:hAnsiTheme="minorEastAsia" w:hint="eastAsia"/>
                <w:sz w:val="20"/>
                <w:szCs w:val="20"/>
              </w:rPr>
              <w:t>緩み</w:t>
            </w:r>
            <w:r w:rsidR="000E711A"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751B42E0" w14:textId="77777777" w:rsidTr="00C7336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6F22B97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６　操縦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232CDF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ハンドル</w:t>
            </w:r>
          </w:p>
        </w:tc>
        <w:tc>
          <w:tcPr>
            <w:tcW w:w="3544" w:type="dxa"/>
            <w:tcBorders>
              <w:top w:val="single" w:sz="4" w:space="0" w:color="000000"/>
              <w:left w:val="nil"/>
              <w:bottom w:val="dotted" w:sz="4" w:space="0" w:color="auto"/>
              <w:right w:val="single" w:sz="4" w:space="0" w:color="000000"/>
            </w:tcBorders>
            <w:shd w:val="clear" w:color="auto" w:fill="auto"/>
          </w:tcPr>
          <w:p w14:paraId="12158489" w14:textId="5757B9D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走行状態で、ハンドルの振れ及び取られの有無並びに戻り具合及び重さを調べる。</w:t>
            </w:r>
          </w:p>
        </w:tc>
        <w:tc>
          <w:tcPr>
            <w:tcW w:w="3544" w:type="dxa"/>
            <w:tcBorders>
              <w:top w:val="single" w:sz="4" w:space="0" w:color="000000"/>
              <w:left w:val="nil"/>
              <w:bottom w:val="dotted" w:sz="4" w:space="0" w:color="auto"/>
              <w:right w:val="single" w:sz="4" w:space="0" w:color="000000"/>
            </w:tcBorders>
            <w:shd w:val="clear" w:color="auto" w:fill="auto"/>
          </w:tcPr>
          <w:p w14:paraId="5E8A2787" w14:textId="1BA3EC4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振れ及び取られがなく、戻り具合及び重さが適正であること。</w:t>
            </w:r>
          </w:p>
        </w:tc>
      </w:tr>
      <w:tr w:rsidR="00112F9F" w:rsidRPr="00112F9F" w14:paraId="6EAF25E4" w14:textId="77777777" w:rsidTr="00C73363">
        <w:trPr>
          <w:trHeight w:val="57"/>
        </w:trPr>
        <w:tc>
          <w:tcPr>
            <w:tcW w:w="1560" w:type="dxa"/>
            <w:vMerge/>
            <w:tcBorders>
              <w:left w:val="single" w:sz="4" w:space="0" w:color="000000"/>
              <w:right w:val="single" w:sz="4" w:space="0" w:color="000000"/>
            </w:tcBorders>
            <w:shd w:val="clear" w:color="auto" w:fill="auto"/>
          </w:tcPr>
          <w:p w14:paraId="31E18D9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5021B1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CD652DE" w14:textId="7AAB8221"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上下左右及び前後に動かして緩</w:t>
            </w:r>
            <w:r w:rsidRPr="00112F9F">
              <w:rPr>
                <w:rFonts w:asciiTheme="minorEastAsia" w:hAnsiTheme="minorEastAsia" w:hint="eastAsia"/>
                <w:sz w:val="20"/>
                <w:szCs w:val="20"/>
              </w:rPr>
              <w:lastRenderedPageBreak/>
              <w:t>み及びがた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535DEBF" w14:textId="20AC2A3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lastRenderedPageBreak/>
              <w:t>②　著しいがたがなく、取り付け部</w:t>
            </w:r>
            <w:r w:rsidRPr="00112F9F">
              <w:rPr>
                <w:rFonts w:asciiTheme="minorEastAsia" w:hAnsiTheme="minorEastAsia" w:hint="eastAsia"/>
                <w:sz w:val="20"/>
                <w:szCs w:val="20"/>
              </w:rPr>
              <w:lastRenderedPageBreak/>
              <w:t>に緩みがないこと。</w:t>
            </w:r>
          </w:p>
        </w:tc>
      </w:tr>
      <w:tr w:rsidR="00112F9F" w:rsidRPr="00112F9F" w14:paraId="36C1FEF9" w14:textId="77777777" w:rsidTr="00C73363">
        <w:trPr>
          <w:trHeight w:val="57"/>
        </w:trPr>
        <w:tc>
          <w:tcPr>
            <w:tcW w:w="1560" w:type="dxa"/>
            <w:vMerge/>
            <w:tcBorders>
              <w:left w:val="single" w:sz="4" w:space="0" w:color="000000"/>
              <w:right w:val="single" w:sz="4" w:space="0" w:color="000000"/>
            </w:tcBorders>
            <w:shd w:val="clear" w:color="auto" w:fill="auto"/>
          </w:tcPr>
          <w:p w14:paraId="0645DA0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0CA043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ギヤボックス</w:t>
            </w:r>
          </w:p>
        </w:tc>
        <w:tc>
          <w:tcPr>
            <w:tcW w:w="3544" w:type="dxa"/>
            <w:tcBorders>
              <w:top w:val="single" w:sz="4" w:space="0" w:color="000000"/>
              <w:left w:val="nil"/>
              <w:bottom w:val="dotted" w:sz="4" w:space="0" w:color="auto"/>
              <w:right w:val="single" w:sz="4" w:space="0" w:color="000000"/>
            </w:tcBorders>
            <w:shd w:val="clear" w:color="auto" w:fill="auto"/>
          </w:tcPr>
          <w:p w14:paraId="2110FC1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ボックス内の油量及び油の汚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3A2C73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量が適正で、著しい汚れがないこと。</w:t>
            </w:r>
          </w:p>
        </w:tc>
      </w:tr>
      <w:tr w:rsidR="00112F9F" w:rsidRPr="00112F9F" w14:paraId="702B5270" w14:textId="77777777" w:rsidTr="00C73363">
        <w:trPr>
          <w:trHeight w:val="57"/>
        </w:trPr>
        <w:tc>
          <w:tcPr>
            <w:tcW w:w="1560" w:type="dxa"/>
            <w:vMerge/>
            <w:tcBorders>
              <w:left w:val="single" w:sz="4" w:space="0" w:color="000000"/>
              <w:right w:val="single" w:sz="4" w:space="0" w:color="000000"/>
            </w:tcBorders>
            <w:shd w:val="clear" w:color="auto" w:fill="auto"/>
          </w:tcPr>
          <w:p w14:paraId="4B5F567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38431E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17B2045" w14:textId="1644124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ギヤボックス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B91B72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4EBF09F9" w14:textId="77777777" w:rsidTr="00C73363">
        <w:trPr>
          <w:trHeight w:val="57"/>
        </w:trPr>
        <w:tc>
          <w:tcPr>
            <w:tcW w:w="1560" w:type="dxa"/>
            <w:vMerge/>
            <w:tcBorders>
              <w:left w:val="single" w:sz="4" w:space="0" w:color="000000"/>
              <w:right w:val="single" w:sz="4" w:space="0" w:color="000000"/>
            </w:tcBorders>
            <w:shd w:val="clear" w:color="auto" w:fill="auto"/>
          </w:tcPr>
          <w:p w14:paraId="490690A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BE7CA7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64EAD0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3513DDD" w14:textId="07DD68EA"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及び脱落がないこと。</w:t>
            </w:r>
          </w:p>
        </w:tc>
      </w:tr>
      <w:tr w:rsidR="00112F9F" w:rsidRPr="00112F9F" w14:paraId="4EB462CD" w14:textId="77777777" w:rsidTr="00C73363">
        <w:trPr>
          <w:trHeight w:val="57"/>
        </w:trPr>
        <w:tc>
          <w:tcPr>
            <w:tcW w:w="1560" w:type="dxa"/>
            <w:vMerge/>
            <w:tcBorders>
              <w:left w:val="single" w:sz="4" w:space="0" w:color="000000"/>
              <w:right w:val="single" w:sz="4" w:space="0" w:color="000000"/>
            </w:tcBorders>
            <w:shd w:val="clear" w:color="auto" w:fill="auto"/>
          </w:tcPr>
          <w:p w14:paraId="11EE624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3C5EC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ロッド及びアーム類</w:t>
            </w:r>
          </w:p>
        </w:tc>
        <w:tc>
          <w:tcPr>
            <w:tcW w:w="3544" w:type="dxa"/>
            <w:tcBorders>
              <w:top w:val="single" w:sz="4" w:space="0" w:color="000000"/>
              <w:left w:val="nil"/>
              <w:bottom w:val="dotted" w:sz="4" w:space="0" w:color="auto"/>
              <w:right w:val="single" w:sz="4" w:space="0" w:color="000000"/>
            </w:tcBorders>
            <w:shd w:val="clear" w:color="auto" w:fill="auto"/>
          </w:tcPr>
          <w:p w14:paraId="040D1293" w14:textId="540E8B0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曲がりの有無を調べる。</w:t>
            </w:r>
          </w:p>
          <w:p w14:paraId="048E44CF" w14:textId="4CF9A52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が疑わしい場合は探傷器等で調べる。</w:t>
            </w:r>
          </w:p>
        </w:tc>
        <w:tc>
          <w:tcPr>
            <w:tcW w:w="3544" w:type="dxa"/>
            <w:tcBorders>
              <w:top w:val="single" w:sz="4" w:space="0" w:color="000000"/>
              <w:left w:val="nil"/>
              <w:bottom w:val="dotted" w:sz="4" w:space="0" w:color="auto"/>
              <w:right w:val="single" w:sz="4" w:space="0" w:color="000000"/>
            </w:tcBorders>
            <w:shd w:val="clear" w:color="auto" w:fill="auto"/>
          </w:tcPr>
          <w:p w14:paraId="60F26909" w14:textId="33C0E62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曲がりがないこと。</w:t>
            </w:r>
          </w:p>
        </w:tc>
      </w:tr>
      <w:tr w:rsidR="00112F9F" w:rsidRPr="00112F9F" w14:paraId="133DF8FE" w14:textId="77777777" w:rsidTr="00C73363">
        <w:trPr>
          <w:trHeight w:val="57"/>
        </w:trPr>
        <w:tc>
          <w:tcPr>
            <w:tcW w:w="1560" w:type="dxa"/>
            <w:vMerge/>
            <w:tcBorders>
              <w:left w:val="single" w:sz="4" w:space="0" w:color="000000"/>
              <w:right w:val="single" w:sz="4" w:space="0" w:color="000000"/>
            </w:tcBorders>
            <w:shd w:val="clear" w:color="auto" w:fill="auto"/>
          </w:tcPr>
          <w:p w14:paraId="793F236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63DBA21"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91A2EC7" w14:textId="0A4AE7E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ダストブーツの亀裂及び損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C8130E7" w14:textId="5D453D6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及び損傷がないこと。</w:t>
            </w:r>
          </w:p>
        </w:tc>
      </w:tr>
      <w:tr w:rsidR="00112F9F" w:rsidRPr="00112F9F" w14:paraId="779FD7D3" w14:textId="77777777" w:rsidTr="00C73363">
        <w:trPr>
          <w:trHeight w:val="57"/>
        </w:trPr>
        <w:tc>
          <w:tcPr>
            <w:tcW w:w="1560" w:type="dxa"/>
            <w:vMerge/>
            <w:tcBorders>
              <w:left w:val="single" w:sz="4" w:space="0" w:color="000000"/>
              <w:right w:val="single" w:sz="4" w:space="0" w:color="000000"/>
            </w:tcBorders>
            <w:shd w:val="clear" w:color="auto" w:fill="auto"/>
          </w:tcPr>
          <w:p w14:paraId="4B85F16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C8AE10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6E8610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ハンドルを左右に切って、連結部のがた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BDF111A" w14:textId="4452223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著しいがた及び摩耗がないこと。</w:t>
            </w:r>
          </w:p>
        </w:tc>
      </w:tr>
      <w:tr w:rsidR="00112F9F" w:rsidRPr="00112F9F" w14:paraId="7ECC4754" w14:textId="77777777" w:rsidTr="00C73363">
        <w:trPr>
          <w:trHeight w:val="57"/>
        </w:trPr>
        <w:tc>
          <w:tcPr>
            <w:tcW w:w="1560" w:type="dxa"/>
            <w:vMerge/>
            <w:tcBorders>
              <w:left w:val="single" w:sz="4" w:space="0" w:color="000000"/>
              <w:right w:val="single" w:sz="4" w:space="0" w:color="000000"/>
            </w:tcBorders>
            <w:shd w:val="clear" w:color="auto" w:fill="auto"/>
          </w:tcPr>
          <w:p w14:paraId="4A27C17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2370B1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4B2398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連結部の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4565374" w14:textId="1DF66FF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緩み及び脱落がないこと。</w:t>
            </w:r>
          </w:p>
        </w:tc>
      </w:tr>
      <w:tr w:rsidR="00112F9F" w:rsidRPr="00112F9F" w14:paraId="710A34FD" w14:textId="77777777" w:rsidTr="00C73363">
        <w:trPr>
          <w:trHeight w:val="57"/>
        </w:trPr>
        <w:tc>
          <w:tcPr>
            <w:tcW w:w="1560" w:type="dxa"/>
            <w:vMerge/>
            <w:tcBorders>
              <w:left w:val="single" w:sz="4" w:space="0" w:color="000000"/>
              <w:right w:val="single" w:sz="4" w:space="0" w:color="000000"/>
            </w:tcBorders>
            <w:shd w:val="clear" w:color="auto" w:fill="auto"/>
          </w:tcPr>
          <w:p w14:paraId="7DD9589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627F15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ナックル</w:t>
            </w:r>
          </w:p>
        </w:tc>
        <w:tc>
          <w:tcPr>
            <w:tcW w:w="3544" w:type="dxa"/>
            <w:tcBorders>
              <w:top w:val="single" w:sz="4" w:space="0" w:color="000000"/>
              <w:left w:val="nil"/>
              <w:bottom w:val="dotted" w:sz="4" w:space="0" w:color="auto"/>
              <w:right w:val="single" w:sz="4" w:space="0" w:color="000000"/>
            </w:tcBorders>
            <w:shd w:val="clear" w:color="auto" w:fill="auto"/>
          </w:tcPr>
          <w:p w14:paraId="156387A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キングピンのがた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656F53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がたがないこと。</w:t>
            </w:r>
          </w:p>
        </w:tc>
      </w:tr>
      <w:tr w:rsidR="00112F9F" w:rsidRPr="00112F9F" w14:paraId="7B760CA5" w14:textId="77777777" w:rsidTr="00C73363">
        <w:trPr>
          <w:trHeight w:val="57"/>
        </w:trPr>
        <w:tc>
          <w:tcPr>
            <w:tcW w:w="1560" w:type="dxa"/>
            <w:vMerge/>
            <w:tcBorders>
              <w:left w:val="single" w:sz="4" w:space="0" w:color="000000"/>
              <w:right w:val="single" w:sz="4" w:space="0" w:color="000000"/>
            </w:tcBorders>
            <w:shd w:val="clear" w:color="auto" w:fill="auto"/>
          </w:tcPr>
          <w:p w14:paraId="2F9FD15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12E9ACC"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3F553B0" w14:textId="123333F9"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及び損傷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59836AB" w14:textId="10427AF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及び損傷がないこと。</w:t>
            </w:r>
          </w:p>
        </w:tc>
      </w:tr>
      <w:tr w:rsidR="00112F9F" w:rsidRPr="00112F9F" w14:paraId="5FBE0EF7" w14:textId="77777777" w:rsidTr="00C73363">
        <w:trPr>
          <w:trHeight w:val="57"/>
        </w:trPr>
        <w:tc>
          <w:tcPr>
            <w:tcW w:w="1560" w:type="dxa"/>
            <w:vMerge/>
            <w:tcBorders>
              <w:left w:val="single" w:sz="4" w:space="0" w:color="000000"/>
              <w:right w:val="single" w:sz="4" w:space="0" w:color="000000"/>
            </w:tcBorders>
            <w:shd w:val="clear" w:color="auto" w:fill="auto"/>
          </w:tcPr>
          <w:p w14:paraId="7ACFFD9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83F859C"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5)　かじ取り車輪</w:t>
            </w:r>
          </w:p>
        </w:tc>
        <w:tc>
          <w:tcPr>
            <w:tcW w:w="3544" w:type="dxa"/>
            <w:tcBorders>
              <w:top w:val="single" w:sz="4" w:space="0" w:color="000000"/>
              <w:left w:val="nil"/>
              <w:bottom w:val="dotted" w:sz="4" w:space="0" w:color="auto"/>
              <w:right w:val="single" w:sz="4" w:space="0" w:color="000000"/>
            </w:tcBorders>
            <w:shd w:val="clear" w:color="auto" w:fill="auto"/>
          </w:tcPr>
          <w:p w14:paraId="57F574BB" w14:textId="5B393B5B" w:rsidR="004250F9" w:rsidRPr="00112F9F" w:rsidRDefault="004250F9" w:rsidP="009518CA">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ハンドルを左右に切って、ハンドルの回転角度とかじ取り車輪のかじ取り角度</w:t>
            </w:r>
            <w:r w:rsidR="009518CA" w:rsidRPr="00112F9F">
              <w:rPr>
                <w:rFonts w:asciiTheme="minorEastAsia" w:hAnsiTheme="minorEastAsia" w:hint="eastAsia"/>
                <w:sz w:val="20"/>
                <w:szCs w:val="20"/>
              </w:rPr>
              <w:t>について左右</w:t>
            </w:r>
            <w:r w:rsidRPr="00112F9F">
              <w:rPr>
                <w:rFonts w:asciiTheme="minorEastAsia" w:hAnsiTheme="minorEastAsia" w:hint="eastAsia"/>
                <w:sz w:val="20"/>
                <w:szCs w:val="20"/>
              </w:rPr>
              <w:t>の関係を調べる。</w:t>
            </w:r>
          </w:p>
        </w:tc>
        <w:tc>
          <w:tcPr>
            <w:tcW w:w="3544" w:type="dxa"/>
            <w:tcBorders>
              <w:top w:val="single" w:sz="4" w:space="0" w:color="000000"/>
              <w:left w:val="nil"/>
              <w:bottom w:val="dotted" w:sz="4" w:space="0" w:color="auto"/>
              <w:right w:val="single" w:sz="4" w:space="0" w:color="000000"/>
            </w:tcBorders>
            <w:shd w:val="clear" w:color="auto" w:fill="auto"/>
          </w:tcPr>
          <w:p w14:paraId="7E8C1993" w14:textId="48A8FD3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左右</w:t>
            </w:r>
            <w:r w:rsidR="009518CA" w:rsidRPr="00112F9F">
              <w:rPr>
                <w:rFonts w:asciiTheme="minorEastAsia" w:hAnsiTheme="minorEastAsia" w:hint="eastAsia"/>
                <w:sz w:val="20"/>
                <w:szCs w:val="20"/>
              </w:rPr>
              <w:t>で</w:t>
            </w:r>
            <w:r w:rsidRPr="00112F9F">
              <w:rPr>
                <w:rFonts w:asciiTheme="minorEastAsia" w:hAnsiTheme="minorEastAsia" w:hint="eastAsia"/>
                <w:sz w:val="20"/>
                <w:szCs w:val="20"/>
              </w:rPr>
              <w:t>著しい相異がないこと。</w:t>
            </w:r>
          </w:p>
        </w:tc>
      </w:tr>
      <w:tr w:rsidR="00112F9F" w:rsidRPr="00112F9F" w14:paraId="77A58AE5" w14:textId="77777777" w:rsidTr="00C73363">
        <w:trPr>
          <w:trHeight w:val="57"/>
        </w:trPr>
        <w:tc>
          <w:tcPr>
            <w:tcW w:w="1560" w:type="dxa"/>
            <w:vMerge/>
            <w:tcBorders>
              <w:left w:val="single" w:sz="4" w:space="0" w:color="000000"/>
              <w:right w:val="single" w:sz="4" w:space="0" w:color="000000"/>
            </w:tcBorders>
            <w:shd w:val="clear" w:color="auto" w:fill="auto"/>
          </w:tcPr>
          <w:p w14:paraId="19510F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5D0095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903479E"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ストッパーボル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DDF3948" w14:textId="1607BB2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脱落がないこと。</w:t>
            </w:r>
          </w:p>
        </w:tc>
      </w:tr>
      <w:tr w:rsidR="00112F9F" w:rsidRPr="00112F9F" w14:paraId="2F13D457" w14:textId="77777777" w:rsidTr="00C73363">
        <w:trPr>
          <w:trHeight w:val="57"/>
        </w:trPr>
        <w:tc>
          <w:tcPr>
            <w:tcW w:w="1560" w:type="dxa"/>
            <w:vMerge/>
            <w:tcBorders>
              <w:left w:val="single" w:sz="4" w:space="0" w:color="000000"/>
              <w:right w:val="single" w:sz="4" w:space="0" w:color="000000"/>
            </w:tcBorders>
            <w:shd w:val="clear" w:color="auto" w:fill="auto"/>
          </w:tcPr>
          <w:p w14:paraId="24CE6A4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DCF0B3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AEE216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かじ取り車輪と他の部分との接触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C8395B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接触していないこと。</w:t>
            </w:r>
          </w:p>
        </w:tc>
      </w:tr>
      <w:tr w:rsidR="00112F9F" w:rsidRPr="00112F9F" w14:paraId="1934DFFE" w14:textId="77777777" w:rsidTr="00C73363">
        <w:trPr>
          <w:trHeight w:val="57"/>
        </w:trPr>
        <w:tc>
          <w:tcPr>
            <w:tcW w:w="1560" w:type="dxa"/>
            <w:vMerge/>
            <w:tcBorders>
              <w:left w:val="single" w:sz="4" w:space="0" w:color="000000"/>
              <w:right w:val="single" w:sz="4" w:space="0" w:color="000000"/>
            </w:tcBorders>
            <w:shd w:val="clear" w:color="auto" w:fill="auto"/>
          </w:tcPr>
          <w:p w14:paraId="26C5EA4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1BA0D2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6)　パワーステアリング装置</w:t>
            </w:r>
          </w:p>
          <w:p w14:paraId="2998273B" w14:textId="51ABF1D6" w:rsidR="004250F9" w:rsidRPr="00112F9F" w:rsidRDefault="004250F9" w:rsidP="00112F9F">
            <w:pPr>
              <w:adjustRightInd w:val="0"/>
              <w:snapToGrid w:val="0"/>
              <w:spacing w:before="10" w:after="10" w:line="20" w:lineRule="atLeast"/>
              <w:ind w:leftChars="100" w:left="210" w:rightChars="10" w:right="21"/>
              <w:jc w:val="left"/>
              <w:rPr>
                <w:rFonts w:asciiTheme="minorEastAsia" w:hAnsiTheme="minorEastAsia"/>
                <w:sz w:val="20"/>
                <w:szCs w:val="20"/>
              </w:rPr>
            </w:pPr>
            <w:r w:rsidRPr="00112F9F">
              <w:rPr>
                <w:rFonts w:asciiTheme="minorEastAsia" w:hAnsiTheme="minorEastAsia" w:hint="eastAsia"/>
                <w:sz w:val="20"/>
                <w:szCs w:val="20"/>
              </w:rPr>
              <w:t>〔油圧式〕</w:t>
            </w:r>
          </w:p>
        </w:tc>
        <w:tc>
          <w:tcPr>
            <w:tcW w:w="3544" w:type="dxa"/>
            <w:tcBorders>
              <w:top w:val="single" w:sz="4" w:space="0" w:color="000000"/>
              <w:left w:val="nil"/>
              <w:bottom w:val="dotted" w:sz="4" w:space="0" w:color="auto"/>
              <w:right w:val="single" w:sz="4" w:space="0" w:color="000000"/>
            </w:tcBorders>
            <w:shd w:val="clear" w:color="auto" w:fill="auto"/>
          </w:tcPr>
          <w:p w14:paraId="4D25B88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圧ポンプを作動させ、ポンプ、バルブ、ホース、パイプ、シリンダー等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3B2518C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がないこと。</w:t>
            </w:r>
          </w:p>
        </w:tc>
      </w:tr>
      <w:tr w:rsidR="00112F9F" w:rsidRPr="00112F9F" w14:paraId="59CFA4D4" w14:textId="77777777" w:rsidTr="00C73363">
        <w:trPr>
          <w:trHeight w:val="57"/>
        </w:trPr>
        <w:tc>
          <w:tcPr>
            <w:tcW w:w="1560" w:type="dxa"/>
            <w:vMerge/>
            <w:tcBorders>
              <w:left w:val="single" w:sz="4" w:space="0" w:color="000000"/>
              <w:right w:val="single" w:sz="4" w:space="0" w:color="000000"/>
            </w:tcBorders>
            <w:shd w:val="clear" w:color="auto" w:fill="auto"/>
          </w:tcPr>
          <w:p w14:paraId="1C81C84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9EC02D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E359F7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ホース及びパイプの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A326167" w14:textId="4C6977F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著しい損傷、ひび割れ及び老化がないこと。</w:t>
            </w:r>
          </w:p>
        </w:tc>
      </w:tr>
      <w:tr w:rsidR="00112F9F" w:rsidRPr="00112F9F" w14:paraId="4EEA59EF" w14:textId="77777777" w:rsidTr="00C73363">
        <w:trPr>
          <w:trHeight w:val="57"/>
        </w:trPr>
        <w:tc>
          <w:tcPr>
            <w:tcW w:w="1560" w:type="dxa"/>
            <w:vMerge/>
            <w:tcBorders>
              <w:left w:val="single" w:sz="4" w:space="0" w:color="000000"/>
              <w:right w:val="single" w:sz="4" w:space="0" w:color="000000"/>
            </w:tcBorders>
            <w:shd w:val="clear" w:color="auto" w:fill="auto"/>
          </w:tcPr>
          <w:p w14:paraId="0DF32EE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55A741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A243D9E"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ポンプ、バルブ、ホース、パイプ、シリンダー等の取付けボルト及びナットの緩み及び脱落並びにホース及びパイプと車体その他の部分との干渉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B5CB722" w14:textId="052CBED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及び脱落がなく、干渉がないこと。</w:t>
            </w:r>
          </w:p>
        </w:tc>
      </w:tr>
      <w:tr w:rsidR="00112F9F" w:rsidRPr="00112F9F" w14:paraId="100FB157" w14:textId="77777777" w:rsidTr="00553FE6">
        <w:trPr>
          <w:trHeight w:val="57"/>
        </w:trPr>
        <w:tc>
          <w:tcPr>
            <w:tcW w:w="1560" w:type="dxa"/>
            <w:vMerge/>
            <w:tcBorders>
              <w:left w:val="single" w:sz="4" w:space="0" w:color="000000"/>
              <w:right w:val="single" w:sz="4" w:space="0" w:color="000000"/>
            </w:tcBorders>
            <w:shd w:val="clear" w:color="auto" w:fill="auto"/>
          </w:tcPr>
          <w:p w14:paraId="0F8903B6"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000000"/>
            </w:tcBorders>
            <w:shd w:val="clear" w:color="auto" w:fill="auto"/>
          </w:tcPr>
          <w:p w14:paraId="16602773"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7)　パワーステアリング装置</w:t>
            </w:r>
          </w:p>
          <w:p w14:paraId="01D62173" w14:textId="7EDD7CE2" w:rsidR="00553FE6" w:rsidRPr="00112F9F" w:rsidRDefault="00553FE6" w:rsidP="00112F9F">
            <w:pPr>
              <w:adjustRightInd w:val="0"/>
              <w:snapToGrid w:val="0"/>
              <w:spacing w:before="10" w:after="10" w:line="20" w:lineRule="atLeast"/>
              <w:ind w:leftChars="100" w:left="210" w:rightChars="10" w:right="21"/>
              <w:jc w:val="left"/>
              <w:rPr>
                <w:rFonts w:asciiTheme="minorEastAsia" w:hAnsiTheme="minorEastAsia"/>
                <w:sz w:val="20"/>
                <w:szCs w:val="20"/>
              </w:rPr>
            </w:pPr>
            <w:r w:rsidRPr="00112F9F">
              <w:rPr>
                <w:rFonts w:asciiTheme="minorEastAsia" w:hAnsiTheme="minorEastAsia" w:hint="eastAsia"/>
                <w:sz w:val="20"/>
                <w:szCs w:val="20"/>
              </w:rPr>
              <w:t>〔電気式〕</w:t>
            </w:r>
          </w:p>
        </w:tc>
        <w:tc>
          <w:tcPr>
            <w:tcW w:w="3544" w:type="dxa"/>
            <w:tcBorders>
              <w:top w:val="single" w:sz="4" w:space="0" w:color="000000"/>
              <w:left w:val="nil"/>
              <w:bottom w:val="dotted" w:sz="4" w:space="0" w:color="auto"/>
              <w:right w:val="single" w:sz="4" w:space="0" w:color="000000"/>
            </w:tcBorders>
            <w:shd w:val="clear" w:color="auto" w:fill="auto"/>
          </w:tcPr>
          <w:p w14:paraId="0ECDF4E0" w14:textId="120CF865" w:rsidR="00553FE6" w:rsidRPr="00112F9F" w:rsidRDefault="00553FE6" w:rsidP="006567E2">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ブラシの摩耗量及び当たりの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0E37DC6B" w14:textId="198119EF"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摩耗量がメーカーの指定する基準値内であり、全周について当たりが正常であること。</w:t>
            </w:r>
          </w:p>
        </w:tc>
      </w:tr>
      <w:tr w:rsidR="00112F9F" w:rsidRPr="00112F9F" w14:paraId="564BB498" w14:textId="77777777" w:rsidTr="00553FE6">
        <w:trPr>
          <w:trHeight w:val="57"/>
        </w:trPr>
        <w:tc>
          <w:tcPr>
            <w:tcW w:w="1560" w:type="dxa"/>
            <w:vMerge/>
            <w:tcBorders>
              <w:left w:val="single" w:sz="4" w:space="0" w:color="000000"/>
              <w:right w:val="single" w:sz="4" w:space="0" w:color="000000"/>
            </w:tcBorders>
            <w:shd w:val="clear" w:color="auto" w:fill="auto"/>
          </w:tcPr>
          <w:p w14:paraId="545364E0"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E51D2C6"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40FB0E6" w14:textId="63846C94"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ブラシのばね力を調べる。</w:t>
            </w:r>
          </w:p>
        </w:tc>
        <w:tc>
          <w:tcPr>
            <w:tcW w:w="3544" w:type="dxa"/>
            <w:tcBorders>
              <w:top w:val="dotted" w:sz="4" w:space="0" w:color="auto"/>
              <w:left w:val="nil"/>
              <w:bottom w:val="dotted" w:sz="4" w:space="0" w:color="auto"/>
              <w:right w:val="single" w:sz="4" w:space="0" w:color="000000"/>
            </w:tcBorders>
            <w:shd w:val="clear" w:color="auto" w:fill="auto"/>
          </w:tcPr>
          <w:p w14:paraId="29023F86" w14:textId="6AC3AA49"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ばねの戻り具合が適正であること。</w:t>
            </w:r>
          </w:p>
        </w:tc>
      </w:tr>
      <w:tr w:rsidR="00112F9F" w:rsidRPr="00112F9F" w14:paraId="30E9882C" w14:textId="77777777" w:rsidTr="00553FE6">
        <w:trPr>
          <w:trHeight w:val="57"/>
        </w:trPr>
        <w:tc>
          <w:tcPr>
            <w:tcW w:w="1560" w:type="dxa"/>
            <w:vMerge/>
            <w:tcBorders>
              <w:left w:val="single" w:sz="4" w:space="0" w:color="000000"/>
              <w:right w:val="single" w:sz="4" w:space="0" w:color="000000"/>
            </w:tcBorders>
            <w:shd w:val="clear" w:color="auto" w:fill="auto"/>
          </w:tcPr>
          <w:p w14:paraId="4513207C"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9D212A3"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B21A5AB" w14:textId="20C39594"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コンミテーター面の汚れ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4DD82A3" w14:textId="61E2C584"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汚れ及び著しい摩耗がないこと。</w:t>
            </w:r>
          </w:p>
        </w:tc>
      </w:tr>
      <w:tr w:rsidR="00112F9F" w:rsidRPr="00112F9F" w14:paraId="43C58B3A" w14:textId="77777777" w:rsidTr="00553FE6">
        <w:trPr>
          <w:trHeight w:val="57"/>
        </w:trPr>
        <w:tc>
          <w:tcPr>
            <w:tcW w:w="1560" w:type="dxa"/>
            <w:vMerge/>
            <w:tcBorders>
              <w:left w:val="single" w:sz="4" w:space="0" w:color="000000"/>
              <w:right w:val="single" w:sz="4" w:space="0" w:color="000000"/>
            </w:tcBorders>
            <w:shd w:val="clear" w:color="auto" w:fill="auto"/>
          </w:tcPr>
          <w:p w14:paraId="0A19DB7A"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D05827B"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76B7422" w14:textId="16A1EBC6" w:rsidR="00553FE6" w:rsidRPr="00112F9F" w:rsidRDefault="00553FE6" w:rsidP="006567E2">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アクチュエーター</w:t>
            </w:r>
            <w:r w:rsidR="006567E2" w:rsidRPr="00112F9F">
              <w:rPr>
                <w:rFonts w:asciiTheme="minorEastAsia" w:hAnsiTheme="minorEastAsia" w:hint="eastAsia"/>
                <w:sz w:val="20"/>
                <w:szCs w:val="20"/>
              </w:rPr>
              <w:t>を作動させ、</w:t>
            </w:r>
            <w:r w:rsidRPr="00112F9F">
              <w:rPr>
                <w:rFonts w:asciiTheme="minorEastAsia" w:hAnsiTheme="minorEastAsia" w:hint="eastAsia"/>
                <w:sz w:val="20"/>
                <w:szCs w:val="20"/>
              </w:rPr>
              <w:t>異音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053392E" w14:textId="5CDEBD6E" w:rsidR="00553FE6" w:rsidRPr="00112F9F" w:rsidRDefault="00553FE6" w:rsidP="006567E2">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異音がないこと。</w:t>
            </w:r>
          </w:p>
        </w:tc>
      </w:tr>
      <w:tr w:rsidR="00112F9F" w:rsidRPr="00112F9F" w14:paraId="339448C6" w14:textId="77777777" w:rsidTr="00553FE6">
        <w:trPr>
          <w:trHeight w:val="57"/>
        </w:trPr>
        <w:tc>
          <w:tcPr>
            <w:tcW w:w="1560" w:type="dxa"/>
            <w:vMerge/>
            <w:tcBorders>
              <w:left w:val="single" w:sz="4" w:space="0" w:color="000000"/>
              <w:right w:val="single" w:sz="4" w:space="0" w:color="000000"/>
            </w:tcBorders>
            <w:shd w:val="clear" w:color="auto" w:fill="auto"/>
          </w:tcPr>
          <w:p w14:paraId="7317B0FB"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6EED84B1"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9086FB7" w14:textId="342778FA"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3B28B3C" w14:textId="59614948"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緩み及び脱落がないこと。</w:t>
            </w:r>
          </w:p>
        </w:tc>
      </w:tr>
      <w:tr w:rsidR="00112F9F" w:rsidRPr="00112F9F" w14:paraId="57B4E858"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0C7B111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84BF4E6" w14:textId="314F73F4"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w:t>
            </w:r>
            <w:r w:rsidRPr="00112F9F">
              <w:rPr>
                <w:rFonts w:asciiTheme="minorEastAsia" w:hAnsiTheme="minorEastAsia"/>
                <w:sz w:val="20"/>
                <w:szCs w:val="20"/>
              </w:rPr>
              <w:t>8</w:t>
            </w:r>
            <w:r w:rsidRPr="00112F9F">
              <w:rPr>
                <w:rFonts w:asciiTheme="minorEastAsia" w:hAnsiTheme="minorEastAsia" w:hint="eastAsia"/>
                <w:sz w:val="20"/>
                <w:szCs w:val="20"/>
              </w:rPr>
              <w:t>)　ステアリング用チェーン、ワイヤケーブル等</w:t>
            </w:r>
          </w:p>
        </w:tc>
        <w:tc>
          <w:tcPr>
            <w:tcW w:w="3544" w:type="dxa"/>
            <w:tcBorders>
              <w:top w:val="single" w:sz="4" w:space="0" w:color="000000"/>
              <w:left w:val="nil"/>
              <w:bottom w:val="single" w:sz="4" w:space="0" w:color="000000"/>
              <w:right w:val="single" w:sz="4" w:space="0" w:color="000000"/>
            </w:tcBorders>
            <w:shd w:val="clear" w:color="auto" w:fill="auto"/>
          </w:tcPr>
          <w:p w14:paraId="44FF0F52" w14:textId="502020FF"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張り具合並びに損傷及び摩耗の有無を調べる。</w:t>
            </w:r>
          </w:p>
        </w:tc>
        <w:tc>
          <w:tcPr>
            <w:tcW w:w="3544" w:type="dxa"/>
            <w:tcBorders>
              <w:top w:val="single" w:sz="4" w:space="0" w:color="000000"/>
              <w:left w:val="nil"/>
              <w:bottom w:val="single" w:sz="4" w:space="0" w:color="000000"/>
              <w:right w:val="single" w:sz="4" w:space="0" w:color="000000"/>
            </w:tcBorders>
            <w:shd w:val="clear" w:color="auto" w:fill="auto"/>
          </w:tcPr>
          <w:p w14:paraId="07FB889F" w14:textId="10E53581"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張りが適正で、著しい損傷及び摩耗がないこと。</w:t>
            </w:r>
          </w:p>
        </w:tc>
      </w:tr>
      <w:tr w:rsidR="00112F9F" w:rsidRPr="00112F9F" w14:paraId="03443117" w14:textId="77777777" w:rsidTr="00553FE6">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524254BB"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７　制動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5B95ED4"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走行ブレーキ</w:t>
            </w:r>
          </w:p>
        </w:tc>
        <w:tc>
          <w:tcPr>
            <w:tcW w:w="3544" w:type="dxa"/>
            <w:tcBorders>
              <w:top w:val="single" w:sz="4" w:space="0" w:color="000000"/>
              <w:left w:val="nil"/>
              <w:bottom w:val="dotted" w:sz="4" w:space="0" w:color="auto"/>
              <w:right w:val="single" w:sz="4" w:space="0" w:color="000000"/>
            </w:tcBorders>
            <w:shd w:val="clear" w:color="auto" w:fill="auto"/>
          </w:tcPr>
          <w:p w14:paraId="4377BD23" w14:textId="44425E78"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ペダルの遊び及びペダルを踏み込んだときのペダルと床板との隙</w:t>
            </w:r>
            <w:r w:rsidRPr="00112F9F">
              <w:rPr>
                <w:rFonts w:asciiTheme="minorEastAsia" w:hAnsiTheme="minorEastAsia" w:hint="eastAsia"/>
                <w:sz w:val="20"/>
                <w:szCs w:val="20"/>
              </w:rPr>
              <w:lastRenderedPageBreak/>
              <w:t>間を調べる。</w:t>
            </w:r>
          </w:p>
        </w:tc>
        <w:tc>
          <w:tcPr>
            <w:tcW w:w="3544" w:type="dxa"/>
            <w:tcBorders>
              <w:top w:val="single" w:sz="4" w:space="0" w:color="000000"/>
              <w:left w:val="nil"/>
              <w:bottom w:val="dotted" w:sz="4" w:space="0" w:color="auto"/>
              <w:right w:val="single" w:sz="4" w:space="0" w:color="000000"/>
            </w:tcBorders>
            <w:shd w:val="clear" w:color="auto" w:fill="auto"/>
          </w:tcPr>
          <w:p w14:paraId="639FC48D" w14:textId="412EFBCF"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lastRenderedPageBreak/>
              <w:t>①　ペダルの遊び及びペダルと床板との隙間が適度であること。</w:t>
            </w:r>
          </w:p>
        </w:tc>
      </w:tr>
      <w:tr w:rsidR="00112F9F" w:rsidRPr="00112F9F" w14:paraId="06BD133B" w14:textId="77777777" w:rsidTr="00553FE6">
        <w:trPr>
          <w:trHeight w:val="57"/>
        </w:trPr>
        <w:tc>
          <w:tcPr>
            <w:tcW w:w="1560" w:type="dxa"/>
            <w:vMerge/>
            <w:tcBorders>
              <w:left w:val="single" w:sz="4" w:space="0" w:color="000000"/>
              <w:right w:val="single" w:sz="4" w:space="0" w:color="000000"/>
            </w:tcBorders>
            <w:shd w:val="clear" w:color="auto" w:fill="auto"/>
          </w:tcPr>
          <w:p w14:paraId="6A1BE6FE"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B797B7C"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E833365"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走行させてブレーキの効き具合及び片効き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642551B9" w14:textId="6EA2CB7B"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効き具合が適正であ</w:t>
            </w:r>
            <w:r w:rsidR="00B22ED0" w:rsidRPr="00112F9F">
              <w:rPr>
                <w:rFonts w:asciiTheme="minorEastAsia" w:hAnsiTheme="minorEastAsia" w:hint="eastAsia"/>
                <w:sz w:val="20"/>
                <w:szCs w:val="20"/>
              </w:rPr>
              <w:t>り、</w:t>
            </w:r>
            <w:r w:rsidR="008A4F2C" w:rsidRPr="00112F9F">
              <w:rPr>
                <w:rFonts w:asciiTheme="minorEastAsia" w:hAnsiTheme="minorEastAsia" w:hint="eastAsia"/>
                <w:sz w:val="20"/>
                <w:szCs w:val="20"/>
              </w:rPr>
              <w:t>片効きがなく、</w:t>
            </w:r>
            <w:r w:rsidRPr="00112F9F">
              <w:rPr>
                <w:rFonts w:asciiTheme="minorEastAsia" w:hAnsiTheme="minorEastAsia" w:hint="eastAsia"/>
                <w:sz w:val="20"/>
                <w:szCs w:val="20"/>
              </w:rPr>
              <w:t>フォークリフト構造規格の規定に適合すること。</w:t>
            </w:r>
          </w:p>
        </w:tc>
      </w:tr>
      <w:tr w:rsidR="00112F9F" w:rsidRPr="00112F9F" w14:paraId="60C8B829" w14:textId="77777777" w:rsidTr="00553FE6">
        <w:trPr>
          <w:trHeight w:val="57"/>
        </w:trPr>
        <w:tc>
          <w:tcPr>
            <w:tcW w:w="1560" w:type="dxa"/>
            <w:vMerge/>
            <w:tcBorders>
              <w:left w:val="single" w:sz="4" w:space="0" w:color="000000"/>
              <w:right w:val="single" w:sz="4" w:space="0" w:color="000000"/>
            </w:tcBorders>
            <w:shd w:val="clear" w:color="auto" w:fill="auto"/>
          </w:tcPr>
          <w:p w14:paraId="1E977CED"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4A0564E"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61BCFBF"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ペダルの踏み具合によってエアの混入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3FD8AF4"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エアの混入がないこと。</w:t>
            </w:r>
          </w:p>
        </w:tc>
      </w:tr>
      <w:tr w:rsidR="00112F9F" w:rsidRPr="00112F9F" w14:paraId="6E81D01E" w14:textId="77777777" w:rsidTr="00553FE6">
        <w:trPr>
          <w:trHeight w:val="57"/>
        </w:trPr>
        <w:tc>
          <w:tcPr>
            <w:tcW w:w="1560" w:type="dxa"/>
            <w:vMerge/>
            <w:tcBorders>
              <w:left w:val="single" w:sz="4" w:space="0" w:color="000000"/>
              <w:right w:val="single" w:sz="4" w:space="0" w:color="000000"/>
            </w:tcBorders>
            <w:shd w:val="clear" w:color="auto" w:fill="auto"/>
          </w:tcPr>
          <w:p w14:paraId="0F4DF11D"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C278E72"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4908BFF"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ペダルを操作し、ブレーキの開放状態及びロック状態並びにスイッチの開閉のタイミングを調べる。</w:t>
            </w:r>
          </w:p>
          <w:p w14:paraId="485794A5" w14:textId="77777777" w:rsidR="00553FE6" w:rsidRPr="00112F9F" w:rsidRDefault="00553FE6"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デットマン式〕</w:t>
            </w:r>
          </w:p>
        </w:tc>
        <w:tc>
          <w:tcPr>
            <w:tcW w:w="3544" w:type="dxa"/>
            <w:tcBorders>
              <w:top w:val="dotted" w:sz="4" w:space="0" w:color="auto"/>
              <w:left w:val="nil"/>
              <w:bottom w:val="dotted" w:sz="4" w:space="0" w:color="auto"/>
              <w:right w:val="single" w:sz="4" w:space="0" w:color="000000"/>
            </w:tcBorders>
            <w:shd w:val="clear" w:color="auto" w:fill="auto"/>
          </w:tcPr>
          <w:p w14:paraId="62EE6411" w14:textId="6D5D7229"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開放及びロックが確実で、スイッチの開閉のタイミングが適正であること。</w:t>
            </w:r>
          </w:p>
        </w:tc>
      </w:tr>
      <w:tr w:rsidR="00112F9F" w:rsidRPr="00112F9F" w14:paraId="0D3FB793" w14:textId="77777777" w:rsidTr="00C73363">
        <w:trPr>
          <w:trHeight w:val="57"/>
        </w:trPr>
        <w:tc>
          <w:tcPr>
            <w:tcW w:w="1560" w:type="dxa"/>
            <w:vMerge/>
            <w:tcBorders>
              <w:left w:val="single" w:sz="4" w:space="0" w:color="000000"/>
              <w:right w:val="single" w:sz="4" w:space="0" w:color="000000"/>
            </w:tcBorders>
            <w:shd w:val="clear" w:color="auto" w:fill="auto"/>
          </w:tcPr>
          <w:p w14:paraId="0519F6FA" w14:textId="77777777" w:rsidR="00553FE6" w:rsidRPr="00112F9F" w:rsidRDefault="00553FE6"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02493D6" w14:textId="77777777" w:rsidR="00553FE6" w:rsidRPr="00112F9F" w:rsidRDefault="00553FE6"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648495E"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ブレーキ締付けスプリングの調整値を調べる。</w:t>
            </w:r>
          </w:p>
          <w:p w14:paraId="3E335FB5" w14:textId="77777777" w:rsidR="00553FE6" w:rsidRPr="00112F9F" w:rsidRDefault="00553FE6"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デットマン式〕</w:t>
            </w:r>
          </w:p>
        </w:tc>
        <w:tc>
          <w:tcPr>
            <w:tcW w:w="3544" w:type="dxa"/>
            <w:tcBorders>
              <w:top w:val="dotted" w:sz="4" w:space="0" w:color="auto"/>
              <w:left w:val="nil"/>
              <w:bottom w:val="single" w:sz="4" w:space="0" w:color="000000"/>
              <w:right w:val="single" w:sz="4" w:space="0" w:color="000000"/>
            </w:tcBorders>
            <w:shd w:val="clear" w:color="auto" w:fill="auto"/>
          </w:tcPr>
          <w:p w14:paraId="53EB844F" w14:textId="77777777" w:rsidR="00553FE6" w:rsidRPr="00112F9F" w:rsidRDefault="00553FE6"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メーカーの指定する基準値内であること。</w:t>
            </w:r>
          </w:p>
        </w:tc>
      </w:tr>
      <w:tr w:rsidR="00112F9F" w:rsidRPr="00112F9F" w14:paraId="3F02E0F4" w14:textId="77777777" w:rsidTr="00C73363">
        <w:trPr>
          <w:trHeight w:val="57"/>
        </w:trPr>
        <w:tc>
          <w:tcPr>
            <w:tcW w:w="1560" w:type="dxa"/>
            <w:vMerge/>
            <w:tcBorders>
              <w:left w:val="single" w:sz="4" w:space="0" w:color="000000"/>
              <w:right w:val="single" w:sz="4" w:space="0" w:color="000000"/>
            </w:tcBorders>
            <w:shd w:val="clear" w:color="auto" w:fill="auto"/>
          </w:tcPr>
          <w:p w14:paraId="607232F4" w14:textId="77777777" w:rsidR="007179C5" w:rsidRPr="00112F9F" w:rsidRDefault="007179C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819AF75" w14:textId="77777777" w:rsidR="007179C5" w:rsidRPr="00112F9F" w:rsidRDefault="007179C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駐車ブレーキ</w:t>
            </w:r>
          </w:p>
        </w:tc>
        <w:tc>
          <w:tcPr>
            <w:tcW w:w="3544" w:type="dxa"/>
            <w:tcBorders>
              <w:top w:val="single" w:sz="4" w:space="0" w:color="000000"/>
              <w:left w:val="nil"/>
              <w:bottom w:val="dotted" w:sz="4" w:space="0" w:color="auto"/>
              <w:right w:val="single" w:sz="4" w:space="0" w:color="000000"/>
            </w:tcBorders>
            <w:shd w:val="clear" w:color="auto" w:fill="auto"/>
          </w:tcPr>
          <w:p w14:paraId="2C6CD5CD" w14:textId="34F18D4D"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レバーを一杯に引いた状態で、引きしろの余裕の有無を調べる。</w:t>
            </w:r>
          </w:p>
          <w:p w14:paraId="6652D916" w14:textId="77777777" w:rsidR="007179C5" w:rsidRPr="00112F9F" w:rsidRDefault="007179C5"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ラチェット式〕</w:t>
            </w:r>
          </w:p>
        </w:tc>
        <w:tc>
          <w:tcPr>
            <w:tcW w:w="3544" w:type="dxa"/>
            <w:tcBorders>
              <w:top w:val="single" w:sz="4" w:space="0" w:color="000000"/>
              <w:left w:val="nil"/>
              <w:bottom w:val="dotted" w:sz="4" w:space="0" w:color="auto"/>
              <w:right w:val="single" w:sz="4" w:space="0" w:color="000000"/>
            </w:tcBorders>
            <w:shd w:val="clear" w:color="auto" w:fill="auto"/>
          </w:tcPr>
          <w:p w14:paraId="135F0300" w14:textId="77777777"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余裕があること。</w:t>
            </w:r>
          </w:p>
        </w:tc>
      </w:tr>
      <w:tr w:rsidR="00112F9F" w:rsidRPr="00112F9F" w14:paraId="409B6CC6" w14:textId="77777777" w:rsidTr="00C73363">
        <w:trPr>
          <w:trHeight w:val="57"/>
        </w:trPr>
        <w:tc>
          <w:tcPr>
            <w:tcW w:w="1560" w:type="dxa"/>
            <w:vMerge/>
            <w:tcBorders>
              <w:left w:val="single" w:sz="4" w:space="0" w:color="000000"/>
              <w:right w:val="single" w:sz="4" w:space="0" w:color="000000"/>
            </w:tcBorders>
            <w:shd w:val="clear" w:color="auto" w:fill="auto"/>
          </w:tcPr>
          <w:p w14:paraId="6C7CD531" w14:textId="77777777" w:rsidR="007179C5" w:rsidRPr="00112F9F" w:rsidRDefault="007179C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C0BAFDE" w14:textId="77777777" w:rsidR="007179C5" w:rsidRPr="00112F9F" w:rsidRDefault="007179C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7667CE3" w14:textId="31C686EF"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レバーの引き力又はペダルの踏み力を調べる。</w:t>
            </w:r>
          </w:p>
          <w:p w14:paraId="71D1F4DE" w14:textId="77777777" w:rsidR="007179C5" w:rsidRPr="00112F9F" w:rsidRDefault="007179C5"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トグル式〕</w:t>
            </w:r>
          </w:p>
        </w:tc>
        <w:tc>
          <w:tcPr>
            <w:tcW w:w="3544" w:type="dxa"/>
            <w:tcBorders>
              <w:top w:val="dotted" w:sz="4" w:space="0" w:color="auto"/>
              <w:left w:val="nil"/>
              <w:bottom w:val="dotted" w:sz="4" w:space="0" w:color="auto"/>
              <w:right w:val="single" w:sz="4" w:space="0" w:color="000000"/>
            </w:tcBorders>
            <w:shd w:val="clear" w:color="auto" w:fill="auto"/>
          </w:tcPr>
          <w:p w14:paraId="1EABD1C6" w14:textId="77777777"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メーカーの指定する基準値内であること。</w:t>
            </w:r>
          </w:p>
        </w:tc>
      </w:tr>
      <w:tr w:rsidR="00112F9F" w:rsidRPr="00112F9F" w14:paraId="6E1E4120" w14:textId="77777777" w:rsidTr="00C73363">
        <w:trPr>
          <w:trHeight w:val="57"/>
        </w:trPr>
        <w:tc>
          <w:tcPr>
            <w:tcW w:w="1560" w:type="dxa"/>
            <w:vMerge/>
            <w:tcBorders>
              <w:left w:val="single" w:sz="4" w:space="0" w:color="000000"/>
              <w:right w:val="single" w:sz="4" w:space="0" w:color="000000"/>
            </w:tcBorders>
            <w:shd w:val="clear" w:color="auto" w:fill="auto"/>
          </w:tcPr>
          <w:p w14:paraId="25A8CB96" w14:textId="77777777" w:rsidR="007179C5" w:rsidRPr="00112F9F" w:rsidRDefault="007179C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797034C" w14:textId="77777777" w:rsidR="007179C5" w:rsidRPr="00112F9F" w:rsidRDefault="007179C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766513A" w14:textId="536A741D"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駐車ブレーキの効き具合を調べる。</w:t>
            </w:r>
          </w:p>
        </w:tc>
        <w:tc>
          <w:tcPr>
            <w:tcW w:w="3544" w:type="dxa"/>
            <w:tcBorders>
              <w:top w:val="dotted" w:sz="4" w:space="0" w:color="auto"/>
              <w:left w:val="nil"/>
              <w:bottom w:val="dotted" w:sz="4" w:space="0" w:color="auto"/>
              <w:right w:val="single" w:sz="4" w:space="0" w:color="000000"/>
            </w:tcBorders>
            <w:shd w:val="clear" w:color="auto" w:fill="auto"/>
          </w:tcPr>
          <w:p w14:paraId="3C7EF8DE" w14:textId="3C062B75" w:rsidR="007179C5" w:rsidRPr="00112F9F" w:rsidRDefault="007179C5" w:rsidP="00AB653D">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効き具合が適正であ</w:t>
            </w:r>
            <w:r w:rsidR="00B22ED0" w:rsidRPr="00112F9F">
              <w:rPr>
                <w:rFonts w:asciiTheme="minorEastAsia" w:hAnsiTheme="minorEastAsia" w:hint="eastAsia"/>
                <w:sz w:val="20"/>
                <w:szCs w:val="20"/>
              </w:rPr>
              <w:t>り、</w:t>
            </w:r>
            <w:r w:rsidRPr="00112F9F">
              <w:rPr>
                <w:rFonts w:asciiTheme="minorEastAsia" w:hAnsiTheme="minorEastAsia" w:hint="eastAsia"/>
                <w:sz w:val="20"/>
                <w:szCs w:val="20"/>
              </w:rPr>
              <w:t>無負荷状態において、20パーセント勾配の床面で停止する能力を有すること。</w:t>
            </w:r>
          </w:p>
        </w:tc>
      </w:tr>
      <w:tr w:rsidR="00112F9F" w:rsidRPr="00112F9F" w14:paraId="6E074F70" w14:textId="77777777" w:rsidTr="00C73363">
        <w:trPr>
          <w:trHeight w:val="57"/>
        </w:trPr>
        <w:tc>
          <w:tcPr>
            <w:tcW w:w="1560" w:type="dxa"/>
            <w:vMerge/>
            <w:tcBorders>
              <w:left w:val="single" w:sz="4" w:space="0" w:color="000000"/>
              <w:right w:val="single" w:sz="4" w:space="0" w:color="000000"/>
            </w:tcBorders>
            <w:shd w:val="clear" w:color="auto" w:fill="auto"/>
          </w:tcPr>
          <w:p w14:paraId="19B558B8" w14:textId="77777777" w:rsidR="007179C5" w:rsidRPr="00112F9F" w:rsidRDefault="007179C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D195A7E" w14:textId="77777777" w:rsidR="007179C5" w:rsidRPr="00112F9F" w:rsidRDefault="007179C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0B170D6" w14:textId="36D5FBAF"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爪及びラチェット部の損傷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2428C26" w14:textId="53BDFCEC"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損傷及び著しい摩耗がないこと。</w:t>
            </w:r>
          </w:p>
        </w:tc>
      </w:tr>
      <w:tr w:rsidR="00112F9F" w:rsidRPr="00112F9F" w14:paraId="7EED9CD6" w14:textId="77777777" w:rsidTr="00C73363">
        <w:trPr>
          <w:trHeight w:val="57"/>
        </w:trPr>
        <w:tc>
          <w:tcPr>
            <w:tcW w:w="1560" w:type="dxa"/>
            <w:vMerge/>
            <w:tcBorders>
              <w:left w:val="single" w:sz="4" w:space="0" w:color="000000"/>
              <w:right w:val="single" w:sz="4" w:space="0" w:color="000000"/>
            </w:tcBorders>
            <w:shd w:val="clear" w:color="auto" w:fill="auto"/>
          </w:tcPr>
          <w:p w14:paraId="297F8063" w14:textId="77777777" w:rsidR="007179C5" w:rsidRPr="00112F9F" w:rsidRDefault="007179C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B6D23D1" w14:textId="77777777" w:rsidR="007179C5" w:rsidRPr="00112F9F" w:rsidRDefault="007179C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503D833" w14:textId="77777777"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ブレーキ締付けスプリングの調整値を調べる。</w:t>
            </w:r>
          </w:p>
          <w:p w14:paraId="3F89FD1C" w14:textId="77777777" w:rsidR="007179C5" w:rsidRPr="00112F9F" w:rsidRDefault="007179C5"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デットマン式〕</w:t>
            </w:r>
          </w:p>
        </w:tc>
        <w:tc>
          <w:tcPr>
            <w:tcW w:w="3544" w:type="dxa"/>
            <w:tcBorders>
              <w:top w:val="dotted" w:sz="4" w:space="0" w:color="auto"/>
              <w:left w:val="nil"/>
              <w:bottom w:val="single" w:sz="4" w:space="0" w:color="000000"/>
              <w:right w:val="single" w:sz="4" w:space="0" w:color="000000"/>
            </w:tcBorders>
            <w:shd w:val="clear" w:color="auto" w:fill="auto"/>
          </w:tcPr>
          <w:p w14:paraId="2BBFFA2F" w14:textId="77777777" w:rsidR="007179C5" w:rsidRPr="00112F9F" w:rsidRDefault="007179C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メーカーの指定する基準値内であること。</w:t>
            </w:r>
          </w:p>
        </w:tc>
      </w:tr>
      <w:tr w:rsidR="00112F9F" w:rsidRPr="00112F9F" w14:paraId="38AA3A7E" w14:textId="77777777" w:rsidTr="00C73363">
        <w:trPr>
          <w:trHeight w:val="57"/>
        </w:trPr>
        <w:tc>
          <w:tcPr>
            <w:tcW w:w="1560" w:type="dxa"/>
            <w:vMerge/>
            <w:tcBorders>
              <w:left w:val="single" w:sz="4" w:space="0" w:color="000000"/>
              <w:right w:val="single" w:sz="4" w:space="0" w:color="000000"/>
            </w:tcBorders>
            <w:shd w:val="clear" w:color="auto" w:fill="auto"/>
          </w:tcPr>
          <w:p w14:paraId="7CA6ADA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161FACD"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ロッド、リンク及びケーブル類</w:t>
            </w:r>
          </w:p>
        </w:tc>
        <w:tc>
          <w:tcPr>
            <w:tcW w:w="3544" w:type="dxa"/>
            <w:tcBorders>
              <w:top w:val="single" w:sz="4" w:space="0" w:color="000000"/>
              <w:left w:val="nil"/>
              <w:bottom w:val="dotted" w:sz="4" w:space="0" w:color="auto"/>
              <w:right w:val="single" w:sz="4" w:space="0" w:color="000000"/>
            </w:tcBorders>
            <w:shd w:val="clear" w:color="auto" w:fill="auto"/>
          </w:tcPr>
          <w:p w14:paraId="46DF576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損傷の有無及びクランプの緩み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0129B8FC" w14:textId="3A9CC64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損傷及び緩みがないこと。</w:t>
            </w:r>
          </w:p>
        </w:tc>
      </w:tr>
      <w:tr w:rsidR="00112F9F" w:rsidRPr="00112F9F" w14:paraId="1C4BD838" w14:textId="77777777" w:rsidTr="00C73363">
        <w:trPr>
          <w:trHeight w:val="57"/>
        </w:trPr>
        <w:tc>
          <w:tcPr>
            <w:tcW w:w="1560" w:type="dxa"/>
            <w:vMerge/>
            <w:tcBorders>
              <w:left w:val="single" w:sz="4" w:space="0" w:color="000000"/>
              <w:right w:val="single" w:sz="4" w:space="0" w:color="000000"/>
            </w:tcBorders>
            <w:shd w:val="clear" w:color="auto" w:fill="auto"/>
          </w:tcPr>
          <w:p w14:paraId="7592CE4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C00BC0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3396B5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ブレーキを反復作動させ、連結部の緩み及びがた並びに割りピンの欠損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CD902C4" w14:textId="2B6F2B6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がたがなく、割りピンの欠損がないこと。</w:t>
            </w:r>
          </w:p>
        </w:tc>
      </w:tr>
      <w:tr w:rsidR="00112F9F" w:rsidRPr="00112F9F" w14:paraId="13A63980" w14:textId="77777777" w:rsidTr="00C73363">
        <w:trPr>
          <w:trHeight w:val="57"/>
        </w:trPr>
        <w:tc>
          <w:tcPr>
            <w:tcW w:w="1560" w:type="dxa"/>
            <w:vMerge/>
            <w:tcBorders>
              <w:left w:val="single" w:sz="4" w:space="0" w:color="000000"/>
              <w:right w:val="single" w:sz="4" w:space="0" w:color="000000"/>
            </w:tcBorders>
            <w:shd w:val="clear" w:color="auto" w:fill="auto"/>
          </w:tcPr>
          <w:p w14:paraId="24B2ACF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5A26AA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ホース及びパイプ</w:t>
            </w:r>
          </w:p>
        </w:tc>
        <w:tc>
          <w:tcPr>
            <w:tcW w:w="3544" w:type="dxa"/>
            <w:tcBorders>
              <w:top w:val="single" w:sz="4" w:space="0" w:color="000000"/>
              <w:left w:val="nil"/>
              <w:bottom w:val="dotted" w:sz="4" w:space="0" w:color="auto"/>
              <w:right w:val="single" w:sz="4" w:space="0" w:color="000000"/>
            </w:tcBorders>
            <w:shd w:val="clear" w:color="auto" w:fill="auto"/>
          </w:tcPr>
          <w:p w14:paraId="72E26A3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圧力をかけ、油漏れ及びエア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311F9BA" w14:textId="62E1865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及びエア漏れがないこと。</w:t>
            </w:r>
          </w:p>
        </w:tc>
      </w:tr>
      <w:tr w:rsidR="00112F9F" w:rsidRPr="00112F9F" w14:paraId="0AF46185" w14:textId="77777777" w:rsidTr="00C73363">
        <w:trPr>
          <w:trHeight w:val="57"/>
        </w:trPr>
        <w:tc>
          <w:tcPr>
            <w:tcW w:w="1560" w:type="dxa"/>
            <w:vMerge/>
            <w:tcBorders>
              <w:left w:val="single" w:sz="4" w:space="0" w:color="000000"/>
              <w:right w:val="single" w:sz="4" w:space="0" w:color="000000"/>
            </w:tcBorders>
            <w:shd w:val="clear" w:color="auto" w:fill="auto"/>
          </w:tcPr>
          <w:p w14:paraId="6AF8B0C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1A19A01"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F9DF3B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損傷、ひび割れ及び老化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99B03FA" w14:textId="00EC2CC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著しい損傷、ひび割れ及び老化がないこと。</w:t>
            </w:r>
          </w:p>
        </w:tc>
      </w:tr>
      <w:tr w:rsidR="00112F9F" w:rsidRPr="00112F9F" w14:paraId="2ADC9A23" w14:textId="77777777" w:rsidTr="00C73363">
        <w:trPr>
          <w:trHeight w:val="57"/>
        </w:trPr>
        <w:tc>
          <w:tcPr>
            <w:tcW w:w="1560" w:type="dxa"/>
            <w:vMerge/>
            <w:tcBorders>
              <w:left w:val="single" w:sz="4" w:space="0" w:color="000000"/>
              <w:right w:val="single" w:sz="4" w:space="0" w:color="000000"/>
            </w:tcBorders>
            <w:shd w:val="clear" w:color="auto" w:fill="auto"/>
          </w:tcPr>
          <w:p w14:paraId="5C4DDAA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1CACA8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BC8994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ホースクランプ及びパイプ支持部の取付けボルト及びナットの緩み及び脱落並びにホース及びパイプと車体その他の部分との干渉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9ACF269" w14:textId="5253A2B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及び脱落並びに干渉がないこと。</w:t>
            </w:r>
          </w:p>
        </w:tc>
      </w:tr>
      <w:tr w:rsidR="00112F9F" w:rsidRPr="00112F9F" w14:paraId="02B98B6F" w14:textId="77777777" w:rsidTr="00C73363">
        <w:trPr>
          <w:trHeight w:val="57"/>
        </w:trPr>
        <w:tc>
          <w:tcPr>
            <w:tcW w:w="1560" w:type="dxa"/>
            <w:vMerge/>
            <w:tcBorders>
              <w:left w:val="single" w:sz="4" w:space="0" w:color="000000"/>
              <w:right w:val="single" w:sz="4" w:space="0" w:color="000000"/>
            </w:tcBorders>
            <w:shd w:val="clear" w:color="auto" w:fill="auto"/>
          </w:tcPr>
          <w:p w14:paraId="6C11EB1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6747194"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5)　オイルブレーキ</w:t>
            </w:r>
          </w:p>
        </w:tc>
        <w:tc>
          <w:tcPr>
            <w:tcW w:w="3544" w:type="dxa"/>
            <w:tcBorders>
              <w:top w:val="single" w:sz="4" w:space="0" w:color="000000"/>
              <w:left w:val="nil"/>
              <w:bottom w:val="dotted" w:sz="4" w:space="0" w:color="auto"/>
              <w:right w:val="single" w:sz="4" w:space="0" w:color="000000"/>
            </w:tcBorders>
            <w:shd w:val="clear" w:color="auto" w:fill="auto"/>
          </w:tcPr>
          <w:p w14:paraId="3C35F270" w14:textId="6796E98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trike/>
                <w:sz w:val="20"/>
                <w:szCs w:val="20"/>
              </w:rPr>
            </w:pPr>
            <w:r w:rsidRPr="00112F9F">
              <w:rPr>
                <w:rFonts w:asciiTheme="minorEastAsia" w:hAnsiTheme="minorEastAsia" w:hint="eastAsia"/>
                <w:sz w:val="20"/>
                <w:szCs w:val="20"/>
              </w:rPr>
              <w:t>①　ペダルを反復操作し、マスターシリンダー及びホイールシリンダーの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7CA28AF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円滑に作動すること。</w:t>
            </w:r>
          </w:p>
        </w:tc>
      </w:tr>
      <w:tr w:rsidR="00112F9F" w:rsidRPr="00112F9F" w14:paraId="2C6181FD" w14:textId="77777777" w:rsidTr="00C73363">
        <w:trPr>
          <w:trHeight w:val="57"/>
        </w:trPr>
        <w:tc>
          <w:tcPr>
            <w:tcW w:w="1560" w:type="dxa"/>
            <w:vMerge/>
            <w:tcBorders>
              <w:left w:val="single" w:sz="4" w:space="0" w:color="000000"/>
              <w:right w:val="single" w:sz="4" w:space="0" w:color="000000"/>
            </w:tcBorders>
            <w:shd w:val="clear" w:color="auto" w:fill="auto"/>
          </w:tcPr>
          <w:p w14:paraId="2326DE3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528BDD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2708300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ペダルを反復操作した後、マスターシリンダー及びホイールシリンダー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0287D7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6D341EFF" w14:textId="77777777" w:rsidTr="00C73363">
        <w:trPr>
          <w:trHeight w:val="57"/>
        </w:trPr>
        <w:tc>
          <w:tcPr>
            <w:tcW w:w="1560" w:type="dxa"/>
            <w:vMerge/>
            <w:tcBorders>
              <w:left w:val="single" w:sz="4" w:space="0" w:color="000000"/>
              <w:right w:val="single" w:sz="4" w:space="0" w:color="000000"/>
            </w:tcBorders>
            <w:shd w:val="clear" w:color="auto" w:fill="auto"/>
          </w:tcPr>
          <w:p w14:paraId="33C49F4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91E486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9CC24F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リザーバータンク内の油量及び油の汚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7B3864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油量が適正で、著しい汚れがないこと。</w:t>
            </w:r>
          </w:p>
        </w:tc>
      </w:tr>
      <w:tr w:rsidR="00112F9F" w:rsidRPr="00112F9F" w14:paraId="6BEBD281" w14:textId="77777777" w:rsidTr="00C73363">
        <w:trPr>
          <w:trHeight w:val="57"/>
        </w:trPr>
        <w:tc>
          <w:tcPr>
            <w:tcW w:w="1560" w:type="dxa"/>
            <w:vMerge/>
            <w:tcBorders>
              <w:left w:val="single" w:sz="4" w:space="0" w:color="000000"/>
              <w:right w:val="single" w:sz="4" w:space="0" w:color="000000"/>
            </w:tcBorders>
            <w:shd w:val="clear" w:color="auto" w:fill="auto"/>
          </w:tcPr>
          <w:p w14:paraId="0396137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F75E61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6)　エアブレーキ</w:t>
            </w:r>
          </w:p>
        </w:tc>
        <w:tc>
          <w:tcPr>
            <w:tcW w:w="3544" w:type="dxa"/>
            <w:tcBorders>
              <w:top w:val="single" w:sz="4" w:space="0" w:color="000000"/>
              <w:left w:val="nil"/>
              <w:bottom w:val="dotted" w:sz="4" w:space="0" w:color="auto"/>
              <w:right w:val="single" w:sz="4" w:space="0" w:color="000000"/>
            </w:tcBorders>
            <w:shd w:val="clear" w:color="auto" w:fill="auto"/>
          </w:tcPr>
          <w:p w14:paraId="5908F81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ペダルを反復操作し、ブレーキチャンバーロッドのストローク及び戻り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48226E3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ストロークがメーカーの指定する基準値内であり、戻り具合が正常であること。</w:t>
            </w:r>
          </w:p>
        </w:tc>
      </w:tr>
      <w:tr w:rsidR="00112F9F" w:rsidRPr="00112F9F" w14:paraId="7EBA5606" w14:textId="77777777" w:rsidTr="00C73363">
        <w:trPr>
          <w:trHeight w:val="57"/>
        </w:trPr>
        <w:tc>
          <w:tcPr>
            <w:tcW w:w="1560" w:type="dxa"/>
            <w:vMerge/>
            <w:tcBorders>
              <w:left w:val="single" w:sz="4" w:space="0" w:color="000000"/>
              <w:right w:val="single" w:sz="4" w:space="0" w:color="000000"/>
            </w:tcBorders>
            <w:shd w:val="clear" w:color="auto" w:fill="auto"/>
          </w:tcPr>
          <w:p w14:paraId="50F78F7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4483BD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22BD4D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エアリザーバーを規定値まで加圧した後、リザーバー、バルブ及びブレーキチャンバーからのエア</w:t>
            </w:r>
            <w:r w:rsidRPr="00112F9F">
              <w:rPr>
                <w:rFonts w:asciiTheme="minorEastAsia" w:hAnsiTheme="minorEastAsia" w:hint="eastAsia"/>
                <w:sz w:val="20"/>
                <w:szCs w:val="20"/>
              </w:rPr>
              <w:lastRenderedPageBreak/>
              <w:t>漏れ及び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690DEA7" w14:textId="2388B6D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lastRenderedPageBreak/>
              <w:t>②　エア漏れ及び油漏れがないこと。</w:t>
            </w:r>
          </w:p>
        </w:tc>
      </w:tr>
      <w:tr w:rsidR="00112F9F" w:rsidRPr="00112F9F" w14:paraId="22072B18" w14:textId="77777777" w:rsidTr="00C73363">
        <w:trPr>
          <w:trHeight w:val="57"/>
        </w:trPr>
        <w:tc>
          <w:tcPr>
            <w:tcW w:w="1560" w:type="dxa"/>
            <w:vMerge/>
            <w:tcBorders>
              <w:left w:val="single" w:sz="4" w:space="0" w:color="000000"/>
              <w:right w:val="single" w:sz="4" w:space="0" w:color="000000"/>
            </w:tcBorders>
            <w:shd w:val="clear" w:color="auto" w:fill="auto"/>
          </w:tcPr>
          <w:p w14:paraId="4D832E9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C9E83C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7)　ブレーキ倍力装置</w:t>
            </w:r>
          </w:p>
        </w:tc>
        <w:tc>
          <w:tcPr>
            <w:tcW w:w="3544" w:type="dxa"/>
            <w:tcBorders>
              <w:top w:val="single" w:sz="4" w:space="0" w:color="000000"/>
              <w:left w:val="nil"/>
              <w:bottom w:val="dotted" w:sz="4" w:space="0" w:color="auto"/>
              <w:right w:val="single" w:sz="4" w:space="0" w:color="000000"/>
            </w:tcBorders>
            <w:shd w:val="clear" w:color="auto" w:fill="auto"/>
          </w:tcPr>
          <w:p w14:paraId="283198D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チェック弁及びリレー弁の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11C086F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正常に作動すること。</w:t>
            </w:r>
          </w:p>
        </w:tc>
      </w:tr>
      <w:tr w:rsidR="00112F9F" w:rsidRPr="00112F9F" w14:paraId="359BAEED" w14:textId="77777777" w:rsidTr="00C73363">
        <w:trPr>
          <w:trHeight w:val="57"/>
        </w:trPr>
        <w:tc>
          <w:tcPr>
            <w:tcW w:w="1560" w:type="dxa"/>
            <w:vMerge/>
            <w:tcBorders>
              <w:left w:val="single" w:sz="4" w:space="0" w:color="000000"/>
              <w:right w:val="single" w:sz="4" w:space="0" w:color="000000"/>
            </w:tcBorders>
            <w:shd w:val="clear" w:color="auto" w:fill="auto"/>
          </w:tcPr>
          <w:p w14:paraId="080CFE6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5878DB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C55052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ペダルを反復操作し、エア漏れ及び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4B31790" w14:textId="4EDBC3DA"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エア漏れ及び油漏れがないこと。</w:t>
            </w:r>
          </w:p>
        </w:tc>
      </w:tr>
      <w:tr w:rsidR="00112F9F" w:rsidRPr="00112F9F" w14:paraId="4A5DA6FE" w14:textId="77777777" w:rsidTr="00C73363">
        <w:trPr>
          <w:trHeight w:val="57"/>
        </w:trPr>
        <w:tc>
          <w:tcPr>
            <w:tcW w:w="1560" w:type="dxa"/>
            <w:vMerge/>
            <w:tcBorders>
              <w:left w:val="single" w:sz="4" w:space="0" w:color="000000"/>
              <w:right w:val="single" w:sz="4" w:space="0" w:color="000000"/>
            </w:tcBorders>
            <w:shd w:val="clear" w:color="auto" w:fill="auto"/>
          </w:tcPr>
          <w:p w14:paraId="30929C1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37B81C4"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8)　ブレーキドラム及びブレーキシュー</w:t>
            </w:r>
          </w:p>
        </w:tc>
        <w:tc>
          <w:tcPr>
            <w:tcW w:w="3544" w:type="dxa"/>
            <w:tcBorders>
              <w:top w:val="single" w:sz="4" w:space="0" w:color="000000"/>
              <w:left w:val="nil"/>
              <w:bottom w:val="dotted" w:sz="4" w:space="0" w:color="auto"/>
              <w:right w:val="single" w:sz="4" w:space="0" w:color="000000"/>
            </w:tcBorders>
            <w:shd w:val="clear" w:color="auto" w:fill="auto"/>
          </w:tcPr>
          <w:p w14:paraId="342DFA65" w14:textId="64D5600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ドラムとライニングの隙間を調べる。</w:t>
            </w:r>
          </w:p>
          <w:p w14:paraId="62EBC563" w14:textId="6D497498" w:rsidR="004250F9" w:rsidRPr="00112F9F" w:rsidRDefault="004250F9"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アジャスター手動調整式〕</w:t>
            </w:r>
          </w:p>
        </w:tc>
        <w:tc>
          <w:tcPr>
            <w:tcW w:w="3544" w:type="dxa"/>
            <w:tcBorders>
              <w:top w:val="single" w:sz="4" w:space="0" w:color="000000"/>
              <w:left w:val="nil"/>
              <w:bottom w:val="dotted" w:sz="4" w:space="0" w:color="auto"/>
              <w:right w:val="single" w:sz="4" w:space="0" w:color="000000"/>
            </w:tcBorders>
            <w:shd w:val="clear" w:color="auto" w:fill="auto"/>
          </w:tcPr>
          <w:p w14:paraId="0A0058DC" w14:textId="68D2AB9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メーカーの指定する基準内であること。</w:t>
            </w:r>
          </w:p>
        </w:tc>
      </w:tr>
      <w:tr w:rsidR="00112F9F" w:rsidRPr="00112F9F" w14:paraId="028BADF3" w14:textId="77777777" w:rsidTr="00C73363">
        <w:trPr>
          <w:trHeight w:val="57"/>
        </w:trPr>
        <w:tc>
          <w:tcPr>
            <w:tcW w:w="1560" w:type="dxa"/>
            <w:vMerge/>
            <w:tcBorders>
              <w:left w:val="single" w:sz="4" w:space="0" w:color="000000"/>
              <w:right w:val="single" w:sz="4" w:space="0" w:color="000000"/>
            </w:tcBorders>
            <w:shd w:val="clear" w:color="auto" w:fill="auto"/>
          </w:tcPr>
          <w:p w14:paraId="05DC4B8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F4A00B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50A2654" w14:textId="4BCE1088"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trike/>
                <w:sz w:val="20"/>
                <w:szCs w:val="20"/>
              </w:rPr>
            </w:pPr>
            <w:r w:rsidRPr="00112F9F">
              <w:rPr>
                <w:rFonts w:asciiTheme="minorEastAsia" w:hAnsiTheme="minorEastAsia" w:hint="eastAsia"/>
                <w:sz w:val="20"/>
                <w:szCs w:val="20"/>
              </w:rPr>
              <w:t>②　ドラムを取り外し、ライニングの剥離、損傷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16D20AE" w14:textId="7EAFDD1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剥離、損傷及び著しい摩耗がないこと。</w:t>
            </w:r>
          </w:p>
        </w:tc>
      </w:tr>
      <w:tr w:rsidR="00112F9F" w:rsidRPr="00112F9F" w14:paraId="53087D23" w14:textId="77777777" w:rsidTr="00C73363">
        <w:trPr>
          <w:trHeight w:val="57"/>
        </w:trPr>
        <w:tc>
          <w:tcPr>
            <w:tcW w:w="1560" w:type="dxa"/>
            <w:vMerge/>
            <w:tcBorders>
              <w:left w:val="single" w:sz="4" w:space="0" w:color="000000"/>
              <w:right w:val="single" w:sz="4" w:space="0" w:color="000000"/>
            </w:tcBorders>
            <w:shd w:val="clear" w:color="auto" w:fill="auto"/>
          </w:tcPr>
          <w:p w14:paraId="439CE4C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5013AD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B3A98A7" w14:textId="0AC5051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trike/>
                <w:sz w:val="20"/>
                <w:szCs w:val="20"/>
              </w:rPr>
            </w:pPr>
            <w:r w:rsidRPr="00112F9F">
              <w:rPr>
                <w:rFonts w:asciiTheme="minorEastAsia" w:hAnsiTheme="minorEastAsia" w:hint="eastAsia"/>
                <w:sz w:val="20"/>
                <w:szCs w:val="20"/>
              </w:rPr>
              <w:t>③　ドラムを取り外し、アンカーピンの腐食及びスプリングのへた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1FF1D01" w14:textId="4360F40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腐食及びへたりがないこと。</w:t>
            </w:r>
          </w:p>
        </w:tc>
      </w:tr>
      <w:tr w:rsidR="00112F9F" w:rsidRPr="00112F9F" w14:paraId="0719D576" w14:textId="77777777" w:rsidTr="00C73363">
        <w:trPr>
          <w:trHeight w:val="57"/>
        </w:trPr>
        <w:tc>
          <w:tcPr>
            <w:tcW w:w="1560" w:type="dxa"/>
            <w:vMerge/>
            <w:tcBorders>
              <w:left w:val="single" w:sz="4" w:space="0" w:color="000000"/>
              <w:right w:val="single" w:sz="4" w:space="0" w:color="000000"/>
            </w:tcBorders>
            <w:shd w:val="clear" w:color="auto" w:fill="auto"/>
          </w:tcPr>
          <w:p w14:paraId="07B5966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C57124E"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36618F9" w14:textId="797FBFD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ドラムを取り外し、ドラム内面の亀裂、損傷及び摩耗の有無を調べる。</w:t>
            </w:r>
          </w:p>
          <w:p w14:paraId="4ED8CBBE" w14:textId="6DAE64F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trike/>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が疑わしい場合は探傷器等で調べる。</w:t>
            </w:r>
          </w:p>
        </w:tc>
        <w:tc>
          <w:tcPr>
            <w:tcW w:w="3544" w:type="dxa"/>
            <w:tcBorders>
              <w:top w:val="dotted" w:sz="4" w:space="0" w:color="auto"/>
              <w:left w:val="nil"/>
              <w:bottom w:val="single" w:sz="4" w:space="0" w:color="000000"/>
              <w:right w:val="single" w:sz="4" w:space="0" w:color="000000"/>
            </w:tcBorders>
            <w:shd w:val="clear" w:color="auto" w:fill="auto"/>
          </w:tcPr>
          <w:p w14:paraId="6E0D1635" w14:textId="37816D68"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亀裂、損傷及び著しい摩耗がないこと。</w:t>
            </w:r>
          </w:p>
        </w:tc>
      </w:tr>
      <w:tr w:rsidR="00112F9F" w:rsidRPr="00112F9F" w14:paraId="5021DFC9" w14:textId="77777777" w:rsidTr="00C73363">
        <w:trPr>
          <w:trHeight w:val="57"/>
        </w:trPr>
        <w:tc>
          <w:tcPr>
            <w:tcW w:w="1560" w:type="dxa"/>
            <w:vMerge/>
            <w:tcBorders>
              <w:left w:val="single" w:sz="4" w:space="0" w:color="000000"/>
              <w:right w:val="single" w:sz="4" w:space="0" w:color="000000"/>
            </w:tcBorders>
            <w:shd w:val="clear" w:color="auto" w:fill="auto"/>
          </w:tcPr>
          <w:p w14:paraId="051EBA0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6D468AE"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9)　バックプレート</w:t>
            </w:r>
          </w:p>
        </w:tc>
        <w:tc>
          <w:tcPr>
            <w:tcW w:w="3544" w:type="dxa"/>
            <w:tcBorders>
              <w:top w:val="single" w:sz="4" w:space="0" w:color="000000"/>
              <w:left w:val="nil"/>
              <w:bottom w:val="dotted" w:sz="4" w:space="0" w:color="auto"/>
              <w:right w:val="single" w:sz="4" w:space="0" w:color="000000"/>
            </w:tcBorders>
            <w:shd w:val="clear" w:color="auto" w:fill="auto"/>
          </w:tcPr>
          <w:p w14:paraId="1DC09A87" w14:textId="7B4F099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00F4F32E" w14:textId="615BCC09"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がないこと</w:t>
            </w:r>
            <w:r w:rsidR="004927B2" w:rsidRPr="00112F9F">
              <w:rPr>
                <w:rFonts w:asciiTheme="minorEastAsia" w:hAnsiTheme="minorEastAsia" w:hint="eastAsia"/>
                <w:sz w:val="20"/>
                <w:szCs w:val="20"/>
              </w:rPr>
              <w:t>。</w:t>
            </w:r>
          </w:p>
        </w:tc>
      </w:tr>
      <w:tr w:rsidR="00112F9F" w:rsidRPr="00112F9F" w14:paraId="0B0CDAB8" w14:textId="77777777" w:rsidTr="00C73363">
        <w:trPr>
          <w:trHeight w:val="57"/>
        </w:trPr>
        <w:tc>
          <w:tcPr>
            <w:tcW w:w="1560" w:type="dxa"/>
            <w:vMerge/>
            <w:tcBorders>
              <w:left w:val="single" w:sz="4" w:space="0" w:color="000000"/>
              <w:right w:val="single" w:sz="4" w:space="0" w:color="000000"/>
            </w:tcBorders>
            <w:shd w:val="clear" w:color="auto" w:fill="auto"/>
          </w:tcPr>
          <w:p w14:paraId="3E93051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936942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DDE6560" w14:textId="0112743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取付けボルトの緩み</w:t>
            </w:r>
            <w:r w:rsidR="00DA341A"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7E3D91C" w14:textId="2D25B33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w:t>
            </w:r>
            <w:r w:rsidR="00DA341A"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1EA76491" w14:textId="77777777" w:rsidTr="00C73363">
        <w:trPr>
          <w:trHeight w:val="57"/>
        </w:trPr>
        <w:tc>
          <w:tcPr>
            <w:tcW w:w="1560" w:type="dxa"/>
            <w:vMerge/>
            <w:tcBorders>
              <w:left w:val="single" w:sz="4" w:space="0" w:color="000000"/>
              <w:right w:val="single" w:sz="4" w:space="0" w:color="000000"/>
            </w:tcBorders>
            <w:shd w:val="clear" w:color="auto" w:fill="auto"/>
          </w:tcPr>
          <w:p w14:paraId="072F8CA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632B06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0)　ブレーキディスク及びパッド</w:t>
            </w:r>
          </w:p>
          <w:p w14:paraId="21A6A7A1" w14:textId="2823AB32" w:rsidR="004250F9" w:rsidRPr="00112F9F" w:rsidRDefault="004250F9" w:rsidP="00112F9F">
            <w:pPr>
              <w:adjustRightInd w:val="0"/>
              <w:snapToGrid w:val="0"/>
              <w:spacing w:before="10" w:after="10" w:line="20" w:lineRule="atLeast"/>
              <w:ind w:leftChars="100" w:left="210" w:rightChars="10" w:right="21"/>
              <w:jc w:val="left"/>
              <w:rPr>
                <w:rFonts w:asciiTheme="minorEastAsia" w:hAnsiTheme="minorEastAsia"/>
                <w:sz w:val="20"/>
                <w:szCs w:val="20"/>
              </w:rPr>
            </w:pPr>
            <w:r w:rsidRPr="00112F9F">
              <w:rPr>
                <w:rFonts w:asciiTheme="minorEastAsia" w:hAnsiTheme="minorEastAsia" w:hint="eastAsia"/>
                <w:sz w:val="20"/>
                <w:szCs w:val="20"/>
              </w:rPr>
              <w:t>〔キャリパー式〕</w:t>
            </w:r>
          </w:p>
        </w:tc>
        <w:tc>
          <w:tcPr>
            <w:tcW w:w="3544" w:type="dxa"/>
            <w:tcBorders>
              <w:top w:val="single" w:sz="4" w:space="0" w:color="000000"/>
              <w:left w:val="nil"/>
              <w:bottom w:val="dotted" w:sz="4" w:space="0" w:color="auto"/>
              <w:right w:val="single" w:sz="4" w:space="0" w:color="000000"/>
            </w:tcBorders>
            <w:shd w:val="clear" w:color="auto" w:fill="auto"/>
          </w:tcPr>
          <w:p w14:paraId="11798C2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ペダルを反復操作し、パッドを安定させた後、ブレーキの引きずり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F0284A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引きずりがないこと。</w:t>
            </w:r>
          </w:p>
        </w:tc>
      </w:tr>
      <w:tr w:rsidR="00112F9F" w:rsidRPr="00112F9F" w14:paraId="72FD8AA6" w14:textId="77777777" w:rsidTr="00C73363">
        <w:trPr>
          <w:trHeight w:val="57"/>
        </w:trPr>
        <w:tc>
          <w:tcPr>
            <w:tcW w:w="1560" w:type="dxa"/>
            <w:vMerge/>
            <w:tcBorders>
              <w:left w:val="single" w:sz="4" w:space="0" w:color="000000"/>
              <w:right w:val="single" w:sz="4" w:space="0" w:color="000000"/>
            </w:tcBorders>
            <w:shd w:val="clear" w:color="auto" w:fill="auto"/>
          </w:tcPr>
          <w:p w14:paraId="16C9D23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791482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8A4D1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パッドの厚さを調べる。</w:t>
            </w:r>
          </w:p>
        </w:tc>
        <w:tc>
          <w:tcPr>
            <w:tcW w:w="3544" w:type="dxa"/>
            <w:tcBorders>
              <w:top w:val="dotted" w:sz="4" w:space="0" w:color="auto"/>
              <w:left w:val="nil"/>
              <w:bottom w:val="dotted" w:sz="4" w:space="0" w:color="auto"/>
              <w:right w:val="single" w:sz="4" w:space="0" w:color="000000"/>
            </w:tcBorders>
            <w:shd w:val="clear" w:color="auto" w:fill="auto"/>
          </w:tcPr>
          <w:p w14:paraId="03BC89C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メーカーの指定する基準値内であること。</w:t>
            </w:r>
          </w:p>
        </w:tc>
      </w:tr>
      <w:tr w:rsidR="00112F9F" w:rsidRPr="00112F9F" w14:paraId="292E8832" w14:textId="77777777" w:rsidTr="00C73363">
        <w:trPr>
          <w:trHeight w:val="57"/>
        </w:trPr>
        <w:tc>
          <w:tcPr>
            <w:tcW w:w="1560" w:type="dxa"/>
            <w:vMerge/>
            <w:tcBorders>
              <w:left w:val="single" w:sz="4" w:space="0" w:color="000000"/>
              <w:right w:val="single" w:sz="4" w:space="0" w:color="000000"/>
            </w:tcBorders>
            <w:shd w:val="clear" w:color="auto" w:fill="auto"/>
          </w:tcPr>
          <w:p w14:paraId="03BD04D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56F230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3A0114D" w14:textId="7B6B6A3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ディスク及びキャリパーの亀裂、損傷及び摩耗の有無を調べる。</w:t>
            </w:r>
          </w:p>
          <w:p w14:paraId="7EC46234" w14:textId="62D5A92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亀裂が疑わしい場合は探傷器等で調べる。</w:t>
            </w:r>
          </w:p>
        </w:tc>
        <w:tc>
          <w:tcPr>
            <w:tcW w:w="3544" w:type="dxa"/>
            <w:tcBorders>
              <w:top w:val="dotted" w:sz="4" w:space="0" w:color="auto"/>
              <w:left w:val="nil"/>
              <w:bottom w:val="dotted" w:sz="4" w:space="0" w:color="auto"/>
              <w:right w:val="single" w:sz="4" w:space="0" w:color="000000"/>
            </w:tcBorders>
            <w:shd w:val="clear" w:color="auto" w:fill="auto"/>
          </w:tcPr>
          <w:p w14:paraId="4EF85DAD" w14:textId="55E97C21" w:rsidR="004250F9" w:rsidRPr="00112F9F" w:rsidRDefault="004250F9" w:rsidP="006E65ED">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亀裂、損傷及び</w:t>
            </w:r>
            <w:r w:rsidR="00DA341A" w:rsidRPr="00112F9F">
              <w:rPr>
                <w:rFonts w:asciiTheme="minorEastAsia" w:hAnsiTheme="minorEastAsia" w:hint="eastAsia"/>
                <w:sz w:val="20"/>
                <w:szCs w:val="20"/>
              </w:rPr>
              <w:t>著しい</w:t>
            </w:r>
            <w:r w:rsidRPr="00112F9F">
              <w:rPr>
                <w:rFonts w:asciiTheme="minorEastAsia" w:hAnsiTheme="minorEastAsia" w:hint="eastAsia"/>
                <w:sz w:val="20"/>
                <w:szCs w:val="20"/>
              </w:rPr>
              <w:t>摩耗がないこと。</w:t>
            </w:r>
          </w:p>
        </w:tc>
      </w:tr>
      <w:tr w:rsidR="00112F9F" w:rsidRPr="00112F9F" w14:paraId="2EF08231" w14:textId="77777777" w:rsidTr="00C73363">
        <w:trPr>
          <w:trHeight w:val="57"/>
        </w:trPr>
        <w:tc>
          <w:tcPr>
            <w:tcW w:w="1560" w:type="dxa"/>
            <w:vMerge/>
            <w:tcBorders>
              <w:left w:val="single" w:sz="4" w:space="0" w:color="000000"/>
              <w:right w:val="single" w:sz="4" w:space="0" w:color="000000"/>
            </w:tcBorders>
            <w:shd w:val="clear" w:color="auto" w:fill="auto"/>
          </w:tcPr>
          <w:p w14:paraId="792BB18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C46F0F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689835D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ピストン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2562C5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油漏れがないこと。</w:t>
            </w:r>
          </w:p>
        </w:tc>
      </w:tr>
      <w:tr w:rsidR="00112F9F" w:rsidRPr="00112F9F" w14:paraId="0EA13256" w14:textId="77777777" w:rsidTr="00C73363">
        <w:trPr>
          <w:trHeight w:val="57"/>
        </w:trPr>
        <w:tc>
          <w:tcPr>
            <w:tcW w:w="1560" w:type="dxa"/>
            <w:vMerge/>
            <w:tcBorders>
              <w:left w:val="single" w:sz="4" w:space="0" w:color="000000"/>
              <w:right w:val="single" w:sz="4" w:space="0" w:color="000000"/>
            </w:tcBorders>
            <w:shd w:val="clear" w:color="auto" w:fill="auto"/>
          </w:tcPr>
          <w:p w14:paraId="5BBF513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59A91E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5DC213D" w14:textId="7CF528E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ディスク及びパッドの取付けボルト及びナットの緩み</w:t>
            </w:r>
            <w:r w:rsidR="001E3752"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8F3DE3B" w14:textId="5A841BA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緩み</w:t>
            </w:r>
            <w:r w:rsidR="001E3752"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48E561EF" w14:textId="77777777" w:rsidTr="00C73363">
        <w:trPr>
          <w:trHeight w:val="57"/>
        </w:trPr>
        <w:tc>
          <w:tcPr>
            <w:tcW w:w="1560" w:type="dxa"/>
            <w:vMerge/>
            <w:tcBorders>
              <w:left w:val="single" w:sz="4" w:space="0" w:color="000000"/>
              <w:right w:val="single" w:sz="4" w:space="0" w:color="000000"/>
            </w:tcBorders>
            <w:shd w:val="clear" w:color="auto" w:fill="auto"/>
          </w:tcPr>
          <w:p w14:paraId="5914C9D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0D90D4BE"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1)　ブレーキディスク及びブレーキプレート</w:t>
            </w:r>
          </w:p>
          <w:p w14:paraId="083E2C02" w14:textId="71E8008A" w:rsidR="004250F9" w:rsidRPr="00112F9F" w:rsidRDefault="004250F9" w:rsidP="00112F9F">
            <w:pPr>
              <w:adjustRightInd w:val="0"/>
              <w:snapToGrid w:val="0"/>
              <w:spacing w:before="10" w:after="10" w:line="20" w:lineRule="atLeast"/>
              <w:ind w:leftChars="100" w:left="210" w:rightChars="10" w:right="21"/>
              <w:jc w:val="left"/>
              <w:rPr>
                <w:rFonts w:asciiTheme="minorEastAsia" w:hAnsiTheme="minorEastAsia"/>
                <w:sz w:val="20"/>
                <w:szCs w:val="20"/>
              </w:rPr>
            </w:pPr>
            <w:r w:rsidRPr="00112F9F">
              <w:rPr>
                <w:rFonts w:asciiTheme="minorEastAsia" w:hAnsiTheme="minorEastAsia" w:hint="eastAsia"/>
                <w:sz w:val="20"/>
                <w:szCs w:val="20"/>
              </w:rPr>
              <w:t>〔湿式ディスク式〕</w:t>
            </w:r>
          </w:p>
        </w:tc>
        <w:tc>
          <w:tcPr>
            <w:tcW w:w="3544" w:type="dxa"/>
            <w:tcBorders>
              <w:top w:val="single" w:sz="4" w:space="0" w:color="000000"/>
              <w:left w:val="nil"/>
              <w:bottom w:val="single" w:sz="4" w:space="0" w:color="000000"/>
              <w:right w:val="single" w:sz="4" w:space="0" w:color="000000"/>
            </w:tcBorders>
            <w:shd w:val="clear" w:color="auto" w:fill="auto"/>
          </w:tcPr>
          <w:p w14:paraId="542AF7EE" w14:textId="22E532B9"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ディスク及びプレートの摩耗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0F764FF0" w14:textId="4DD7AEE2"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メーカーの指定する基準値内であること。</w:t>
            </w:r>
          </w:p>
        </w:tc>
      </w:tr>
      <w:tr w:rsidR="00112F9F" w:rsidRPr="00112F9F" w14:paraId="4243B601" w14:textId="77777777" w:rsidTr="00C73363">
        <w:trPr>
          <w:trHeight w:val="57"/>
        </w:trPr>
        <w:tc>
          <w:tcPr>
            <w:tcW w:w="1560" w:type="dxa"/>
            <w:vMerge/>
            <w:tcBorders>
              <w:left w:val="single" w:sz="4" w:space="0" w:color="000000"/>
              <w:right w:val="single" w:sz="4" w:space="0" w:color="000000"/>
            </w:tcBorders>
            <w:shd w:val="clear" w:color="auto" w:fill="auto"/>
          </w:tcPr>
          <w:p w14:paraId="2F4416A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000000"/>
            </w:tcBorders>
            <w:shd w:val="clear" w:color="auto" w:fill="auto"/>
          </w:tcPr>
          <w:p w14:paraId="6225D2F7" w14:textId="48BF39AE" w:rsidR="004250F9" w:rsidRPr="00112F9F" w:rsidRDefault="00CE1C00"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w:t>
            </w:r>
            <w:r w:rsidRPr="00112F9F">
              <w:rPr>
                <w:rFonts w:asciiTheme="minorEastAsia" w:hAnsiTheme="minorEastAsia"/>
                <w:sz w:val="20"/>
                <w:szCs w:val="20"/>
              </w:rPr>
              <w:t>12)</w:t>
            </w:r>
            <w:r w:rsidRPr="00112F9F">
              <w:rPr>
                <w:rFonts w:asciiTheme="minorEastAsia" w:hAnsiTheme="minorEastAsia" w:hint="eastAsia"/>
                <w:sz w:val="20"/>
                <w:szCs w:val="20"/>
              </w:rPr>
              <w:t xml:space="preserve">　駐車ブレーキドラム及びライニング</w:t>
            </w:r>
          </w:p>
        </w:tc>
        <w:tc>
          <w:tcPr>
            <w:tcW w:w="3544" w:type="dxa"/>
            <w:tcBorders>
              <w:top w:val="single" w:sz="4" w:space="0" w:color="000000"/>
              <w:left w:val="nil"/>
              <w:bottom w:val="dotted" w:sz="4" w:space="0" w:color="auto"/>
              <w:right w:val="single" w:sz="4" w:space="0" w:color="000000"/>
            </w:tcBorders>
            <w:shd w:val="clear" w:color="auto" w:fill="auto"/>
          </w:tcPr>
          <w:p w14:paraId="601B46D0" w14:textId="665CFF79"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ブレーキ締付けスプリングのへたりの有無を調べる。</w:t>
            </w:r>
          </w:p>
          <w:p w14:paraId="117887C9" w14:textId="77777777" w:rsidR="004250F9" w:rsidRPr="00112F9F" w:rsidRDefault="004250F9" w:rsidP="004250F9">
            <w:pPr>
              <w:adjustRightInd w:val="0"/>
              <w:snapToGrid w:val="0"/>
              <w:spacing w:before="10" w:after="10" w:line="20" w:lineRule="atLeast"/>
              <w:ind w:left="200" w:rightChars="50" w:right="105" w:hangingChars="100" w:hanging="200"/>
              <w:jc w:val="right"/>
              <w:rPr>
                <w:rFonts w:asciiTheme="minorEastAsia" w:hAnsiTheme="minorEastAsia"/>
                <w:sz w:val="20"/>
                <w:szCs w:val="20"/>
              </w:rPr>
            </w:pPr>
            <w:r w:rsidRPr="00112F9F">
              <w:rPr>
                <w:rFonts w:asciiTheme="minorEastAsia" w:hAnsiTheme="minorEastAsia" w:hint="eastAsia"/>
                <w:sz w:val="20"/>
                <w:szCs w:val="20"/>
              </w:rPr>
              <w:t>〔デットマン式〕</w:t>
            </w:r>
          </w:p>
        </w:tc>
        <w:tc>
          <w:tcPr>
            <w:tcW w:w="3544" w:type="dxa"/>
            <w:tcBorders>
              <w:top w:val="single" w:sz="4" w:space="0" w:color="000000"/>
              <w:left w:val="nil"/>
              <w:bottom w:val="dotted" w:sz="4" w:space="0" w:color="auto"/>
              <w:right w:val="single" w:sz="4" w:space="0" w:color="000000"/>
            </w:tcBorders>
            <w:shd w:val="clear" w:color="auto" w:fill="auto"/>
          </w:tcPr>
          <w:p w14:paraId="57FDE4E9" w14:textId="18C1A9F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へたりがないこと。</w:t>
            </w:r>
          </w:p>
        </w:tc>
      </w:tr>
      <w:tr w:rsidR="00112F9F" w:rsidRPr="00112F9F" w14:paraId="679628F0" w14:textId="77777777" w:rsidTr="00C73363">
        <w:trPr>
          <w:trHeight w:val="57"/>
        </w:trPr>
        <w:tc>
          <w:tcPr>
            <w:tcW w:w="1560" w:type="dxa"/>
            <w:vMerge/>
            <w:tcBorders>
              <w:left w:val="single" w:sz="4" w:space="0" w:color="000000"/>
              <w:right w:val="single" w:sz="4" w:space="0" w:color="000000"/>
            </w:tcBorders>
            <w:shd w:val="clear" w:color="auto" w:fill="auto"/>
          </w:tcPr>
          <w:p w14:paraId="3AAA2BC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D5DCB28"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24785EB" w14:textId="58A21683"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ドラム取付け部のボルト及びナットの緩み及び脱落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CE92752" w14:textId="739363C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脱落がないこと。</w:t>
            </w:r>
          </w:p>
        </w:tc>
      </w:tr>
      <w:tr w:rsidR="00112F9F" w:rsidRPr="00112F9F" w14:paraId="405C1B6D" w14:textId="77777777" w:rsidTr="00C73363">
        <w:trPr>
          <w:trHeight w:val="57"/>
        </w:trPr>
        <w:tc>
          <w:tcPr>
            <w:tcW w:w="1560" w:type="dxa"/>
            <w:vMerge/>
            <w:tcBorders>
              <w:left w:val="single" w:sz="4" w:space="0" w:color="000000"/>
              <w:right w:val="single" w:sz="4" w:space="0" w:color="000000"/>
            </w:tcBorders>
            <w:shd w:val="clear" w:color="auto" w:fill="auto"/>
          </w:tcPr>
          <w:p w14:paraId="06AD803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91C3391"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9F311FF" w14:textId="5766B8E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ドラムを取り外し、ライニングの剥離、損傷及び摩耗の有無を調べる。</w:t>
            </w:r>
          </w:p>
          <w:p w14:paraId="5D06590C" w14:textId="613CE28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ただし、駐車ブレーキの効きに異常がない場合は、この検査を省略してもよい。</w:t>
            </w:r>
          </w:p>
        </w:tc>
        <w:tc>
          <w:tcPr>
            <w:tcW w:w="3544" w:type="dxa"/>
            <w:tcBorders>
              <w:top w:val="dotted" w:sz="4" w:space="0" w:color="auto"/>
              <w:left w:val="nil"/>
              <w:bottom w:val="dotted" w:sz="4" w:space="0" w:color="auto"/>
              <w:right w:val="single" w:sz="4" w:space="0" w:color="000000"/>
            </w:tcBorders>
            <w:shd w:val="clear" w:color="auto" w:fill="auto"/>
          </w:tcPr>
          <w:p w14:paraId="57931366" w14:textId="630FEC7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剥離、損傷及び著しい摩耗がないこと。</w:t>
            </w:r>
          </w:p>
        </w:tc>
      </w:tr>
      <w:tr w:rsidR="00112F9F" w:rsidRPr="00112F9F" w14:paraId="4AF7589A"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2895099A"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89E2D1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734A485" w14:textId="426CB5C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ドラムを取り外し、ドラムの亀裂、損傷及び摩耗の有無を調べる。</w:t>
            </w:r>
          </w:p>
          <w:p w14:paraId="69986226" w14:textId="5F87021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lastRenderedPageBreak/>
              <w:t xml:space="preserve">　　</w:t>
            </w:r>
            <w:r w:rsidRPr="00112F9F">
              <w:rPr>
                <w:rFonts w:asciiTheme="minorEastAsia" w:hAnsiTheme="minorEastAsia" w:hint="eastAsia"/>
                <w:sz w:val="20"/>
                <w:szCs w:val="20"/>
              </w:rPr>
              <w:t>亀裂が疑わしい場合は探傷器等で調べる。</w:t>
            </w:r>
          </w:p>
          <w:p w14:paraId="15FA31DC" w14:textId="52AF6B9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　　ただし、駐車ブレーキの効きに異常がない場合は、この検査を省略してもよい。</w:t>
            </w:r>
          </w:p>
        </w:tc>
        <w:tc>
          <w:tcPr>
            <w:tcW w:w="3544" w:type="dxa"/>
            <w:tcBorders>
              <w:top w:val="dotted" w:sz="4" w:space="0" w:color="auto"/>
              <w:left w:val="nil"/>
              <w:bottom w:val="single" w:sz="4" w:space="0" w:color="000000"/>
              <w:right w:val="single" w:sz="4" w:space="0" w:color="000000"/>
            </w:tcBorders>
            <w:shd w:val="clear" w:color="auto" w:fill="auto"/>
          </w:tcPr>
          <w:p w14:paraId="3A578789" w14:textId="60B4C05D"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lastRenderedPageBreak/>
              <w:t>④　亀裂、損傷及び著しい摩耗がないこと。</w:t>
            </w:r>
          </w:p>
        </w:tc>
      </w:tr>
      <w:tr w:rsidR="00112F9F" w:rsidRPr="00112F9F" w14:paraId="6391295A" w14:textId="77777777" w:rsidTr="00C7336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0E0EF0E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８　荷役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6E3B8E8C"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フォーク</w:t>
            </w:r>
          </w:p>
        </w:tc>
        <w:tc>
          <w:tcPr>
            <w:tcW w:w="3544" w:type="dxa"/>
            <w:tcBorders>
              <w:top w:val="single" w:sz="4" w:space="0" w:color="000000"/>
              <w:left w:val="nil"/>
              <w:bottom w:val="dotted" w:sz="4" w:space="0" w:color="auto"/>
              <w:right w:val="single" w:sz="4" w:space="0" w:color="000000"/>
            </w:tcBorders>
            <w:shd w:val="clear" w:color="auto" w:fill="auto"/>
          </w:tcPr>
          <w:p w14:paraId="7DD89481" w14:textId="11448F0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フォーク止めピン部の変形、亀裂及び摩耗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78C61E9B" w14:textId="506D83A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変形、亀裂及び著しい摩耗がないこと。</w:t>
            </w:r>
          </w:p>
        </w:tc>
      </w:tr>
      <w:tr w:rsidR="00112F9F" w:rsidRPr="00112F9F" w14:paraId="6064F09C" w14:textId="77777777" w:rsidTr="00C73363">
        <w:trPr>
          <w:trHeight w:val="57"/>
        </w:trPr>
        <w:tc>
          <w:tcPr>
            <w:tcW w:w="1560" w:type="dxa"/>
            <w:vMerge/>
            <w:tcBorders>
              <w:left w:val="single" w:sz="4" w:space="0" w:color="000000"/>
              <w:right w:val="single" w:sz="4" w:space="0" w:color="000000"/>
            </w:tcBorders>
            <w:shd w:val="clear" w:color="auto" w:fill="auto"/>
          </w:tcPr>
          <w:p w14:paraId="52EC441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CFC79B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CD597F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フォーク先端の開き及び高さの差を調べる。</w:t>
            </w:r>
          </w:p>
        </w:tc>
        <w:tc>
          <w:tcPr>
            <w:tcW w:w="3544" w:type="dxa"/>
            <w:tcBorders>
              <w:top w:val="dotted" w:sz="4" w:space="0" w:color="auto"/>
              <w:left w:val="nil"/>
              <w:bottom w:val="dotted" w:sz="4" w:space="0" w:color="auto"/>
              <w:right w:val="single" w:sz="4" w:space="0" w:color="000000"/>
            </w:tcBorders>
            <w:shd w:val="clear" w:color="auto" w:fill="auto"/>
          </w:tcPr>
          <w:p w14:paraId="7934246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メーカーの指定する基準値内であること。</w:t>
            </w:r>
          </w:p>
        </w:tc>
      </w:tr>
      <w:tr w:rsidR="00112F9F" w:rsidRPr="00112F9F" w14:paraId="23F5A423" w14:textId="77777777" w:rsidTr="00C73363">
        <w:trPr>
          <w:trHeight w:val="57"/>
        </w:trPr>
        <w:tc>
          <w:tcPr>
            <w:tcW w:w="1560" w:type="dxa"/>
            <w:vMerge/>
            <w:tcBorders>
              <w:left w:val="single" w:sz="4" w:space="0" w:color="000000"/>
              <w:right w:val="single" w:sz="4" w:space="0" w:color="000000"/>
            </w:tcBorders>
            <w:shd w:val="clear" w:color="auto" w:fill="auto"/>
          </w:tcPr>
          <w:p w14:paraId="1B6F7A4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EB19A1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E71C1C5" w14:textId="145F7A5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フォーク根元部、アッパーフック部及びロアーフック部の亀裂の有無を探傷器等で調べる。</w:t>
            </w:r>
          </w:p>
        </w:tc>
        <w:tc>
          <w:tcPr>
            <w:tcW w:w="3544" w:type="dxa"/>
            <w:tcBorders>
              <w:top w:val="dotted" w:sz="4" w:space="0" w:color="auto"/>
              <w:left w:val="nil"/>
              <w:bottom w:val="dotted" w:sz="4" w:space="0" w:color="auto"/>
              <w:right w:val="single" w:sz="4" w:space="0" w:color="000000"/>
            </w:tcBorders>
            <w:shd w:val="clear" w:color="auto" w:fill="auto"/>
          </w:tcPr>
          <w:p w14:paraId="0D2372BE" w14:textId="2DE49CE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亀裂がないこと。</w:t>
            </w:r>
          </w:p>
        </w:tc>
      </w:tr>
      <w:tr w:rsidR="00112F9F" w:rsidRPr="00112F9F" w14:paraId="45F1DA7A" w14:textId="77777777" w:rsidTr="00C73363">
        <w:trPr>
          <w:trHeight w:val="57"/>
        </w:trPr>
        <w:tc>
          <w:tcPr>
            <w:tcW w:w="1560" w:type="dxa"/>
            <w:vMerge/>
            <w:tcBorders>
              <w:left w:val="single" w:sz="4" w:space="0" w:color="000000"/>
              <w:right w:val="single" w:sz="4" w:space="0" w:color="000000"/>
            </w:tcBorders>
            <w:shd w:val="clear" w:color="auto" w:fill="auto"/>
          </w:tcPr>
          <w:p w14:paraId="21A6A6A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1537F7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B4E310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摩耗量を調べる。</w:t>
            </w:r>
          </w:p>
        </w:tc>
        <w:tc>
          <w:tcPr>
            <w:tcW w:w="3544" w:type="dxa"/>
            <w:tcBorders>
              <w:top w:val="dotted" w:sz="4" w:space="0" w:color="auto"/>
              <w:left w:val="nil"/>
              <w:bottom w:val="single" w:sz="4" w:space="0" w:color="000000"/>
              <w:right w:val="single" w:sz="4" w:space="0" w:color="000000"/>
            </w:tcBorders>
            <w:shd w:val="clear" w:color="auto" w:fill="auto"/>
          </w:tcPr>
          <w:p w14:paraId="11BACA5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メーカーの指定する基準値内であること。</w:t>
            </w:r>
          </w:p>
        </w:tc>
      </w:tr>
      <w:tr w:rsidR="00112F9F" w:rsidRPr="00112F9F" w14:paraId="74BACC74" w14:textId="77777777" w:rsidTr="00C73363">
        <w:trPr>
          <w:trHeight w:val="57"/>
        </w:trPr>
        <w:tc>
          <w:tcPr>
            <w:tcW w:w="1560" w:type="dxa"/>
            <w:vMerge/>
            <w:tcBorders>
              <w:left w:val="single" w:sz="4" w:space="0" w:color="000000"/>
              <w:right w:val="single" w:sz="4" w:space="0" w:color="000000"/>
            </w:tcBorders>
            <w:shd w:val="clear" w:color="auto" w:fill="auto"/>
          </w:tcPr>
          <w:p w14:paraId="6A5756D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3ABF5E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マスト、ストラドルアーム及びリフトブラケット</w:t>
            </w:r>
          </w:p>
        </w:tc>
        <w:tc>
          <w:tcPr>
            <w:tcW w:w="3544" w:type="dxa"/>
            <w:tcBorders>
              <w:top w:val="single" w:sz="4" w:space="0" w:color="000000"/>
              <w:left w:val="nil"/>
              <w:bottom w:val="dotted" w:sz="4" w:space="0" w:color="auto"/>
              <w:right w:val="single" w:sz="4" w:space="0" w:color="000000"/>
            </w:tcBorders>
            <w:shd w:val="clear" w:color="auto" w:fill="auto"/>
          </w:tcPr>
          <w:p w14:paraId="6705CA21" w14:textId="3663AF6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変形、亀裂及び損傷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64282FB3" w14:textId="777079F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変形、亀裂及び損傷がないこと。</w:t>
            </w:r>
          </w:p>
        </w:tc>
      </w:tr>
      <w:tr w:rsidR="00112F9F" w:rsidRPr="00112F9F" w14:paraId="63BF2637" w14:textId="77777777" w:rsidTr="00C73363">
        <w:trPr>
          <w:trHeight w:val="57"/>
        </w:trPr>
        <w:tc>
          <w:tcPr>
            <w:tcW w:w="1560" w:type="dxa"/>
            <w:vMerge/>
            <w:tcBorders>
              <w:left w:val="single" w:sz="4" w:space="0" w:color="000000"/>
              <w:right w:val="single" w:sz="4" w:space="0" w:color="000000"/>
            </w:tcBorders>
            <w:shd w:val="clear" w:color="auto" w:fill="auto"/>
          </w:tcPr>
          <w:p w14:paraId="3D4263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6F395F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9CCCCBE"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ローラーの摩耗及びベアリングのがた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00D76EB7" w14:textId="3104F37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著しい摩耗及びがたがないこと。</w:t>
            </w:r>
          </w:p>
        </w:tc>
      </w:tr>
      <w:tr w:rsidR="00112F9F" w:rsidRPr="00112F9F" w14:paraId="0233DA9F" w14:textId="77777777" w:rsidTr="00C73363">
        <w:trPr>
          <w:trHeight w:val="57"/>
        </w:trPr>
        <w:tc>
          <w:tcPr>
            <w:tcW w:w="1560" w:type="dxa"/>
            <w:vMerge/>
            <w:tcBorders>
              <w:left w:val="single" w:sz="4" w:space="0" w:color="000000"/>
              <w:right w:val="single" w:sz="4" w:space="0" w:color="000000"/>
            </w:tcBorders>
            <w:shd w:val="clear" w:color="auto" w:fill="auto"/>
          </w:tcPr>
          <w:p w14:paraId="3729ED9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E8D78F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466D999" w14:textId="25FE0A1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ローラーピン溶接部の亀裂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28B6A710" w14:textId="1DD685C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亀裂がないこと。</w:t>
            </w:r>
          </w:p>
        </w:tc>
      </w:tr>
      <w:tr w:rsidR="00112F9F" w:rsidRPr="00112F9F" w14:paraId="2535E411" w14:textId="77777777" w:rsidTr="00C73363">
        <w:trPr>
          <w:trHeight w:val="57"/>
        </w:trPr>
        <w:tc>
          <w:tcPr>
            <w:tcW w:w="1560" w:type="dxa"/>
            <w:vMerge/>
            <w:tcBorders>
              <w:left w:val="single" w:sz="4" w:space="0" w:color="000000"/>
              <w:right w:val="single" w:sz="4" w:space="0" w:color="000000"/>
            </w:tcBorders>
            <w:shd w:val="clear" w:color="auto" w:fill="auto"/>
          </w:tcPr>
          <w:p w14:paraId="1A56B60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B91906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A5D5478" w14:textId="38F7AB2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マストサポート部のがた及びキャップ取付けボルトの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97E815F" w14:textId="766526D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著しいがた</w:t>
            </w:r>
            <w:r w:rsidR="006274DC" w:rsidRPr="00112F9F">
              <w:rPr>
                <w:rFonts w:asciiTheme="minorEastAsia" w:hAnsiTheme="minorEastAsia" w:hint="eastAsia"/>
                <w:sz w:val="20"/>
                <w:szCs w:val="20"/>
              </w:rPr>
              <w:t>、</w:t>
            </w:r>
            <w:r w:rsidRPr="00112F9F">
              <w:rPr>
                <w:rFonts w:asciiTheme="minorEastAsia" w:hAnsiTheme="minorEastAsia" w:hint="eastAsia"/>
                <w:sz w:val="20"/>
                <w:szCs w:val="20"/>
              </w:rPr>
              <w:t>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7EB30668" w14:textId="77777777" w:rsidTr="00C73363">
        <w:trPr>
          <w:trHeight w:val="57"/>
        </w:trPr>
        <w:tc>
          <w:tcPr>
            <w:tcW w:w="1560" w:type="dxa"/>
            <w:vMerge/>
            <w:tcBorders>
              <w:left w:val="single" w:sz="4" w:space="0" w:color="000000"/>
              <w:right w:val="single" w:sz="4" w:space="0" w:color="000000"/>
            </w:tcBorders>
            <w:shd w:val="clear" w:color="auto" w:fill="auto"/>
          </w:tcPr>
          <w:p w14:paraId="1F7B2FC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3E3AED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チェーン及びチェーンホイール</w:t>
            </w:r>
          </w:p>
        </w:tc>
        <w:tc>
          <w:tcPr>
            <w:tcW w:w="3544" w:type="dxa"/>
            <w:tcBorders>
              <w:top w:val="single" w:sz="4" w:space="0" w:color="000000"/>
              <w:left w:val="nil"/>
              <w:bottom w:val="dotted" w:sz="4" w:space="0" w:color="auto"/>
              <w:right w:val="single" w:sz="4" w:space="0" w:color="000000"/>
            </w:tcBorders>
            <w:shd w:val="clear" w:color="auto" w:fill="auto"/>
          </w:tcPr>
          <w:p w14:paraId="60B762FE"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チェーンの張り具合を調べる。</w:t>
            </w:r>
          </w:p>
        </w:tc>
        <w:tc>
          <w:tcPr>
            <w:tcW w:w="3544" w:type="dxa"/>
            <w:tcBorders>
              <w:top w:val="single" w:sz="4" w:space="0" w:color="000000"/>
              <w:left w:val="nil"/>
              <w:bottom w:val="dotted" w:sz="4" w:space="0" w:color="auto"/>
              <w:right w:val="single" w:sz="4" w:space="0" w:color="000000"/>
            </w:tcBorders>
            <w:shd w:val="clear" w:color="auto" w:fill="auto"/>
          </w:tcPr>
          <w:p w14:paraId="765D91E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左右均等であること。</w:t>
            </w:r>
          </w:p>
        </w:tc>
      </w:tr>
      <w:tr w:rsidR="00112F9F" w:rsidRPr="00112F9F" w14:paraId="7CD59A6F" w14:textId="77777777" w:rsidTr="00C73363">
        <w:trPr>
          <w:trHeight w:val="57"/>
        </w:trPr>
        <w:tc>
          <w:tcPr>
            <w:tcW w:w="1560" w:type="dxa"/>
            <w:vMerge/>
            <w:tcBorders>
              <w:left w:val="single" w:sz="4" w:space="0" w:color="000000"/>
              <w:right w:val="single" w:sz="4" w:space="0" w:color="000000"/>
            </w:tcBorders>
            <w:shd w:val="clear" w:color="auto" w:fill="auto"/>
          </w:tcPr>
          <w:p w14:paraId="3509CCAD"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53FDDD4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D1F54E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チェーンの伸びを調べる。</w:t>
            </w:r>
          </w:p>
        </w:tc>
        <w:tc>
          <w:tcPr>
            <w:tcW w:w="3544" w:type="dxa"/>
            <w:tcBorders>
              <w:top w:val="dotted" w:sz="4" w:space="0" w:color="auto"/>
              <w:left w:val="nil"/>
              <w:bottom w:val="dotted" w:sz="4" w:space="0" w:color="auto"/>
              <w:right w:val="single" w:sz="4" w:space="0" w:color="000000"/>
            </w:tcBorders>
            <w:shd w:val="clear" w:color="auto" w:fill="auto"/>
          </w:tcPr>
          <w:p w14:paraId="4609B0E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メーカーの指定する基準値内であること。</w:t>
            </w:r>
          </w:p>
        </w:tc>
      </w:tr>
      <w:tr w:rsidR="00112F9F" w:rsidRPr="00112F9F" w14:paraId="405C439D" w14:textId="77777777" w:rsidTr="00C73363">
        <w:trPr>
          <w:trHeight w:val="57"/>
        </w:trPr>
        <w:tc>
          <w:tcPr>
            <w:tcW w:w="1560" w:type="dxa"/>
            <w:vMerge/>
            <w:tcBorders>
              <w:left w:val="single" w:sz="4" w:space="0" w:color="000000"/>
              <w:right w:val="single" w:sz="4" w:space="0" w:color="000000"/>
            </w:tcBorders>
            <w:shd w:val="clear" w:color="auto" w:fill="auto"/>
          </w:tcPr>
          <w:p w14:paraId="29929DD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8BD40C0"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F6A0030" w14:textId="536444F1"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チェーンの亀裂、変形、損傷及び腐食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095DD6B" w14:textId="7F17CEF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亀裂、変形、損傷及び腐食がないこと。</w:t>
            </w:r>
          </w:p>
        </w:tc>
      </w:tr>
      <w:tr w:rsidR="00112F9F" w:rsidRPr="00112F9F" w14:paraId="53300242" w14:textId="77777777" w:rsidTr="00C73363">
        <w:trPr>
          <w:trHeight w:val="57"/>
        </w:trPr>
        <w:tc>
          <w:tcPr>
            <w:tcW w:w="1560" w:type="dxa"/>
            <w:vMerge/>
            <w:tcBorders>
              <w:left w:val="single" w:sz="4" w:space="0" w:color="000000"/>
              <w:right w:val="single" w:sz="4" w:space="0" w:color="000000"/>
            </w:tcBorders>
            <w:shd w:val="clear" w:color="auto" w:fill="auto"/>
          </w:tcPr>
          <w:p w14:paraId="2E9AADA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F05EFA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1C70A9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チェーンホイールの変形、損傷及びがた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BEF3779" w14:textId="4F6CE90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変形、損傷及びがたがないこと。</w:t>
            </w:r>
          </w:p>
        </w:tc>
      </w:tr>
      <w:tr w:rsidR="00112F9F" w:rsidRPr="00112F9F" w14:paraId="46541055" w14:textId="77777777" w:rsidTr="00C73363">
        <w:trPr>
          <w:trHeight w:val="57"/>
        </w:trPr>
        <w:tc>
          <w:tcPr>
            <w:tcW w:w="1560" w:type="dxa"/>
            <w:vMerge/>
            <w:tcBorders>
              <w:left w:val="single" w:sz="4" w:space="0" w:color="000000"/>
              <w:right w:val="single" w:sz="4" w:space="0" w:color="000000"/>
            </w:tcBorders>
            <w:shd w:val="clear" w:color="auto" w:fill="auto"/>
          </w:tcPr>
          <w:p w14:paraId="73D38DF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5FB385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アタッチメント装置</w:t>
            </w:r>
          </w:p>
        </w:tc>
        <w:tc>
          <w:tcPr>
            <w:tcW w:w="3544" w:type="dxa"/>
            <w:tcBorders>
              <w:top w:val="single" w:sz="4" w:space="0" w:color="000000"/>
              <w:left w:val="nil"/>
              <w:bottom w:val="dotted" w:sz="4" w:space="0" w:color="auto"/>
              <w:right w:val="single" w:sz="4" w:space="0" w:color="000000"/>
            </w:tcBorders>
            <w:shd w:val="clear" w:color="auto" w:fill="auto"/>
          </w:tcPr>
          <w:p w14:paraId="61AC5CC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本体への取付け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2C6F567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正常であること。</w:t>
            </w:r>
          </w:p>
        </w:tc>
      </w:tr>
      <w:tr w:rsidR="00112F9F" w:rsidRPr="00112F9F" w14:paraId="63887409" w14:textId="77777777" w:rsidTr="00C73363">
        <w:trPr>
          <w:trHeight w:val="57"/>
        </w:trPr>
        <w:tc>
          <w:tcPr>
            <w:tcW w:w="1560" w:type="dxa"/>
            <w:vMerge/>
            <w:tcBorders>
              <w:left w:val="single" w:sz="4" w:space="0" w:color="000000"/>
              <w:right w:val="single" w:sz="4" w:space="0" w:color="000000"/>
            </w:tcBorders>
            <w:shd w:val="clear" w:color="auto" w:fill="auto"/>
          </w:tcPr>
          <w:p w14:paraId="22035A3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5A8681C"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8AEF79A" w14:textId="71D596C8"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各部のボルト及びナットの緩み</w:t>
            </w:r>
            <w:r w:rsidR="00DA341A"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B5DAB7B" w14:textId="048235A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w:t>
            </w:r>
            <w:r w:rsidR="00DA341A"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4C76B94E" w14:textId="77777777" w:rsidTr="00C73363">
        <w:trPr>
          <w:trHeight w:val="57"/>
        </w:trPr>
        <w:tc>
          <w:tcPr>
            <w:tcW w:w="1560" w:type="dxa"/>
            <w:vMerge/>
            <w:tcBorders>
              <w:left w:val="single" w:sz="4" w:space="0" w:color="000000"/>
              <w:right w:val="single" w:sz="4" w:space="0" w:color="000000"/>
            </w:tcBorders>
            <w:shd w:val="clear" w:color="auto" w:fill="auto"/>
          </w:tcPr>
          <w:p w14:paraId="04D85BC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B44D6D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1AF24315" w14:textId="203463A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各部の亀裂、変形、損傷及び摩耗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B043BCB" w14:textId="04541CC6"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亀裂、変形、著しい損傷及び摩耗がないこと。</w:t>
            </w:r>
          </w:p>
        </w:tc>
      </w:tr>
      <w:tr w:rsidR="00112F9F" w:rsidRPr="00112F9F" w14:paraId="7C703B45"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01AFC80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F9923C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0FDAF4F"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各部の作動状態及び異音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F3B2E6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正常に作動し、異音がないこと。</w:t>
            </w:r>
          </w:p>
        </w:tc>
      </w:tr>
      <w:tr w:rsidR="00112F9F" w:rsidRPr="00112F9F" w14:paraId="0AE8AF22" w14:textId="77777777" w:rsidTr="00C73363">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789ED10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９　油圧装置</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FC70430"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作動油タンク</w:t>
            </w:r>
          </w:p>
        </w:tc>
        <w:tc>
          <w:tcPr>
            <w:tcW w:w="3544" w:type="dxa"/>
            <w:tcBorders>
              <w:top w:val="single" w:sz="4" w:space="0" w:color="000000"/>
              <w:left w:val="nil"/>
              <w:bottom w:val="dotted" w:sz="4" w:space="0" w:color="auto"/>
              <w:right w:val="single" w:sz="4" w:space="0" w:color="000000"/>
            </w:tcBorders>
            <w:shd w:val="clear" w:color="auto" w:fill="auto"/>
          </w:tcPr>
          <w:p w14:paraId="10F89A41" w14:textId="218FFB5F" w:rsidR="004250F9" w:rsidRPr="00112F9F" w:rsidRDefault="004250F9" w:rsidP="00800890">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取付け部、溶接部及びカバー、継手、油面計等の接続部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C4269FC" w14:textId="2BAB295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がないこと。</w:t>
            </w:r>
          </w:p>
        </w:tc>
      </w:tr>
      <w:tr w:rsidR="00112F9F" w:rsidRPr="00112F9F" w14:paraId="79398216" w14:textId="77777777" w:rsidTr="00C73363">
        <w:trPr>
          <w:trHeight w:val="57"/>
        </w:trPr>
        <w:tc>
          <w:tcPr>
            <w:tcW w:w="1560" w:type="dxa"/>
            <w:vMerge/>
            <w:tcBorders>
              <w:left w:val="single" w:sz="4" w:space="0" w:color="000000"/>
              <w:right w:val="single" w:sz="4" w:space="0" w:color="000000"/>
            </w:tcBorders>
            <w:shd w:val="clear" w:color="auto" w:fill="auto"/>
          </w:tcPr>
          <w:p w14:paraId="1B9362E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0044F5B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AB8DE66"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及び油の汚れの有無を調べる。</w:t>
            </w:r>
          </w:p>
          <w:p w14:paraId="7092DB6C" w14:textId="6B3C684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 xml:space="preserve">　　ただし、メーカー指定のオイル管理を行っている場合は、この検査を省略してもよい。</w:t>
            </w:r>
          </w:p>
        </w:tc>
        <w:tc>
          <w:tcPr>
            <w:tcW w:w="3544" w:type="dxa"/>
            <w:tcBorders>
              <w:top w:val="dotted" w:sz="4" w:space="0" w:color="auto"/>
              <w:left w:val="nil"/>
              <w:bottom w:val="dotted" w:sz="4" w:space="0" w:color="auto"/>
              <w:right w:val="single" w:sz="4" w:space="0" w:color="000000"/>
            </w:tcBorders>
            <w:shd w:val="clear" w:color="auto" w:fill="auto"/>
          </w:tcPr>
          <w:p w14:paraId="4CF8A0B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量が適正で、著しい汚れがないこと。</w:t>
            </w:r>
          </w:p>
        </w:tc>
      </w:tr>
      <w:tr w:rsidR="00112F9F" w:rsidRPr="00112F9F" w14:paraId="689291A4" w14:textId="77777777" w:rsidTr="00C73363">
        <w:trPr>
          <w:trHeight w:val="57"/>
        </w:trPr>
        <w:tc>
          <w:tcPr>
            <w:tcW w:w="1560" w:type="dxa"/>
            <w:vMerge/>
            <w:tcBorders>
              <w:left w:val="single" w:sz="4" w:space="0" w:color="000000"/>
              <w:right w:val="single" w:sz="4" w:space="0" w:color="000000"/>
            </w:tcBorders>
            <w:shd w:val="clear" w:color="auto" w:fill="auto"/>
          </w:tcPr>
          <w:p w14:paraId="2E40736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9977E4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3D5019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ブリーザーの目詰まり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DAA47D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目詰まりがないこと。</w:t>
            </w:r>
          </w:p>
        </w:tc>
      </w:tr>
      <w:tr w:rsidR="00112F9F" w:rsidRPr="00112F9F" w14:paraId="6C9B9012" w14:textId="77777777" w:rsidTr="00C73363">
        <w:trPr>
          <w:trHeight w:val="57"/>
        </w:trPr>
        <w:tc>
          <w:tcPr>
            <w:tcW w:w="1560" w:type="dxa"/>
            <w:vMerge/>
            <w:tcBorders>
              <w:left w:val="single" w:sz="4" w:space="0" w:color="000000"/>
              <w:right w:val="single" w:sz="4" w:space="0" w:color="000000"/>
            </w:tcBorders>
            <w:shd w:val="clear" w:color="auto" w:fill="auto"/>
          </w:tcPr>
          <w:p w14:paraId="59EA238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662FCC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E87C08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ブラケットの取付け状態並びに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8F2906D" w14:textId="7F42725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取付けが適正で、ボルト及びナットの緩み及び脱落がないこと。</w:t>
            </w:r>
          </w:p>
        </w:tc>
      </w:tr>
      <w:tr w:rsidR="00112F9F" w:rsidRPr="00112F9F" w14:paraId="0E67C9F3" w14:textId="77777777" w:rsidTr="00C73363">
        <w:trPr>
          <w:trHeight w:val="57"/>
        </w:trPr>
        <w:tc>
          <w:tcPr>
            <w:tcW w:w="1560" w:type="dxa"/>
            <w:vMerge/>
            <w:tcBorders>
              <w:left w:val="single" w:sz="4" w:space="0" w:color="000000"/>
              <w:right w:val="single" w:sz="4" w:space="0" w:color="000000"/>
            </w:tcBorders>
            <w:shd w:val="clear" w:color="auto" w:fill="auto"/>
          </w:tcPr>
          <w:p w14:paraId="26F2E0A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EA11F8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フィルター</w:t>
            </w:r>
          </w:p>
          <w:p w14:paraId="1643C5CE"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サクションフィルター〕</w:t>
            </w:r>
          </w:p>
          <w:p w14:paraId="41082D0D"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リターンフィルター〕</w:t>
            </w:r>
          </w:p>
          <w:p w14:paraId="71B534EB"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ラインフィルタ</w:t>
            </w:r>
            <w:r w:rsidRPr="00112F9F">
              <w:rPr>
                <w:rFonts w:asciiTheme="minorEastAsia" w:hAnsiTheme="minorEastAsia" w:hint="eastAsia"/>
                <w:sz w:val="20"/>
                <w:szCs w:val="20"/>
              </w:rPr>
              <w:lastRenderedPageBreak/>
              <w:t>ー〕</w:t>
            </w:r>
          </w:p>
        </w:tc>
        <w:tc>
          <w:tcPr>
            <w:tcW w:w="3544" w:type="dxa"/>
            <w:tcBorders>
              <w:top w:val="single" w:sz="4" w:space="0" w:color="000000"/>
              <w:left w:val="nil"/>
              <w:bottom w:val="dotted" w:sz="4" w:space="0" w:color="auto"/>
              <w:right w:val="single" w:sz="4" w:space="0" w:color="000000"/>
            </w:tcBorders>
            <w:shd w:val="clear" w:color="auto" w:fill="auto"/>
          </w:tcPr>
          <w:p w14:paraId="4FBC1C7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lastRenderedPageBreak/>
              <w:t>①　フィルターエレメントを取り出し、汚れ、目詰まり及び損傷の有無を調べる。</w:t>
            </w:r>
          </w:p>
          <w:p w14:paraId="7E9D2698" w14:textId="2E45A87E"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ただし、カートリッジ式でメーカー指定の時間管理を行っている場合は、この検査を省略してもよい。</w:t>
            </w:r>
          </w:p>
        </w:tc>
        <w:tc>
          <w:tcPr>
            <w:tcW w:w="3544" w:type="dxa"/>
            <w:tcBorders>
              <w:top w:val="single" w:sz="4" w:space="0" w:color="000000"/>
              <w:left w:val="nil"/>
              <w:bottom w:val="dotted" w:sz="4" w:space="0" w:color="auto"/>
              <w:right w:val="single" w:sz="4" w:space="0" w:color="000000"/>
            </w:tcBorders>
            <w:shd w:val="clear" w:color="auto" w:fill="auto"/>
          </w:tcPr>
          <w:p w14:paraId="6DDE90D9" w14:textId="332872F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汚れ、目詰まり及び損傷がないこと。</w:t>
            </w:r>
          </w:p>
        </w:tc>
      </w:tr>
      <w:tr w:rsidR="00112F9F" w:rsidRPr="00112F9F" w14:paraId="348EF38E" w14:textId="77777777" w:rsidTr="00C73363">
        <w:trPr>
          <w:trHeight w:val="57"/>
        </w:trPr>
        <w:tc>
          <w:tcPr>
            <w:tcW w:w="1560" w:type="dxa"/>
            <w:vMerge/>
            <w:tcBorders>
              <w:left w:val="single" w:sz="4" w:space="0" w:color="000000"/>
              <w:right w:val="single" w:sz="4" w:space="0" w:color="000000"/>
            </w:tcBorders>
            <w:shd w:val="clear" w:color="auto" w:fill="auto"/>
          </w:tcPr>
          <w:p w14:paraId="3EBB1F2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2BA71DF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53678A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フィルターケース、取付けフランジ、パイプ等からの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5BFA7A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7CA55EE7" w14:textId="77777777" w:rsidTr="00C73363">
        <w:trPr>
          <w:trHeight w:val="57"/>
        </w:trPr>
        <w:tc>
          <w:tcPr>
            <w:tcW w:w="1560" w:type="dxa"/>
            <w:vMerge/>
            <w:tcBorders>
              <w:left w:val="single" w:sz="4" w:space="0" w:color="000000"/>
              <w:right w:val="single" w:sz="4" w:space="0" w:color="000000"/>
            </w:tcBorders>
            <w:shd w:val="clear" w:color="auto" w:fill="auto"/>
          </w:tcPr>
          <w:p w14:paraId="6B22522B"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EB735A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配管</w:t>
            </w:r>
          </w:p>
          <w:p w14:paraId="75932A00"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ホース類、高圧パイプ）</w:t>
            </w:r>
          </w:p>
        </w:tc>
        <w:tc>
          <w:tcPr>
            <w:tcW w:w="3544" w:type="dxa"/>
            <w:tcBorders>
              <w:top w:val="single" w:sz="4" w:space="0" w:color="000000"/>
              <w:left w:val="nil"/>
              <w:bottom w:val="dotted" w:sz="4" w:space="0" w:color="auto"/>
              <w:right w:val="single" w:sz="4" w:space="0" w:color="000000"/>
            </w:tcBorders>
            <w:shd w:val="clear" w:color="auto" w:fill="auto"/>
          </w:tcPr>
          <w:p w14:paraId="29BF4161" w14:textId="31CED94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老化、ひび割れ及びねじ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93BF7FD" w14:textId="2477A97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老化、ひび割れ及びねじれがないこと。</w:t>
            </w:r>
          </w:p>
        </w:tc>
      </w:tr>
      <w:tr w:rsidR="00112F9F" w:rsidRPr="00112F9F" w14:paraId="71F4F39C" w14:textId="77777777" w:rsidTr="00C73363">
        <w:trPr>
          <w:trHeight w:val="57"/>
        </w:trPr>
        <w:tc>
          <w:tcPr>
            <w:tcW w:w="1560" w:type="dxa"/>
            <w:vMerge/>
            <w:tcBorders>
              <w:left w:val="single" w:sz="4" w:space="0" w:color="000000"/>
              <w:right w:val="single" w:sz="4" w:space="0" w:color="000000"/>
            </w:tcBorders>
            <w:shd w:val="clear" w:color="auto" w:fill="auto"/>
          </w:tcPr>
          <w:p w14:paraId="6F36B462"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0B3062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F006F2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継手部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1EB3C763"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6BA0B6D8" w14:textId="77777777" w:rsidTr="00C73363">
        <w:trPr>
          <w:trHeight w:val="57"/>
        </w:trPr>
        <w:tc>
          <w:tcPr>
            <w:tcW w:w="1560" w:type="dxa"/>
            <w:vMerge/>
            <w:tcBorders>
              <w:left w:val="single" w:sz="4" w:space="0" w:color="000000"/>
              <w:right w:val="single" w:sz="4" w:space="0" w:color="000000"/>
            </w:tcBorders>
            <w:shd w:val="clear" w:color="auto" w:fill="auto"/>
          </w:tcPr>
          <w:p w14:paraId="5D328EE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7A1D94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718BDE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取付け状態並びに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2B3A0363" w14:textId="1DAC86F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取付けが適正で、ボルト及びナットの緩み及び脱落がないこと。</w:t>
            </w:r>
          </w:p>
        </w:tc>
      </w:tr>
      <w:tr w:rsidR="00112F9F" w:rsidRPr="00112F9F" w14:paraId="5F70C8D5" w14:textId="77777777" w:rsidTr="00C73363">
        <w:trPr>
          <w:trHeight w:val="57"/>
        </w:trPr>
        <w:tc>
          <w:tcPr>
            <w:tcW w:w="1560" w:type="dxa"/>
            <w:vMerge/>
            <w:tcBorders>
              <w:left w:val="single" w:sz="4" w:space="0" w:color="000000"/>
              <w:right w:val="single" w:sz="4" w:space="0" w:color="000000"/>
            </w:tcBorders>
            <w:shd w:val="clear" w:color="auto" w:fill="auto"/>
          </w:tcPr>
          <w:p w14:paraId="0F935A0F"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2F29FF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油圧ポンプ</w:t>
            </w:r>
          </w:p>
          <w:p w14:paraId="50F0324E" w14:textId="28D766CE"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駆動装置を含む</w:t>
            </w:r>
            <w:r w:rsidR="00C2532F" w:rsidRPr="00112F9F">
              <w:rPr>
                <w:rFonts w:asciiTheme="minorEastAsia" w:hAnsiTheme="minorEastAsia" w:hint="eastAsia"/>
                <w:sz w:val="20"/>
                <w:szCs w:val="20"/>
              </w:rPr>
              <w:t>。</w:t>
            </w:r>
            <w:r w:rsidRPr="00112F9F">
              <w:rPr>
                <w:rFonts w:asciiTheme="minorEastAsia" w:hAnsiTheme="minorEastAsia" w:hint="eastAsia"/>
                <w:sz w:val="20"/>
                <w:szCs w:val="20"/>
              </w:rPr>
              <w:t>）</w:t>
            </w:r>
          </w:p>
        </w:tc>
        <w:tc>
          <w:tcPr>
            <w:tcW w:w="3544" w:type="dxa"/>
            <w:tcBorders>
              <w:top w:val="single" w:sz="4" w:space="0" w:color="000000"/>
              <w:left w:val="nil"/>
              <w:bottom w:val="dotted" w:sz="4" w:space="0" w:color="auto"/>
              <w:right w:val="single" w:sz="4" w:space="0" w:color="000000"/>
            </w:tcBorders>
            <w:shd w:val="clear" w:color="auto" w:fill="auto"/>
          </w:tcPr>
          <w:p w14:paraId="29C6B72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パイプ及びホースとの継手部並びにシール部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476DEED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がないこと。</w:t>
            </w:r>
          </w:p>
        </w:tc>
      </w:tr>
      <w:tr w:rsidR="00112F9F" w:rsidRPr="00112F9F" w14:paraId="1EC9DD06" w14:textId="77777777" w:rsidTr="00C73363">
        <w:trPr>
          <w:trHeight w:val="57"/>
        </w:trPr>
        <w:tc>
          <w:tcPr>
            <w:tcW w:w="1560" w:type="dxa"/>
            <w:vMerge/>
            <w:tcBorders>
              <w:left w:val="single" w:sz="4" w:space="0" w:color="000000"/>
              <w:right w:val="single" w:sz="4" w:space="0" w:color="000000"/>
            </w:tcBorders>
            <w:shd w:val="clear" w:color="auto" w:fill="auto"/>
          </w:tcPr>
          <w:p w14:paraId="04D57098"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B4D2933"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A3242ED" w14:textId="7EC31BBA"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作動させて無負荷及び負荷状態における異常振動、異音及び異常発熱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653E36D1" w14:textId="1E0BB8E4"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異常振動、異音及び異常発熱がないこと。</w:t>
            </w:r>
          </w:p>
        </w:tc>
      </w:tr>
      <w:tr w:rsidR="00112F9F" w:rsidRPr="00112F9F" w14:paraId="341FE415" w14:textId="77777777" w:rsidTr="00C73363">
        <w:trPr>
          <w:trHeight w:val="57"/>
        </w:trPr>
        <w:tc>
          <w:tcPr>
            <w:tcW w:w="1560" w:type="dxa"/>
            <w:vMerge/>
            <w:tcBorders>
              <w:left w:val="single" w:sz="4" w:space="0" w:color="000000"/>
              <w:right w:val="single" w:sz="4" w:space="0" w:color="000000"/>
            </w:tcBorders>
            <w:shd w:val="clear" w:color="auto" w:fill="auto"/>
          </w:tcPr>
          <w:p w14:paraId="4130F4A3"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E25F9A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5)　油圧モーター</w:t>
            </w:r>
          </w:p>
          <w:p w14:paraId="61E7D08A"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アタッチメント用〕</w:t>
            </w:r>
          </w:p>
        </w:tc>
        <w:tc>
          <w:tcPr>
            <w:tcW w:w="3544" w:type="dxa"/>
            <w:tcBorders>
              <w:top w:val="single" w:sz="4" w:space="0" w:color="000000"/>
              <w:left w:val="nil"/>
              <w:bottom w:val="dotted" w:sz="4" w:space="0" w:color="auto"/>
              <w:right w:val="single" w:sz="4" w:space="0" w:color="000000"/>
            </w:tcBorders>
            <w:shd w:val="clear" w:color="auto" w:fill="auto"/>
          </w:tcPr>
          <w:p w14:paraId="1538198C"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パイプ及びホースとの継手部並びにシール部からの油漏れ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438DA6A"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油漏れがないこと。</w:t>
            </w:r>
          </w:p>
        </w:tc>
      </w:tr>
      <w:tr w:rsidR="00112F9F" w:rsidRPr="00112F9F" w14:paraId="6CB92B37" w14:textId="77777777" w:rsidTr="00C73363">
        <w:trPr>
          <w:trHeight w:val="57"/>
        </w:trPr>
        <w:tc>
          <w:tcPr>
            <w:tcW w:w="1560" w:type="dxa"/>
            <w:vMerge/>
            <w:tcBorders>
              <w:left w:val="single" w:sz="4" w:space="0" w:color="000000"/>
              <w:right w:val="single" w:sz="4" w:space="0" w:color="000000"/>
            </w:tcBorders>
            <w:shd w:val="clear" w:color="auto" w:fill="auto"/>
          </w:tcPr>
          <w:p w14:paraId="467DCFB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6396BABB"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8867F90" w14:textId="42C0C24B"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作動させて無負荷及び負荷状態における異常振動、異音及び異常発熱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AD872CE" w14:textId="77EA8B50"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異常振動、異音及び異常発熱がないこと。</w:t>
            </w:r>
          </w:p>
        </w:tc>
      </w:tr>
      <w:tr w:rsidR="00112F9F" w:rsidRPr="00112F9F" w14:paraId="2D2B0959" w14:textId="77777777" w:rsidTr="00C73363">
        <w:trPr>
          <w:trHeight w:val="57"/>
        </w:trPr>
        <w:tc>
          <w:tcPr>
            <w:tcW w:w="1560" w:type="dxa"/>
            <w:vMerge/>
            <w:tcBorders>
              <w:left w:val="single" w:sz="4" w:space="0" w:color="000000"/>
              <w:right w:val="single" w:sz="4" w:space="0" w:color="000000"/>
            </w:tcBorders>
            <w:shd w:val="clear" w:color="auto" w:fill="auto"/>
          </w:tcPr>
          <w:p w14:paraId="16BBC9C7"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D38A73E"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6)　油圧シリンダー</w:t>
            </w:r>
          </w:p>
          <w:p w14:paraId="4174C818"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リフト用〕</w:t>
            </w:r>
          </w:p>
          <w:p w14:paraId="382D2101"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ティルト用〕</w:t>
            </w:r>
          </w:p>
          <w:p w14:paraId="3657E680"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リーチ用〕</w:t>
            </w:r>
          </w:p>
          <w:p w14:paraId="65328CBF"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アタッチメント用〕</w:t>
            </w:r>
          </w:p>
        </w:tc>
        <w:tc>
          <w:tcPr>
            <w:tcW w:w="3544" w:type="dxa"/>
            <w:tcBorders>
              <w:top w:val="single" w:sz="4" w:space="0" w:color="000000"/>
              <w:left w:val="nil"/>
              <w:bottom w:val="dotted" w:sz="4" w:space="0" w:color="auto"/>
              <w:right w:val="single" w:sz="4" w:space="0" w:color="000000"/>
            </w:tcBorders>
            <w:shd w:val="clear" w:color="auto" w:fill="auto"/>
          </w:tcPr>
          <w:p w14:paraId="5F4E69D4"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作動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5E3EE02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円滑に作動し、異音がないこと。</w:t>
            </w:r>
          </w:p>
        </w:tc>
      </w:tr>
      <w:tr w:rsidR="00112F9F" w:rsidRPr="00112F9F" w14:paraId="6080D304" w14:textId="77777777" w:rsidTr="00C73363">
        <w:trPr>
          <w:trHeight w:val="57"/>
        </w:trPr>
        <w:tc>
          <w:tcPr>
            <w:tcW w:w="1560" w:type="dxa"/>
            <w:vMerge/>
            <w:tcBorders>
              <w:left w:val="single" w:sz="4" w:space="0" w:color="000000"/>
              <w:right w:val="single" w:sz="4" w:space="0" w:color="000000"/>
            </w:tcBorders>
            <w:shd w:val="clear" w:color="auto" w:fill="auto"/>
          </w:tcPr>
          <w:p w14:paraId="67125D7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6999386"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CBD52F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数回伸縮作動させた後、シール部等からの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5624E56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6A474501" w14:textId="77777777" w:rsidTr="00C73363">
        <w:trPr>
          <w:trHeight w:val="57"/>
        </w:trPr>
        <w:tc>
          <w:tcPr>
            <w:tcW w:w="1560" w:type="dxa"/>
            <w:vMerge/>
            <w:tcBorders>
              <w:left w:val="single" w:sz="4" w:space="0" w:color="000000"/>
              <w:right w:val="single" w:sz="4" w:space="0" w:color="000000"/>
            </w:tcBorders>
            <w:shd w:val="clear" w:color="auto" w:fill="auto"/>
          </w:tcPr>
          <w:p w14:paraId="492C284E"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3E1308BC"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B42EA50"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負荷をかけて静止させ、自然降下量及び自然前傾量を調べる。</w:t>
            </w:r>
          </w:p>
        </w:tc>
        <w:tc>
          <w:tcPr>
            <w:tcW w:w="3544" w:type="dxa"/>
            <w:tcBorders>
              <w:top w:val="dotted" w:sz="4" w:space="0" w:color="auto"/>
              <w:left w:val="nil"/>
              <w:bottom w:val="dotted" w:sz="4" w:space="0" w:color="auto"/>
              <w:right w:val="single" w:sz="4" w:space="0" w:color="000000"/>
            </w:tcBorders>
            <w:shd w:val="clear" w:color="auto" w:fill="auto"/>
          </w:tcPr>
          <w:p w14:paraId="5123ECFB"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メーカーの指定する基準値内であること。</w:t>
            </w:r>
          </w:p>
        </w:tc>
      </w:tr>
      <w:tr w:rsidR="00112F9F" w:rsidRPr="00112F9F" w14:paraId="1EB1532F" w14:textId="77777777" w:rsidTr="00C73363">
        <w:trPr>
          <w:trHeight w:val="57"/>
        </w:trPr>
        <w:tc>
          <w:tcPr>
            <w:tcW w:w="1560" w:type="dxa"/>
            <w:vMerge/>
            <w:tcBorders>
              <w:left w:val="single" w:sz="4" w:space="0" w:color="000000"/>
              <w:right w:val="single" w:sz="4" w:space="0" w:color="000000"/>
            </w:tcBorders>
            <w:shd w:val="clear" w:color="auto" w:fill="auto"/>
          </w:tcPr>
          <w:p w14:paraId="4B2F1FD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69E45057"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76EB1B61" w14:textId="2C59DBA5"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シリンダー及びロッドの打痕、亀裂、曲がり及び擦り傷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4864928" w14:textId="01D508A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打痕、亀裂、曲がり及び擦り傷がないこと。</w:t>
            </w:r>
          </w:p>
        </w:tc>
      </w:tr>
      <w:tr w:rsidR="00112F9F" w:rsidRPr="00112F9F" w14:paraId="275F9EAE" w14:textId="77777777" w:rsidTr="00C73363">
        <w:trPr>
          <w:trHeight w:val="57"/>
        </w:trPr>
        <w:tc>
          <w:tcPr>
            <w:tcW w:w="1560" w:type="dxa"/>
            <w:vMerge/>
            <w:tcBorders>
              <w:left w:val="single" w:sz="4" w:space="0" w:color="000000"/>
              <w:right w:val="single" w:sz="4" w:space="0" w:color="000000"/>
            </w:tcBorders>
            <w:shd w:val="clear" w:color="auto" w:fill="auto"/>
          </w:tcPr>
          <w:p w14:paraId="13D0E8C6"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07EBE55"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958AAE2" w14:textId="14894EFA"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ティルトシリンダー取付けピンの摩耗並びに取付けボルト及びナットの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49A05813" w14:textId="605D4FBC"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⑤　著しい摩耗</w:t>
            </w:r>
            <w:r w:rsidR="006274DC" w:rsidRPr="00112F9F">
              <w:rPr>
                <w:rFonts w:asciiTheme="minorEastAsia" w:hAnsiTheme="minorEastAsia" w:hint="eastAsia"/>
                <w:sz w:val="20"/>
                <w:szCs w:val="20"/>
              </w:rPr>
              <w:t>、</w:t>
            </w:r>
            <w:r w:rsidRPr="00112F9F">
              <w:rPr>
                <w:rFonts w:asciiTheme="minorEastAsia" w:hAnsiTheme="minorEastAsia" w:hint="eastAsia"/>
                <w:sz w:val="20"/>
                <w:szCs w:val="20"/>
              </w:rPr>
              <w:t>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738E3BEE" w14:textId="77777777" w:rsidTr="00C73363">
        <w:trPr>
          <w:trHeight w:val="57"/>
        </w:trPr>
        <w:tc>
          <w:tcPr>
            <w:tcW w:w="1560" w:type="dxa"/>
            <w:vMerge/>
            <w:tcBorders>
              <w:left w:val="single" w:sz="4" w:space="0" w:color="000000"/>
              <w:right w:val="single" w:sz="4" w:space="0" w:color="000000"/>
            </w:tcBorders>
            <w:shd w:val="clear" w:color="auto" w:fill="auto"/>
          </w:tcPr>
          <w:p w14:paraId="1A574185"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07949A9"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7)　方向制御弁</w:t>
            </w:r>
          </w:p>
          <w:p w14:paraId="680B90AA" w14:textId="0E64BA87" w:rsidR="004250F9" w:rsidRPr="00112F9F" w:rsidRDefault="0002374E"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w:t>
            </w:r>
            <w:r w:rsidR="004250F9" w:rsidRPr="00112F9F">
              <w:rPr>
                <w:rFonts w:asciiTheme="minorEastAsia" w:hAnsiTheme="minorEastAsia" w:hint="eastAsia"/>
                <w:sz w:val="20"/>
                <w:szCs w:val="20"/>
              </w:rPr>
              <w:t>コントロール弁</w:t>
            </w:r>
            <w:r w:rsidRPr="00112F9F">
              <w:rPr>
                <w:rFonts w:asciiTheme="minorEastAsia" w:hAnsiTheme="minorEastAsia" w:hint="eastAsia"/>
                <w:sz w:val="20"/>
                <w:szCs w:val="20"/>
              </w:rPr>
              <w:t>）</w:t>
            </w:r>
          </w:p>
        </w:tc>
        <w:tc>
          <w:tcPr>
            <w:tcW w:w="3544" w:type="dxa"/>
            <w:tcBorders>
              <w:top w:val="single" w:sz="4" w:space="0" w:color="000000"/>
              <w:left w:val="nil"/>
              <w:bottom w:val="dotted" w:sz="4" w:space="0" w:color="auto"/>
              <w:right w:val="single" w:sz="4" w:space="0" w:color="000000"/>
            </w:tcBorders>
            <w:shd w:val="clear" w:color="auto" w:fill="auto"/>
          </w:tcPr>
          <w:p w14:paraId="1EB9B369"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レバーを操作し、作動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55247AF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円滑に作動すること。</w:t>
            </w:r>
          </w:p>
        </w:tc>
      </w:tr>
      <w:tr w:rsidR="00112F9F" w:rsidRPr="00112F9F" w14:paraId="576466AD" w14:textId="77777777" w:rsidTr="00C73363">
        <w:trPr>
          <w:trHeight w:val="57"/>
        </w:trPr>
        <w:tc>
          <w:tcPr>
            <w:tcW w:w="1560" w:type="dxa"/>
            <w:vMerge/>
            <w:tcBorders>
              <w:left w:val="single" w:sz="4" w:space="0" w:color="000000"/>
              <w:right w:val="single" w:sz="4" w:space="0" w:color="000000"/>
            </w:tcBorders>
            <w:shd w:val="clear" w:color="auto" w:fill="auto"/>
          </w:tcPr>
          <w:p w14:paraId="329E106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74E6F08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5AA6CAC7"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4BBE1CD1"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286B27D7" w14:textId="77777777" w:rsidTr="00C73363">
        <w:trPr>
          <w:trHeight w:val="57"/>
        </w:trPr>
        <w:tc>
          <w:tcPr>
            <w:tcW w:w="1560" w:type="dxa"/>
            <w:vMerge/>
            <w:tcBorders>
              <w:left w:val="single" w:sz="4" w:space="0" w:color="000000"/>
              <w:right w:val="single" w:sz="4" w:space="0" w:color="000000"/>
            </w:tcBorders>
            <w:shd w:val="clear" w:color="auto" w:fill="auto"/>
          </w:tcPr>
          <w:p w14:paraId="41C3D224"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10617A02"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06926AC8" w14:textId="330E3A12"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取付けボルト及びナットの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3A173C25" w14:textId="66428CCF"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25648674" w14:textId="77777777" w:rsidTr="00C73363">
        <w:trPr>
          <w:trHeight w:val="57"/>
        </w:trPr>
        <w:tc>
          <w:tcPr>
            <w:tcW w:w="1560" w:type="dxa"/>
            <w:vMerge/>
            <w:tcBorders>
              <w:left w:val="single" w:sz="4" w:space="0" w:color="000000"/>
              <w:right w:val="single" w:sz="4" w:space="0" w:color="000000"/>
            </w:tcBorders>
            <w:shd w:val="clear" w:color="auto" w:fill="auto"/>
          </w:tcPr>
          <w:p w14:paraId="31E43920"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B70482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D8DF875"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安全弁のリリーフ圧を調べる。</w:t>
            </w:r>
          </w:p>
        </w:tc>
        <w:tc>
          <w:tcPr>
            <w:tcW w:w="3544" w:type="dxa"/>
            <w:tcBorders>
              <w:top w:val="dotted" w:sz="4" w:space="0" w:color="auto"/>
              <w:left w:val="nil"/>
              <w:bottom w:val="single" w:sz="4" w:space="0" w:color="000000"/>
              <w:right w:val="single" w:sz="4" w:space="0" w:color="000000"/>
            </w:tcBorders>
            <w:shd w:val="clear" w:color="auto" w:fill="auto"/>
          </w:tcPr>
          <w:p w14:paraId="0A8181FD"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④　メーカーの指定する基準値内であること。</w:t>
            </w:r>
          </w:p>
        </w:tc>
      </w:tr>
      <w:tr w:rsidR="00112F9F" w:rsidRPr="00112F9F" w14:paraId="1FDEEA78" w14:textId="77777777" w:rsidTr="00C73363">
        <w:trPr>
          <w:trHeight w:val="57"/>
        </w:trPr>
        <w:tc>
          <w:tcPr>
            <w:tcW w:w="1560" w:type="dxa"/>
            <w:vMerge/>
            <w:tcBorders>
              <w:left w:val="single" w:sz="4" w:space="0" w:color="000000"/>
              <w:right w:val="single" w:sz="4" w:space="0" w:color="000000"/>
            </w:tcBorders>
            <w:shd w:val="clear" w:color="auto" w:fill="auto"/>
          </w:tcPr>
          <w:p w14:paraId="1C86C4D1"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793953FF"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8)　電磁弁</w:t>
            </w:r>
          </w:p>
        </w:tc>
        <w:tc>
          <w:tcPr>
            <w:tcW w:w="3544" w:type="dxa"/>
            <w:tcBorders>
              <w:top w:val="single" w:sz="4" w:space="0" w:color="000000"/>
              <w:left w:val="nil"/>
              <w:bottom w:val="dotted" w:sz="4" w:space="0" w:color="auto"/>
              <w:right w:val="single" w:sz="4" w:space="0" w:color="000000"/>
            </w:tcBorders>
            <w:shd w:val="clear" w:color="auto" w:fill="auto"/>
          </w:tcPr>
          <w:p w14:paraId="2758682E"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作動させて異音及び異常発熱の有無並びに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05A18102" w14:textId="5F43F568"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異音及び異常発熱がなく、正常に作動すること。</w:t>
            </w:r>
          </w:p>
        </w:tc>
      </w:tr>
      <w:tr w:rsidR="00112F9F" w:rsidRPr="00112F9F" w14:paraId="252D3096" w14:textId="77777777" w:rsidTr="00C73363">
        <w:trPr>
          <w:trHeight w:val="57"/>
        </w:trPr>
        <w:tc>
          <w:tcPr>
            <w:tcW w:w="1560" w:type="dxa"/>
            <w:vMerge/>
            <w:tcBorders>
              <w:left w:val="single" w:sz="4" w:space="0" w:color="000000"/>
              <w:right w:val="single" w:sz="4" w:space="0" w:color="000000"/>
            </w:tcBorders>
            <w:shd w:val="clear" w:color="auto" w:fill="auto"/>
          </w:tcPr>
          <w:p w14:paraId="45D5AEAC"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19AD55A"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BF7A182"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5FBBA78" w14:textId="77777777" w:rsidR="004250F9" w:rsidRPr="00112F9F" w:rsidRDefault="004250F9"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油漏れがないこと。</w:t>
            </w:r>
          </w:p>
        </w:tc>
      </w:tr>
      <w:tr w:rsidR="00112F9F" w:rsidRPr="00112F9F" w14:paraId="72A1E105" w14:textId="77777777" w:rsidTr="00C73363">
        <w:trPr>
          <w:trHeight w:val="57"/>
        </w:trPr>
        <w:tc>
          <w:tcPr>
            <w:tcW w:w="1560" w:type="dxa"/>
            <w:vMerge/>
            <w:tcBorders>
              <w:left w:val="single" w:sz="4" w:space="0" w:color="000000"/>
              <w:bottom w:val="single" w:sz="4" w:space="0" w:color="000000"/>
              <w:right w:val="single" w:sz="4" w:space="0" w:color="000000"/>
            </w:tcBorders>
            <w:shd w:val="clear" w:color="auto" w:fill="auto"/>
          </w:tcPr>
          <w:p w14:paraId="51ADBDA9" w14:textId="77777777" w:rsidR="004250F9" w:rsidRPr="00112F9F" w:rsidRDefault="004250F9"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151EE10" w14:textId="77777777" w:rsidR="004250F9" w:rsidRPr="00112F9F" w:rsidRDefault="004250F9"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9)　回転継手</w:t>
            </w:r>
          </w:p>
          <w:p w14:paraId="0F26A459" w14:textId="77777777" w:rsidR="004250F9" w:rsidRPr="00112F9F" w:rsidRDefault="004250F9"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アタッチメント用〕</w:t>
            </w:r>
          </w:p>
        </w:tc>
        <w:tc>
          <w:tcPr>
            <w:tcW w:w="3544" w:type="dxa"/>
            <w:tcBorders>
              <w:top w:val="single" w:sz="4" w:space="0" w:color="000000"/>
              <w:left w:val="nil"/>
              <w:bottom w:val="single" w:sz="4" w:space="0" w:color="000000"/>
              <w:right w:val="single" w:sz="4" w:space="0" w:color="000000"/>
            </w:tcBorders>
            <w:shd w:val="clear" w:color="auto" w:fill="auto"/>
          </w:tcPr>
          <w:p w14:paraId="587B9737" w14:textId="4D2A8EE4"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負荷をかけた状態で回転させ、回転状態及び油漏れの有無を調べる。</w:t>
            </w:r>
          </w:p>
        </w:tc>
        <w:tc>
          <w:tcPr>
            <w:tcW w:w="3544" w:type="dxa"/>
            <w:tcBorders>
              <w:top w:val="single" w:sz="4" w:space="0" w:color="000000"/>
              <w:left w:val="nil"/>
              <w:bottom w:val="single" w:sz="4" w:space="0" w:color="000000"/>
              <w:right w:val="single" w:sz="4" w:space="0" w:color="000000"/>
            </w:tcBorders>
            <w:shd w:val="clear" w:color="auto" w:fill="auto"/>
          </w:tcPr>
          <w:p w14:paraId="1864EB41" w14:textId="74B8A12F"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円滑に回転し、油漏れがないこと。</w:t>
            </w:r>
          </w:p>
        </w:tc>
      </w:tr>
      <w:tr w:rsidR="00112F9F" w:rsidRPr="00112F9F" w14:paraId="02E38F3B" w14:textId="77777777" w:rsidTr="001564E1">
        <w:trPr>
          <w:trHeight w:val="57"/>
        </w:trPr>
        <w:tc>
          <w:tcPr>
            <w:tcW w:w="1560" w:type="dxa"/>
            <w:vMerge w:val="restart"/>
            <w:tcBorders>
              <w:top w:val="single" w:sz="4" w:space="0" w:color="000000"/>
              <w:left w:val="single" w:sz="4" w:space="0" w:color="000000"/>
              <w:right w:val="single" w:sz="4" w:space="0" w:color="000000"/>
            </w:tcBorders>
            <w:shd w:val="clear" w:color="auto" w:fill="auto"/>
          </w:tcPr>
          <w:p w14:paraId="474276CD"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kern w:val="0"/>
                <w:sz w:val="20"/>
                <w:szCs w:val="20"/>
              </w:rPr>
            </w:pPr>
            <w:r w:rsidRPr="00112F9F">
              <w:rPr>
                <w:rFonts w:asciiTheme="minorEastAsia" w:hAnsiTheme="minorEastAsia" w:cs="ＭＳ Ｐゴシック" w:hint="eastAsia"/>
                <w:kern w:val="0"/>
                <w:sz w:val="20"/>
                <w:szCs w:val="20"/>
              </w:rPr>
              <w:t>10　安全装置・車体関係等</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5BD46539"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　車枠及び車体</w:t>
            </w:r>
          </w:p>
        </w:tc>
        <w:tc>
          <w:tcPr>
            <w:tcW w:w="3544" w:type="dxa"/>
            <w:tcBorders>
              <w:top w:val="single" w:sz="4" w:space="0" w:color="000000"/>
              <w:left w:val="nil"/>
              <w:bottom w:val="dotted" w:sz="4" w:space="0" w:color="auto"/>
              <w:right w:val="single" w:sz="4" w:space="0" w:color="000000"/>
            </w:tcBorders>
            <w:shd w:val="clear" w:color="auto" w:fill="auto"/>
          </w:tcPr>
          <w:p w14:paraId="7E3C11DF" w14:textId="6A0C788A"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シャシーフレーム、クロスメンバー、フェンダー、サイドガード等の亀裂及び変形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618693DE" w14:textId="7480FA73"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及び著しい変形がないこと。</w:t>
            </w:r>
          </w:p>
        </w:tc>
      </w:tr>
      <w:tr w:rsidR="00112F9F" w:rsidRPr="00112F9F" w14:paraId="1A5B4C00" w14:textId="77777777" w:rsidTr="001564E1">
        <w:trPr>
          <w:trHeight w:val="57"/>
        </w:trPr>
        <w:tc>
          <w:tcPr>
            <w:tcW w:w="1560" w:type="dxa"/>
            <w:vMerge/>
            <w:tcBorders>
              <w:left w:val="single" w:sz="4" w:space="0" w:color="000000"/>
              <w:right w:val="single" w:sz="4" w:space="0" w:color="000000"/>
            </w:tcBorders>
            <w:shd w:val="clear" w:color="auto" w:fill="auto"/>
          </w:tcPr>
          <w:p w14:paraId="6EFA8D44"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D0A6ACF"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33B05068"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E096B05" w14:textId="1314FC4D"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脱落がないこと。</w:t>
            </w:r>
          </w:p>
        </w:tc>
      </w:tr>
      <w:tr w:rsidR="00112F9F" w:rsidRPr="00112F9F" w14:paraId="0CC24460" w14:textId="77777777" w:rsidTr="001564E1">
        <w:trPr>
          <w:trHeight w:val="57"/>
        </w:trPr>
        <w:tc>
          <w:tcPr>
            <w:tcW w:w="1560" w:type="dxa"/>
            <w:vMerge/>
            <w:tcBorders>
              <w:left w:val="single" w:sz="4" w:space="0" w:color="000000"/>
              <w:right w:val="single" w:sz="4" w:space="0" w:color="000000"/>
            </w:tcBorders>
            <w:shd w:val="clear" w:color="auto" w:fill="auto"/>
          </w:tcPr>
          <w:p w14:paraId="3B7F63C8"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123C9F2"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2)　キャブ</w:t>
            </w:r>
          </w:p>
        </w:tc>
        <w:tc>
          <w:tcPr>
            <w:tcW w:w="3544" w:type="dxa"/>
            <w:tcBorders>
              <w:top w:val="single" w:sz="4" w:space="0" w:color="000000"/>
              <w:left w:val="nil"/>
              <w:bottom w:val="dotted" w:sz="4" w:space="0" w:color="auto"/>
              <w:right w:val="single" w:sz="4" w:space="0" w:color="000000"/>
            </w:tcBorders>
            <w:shd w:val="clear" w:color="auto" w:fill="auto"/>
          </w:tcPr>
          <w:p w14:paraId="75071E08" w14:textId="271FC674"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変形、腐食及び雨漏り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D17FFEF" w14:textId="5650138A"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変形、腐食及び雨漏りがないこと。</w:t>
            </w:r>
          </w:p>
        </w:tc>
      </w:tr>
      <w:tr w:rsidR="00112F9F" w:rsidRPr="00112F9F" w14:paraId="404A4AFD" w14:textId="77777777" w:rsidTr="001564E1">
        <w:trPr>
          <w:trHeight w:val="57"/>
        </w:trPr>
        <w:tc>
          <w:tcPr>
            <w:tcW w:w="1560" w:type="dxa"/>
            <w:vMerge/>
            <w:tcBorders>
              <w:left w:val="single" w:sz="4" w:space="0" w:color="000000"/>
              <w:right w:val="single" w:sz="4" w:space="0" w:color="000000"/>
            </w:tcBorders>
            <w:shd w:val="clear" w:color="auto" w:fill="auto"/>
          </w:tcPr>
          <w:p w14:paraId="13C5D478"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2774BEE9"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44CCB6C7"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ドア及びカバーの開閉状態並びにロック及びキーの異常の有無を調べる。</w:t>
            </w:r>
          </w:p>
        </w:tc>
        <w:tc>
          <w:tcPr>
            <w:tcW w:w="3544" w:type="dxa"/>
            <w:tcBorders>
              <w:top w:val="dotted" w:sz="4" w:space="0" w:color="auto"/>
              <w:left w:val="nil"/>
              <w:bottom w:val="dotted" w:sz="4" w:space="0" w:color="auto"/>
              <w:right w:val="single" w:sz="4" w:space="0" w:color="000000"/>
            </w:tcBorders>
            <w:shd w:val="clear" w:color="auto" w:fill="auto"/>
          </w:tcPr>
          <w:p w14:paraId="7C8CCABA" w14:textId="590A7ABC"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開閉、ロック及びキーに異常がないこと。</w:t>
            </w:r>
          </w:p>
        </w:tc>
      </w:tr>
      <w:tr w:rsidR="00112F9F" w:rsidRPr="00112F9F" w14:paraId="17ECE953" w14:textId="77777777" w:rsidTr="001564E1">
        <w:trPr>
          <w:trHeight w:val="57"/>
        </w:trPr>
        <w:tc>
          <w:tcPr>
            <w:tcW w:w="1560" w:type="dxa"/>
            <w:vMerge/>
            <w:tcBorders>
              <w:left w:val="single" w:sz="4" w:space="0" w:color="000000"/>
              <w:right w:val="single" w:sz="4" w:space="0" w:color="000000"/>
            </w:tcBorders>
            <w:shd w:val="clear" w:color="auto" w:fill="auto"/>
          </w:tcPr>
          <w:p w14:paraId="7D2BAAD7"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F45FFA2"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B6C9158"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ガラスのがた及び破損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F1085E1" w14:textId="021363D4"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がた及び破損がないこと。</w:t>
            </w:r>
          </w:p>
        </w:tc>
      </w:tr>
      <w:tr w:rsidR="00112F9F" w:rsidRPr="00112F9F" w14:paraId="70E0577D" w14:textId="77777777" w:rsidTr="001564E1">
        <w:trPr>
          <w:trHeight w:val="57"/>
        </w:trPr>
        <w:tc>
          <w:tcPr>
            <w:tcW w:w="1560" w:type="dxa"/>
            <w:vMerge/>
            <w:tcBorders>
              <w:left w:val="single" w:sz="4" w:space="0" w:color="000000"/>
              <w:right w:val="single" w:sz="4" w:space="0" w:color="000000"/>
            </w:tcBorders>
            <w:shd w:val="clear" w:color="auto" w:fill="auto"/>
          </w:tcPr>
          <w:p w14:paraId="76BFCDCC"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3746F13D"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3)　座席</w:t>
            </w:r>
          </w:p>
        </w:tc>
        <w:tc>
          <w:tcPr>
            <w:tcW w:w="3544" w:type="dxa"/>
            <w:tcBorders>
              <w:top w:val="single" w:sz="4" w:space="0" w:color="000000"/>
              <w:left w:val="nil"/>
              <w:bottom w:val="dotted" w:sz="4" w:space="0" w:color="auto"/>
              <w:right w:val="single" w:sz="4" w:space="0" w:color="000000"/>
            </w:tcBorders>
            <w:shd w:val="clear" w:color="auto" w:fill="auto"/>
          </w:tcPr>
          <w:p w14:paraId="37A17AD1"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調整・ロック装置の作動の適否を調べる。</w:t>
            </w:r>
          </w:p>
        </w:tc>
        <w:tc>
          <w:tcPr>
            <w:tcW w:w="3544" w:type="dxa"/>
            <w:tcBorders>
              <w:top w:val="single" w:sz="4" w:space="0" w:color="000000"/>
              <w:left w:val="nil"/>
              <w:bottom w:val="dotted" w:sz="4" w:space="0" w:color="auto"/>
              <w:right w:val="single" w:sz="4" w:space="0" w:color="000000"/>
            </w:tcBorders>
            <w:shd w:val="clear" w:color="auto" w:fill="auto"/>
          </w:tcPr>
          <w:p w14:paraId="48F16C9B"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正常に作動すること。</w:t>
            </w:r>
          </w:p>
        </w:tc>
      </w:tr>
      <w:tr w:rsidR="00112F9F" w:rsidRPr="00112F9F" w14:paraId="6EDBAD03" w14:textId="77777777" w:rsidTr="001564E1">
        <w:trPr>
          <w:trHeight w:val="57"/>
        </w:trPr>
        <w:tc>
          <w:tcPr>
            <w:tcW w:w="1560" w:type="dxa"/>
            <w:vMerge/>
            <w:tcBorders>
              <w:left w:val="single" w:sz="4" w:space="0" w:color="000000"/>
              <w:right w:val="single" w:sz="4" w:space="0" w:color="000000"/>
            </w:tcBorders>
            <w:shd w:val="clear" w:color="auto" w:fill="auto"/>
          </w:tcPr>
          <w:p w14:paraId="698946CD"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526E11FE"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63B53036"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390779E2" w14:textId="3CE97436"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脱落がないこと。</w:t>
            </w:r>
          </w:p>
        </w:tc>
      </w:tr>
      <w:tr w:rsidR="00112F9F" w:rsidRPr="00112F9F" w14:paraId="48830944" w14:textId="77777777" w:rsidTr="001564E1">
        <w:trPr>
          <w:trHeight w:val="57"/>
        </w:trPr>
        <w:tc>
          <w:tcPr>
            <w:tcW w:w="1560" w:type="dxa"/>
            <w:vMerge/>
            <w:tcBorders>
              <w:left w:val="single" w:sz="4" w:space="0" w:color="000000"/>
              <w:right w:val="single" w:sz="4" w:space="0" w:color="000000"/>
            </w:tcBorders>
            <w:shd w:val="clear" w:color="auto" w:fill="auto"/>
          </w:tcPr>
          <w:p w14:paraId="7C894B17"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left w:val="single" w:sz="4" w:space="0" w:color="000000"/>
              <w:right w:val="single" w:sz="4" w:space="0" w:color="000000"/>
            </w:tcBorders>
            <w:shd w:val="clear" w:color="auto" w:fill="auto"/>
          </w:tcPr>
          <w:p w14:paraId="3A12AD10"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4)　シートベルト</w:t>
            </w:r>
          </w:p>
        </w:tc>
        <w:tc>
          <w:tcPr>
            <w:tcW w:w="3544" w:type="dxa"/>
            <w:tcBorders>
              <w:top w:val="single" w:sz="4" w:space="0" w:color="000000"/>
              <w:left w:val="nil"/>
              <w:bottom w:val="dotted" w:sz="4" w:space="0" w:color="auto"/>
              <w:right w:val="single" w:sz="4" w:space="0" w:color="000000"/>
            </w:tcBorders>
            <w:shd w:val="clear" w:color="auto" w:fill="auto"/>
          </w:tcPr>
          <w:p w14:paraId="79861474" w14:textId="631C1E4C"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ベルトの損傷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7CB9795" w14:textId="230AFECE"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ベルトに損傷が無いこと。</w:t>
            </w:r>
          </w:p>
        </w:tc>
      </w:tr>
      <w:tr w:rsidR="00112F9F" w:rsidRPr="00112F9F" w14:paraId="6B6A6E39" w14:textId="77777777" w:rsidTr="001564E1">
        <w:trPr>
          <w:trHeight w:val="57"/>
        </w:trPr>
        <w:tc>
          <w:tcPr>
            <w:tcW w:w="1560" w:type="dxa"/>
            <w:vMerge/>
            <w:tcBorders>
              <w:left w:val="single" w:sz="4" w:space="0" w:color="000000"/>
              <w:right w:val="single" w:sz="4" w:space="0" w:color="000000"/>
            </w:tcBorders>
            <w:shd w:val="clear" w:color="auto" w:fill="auto"/>
          </w:tcPr>
          <w:p w14:paraId="6607633F"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right w:val="single" w:sz="4" w:space="0" w:color="000000"/>
            </w:tcBorders>
            <w:shd w:val="clear" w:color="auto" w:fill="auto"/>
          </w:tcPr>
          <w:p w14:paraId="44775728"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dotted" w:sz="4" w:space="0" w:color="auto"/>
              <w:right w:val="single" w:sz="4" w:space="0" w:color="000000"/>
            </w:tcBorders>
            <w:shd w:val="clear" w:color="auto" w:fill="auto"/>
          </w:tcPr>
          <w:p w14:paraId="31576942" w14:textId="6803EC74"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シートベルトを締め、バックルの巻取装置のロックの状態を調べる。</w:t>
            </w:r>
          </w:p>
        </w:tc>
        <w:tc>
          <w:tcPr>
            <w:tcW w:w="3544" w:type="dxa"/>
            <w:tcBorders>
              <w:top w:val="dotted" w:sz="4" w:space="0" w:color="auto"/>
              <w:left w:val="nil"/>
              <w:bottom w:val="dotted" w:sz="4" w:space="0" w:color="auto"/>
              <w:right w:val="single" w:sz="4" w:space="0" w:color="000000"/>
            </w:tcBorders>
            <w:shd w:val="clear" w:color="auto" w:fill="auto"/>
          </w:tcPr>
          <w:p w14:paraId="016DC6A6" w14:textId="4263EC2C"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正常にロックされること。</w:t>
            </w:r>
          </w:p>
        </w:tc>
      </w:tr>
      <w:tr w:rsidR="00112F9F" w:rsidRPr="00112F9F" w14:paraId="216DBDE7" w14:textId="77777777" w:rsidTr="001564E1">
        <w:trPr>
          <w:trHeight w:val="57"/>
        </w:trPr>
        <w:tc>
          <w:tcPr>
            <w:tcW w:w="1560" w:type="dxa"/>
            <w:vMerge/>
            <w:tcBorders>
              <w:left w:val="single" w:sz="4" w:space="0" w:color="000000"/>
              <w:right w:val="single" w:sz="4" w:space="0" w:color="000000"/>
            </w:tcBorders>
            <w:shd w:val="clear" w:color="auto" w:fill="auto"/>
          </w:tcPr>
          <w:p w14:paraId="6D136915"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1CB3310F"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216DCB9E" w14:textId="039B0E5E"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0C292499" w14:textId="62026F0D" w:rsidR="007B6A85" w:rsidRPr="00112F9F" w:rsidRDefault="007B6A85" w:rsidP="004A581D">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③　緩み及び脱落がないこと。</w:t>
            </w:r>
          </w:p>
        </w:tc>
      </w:tr>
      <w:tr w:rsidR="00112F9F" w:rsidRPr="00112F9F" w14:paraId="1F386EDB" w14:textId="77777777" w:rsidTr="001564E1">
        <w:trPr>
          <w:trHeight w:val="57"/>
        </w:trPr>
        <w:tc>
          <w:tcPr>
            <w:tcW w:w="1560" w:type="dxa"/>
            <w:vMerge/>
            <w:tcBorders>
              <w:left w:val="single" w:sz="4" w:space="0" w:color="000000"/>
              <w:right w:val="single" w:sz="4" w:space="0" w:color="000000"/>
            </w:tcBorders>
            <w:shd w:val="clear" w:color="auto" w:fill="auto"/>
          </w:tcPr>
          <w:p w14:paraId="0A1B02DD"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494997C0" w14:textId="48C342EB"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5)　昇降設備及び滑り止め</w:t>
            </w:r>
          </w:p>
        </w:tc>
        <w:tc>
          <w:tcPr>
            <w:tcW w:w="3544" w:type="dxa"/>
            <w:tcBorders>
              <w:top w:val="single" w:sz="4" w:space="0" w:color="000000"/>
              <w:left w:val="nil"/>
              <w:bottom w:val="dotted" w:sz="4" w:space="0" w:color="auto"/>
              <w:right w:val="single" w:sz="4" w:space="0" w:color="000000"/>
            </w:tcBorders>
            <w:shd w:val="clear" w:color="auto" w:fill="auto"/>
          </w:tcPr>
          <w:p w14:paraId="274F74D2" w14:textId="05EB0E23"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変形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2E416E7D" w14:textId="3AAB5A02"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亀裂、損傷及び著しい変形がないこと。</w:t>
            </w:r>
          </w:p>
        </w:tc>
      </w:tr>
      <w:tr w:rsidR="00112F9F" w:rsidRPr="00112F9F" w14:paraId="0115B197" w14:textId="77777777" w:rsidTr="001564E1">
        <w:trPr>
          <w:trHeight w:val="57"/>
        </w:trPr>
        <w:tc>
          <w:tcPr>
            <w:tcW w:w="1560" w:type="dxa"/>
            <w:vMerge/>
            <w:tcBorders>
              <w:left w:val="single" w:sz="4" w:space="0" w:color="000000"/>
              <w:right w:val="single" w:sz="4" w:space="0" w:color="000000"/>
            </w:tcBorders>
            <w:shd w:val="clear" w:color="auto" w:fill="auto"/>
          </w:tcPr>
          <w:p w14:paraId="530178EF"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7A895D8F"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2D73701"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取付けボルト及びナットの緩み及び脱落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565E52D" w14:textId="5AA8DB90"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緩み及び脱落がないこと。</w:t>
            </w:r>
          </w:p>
        </w:tc>
      </w:tr>
      <w:tr w:rsidR="00112F9F" w:rsidRPr="00112F9F" w14:paraId="1209B278" w14:textId="77777777" w:rsidTr="001564E1">
        <w:trPr>
          <w:trHeight w:val="57"/>
        </w:trPr>
        <w:tc>
          <w:tcPr>
            <w:tcW w:w="1560" w:type="dxa"/>
            <w:vMerge/>
            <w:tcBorders>
              <w:left w:val="single" w:sz="4" w:space="0" w:color="000000"/>
              <w:right w:val="single" w:sz="4" w:space="0" w:color="000000"/>
            </w:tcBorders>
            <w:shd w:val="clear" w:color="auto" w:fill="auto"/>
          </w:tcPr>
          <w:p w14:paraId="384AA7DA"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6204D" w14:textId="1AFBFF2D"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6)　表示板</w:t>
            </w:r>
          </w:p>
        </w:tc>
        <w:tc>
          <w:tcPr>
            <w:tcW w:w="3544" w:type="dxa"/>
            <w:tcBorders>
              <w:top w:val="single" w:sz="4" w:space="0" w:color="000000"/>
              <w:left w:val="nil"/>
              <w:bottom w:val="single" w:sz="4" w:space="0" w:color="000000"/>
              <w:right w:val="single" w:sz="4" w:space="0" w:color="000000"/>
            </w:tcBorders>
            <w:shd w:val="clear" w:color="auto" w:fill="auto"/>
          </w:tcPr>
          <w:p w14:paraId="22E20191" w14:textId="487C8DD3"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構造規格に規定された表示板その他の注意・指示銘板等の損傷の有無及び取付け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5362D81D" w14:textId="22F597BA"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損傷がなく、適正に取り付けられていること。</w:t>
            </w:r>
          </w:p>
        </w:tc>
      </w:tr>
      <w:tr w:rsidR="00112F9F" w:rsidRPr="00112F9F" w14:paraId="61D169C6" w14:textId="77777777" w:rsidTr="001564E1">
        <w:trPr>
          <w:trHeight w:val="57"/>
        </w:trPr>
        <w:tc>
          <w:tcPr>
            <w:tcW w:w="1560" w:type="dxa"/>
            <w:vMerge/>
            <w:tcBorders>
              <w:left w:val="single" w:sz="4" w:space="0" w:color="000000"/>
              <w:right w:val="single" w:sz="4" w:space="0" w:color="000000"/>
            </w:tcBorders>
            <w:shd w:val="clear" w:color="auto" w:fill="auto"/>
          </w:tcPr>
          <w:p w14:paraId="19106895"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588DE71" w14:textId="541A468B"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7)　ヘッド</w:t>
            </w:r>
            <w:r w:rsidR="007B205F" w:rsidRPr="00112F9F">
              <w:rPr>
                <w:rFonts w:asciiTheme="minorEastAsia" w:hAnsiTheme="minorEastAsia" w:hint="eastAsia"/>
                <w:sz w:val="20"/>
                <w:szCs w:val="20"/>
              </w:rPr>
              <w:t>ガ</w:t>
            </w:r>
            <w:r w:rsidRPr="00112F9F">
              <w:rPr>
                <w:rFonts w:asciiTheme="minorEastAsia" w:hAnsiTheme="minorEastAsia" w:hint="eastAsia"/>
                <w:sz w:val="20"/>
                <w:szCs w:val="20"/>
              </w:rPr>
              <w:t>ード及びバックレスト</w:t>
            </w:r>
          </w:p>
        </w:tc>
        <w:tc>
          <w:tcPr>
            <w:tcW w:w="3544" w:type="dxa"/>
            <w:tcBorders>
              <w:top w:val="single" w:sz="4" w:space="0" w:color="000000"/>
              <w:left w:val="nil"/>
              <w:bottom w:val="dotted" w:sz="4" w:space="0" w:color="auto"/>
              <w:right w:val="single" w:sz="4" w:space="0" w:color="000000"/>
            </w:tcBorders>
            <w:shd w:val="clear" w:color="auto" w:fill="auto"/>
          </w:tcPr>
          <w:p w14:paraId="0ECA6561" w14:textId="77E7B6FD"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取付けボルト及びナットの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の有無を調べる。</w:t>
            </w:r>
          </w:p>
        </w:tc>
        <w:tc>
          <w:tcPr>
            <w:tcW w:w="3544" w:type="dxa"/>
            <w:tcBorders>
              <w:top w:val="single" w:sz="4" w:space="0" w:color="000000"/>
              <w:left w:val="nil"/>
              <w:bottom w:val="dotted" w:sz="4" w:space="0" w:color="auto"/>
              <w:right w:val="single" w:sz="4" w:space="0" w:color="000000"/>
            </w:tcBorders>
            <w:shd w:val="clear" w:color="auto" w:fill="auto"/>
          </w:tcPr>
          <w:p w14:paraId="059FE2EE" w14:textId="25482246"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緩み</w:t>
            </w:r>
            <w:r w:rsidR="006274DC" w:rsidRPr="00112F9F">
              <w:rPr>
                <w:rFonts w:asciiTheme="minorEastAsia" w:hAnsiTheme="minorEastAsia" w:hint="eastAsia"/>
                <w:sz w:val="20"/>
                <w:szCs w:val="20"/>
              </w:rPr>
              <w:t>及び脱落</w:t>
            </w:r>
            <w:r w:rsidRPr="00112F9F">
              <w:rPr>
                <w:rFonts w:asciiTheme="minorEastAsia" w:hAnsiTheme="minorEastAsia" w:hint="eastAsia"/>
                <w:sz w:val="20"/>
                <w:szCs w:val="20"/>
              </w:rPr>
              <w:t>がないこと。</w:t>
            </w:r>
          </w:p>
        </w:tc>
      </w:tr>
      <w:tr w:rsidR="00112F9F" w:rsidRPr="00112F9F" w14:paraId="41FCD8E0" w14:textId="77777777" w:rsidTr="001564E1">
        <w:trPr>
          <w:trHeight w:val="57"/>
        </w:trPr>
        <w:tc>
          <w:tcPr>
            <w:tcW w:w="1560" w:type="dxa"/>
            <w:vMerge/>
            <w:tcBorders>
              <w:left w:val="single" w:sz="4" w:space="0" w:color="000000"/>
              <w:right w:val="single" w:sz="4" w:space="0" w:color="000000"/>
            </w:tcBorders>
            <w:shd w:val="clear" w:color="auto" w:fill="auto"/>
          </w:tcPr>
          <w:p w14:paraId="39D3BC4D"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0AEBBAFB"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1070DCF8" w14:textId="0F111AD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変形及び損傷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54D9C8E5" w14:textId="00D9049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亀裂、著しい変形及び損傷がないこと。</w:t>
            </w:r>
          </w:p>
        </w:tc>
      </w:tr>
      <w:tr w:rsidR="00112F9F" w:rsidRPr="00112F9F" w14:paraId="25FDA1BB" w14:textId="77777777" w:rsidTr="001564E1">
        <w:trPr>
          <w:trHeight w:val="57"/>
        </w:trPr>
        <w:tc>
          <w:tcPr>
            <w:tcW w:w="1560" w:type="dxa"/>
            <w:vMerge/>
            <w:tcBorders>
              <w:left w:val="single" w:sz="4" w:space="0" w:color="000000"/>
              <w:right w:val="single" w:sz="4" w:space="0" w:color="000000"/>
            </w:tcBorders>
            <w:shd w:val="clear" w:color="auto" w:fill="auto"/>
          </w:tcPr>
          <w:p w14:paraId="1C18E17E"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018F69A2" w14:textId="40A23FC5"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8)　灯火装置、警音器、方向指示器</w:t>
            </w:r>
            <w:r w:rsidR="00683FCE" w:rsidRPr="00112F9F">
              <w:rPr>
                <w:rFonts w:asciiTheme="minorEastAsia" w:hAnsiTheme="minorEastAsia" w:hint="eastAsia"/>
                <w:sz w:val="20"/>
                <w:szCs w:val="20"/>
              </w:rPr>
              <w:t>、</w:t>
            </w:r>
            <w:r w:rsidRPr="00112F9F">
              <w:rPr>
                <w:rFonts w:asciiTheme="minorEastAsia" w:hAnsiTheme="minorEastAsia" w:hint="eastAsia"/>
                <w:sz w:val="20"/>
                <w:szCs w:val="20"/>
              </w:rPr>
              <w:t>窓拭き器、デフロスター等</w:t>
            </w:r>
          </w:p>
        </w:tc>
        <w:tc>
          <w:tcPr>
            <w:tcW w:w="3544" w:type="dxa"/>
            <w:tcBorders>
              <w:top w:val="single" w:sz="4" w:space="0" w:color="000000"/>
              <w:left w:val="nil"/>
              <w:bottom w:val="dotted" w:sz="4" w:space="0" w:color="auto"/>
              <w:right w:val="single" w:sz="4" w:space="0" w:color="000000"/>
            </w:tcBorders>
            <w:shd w:val="clear" w:color="auto" w:fill="auto"/>
          </w:tcPr>
          <w:p w14:paraId="75D40A92"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各スイッチ類を操作し、作動の適否及び取付け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62A66F03" w14:textId="71670E29"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正常に作動し、適正に取り付けられていること。</w:t>
            </w:r>
          </w:p>
        </w:tc>
      </w:tr>
      <w:tr w:rsidR="00112F9F" w:rsidRPr="00112F9F" w14:paraId="35F61219" w14:textId="77777777" w:rsidTr="001564E1">
        <w:trPr>
          <w:trHeight w:val="57"/>
        </w:trPr>
        <w:tc>
          <w:tcPr>
            <w:tcW w:w="1560" w:type="dxa"/>
            <w:vMerge/>
            <w:tcBorders>
              <w:left w:val="single" w:sz="4" w:space="0" w:color="000000"/>
              <w:right w:val="single" w:sz="4" w:space="0" w:color="000000"/>
            </w:tcBorders>
            <w:shd w:val="clear" w:color="auto" w:fill="auto"/>
          </w:tcPr>
          <w:p w14:paraId="0E323C08"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3835C21E"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0164D01E"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各灯火類のレンズの破損及び水等の浸入の有無を調べる。</w:t>
            </w:r>
          </w:p>
        </w:tc>
        <w:tc>
          <w:tcPr>
            <w:tcW w:w="3544" w:type="dxa"/>
            <w:tcBorders>
              <w:top w:val="dotted" w:sz="4" w:space="0" w:color="auto"/>
              <w:left w:val="nil"/>
              <w:bottom w:val="single" w:sz="4" w:space="0" w:color="000000"/>
              <w:right w:val="single" w:sz="4" w:space="0" w:color="000000"/>
            </w:tcBorders>
            <w:shd w:val="clear" w:color="auto" w:fill="auto"/>
          </w:tcPr>
          <w:p w14:paraId="1390D2DD" w14:textId="10E23789"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破損及び水等の浸入がないこと。</w:t>
            </w:r>
          </w:p>
        </w:tc>
      </w:tr>
      <w:tr w:rsidR="00112F9F" w:rsidRPr="00112F9F" w14:paraId="1D4419B7" w14:textId="77777777" w:rsidTr="006B6D42">
        <w:trPr>
          <w:trHeight w:val="57"/>
        </w:trPr>
        <w:tc>
          <w:tcPr>
            <w:tcW w:w="1560" w:type="dxa"/>
            <w:vMerge/>
            <w:tcBorders>
              <w:left w:val="single" w:sz="4" w:space="0" w:color="000000"/>
              <w:right w:val="single" w:sz="4" w:space="0" w:color="000000"/>
            </w:tcBorders>
            <w:shd w:val="clear" w:color="auto" w:fill="auto"/>
          </w:tcPr>
          <w:p w14:paraId="3C2115B2"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C4A3045" w14:textId="517929FE"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9)　計器類</w:t>
            </w:r>
          </w:p>
          <w:p w14:paraId="252AA268"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油圧計</w:t>
            </w:r>
          </w:p>
          <w:p w14:paraId="6FA5335D"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空圧計</w:t>
            </w:r>
          </w:p>
          <w:p w14:paraId="2FB070D8"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電流計</w:t>
            </w:r>
          </w:p>
          <w:p w14:paraId="1EE5E444"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燃料計</w:t>
            </w:r>
          </w:p>
          <w:p w14:paraId="7472B75A"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水温計</w:t>
            </w:r>
          </w:p>
          <w:p w14:paraId="6FF0EFCE"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速度計</w:t>
            </w:r>
          </w:p>
          <w:p w14:paraId="092C9246" w14:textId="7777777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表示灯等</w:t>
            </w:r>
          </w:p>
        </w:tc>
        <w:tc>
          <w:tcPr>
            <w:tcW w:w="3544" w:type="dxa"/>
            <w:tcBorders>
              <w:top w:val="single" w:sz="4" w:space="0" w:color="000000"/>
              <w:left w:val="nil"/>
              <w:bottom w:val="single" w:sz="4" w:space="0" w:color="000000"/>
              <w:right w:val="single" w:sz="4" w:space="0" w:color="000000"/>
            </w:tcBorders>
            <w:shd w:val="clear" w:color="auto" w:fill="auto"/>
          </w:tcPr>
          <w:p w14:paraId="0DF43238" w14:textId="304CE5B4"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エンジンを回転させた状態及び走行状態で、各計器の作動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6C3736F4" w14:textId="11150642"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正常に作動すること。</w:t>
            </w:r>
          </w:p>
        </w:tc>
      </w:tr>
      <w:tr w:rsidR="00112F9F" w:rsidRPr="00112F9F" w14:paraId="7CAD16B9" w14:textId="77777777" w:rsidTr="001564E1">
        <w:trPr>
          <w:trHeight w:val="57"/>
        </w:trPr>
        <w:tc>
          <w:tcPr>
            <w:tcW w:w="1560" w:type="dxa"/>
            <w:vMerge/>
            <w:tcBorders>
              <w:left w:val="single" w:sz="4" w:space="0" w:color="000000"/>
              <w:right w:val="single" w:sz="4" w:space="0" w:color="000000"/>
            </w:tcBorders>
            <w:shd w:val="clear" w:color="auto" w:fill="auto"/>
          </w:tcPr>
          <w:p w14:paraId="589B4AAF"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88D072C" w14:textId="6E9DB99C"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0)　後写鏡及び反射鏡</w:t>
            </w:r>
          </w:p>
        </w:tc>
        <w:tc>
          <w:tcPr>
            <w:tcW w:w="3544" w:type="dxa"/>
            <w:tcBorders>
              <w:top w:val="single" w:sz="4" w:space="0" w:color="000000"/>
              <w:left w:val="nil"/>
              <w:bottom w:val="single" w:sz="4" w:space="0" w:color="000000"/>
              <w:right w:val="single" w:sz="4" w:space="0" w:color="000000"/>
            </w:tcBorders>
            <w:shd w:val="clear" w:color="auto" w:fill="auto"/>
          </w:tcPr>
          <w:p w14:paraId="3558F688" w14:textId="33E6993F"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汚れ及び損傷の有無並びに写影の状態を調べる。</w:t>
            </w:r>
          </w:p>
        </w:tc>
        <w:tc>
          <w:tcPr>
            <w:tcW w:w="3544" w:type="dxa"/>
            <w:tcBorders>
              <w:top w:val="single" w:sz="4" w:space="0" w:color="000000"/>
              <w:left w:val="nil"/>
              <w:bottom w:val="single" w:sz="4" w:space="0" w:color="000000"/>
              <w:right w:val="single" w:sz="4" w:space="0" w:color="000000"/>
            </w:tcBorders>
            <w:shd w:val="clear" w:color="auto" w:fill="auto"/>
          </w:tcPr>
          <w:p w14:paraId="30F68730" w14:textId="670736D4"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汚れ及び損傷がなく、写影が正常であること。</w:t>
            </w:r>
          </w:p>
        </w:tc>
      </w:tr>
      <w:tr w:rsidR="00112F9F" w:rsidRPr="00112F9F" w14:paraId="439D4A2D" w14:textId="77777777" w:rsidTr="001564E1">
        <w:trPr>
          <w:trHeight w:val="57"/>
        </w:trPr>
        <w:tc>
          <w:tcPr>
            <w:tcW w:w="1560" w:type="dxa"/>
            <w:vMerge/>
            <w:tcBorders>
              <w:left w:val="single" w:sz="4" w:space="0" w:color="000000"/>
              <w:right w:val="single" w:sz="4" w:space="0" w:color="000000"/>
            </w:tcBorders>
            <w:shd w:val="clear" w:color="auto" w:fill="auto"/>
          </w:tcPr>
          <w:p w14:paraId="174DB2B1"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1ACCF0F7" w14:textId="1ACF421A"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1)　給油脂</w:t>
            </w:r>
          </w:p>
        </w:tc>
        <w:tc>
          <w:tcPr>
            <w:tcW w:w="3544" w:type="dxa"/>
            <w:tcBorders>
              <w:top w:val="single" w:sz="4" w:space="0" w:color="000000"/>
              <w:left w:val="nil"/>
              <w:bottom w:val="dotted" w:sz="4" w:space="0" w:color="auto"/>
              <w:right w:val="single" w:sz="4" w:space="0" w:color="000000"/>
            </w:tcBorders>
            <w:shd w:val="clear" w:color="auto" w:fill="auto"/>
          </w:tcPr>
          <w:p w14:paraId="43450434"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各部の給油脂状態を調べる。</w:t>
            </w:r>
          </w:p>
        </w:tc>
        <w:tc>
          <w:tcPr>
            <w:tcW w:w="3544" w:type="dxa"/>
            <w:tcBorders>
              <w:top w:val="single" w:sz="4" w:space="0" w:color="000000"/>
              <w:left w:val="nil"/>
              <w:bottom w:val="dotted" w:sz="4" w:space="0" w:color="auto"/>
              <w:right w:val="single" w:sz="4" w:space="0" w:color="000000"/>
            </w:tcBorders>
            <w:shd w:val="clear" w:color="auto" w:fill="auto"/>
          </w:tcPr>
          <w:p w14:paraId="49BF1BE0"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①　給油脂が十分であること。</w:t>
            </w:r>
          </w:p>
        </w:tc>
      </w:tr>
      <w:tr w:rsidR="00112F9F" w:rsidRPr="00112F9F" w14:paraId="3222E8FF" w14:textId="77777777" w:rsidTr="001564E1">
        <w:trPr>
          <w:trHeight w:val="57"/>
        </w:trPr>
        <w:tc>
          <w:tcPr>
            <w:tcW w:w="1560" w:type="dxa"/>
            <w:vMerge/>
            <w:tcBorders>
              <w:left w:val="single" w:sz="4" w:space="0" w:color="000000"/>
              <w:right w:val="single" w:sz="4" w:space="0" w:color="000000"/>
            </w:tcBorders>
            <w:shd w:val="clear" w:color="auto" w:fill="auto"/>
          </w:tcPr>
          <w:p w14:paraId="0433661C"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vMerge/>
            <w:tcBorders>
              <w:left w:val="single" w:sz="4" w:space="0" w:color="000000"/>
              <w:bottom w:val="single" w:sz="4" w:space="0" w:color="000000"/>
              <w:right w:val="single" w:sz="4" w:space="0" w:color="000000"/>
            </w:tcBorders>
            <w:shd w:val="clear" w:color="auto" w:fill="auto"/>
          </w:tcPr>
          <w:p w14:paraId="42E0F7C5"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p>
        </w:tc>
        <w:tc>
          <w:tcPr>
            <w:tcW w:w="3544" w:type="dxa"/>
            <w:tcBorders>
              <w:top w:val="dotted" w:sz="4" w:space="0" w:color="auto"/>
              <w:left w:val="nil"/>
              <w:bottom w:val="single" w:sz="4" w:space="0" w:color="000000"/>
              <w:right w:val="single" w:sz="4" w:space="0" w:color="000000"/>
            </w:tcBorders>
            <w:shd w:val="clear" w:color="auto" w:fill="auto"/>
          </w:tcPr>
          <w:p w14:paraId="4B8E11DD"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自動給油脂装置の作動の適否を調べる。</w:t>
            </w:r>
          </w:p>
        </w:tc>
        <w:tc>
          <w:tcPr>
            <w:tcW w:w="3544" w:type="dxa"/>
            <w:tcBorders>
              <w:top w:val="dotted" w:sz="4" w:space="0" w:color="auto"/>
              <w:left w:val="nil"/>
              <w:bottom w:val="single" w:sz="4" w:space="0" w:color="000000"/>
              <w:right w:val="single" w:sz="4" w:space="0" w:color="000000"/>
            </w:tcBorders>
            <w:shd w:val="clear" w:color="auto" w:fill="auto"/>
          </w:tcPr>
          <w:p w14:paraId="24502833" w14:textId="77777777" w:rsidR="007B6A85" w:rsidRPr="00112F9F" w:rsidRDefault="007B6A85" w:rsidP="004250F9">
            <w:pPr>
              <w:adjustRightInd w:val="0"/>
              <w:snapToGrid w:val="0"/>
              <w:spacing w:before="10" w:after="10" w:line="20" w:lineRule="atLeast"/>
              <w:ind w:left="200" w:rightChars="50" w:right="105" w:hangingChars="100" w:hanging="200"/>
              <w:jc w:val="left"/>
              <w:rPr>
                <w:rFonts w:asciiTheme="minorEastAsia" w:hAnsiTheme="minorEastAsia"/>
                <w:sz w:val="20"/>
                <w:szCs w:val="20"/>
              </w:rPr>
            </w:pPr>
            <w:r w:rsidRPr="00112F9F">
              <w:rPr>
                <w:rFonts w:asciiTheme="minorEastAsia" w:hAnsiTheme="minorEastAsia" w:hint="eastAsia"/>
                <w:sz w:val="20"/>
                <w:szCs w:val="20"/>
              </w:rPr>
              <w:t>②　正常に作動すること。</w:t>
            </w:r>
          </w:p>
        </w:tc>
      </w:tr>
      <w:tr w:rsidR="00112F9F" w:rsidRPr="00112F9F" w14:paraId="0C021232" w14:textId="77777777" w:rsidTr="006B6D42">
        <w:trPr>
          <w:trHeight w:val="57"/>
        </w:trPr>
        <w:tc>
          <w:tcPr>
            <w:tcW w:w="1560" w:type="dxa"/>
            <w:vMerge/>
            <w:tcBorders>
              <w:left w:val="single" w:sz="4" w:space="0" w:color="000000"/>
              <w:bottom w:val="single" w:sz="4" w:space="0" w:color="000000"/>
              <w:right w:val="single" w:sz="4" w:space="0" w:color="000000"/>
            </w:tcBorders>
            <w:shd w:val="clear" w:color="auto" w:fill="auto"/>
          </w:tcPr>
          <w:p w14:paraId="00514885" w14:textId="77777777" w:rsidR="007B6A85" w:rsidRPr="00112F9F" w:rsidRDefault="007B6A85" w:rsidP="004250F9">
            <w:pPr>
              <w:overflowPunct w:val="0"/>
              <w:autoSpaceDE w:val="0"/>
              <w:autoSpaceDN w:val="0"/>
              <w:adjustRightInd w:val="0"/>
              <w:snapToGrid w:val="0"/>
              <w:spacing w:beforeLines="10" w:before="36" w:afterLines="10" w:after="36" w:line="20" w:lineRule="atLeast"/>
              <w:ind w:left="200" w:right="10" w:hangingChars="100" w:hanging="200"/>
              <w:jc w:val="left"/>
              <w:rPr>
                <w:rFonts w:asciiTheme="minorEastAsia" w:hAnsiTheme="minorEastAsia" w:cs="ＭＳ Ｐゴシック"/>
                <w:kern w:val="0"/>
                <w:sz w:val="20"/>
                <w:szCs w:val="20"/>
              </w:rPr>
            </w:pPr>
          </w:p>
        </w:tc>
        <w:tc>
          <w:tcPr>
            <w:tcW w:w="2126" w:type="dxa"/>
            <w:gridSpan w:val="2"/>
            <w:tcBorders>
              <w:left w:val="single" w:sz="4" w:space="0" w:color="000000"/>
              <w:bottom w:val="single" w:sz="4" w:space="0" w:color="000000"/>
              <w:right w:val="single" w:sz="4" w:space="0" w:color="000000"/>
            </w:tcBorders>
            <w:shd w:val="clear" w:color="auto" w:fill="auto"/>
          </w:tcPr>
          <w:p w14:paraId="4957CD8A" w14:textId="77777777" w:rsidR="007B6A85" w:rsidRPr="00112F9F" w:rsidRDefault="007B6A85" w:rsidP="004250F9">
            <w:pPr>
              <w:adjustRightInd w:val="0"/>
              <w:snapToGrid w:val="0"/>
              <w:spacing w:before="10" w:after="10" w:line="20" w:lineRule="atLeast"/>
              <w:ind w:left="20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12)　離席時誤操作防止装置</w:t>
            </w:r>
          </w:p>
          <w:p w14:paraId="4874FBF4" w14:textId="170224D7"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走行用〕</w:t>
            </w:r>
          </w:p>
          <w:p w14:paraId="4AF2992E" w14:textId="484C0E6B" w:rsidR="007B6A85" w:rsidRPr="00112F9F" w:rsidRDefault="007B6A85" w:rsidP="00112F9F">
            <w:pPr>
              <w:adjustRightInd w:val="0"/>
              <w:snapToGrid w:val="0"/>
              <w:spacing w:before="10" w:after="10" w:line="20" w:lineRule="atLeast"/>
              <w:ind w:leftChars="100" w:left="410" w:rightChars="10" w:right="21" w:hangingChars="100" w:hanging="200"/>
              <w:jc w:val="left"/>
              <w:rPr>
                <w:rFonts w:asciiTheme="minorEastAsia" w:hAnsiTheme="minorEastAsia"/>
                <w:sz w:val="20"/>
                <w:szCs w:val="20"/>
              </w:rPr>
            </w:pPr>
            <w:r w:rsidRPr="00112F9F">
              <w:rPr>
                <w:rFonts w:asciiTheme="minorEastAsia" w:hAnsiTheme="minorEastAsia" w:hint="eastAsia"/>
                <w:sz w:val="20"/>
                <w:szCs w:val="20"/>
              </w:rPr>
              <w:t>〔荷役用〕</w:t>
            </w:r>
          </w:p>
        </w:tc>
        <w:tc>
          <w:tcPr>
            <w:tcW w:w="3544" w:type="dxa"/>
            <w:tcBorders>
              <w:top w:val="single" w:sz="4" w:space="0" w:color="000000"/>
              <w:left w:val="nil"/>
              <w:bottom w:val="single" w:sz="4" w:space="0" w:color="000000"/>
              <w:right w:val="single" w:sz="4" w:space="0" w:color="000000"/>
            </w:tcBorders>
            <w:shd w:val="clear" w:color="auto" w:fill="auto"/>
          </w:tcPr>
          <w:p w14:paraId="57EB55DF" w14:textId="1C27A62E"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作動させて機能を調べる。</w:t>
            </w:r>
          </w:p>
        </w:tc>
        <w:tc>
          <w:tcPr>
            <w:tcW w:w="3544" w:type="dxa"/>
            <w:tcBorders>
              <w:top w:val="single" w:sz="4" w:space="0" w:color="000000"/>
              <w:left w:val="nil"/>
              <w:bottom w:val="single" w:sz="4" w:space="0" w:color="000000"/>
              <w:right w:val="single" w:sz="4" w:space="0" w:color="000000"/>
            </w:tcBorders>
            <w:shd w:val="clear" w:color="auto" w:fill="auto"/>
          </w:tcPr>
          <w:p w14:paraId="7A4A35E2" w14:textId="381EF82C" w:rsidR="007B6A85" w:rsidRPr="00112F9F" w:rsidRDefault="007B6A85"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cs="ＭＳ Ｐゴシック" w:hint="eastAsia"/>
                <w:kern w:val="0"/>
                <w:sz w:val="20"/>
                <w:szCs w:val="20"/>
              </w:rPr>
              <w:t xml:space="preserve">　</w:t>
            </w:r>
            <w:r w:rsidRPr="00112F9F">
              <w:rPr>
                <w:rFonts w:asciiTheme="minorEastAsia" w:hAnsiTheme="minorEastAsia" w:hint="eastAsia"/>
                <w:sz w:val="20"/>
                <w:szCs w:val="20"/>
              </w:rPr>
              <w:t>正常に機能すること。</w:t>
            </w:r>
          </w:p>
        </w:tc>
      </w:tr>
      <w:tr w:rsidR="00112F9F" w:rsidRPr="00112F9F" w14:paraId="217505CE" w14:textId="77777777" w:rsidTr="00DE248D">
        <w:trPr>
          <w:trHeight w:val="57"/>
        </w:trPr>
        <w:tc>
          <w:tcPr>
            <w:tcW w:w="3686" w:type="dxa"/>
            <w:gridSpan w:val="3"/>
            <w:tcBorders>
              <w:left w:val="single" w:sz="4" w:space="0" w:color="000000"/>
              <w:bottom w:val="single" w:sz="4" w:space="0" w:color="000000"/>
              <w:right w:val="single" w:sz="4" w:space="0" w:color="000000"/>
            </w:tcBorders>
            <w:shd w:val="clear" w:color="auto" w:fill="auto"/>
          </w:tcPr>
          <w:p w14:paraId="4680BBA4" w14:textId="77777777" w:rsidR="004250F9" w:rsidRPr="00112F9F" w:rsidRDefault="004250F9" w:rsidP="004250F9">
            <w:pPr>
              <w:spacing w:beforeLines="10" w:before="36" w:afterLines="10" w:after="36" w:line="20" w:lineRule="atLeast"/>
              <w:ind w:left="200" w:rightChars="10" w:right="21" w:hangingChars="100" w:hanging="200"/>
              <w:rPr>
                <w:rFonts w:asciiTheme="minorEastAsia" w:hAnsiTheme="minorEastAsia"/>
                <w:sz w:val="20"/>
                <w:szCs w:val="20"/>
              </w:rPr>
            </w:pPr>
            <w:r w:rsidRPr="00112F9F">
              <w:rPr>
                <w:rFonts w:asciiTheme="minorEastAsia" w:hAnsiTheme="minorEastAsia" w:cs="ＭＳ Ｐゴシック" w:hint="eastAsia"/>
                <w:kern w:val="0"/>
                <w:sz w:val="20"/>
                <w:szCs w:val="20"/>
              </w:rPr>
              <w:t>11　総合テスト</w:t>
            </w:r>
          </w:p>
        </w:tc>
        <w:tc>
          <w:tcPr>
            <w:tcW w:w="3544" w:type="dxa"/>
            <w:tcBorders>
              <w:top w:val="single" w:sz="4" w:space="0" w:color="000000"/>
              <w:left w:val="nil"/>
              <w:bottom w:val="single" w:sz="4" w:space="0" w:color="000000"/>
              <w:right w:val="single" w:sz="4" w:space="0" w:color="000000"/>
            </w:tcBorders>
            <w:shd w:val="clear" w:color="auto" w:fill="auto"/>
          </w:tcPr>
          <w:p w14:paraId="53AB5440" w14:textId="17237213" w:rsidR="004250F9" w:rsidRPr="00112F9F" w:rsidRDefault="004250F9"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走行及び作業テストを行い、機能を調べる。</w:t>
            </w:r>
          </w:p>
        </w:tc>
        <w:tc>
          <w:tcPr>
            <w:tcW w:w="3544" w:type="dxa"/>
            <w:tcBorders>
              <w:top w:val="single" w:sz="4" w:space="0" w:color="000000"/>
              <w:left w:val="nil"/>
              <w:bottom w:val="single" w:sz="4" w:space="0" w:color="000000"/>
              <w:right w:val="single" w:sz="4" w:space="0" w:color="000000"/>
            </w:tcBorders>
            <w:shd w:val="clear" w:color="auto" w:fill="auto"/>
          </w:tcPr>
          <w:p w14:paraId="6ECBF4A3" w14:textId="74F57471" w:rsidR="004250F9" w:rsidRPr="00112F9F" w:rsidRDefault="00E72B6E" w:rsidP="00C73363">
            <w:pPr>
              <w:adjustRightInd w:val="0"/>
              <w:snapToGrid w:val="0"/>
              <w:spacing w:before="10" w:after="10" w:line="20" w:lineRule="atLeast"/>
              <w:ind w:rightChars="50" w:right="105"/>
              <w:jc w:val="left"/>
              <w:rPr>
                <w:rFonts w:asciiTheme="minorEastAsia" w:hAnsiTheme="minorEastAsia"/>
                <w:sz w:val="20"/>
                <w:szCs w:val="20"/>
              </w:rPr>
            </w:pPr>
            <w:r w:rsidRPr="00112F9F">
              <w:rPr>
                <w:rFonts w:asciiTheme="minorEastAsia" w:hAnsiTheme="minorEastAsia" w:hint="eastAsia"/>
                <w:sz w:val="20"/>
                <w:szCs w:val="20"/>
              </w:rPr>
              <w:t xml:space="preserve">　</w:t>
            </w:r>
            <w:r w:rsidR="004250F9" w:rsidRPr="00112F9F">
              <w:rPr>
                <w:rFonts w:asciiTheme="minorEastAsia" w:hAnsiTheme="minorEastAsia" w:hint="eastAsia"/>
                <w:sz w:val="20"/>
                <w:szCs w:val="20"/>
              </w:rPr>
              <w:t>各装置が正常に</w:t>
            </w:r>
            <w:r w:rsidR="00715C7F" w:rsidRPr="00112F9F">
              <w:rPr>
                <w:rFonts w:asciiTheme="minorEastAsia" w:hAnsiTheme="minorEastAsia" w:hint="eastAsia"/>
                <w:sz w:val="20"/>
                <w:szCs w:val="20"/>
              </w:rPr>
              <w:t>機能</w:t>
            </w:r>
            <w:r w:rsidR="004250F9" w:rsidRPr="00112F9F">
              <w:rPr>
                <w:rFonts w:asciiTheme="minorEastAsia" w:hAnsiTheme="minorEastAsia" w:hint="eastAsia"/>
                <w:sz w:val="20"/>
                <w:szCs w:val="20"/>
              </w:rPr>
              <w:t>し、異常振動、異音及び異常発熱がないこと。</w:t>
            </w:r>
          </w:p>
        </w:tc>
      </w:tr>
    </w:tbl>
    <w:p w14:paraId="216C7B97" w14:textId="77777777" w:rsidR="004A1683" w:rsidRPr="00112F9F" w:rsidRDefault="004A1683">
      <w:pPr>
        <w:widowControl/>
        <w:jc w:val="left"/>
        <w:rPr>
          <w:sz w:val="20"/>
          <w:szCs w:val="20"/>
        </w:rPr>
      </w:pPr>
    </w:p>
    <w:p w14:paraId="59CE1BD5" w14:textId="77777777" w:rsidR="00FE2F5F" w:rsidRPr="00112F9F" w:rsidRDefault="00FE2F5F" w:rsidP="00FE2F5F">
      <w:pPr>
        <w:rPr>
          <w:rFonts w:asciiTheme="minorEastAsia" w:hAnsiTheme="minorEastAsia"/>
          <w:sz w:val="24"/>
          <w:szCs w:val="24"/>
        </w:rPr>
      </w:pPr>
      <w:r w:rsidRPr="00112F9F">
        <w:rPr>
          <w:rFonts w:asciiTheme="minorEastAsia" w:hAnsiTheme="minorEastAsia" w:hint="eastAsia"/>
          <w:sz w:val="24"/>
          <w:szCs w:val="24"/>
        </w:rPr>
        <w:t>備考</w:t>
      </w:r>
    </w:p>
    <w:p w14:paraId="530E9B43" w14:textId="77777777" w:rsidR="00FE2F5F" w:rsidRPr="00112F9F" w:rsidRDefault="00FE2F5F" w:rsidP="00FE2F5F">
      <w:pPr>
        <w:kinsoku w:val="0"/>
        <w:overflowPunct w:val="0"/>
        <w:autoSpaceDE w:val="0"/>
        <w:autoSpaceDN w:val="0"/>
        <w:adjustRightInd w:val="0"/>
        <w:snapToGrid w:val="0"/>
        <w:spacing w:line="20" w:lineRule="atLeast"/>
        <w:ind w:left="240" w:hangingChars="100" w:hanging="240"/>
        <w:jc w:val="left"/>
        <w:rPr>
          <w:rFonts w:asciiTheme="minorEastAsia" w:hAnsiTheme="minorEastAsia"/>
          <w:sz w:val="24"/>
          <w:szCs w:val="24"/>
        </w:rPr>
      </w:pPr>
      <w:r w:rsidRPr="00112F9F">
        <w:rPr>
          <w:rFonts w:asciiTheme="minorEastAsia" w:hAnsiTheme="minorEastAsia" w:hint="eastAsia"/>
          <w:sz w:val="24"/>
          <w:szCs w:val="24"/>
        </w:rPr>
        <w:t>１　この指針は、フォークリフトについて、労働安全衛生規則（昭和47年労働省令第32号）第1</w:t>
      </w:r>
      <w:r w:rsidRPr="00112F9F">
        <w:rPr>
          <w:rFonts w:asciiTheme="minorEastAsia" w:hAnsiTheme="minorEastAsia"/>
          <w:sz w:val="24"/>
          <w:szCs w:val="24"/>
        </w:rPr>
        <w:t>51</w:t>
      </w:r>
      <w:r w:rsidRPr="00112F9F">
        <w:rPr>
          <w:rFonts w:asciiTheme="minorEastAsia" w:hAnsiTheme="minorEastAsia" w:hint="eastAsia"/>
          <w:sz w:val="24"/>
          <w:szCs w:val="24"/>
        </w:rPr>
        <w:t>条の2</w:t>
      </w:r>
      <w:r w:rsidRPr="00112F9F">
        <w:rPr>
          <w:rFonts w:asciiTheme="minorEastAsia" w:hAnsiTheme="minorEastAsia"/>
          <w:sz w:val="24"/>
          <w:szCs w:val="24"/>
        </w:rPr>
        <w:t>1</w:t>
      </w:r>
      <w:r w:rsidRPr="00112F9F">
        <w:rPr>
          <w:rFonts w:asciiTheme="minorEastAsia" w:hAnsiTheme="minorEastAsia" w:hint="eastAsia"/>
          <w:sz w:val="24"/>
          <w:szCs w:val="24"/>
        </w:rPr>
        <w:t>の規定により、１年以内に、定期に自主検査を行う場合の検査項目、検査方法及び判定基準を定めたものである。</w:t>
      </w:r>
    </w:p>
    <w:p w14:paraId="72672DDB" w14:textId="77777777" w:rsidR="00FE2F5F" w:rsidRPr="00112F9F" w:rsidRDefault="00FE2F5F" w:rsidP="00FE2F5F">
      <w:pPr>
        <w:overflowPunct w:val="0"/>
        <w:autoSpaceDE w:val="0"/>
        <w:autoSpaceDN w:val="0"/>
        <w:adjustRightInd w:val="0"/>
        <w:snapToGrid w:val="0"/>
        <w:spacing w:line="20" w:lineRule="atLeast"/>
        <w:ind w:left="240" w:hangingChars="100" w:hanging="240"/>
        <w:jc w:val="left"/>
        <w:rPr>
          <w:sz w:val="20"/>
          <w:szCs w:val="20"/>
        </w:rPr>
      </w:pPr>
      <w:r w:rsidRPr="00112F9F">
        <w:rPr>
          <w:rFonts w:asciiTheme="minorEastAsia" w:hAnsiTheme="minorEastAsia" w:hint="eastAsia"/>
          <w:sz w:val="24"/>
          <w:szCs w:val="24"/>
        </w:rPr>
        <w:t>２　道路運送車両法（昭和26年法律第185号）の適用を受けるフォークリフトであって、同法第48条第１項に基づく定期点検基準に定める点検と同等以上の点検を荷役装置又は作業装置以外の</w:t>
      </w:r>
      <w:r w:rsidRPr="00112F9F">
        <w:rPr>
          <w:rFonts w:asciiTheme="minorEastAsia" w:hAnsiTheme="minorEastAsia" w:hint="eastAsia"/>
          <w:sz w:val="24"/>
          <w:szCs w:val="24"/>
        </w:rPr>
        <w:lastRenderedPageBreak/>
        <w:t>部分について実施し、その点検を行ったことが記録等により確認されるものについては、当該部分に係る自主検査を省略して差し支えないものであること。</w:t>
      </w:r>
    </w:p>
    <w:p w14:paraId="7B572690" w14:textId="77777777" w:rsidR="00344051" w:rsidRPr="00112F9F" w:rsidRDefault="00344051" w:rsidP="00751392">
      <w:pPr>
        <w:overflowPunct w:val="0"/>
        <w:autoSpaceDE w:val="0"/>
        <w:autoSpaceDN w:val="0"/>
        <w:adjustRightInd w:val="0"/>
        <w:snapToGrid w:val="0"/>
        <w:spacing w:line="20" w:lineRule="atLeast"/>
        <w:jc w:val="left"/>
        <w:rPr>
          <w:sz w:val="20"/>
          <w:szCs w:val="20"/>
        </w:rPr>
      </w:pPr>
    </w:p>
    <w:sectPr w:rsidR="00344051" w:rsidRPr="00112F9F" w:rsidSect="001918C5">
      <w:pgSz w:w="11906" w:h="16838"/>
      <w:pgMar w:top="720"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5868" w14:textId="77777777" w:rsidR="00392150" w:rsidRDefault="00392150" w:rsidP="00373686">
      <w:r>
        <w:separator/>
      </w:r>
    </w:p>
  </w:endnote>
  <w:endnote w:type="continuationSeparator" w:id="0">
    <w:p w14:paraId="0F84CC19" w14:textId="77777777" w:rsidR="00392150" w:rsidRDefault="00392150" w:rsidP="00373686">
      <w:r>
        <w:continuationSeparator/>
      </w:r>
    </w:p>
  </w:endnote>
  <w:endnote w:type="continuationNotice" w:id="1">
    <w:p w14:paraId="4DC582AF" w14:textId="77777777" w:rsidR="00392150" w:rsidRDefault="0039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62ED" w14:textId="77777777" w:rsidR="00392150" w:rsidRDefault="00392150" w:rsidP="00373686">
      <w:r>
        <w:separator/>
      </w:r>
    </w:p>
  </w:footnote>
  <w:footnote w:type="continuationSeparator" w:id="0">
    <w:p w14:paraId="1C40258B" w14:textId="77777777" w:rsidR="00392150" w:rsidRDefault="00392150" w:rsidP="00373686">
      <w:r>
        <w:continuationSeparator/>
      </w:r>
    </w:p>
  </w:footnote>
  <w:footnote w:type="continuationNotice" w:id="1">
    <w:p w14:paraId="174E80A8" w14:textId="77777777" w:rsidR="00392150" w:rsidRDefault="00392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7305E"/>
    <w:multiLevelType w:val="hybridMultilevel"/>
    <w:tmpl w:val="5246C4DA"/>
    <w:lvl w:ilvl="0" w:tplc="6C7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052B"/>
    <w:rsid w:val="000013D6"/>
    <w:rsid w:val="000018AA"/>
    <w:rsid w:val="000021B5"/>
    <w:rsid w:val="000029E0"/>
    <w:rsid w:val="00002C23"/>
    <w:rsid w:val="00002E8A"/>
    <w:rsid w:val="0000403C"/>
    <w:rsid w:val="00004EAB"/>
    <w:rsid w:val="00006761"/>
    <w:rsid w:val="00007AB6"/>
    <w:rsid w:val="00007E38"/>
    <w:rsid w:val="000126A8"/>
    <w:rsid w:val="00012C16"/>
    <w:rsid w:val="00012E5B"/>
    <w:rsid w:val="000146F7"/>
    <w:rsid w:val="0001550F"/>
    <w:rsid w:val="00015E55"/>
    <w:rsid w:val="000174B2"/>
    <w:rsid w:val="00017C43"/>
    <w:rsid w:val="000210A5"/>
    <w:rsid w:val="00021202"/>
    <w:rsid w:val="00022DB5"/>
    <w:rsid w:val="00022E78"/>
    <w:rsid w:val="0002374E"/>
    <w:rsid w:val="000242C5"/>
    <w:rsid w:val="00024841"/>
    <w:rsid w:val="00026B93"/>
    <w:rsid w:val="00026E1F"/>
    <w:rsid w:val="0002730E"/>
    <w:rsid w:val="00030FB4"/>
    <w:rsid w:val="00030FFE"/>
    <w:rsid w:val="000316FD"/>
    <w:rsid w:val="00031A24"/>
    <w:rsid w:val="00031BBD"/>
    <w:rsid w:val="00033504"/>
    <w:rsid w:val="00035A00"/>
    <w:rsid w:val="00036906"/>
    <w:rsid w:val="00036944"/>
    <w:rsid w:val="0003702B"/>
    <w:rsid w:val="0003797D"/>
    <w:rsid w:val="000402BE"/>
    <w:rsid w:val="00040976"/>
    <w:rsid w:val="00041321"/>
    <w:rsid w:val="000417E9"/>
    <w:rsid w:val="00041E20"/>
    <w:rsid w:val="0004422C"/>
    <w:rsid w:val="0004633C"/>
    <w:rsid w:val="0005036A"/>
    <w:rsid w:val="0005047C"/>
    <w:rsid w:val="000531F0"/>
    <w:rsid w:val="00053687"/>
    <w:rsid w:val="000539A4"/>
    <w:rsid w:val="00054D6D"/>
    <w:rsid w:val="00055F9C"/>
    <w:rsid w:val="000571F5"/>
    <w:rsid w:val="0006031C"/>
    <w:rsid w:val="00060C14"/>
    <w:rsid w:val="00060D30"/>
    <w:rsid w:val="00061B05"/>
    <w:rsid w:val="00061C10"/>
    <w:rsid w:val="000623F1"/>
    <w:rsid w:val="00064B0A"/>
    <w:rsid w:val="00067873"/>
    <w:rsid w:val="0007002A"/>
    <w:rsid w:val="00070AF1"/>
    <w:rsid w:val="000724B2"/>
    <w:rsid w:val="000731CA"/>
    <w:rsid w:val="000773A6"/>
    <w:rsid w:val="00081230"/>
    <w:rsid w:val="000814B2"/>
    <w:rsid w:val="000837B9"/>
    <w:rsid w:val="00083D9E"/>
    <w:rsid w:val="000855AE"/>
    <w:rsid w:val="000857EE"/>
    <w:rsid w:val="000860DA"/>
    <w:rsid w:val="00086AD5"/>
    <w:rsid w:val="000879F7"/>
    <w:rsid w:val="00090A3C"/>
    <w:rsid w:val="0009159A"/>
    <w:rsid w:val="00091809"/>
    <w:rsid w:val="00091E34"/>
    <w:rsid w:val="0009277B"/>
    <w:rsid w:val="00092AB3"/>
    <w:rsid w:val="00094A16"/>
    <w:rsid w:val="000951B1"/>
    <w:rsid w:val="000A03A8"/>
    <w:rsid w:val="000A0556"/>
    <w:rsid w:val="000A05DC"/>
    <w:rsid w:val="000A0C36"/>
    <w:rsid w:val="000A0CE8"/>
    <w:rsid w:val="000A1056"/>
    <w:rsid w:val="000A1386"/>
    <w:rsid w:val="000A2365"/>
    <w:rsid w:val="000A2ACA"/>
    <w:rsid w:val="000A3B5A"/>
    <w:rsid w:val="000A476B"/>
    <w:rsid w:val="000A63FF"/>
    <w:rsid w:val="000A69A4"/>
    <w:rsid w:val="000B1435"/>
    <w:rsid w:val="000B1458"/>
    <w:rsid w:val="000B2E2B"/>
    <w:rsid w:val="000B3642"/>
    <w:rsid w:val="000B369C"/>
    <w:rsid w:val="000B3A8B"/>
    <w:rsid w:val="000B445B"/>
    <w:rsid w:val="000B6A6A"/>
    <w:rsid w:val="000B73D5"/>
    <w:rsid w:val="000B776D"/>
    <w:rsid w:val="000C0FA7"/>
    <w:rsid w:val="000C1382"/>
    <w:rsid w:val="000C206B"/>
    <w:rsid w:val="000C366E"/>
    <w:rsid w:val="000C4039"/>
    <w:rsid w:val="000C4B33"/>
    <w:rsid w:val="000C5B10"/>
    <w:rsid w:val="000C744F"/>
    <w:rsid w:val="000D0392"/>
    <w:rsid w:val="000D0E2A"/>
    <w:rsid w:val="000D2858"/>
    <w:rsid w:val="000D2CAE"/>
    <w:rsid w:val="000D3742"/>
    <w:rsid w:val="000D44AD"/>
    <w:rsid w:val="000D672B"/>
    <w:rsid w:val="000D7474"/>
    <w:rsid w:val="000E0390"/>
    <w:rsid w:val="000E208A"/>
    <w:rsid w:val="000E238E"/>
    <w:rsid w:val="000E2DFC"/>
    <w:rsid w:val="000E3151"/>
    <w:rsid w:val="000E3514"/>
    <w:rsid w:val="000E38AD"/>
    <w:rsid w:val="000E4E85"/>
    <w:rsid w:val="000E6DDF"/>
    <w:rsid w:val="000E711A"/>
    <w:rsid w:val="000E7D09"/>
    <w:rsid w:val="000E7E40"/>
    <w:rsid w:val="000F04ED"/>
    <w:rsid w:val="000F07CC"/>
    <w:rsid w:val="000F0A15"/>
    <w:rsid w:val="000F0A85"/>
    <w:rsid w:val="000F2011"/>
    <w:rsid w:val="000F40D1"/>
    <w:rsid w:val="000F44D8"/>
    <w:rsid w:val="000F5455"/>
    <w:rsid w:val="000F6D25"/>
    <w:rsid w:val="0010170F"/>
    <w:rsid w:val="00102835"/>
    <w:rsid w:val="00102906"/>
    <w:rsid w:val="0010352C"/>
    <w:rsid w:val="00104030"/>
    <w:rsid w:val="00107129"/>
    <w:rsid w:val="0011002D"/>
    <w:rsid w:val="0011126D"/>
    <w:rsid w:val="00112A81"/>
    <w:rsid w:val="00112D75"/>
    <w:rsid w:val="00112F9F"/>
    <w:rsid w:val="00112FAE"/>
    <w:rsid w:val="00113649"/>
    <w:rsid w:val="00113964"/>
    <w:rsid w:val="0011411B"/>
    <w:rsid w:val="0011425E"/>
    <w:rsid w:val="001142D0"/>
    <w:rsid w:val="0011445F"/>
    <w:rsid w:val="001202E3"/>
    <w:rsid w:val="001209E0"/>
    <w:rsid w:val="00121141"/>
    <w:rsid w:val="00121CDD"/>
    <w:rsid w:val="0012327D"/>
    <w:rsid w:val="001260E8"/>
    <w:rsid w:val="00127C02"/>
    <w:rsid w:val="0013170E"/>
    <w:rsid w:val="001332DB"/>
    <w:rsid w:val="001333FF"/>
    <w:rsid w:val="001334EC"/>
    <w:rsid w:val="00133631"/>
    <w:rsid w:val="00133E1F"/>
    <w:rsid w:val="00133F38"/>
    <w:rsid w:val="00135413"/>
    <w:rsid w:val="001361B2"/>
    <w:rsid w:val="001364E9"/>
    <w:rsid w:val="0013694C"/>
    <w:rsid w:val="00137B78"/>
    <w:rsid w:val="00140524"/>
    <w:rsid w:val="00140A3C"/>
    <w:rsid w:val="00140B5B"/>
    <w:rsid w:val="001417F5"/>
    <w:rsid w:val="001424DB"/>
    <w:rsid w:val="0014592B"/>
    <w:rsid w:val="00145EB1"/>
    <w:rsid w:val="001460D0"/>
    <w:rsid w:val="001467B1"/>
    <w:rsid w:val="0015047C"/>
    <w:rsid w:val="0015169F"/>
    <w:rsid w:val="0015298C"/>
    <w:rsid w:val="00153504"/>
    <w:rsid w:val="001549C9"/>
    <w:rsid w:val="001558DD"/>
    <w:rsid w:val="001558F2"/>
    <w:rsid w:val="001564E1"/>
    <w:rsid w:val="001572D8"/>
    <w:rsid w:val="00157D8B"/>
    <w:rsid w:val="001614C4"/>
    <w:rsid w:val="00161642"/>
    <w:rsid w:val="00161712"/>
    <w:rsid w:val="00161BEB"/>
    <w:rsid w:val="001626EC"/>
    <w:rsid w:val="00165643"/>
    <w:rsid w:val="00165905"/>
    <w:rsid w:val="00174197"/>
    <w:rsid w:val="00175045"/>
    <w:rsid w:val="00181436"/>
    <w:rsid w:val="00182112"/>
    <w:rsid w:val="00183D1D"/>
    <w:rsid w:val="00184C73"/>
    <w:rsid w:val="00185A02"/>
    <w:rsid w:val="00187085"/>
    <w:rsid w:val="001872FC"/>
    <w:rsid w:val="001875A6"/>
    <w:rsid w:val="00190570"/>
    <w:rsid w:val="001918C5"/>
    <w:rsid w:val="00192ACF"/>
    <w:rsid w:val="00192D14"/>
    <w:rsid w:val="00194DDA"/>
    <w:rsid w:val="00194E69"/>
    <w:rsid w:val="00195CF8"/>
    <w:rsid w:val="00196EB9"/>
    <w:rsid w:val="001A250B"/>
    <w:rsid w:val="001A321C"/>
    <w:rsid w:val="001A3823"/>
    <w:rsid w:val="001A3F22"/>
    <w:rsid w:val="001A592E"/>
    <w:rsid w:val="001B1552"/>
    <w:rsid w:val="001B1659"/>
    <w:rsid w:val="001B4498"/>
    <w:rsid w:val="001B4FE2"/>
    <w:rsid w:val="001B637E"/>
    <w:rsid w:val="001B7476"/>
    <w:rsid w:val="001B7C3F"/>
    <w:rsid w:val="001C17E8"/>
    <w:rsid w:val="001C233F"/>
    <w:rsid w:val="001C2964"/>
    <w:rsid w:val="001C2D2C"/>
    <w:rsid w:val="001C3158"/>
    <w:rsid w:val="001C3A27"/>
    <w:rsid w:val="001C3B91"/>
    <w:rsid w:val="001C42CF"/>
    <w:rsid w:val="001C689A"/>
    <w:rsid w:val="001D0671"/>
    <w:rsid w:val="001D3568"/>
    <w:rsid w:val="001D489D"/>
    <w:rsid w:val="001D62FC"/>
    <w:rsid w:val="001D750E"/>
    <w:rsid w:val="001E0893"/>
    <w:rsid w:val="001E10EC"/>
    <w:rsid w:val="001E235F"/>
    <w:rsid w:val="001E2993"/>
    <w:rsid w:val="001E2A77"/>
    <w:rsid w:val="001E3752"/>
    <w:rsid w:val="001E393F"/>
    <w:rsid w:val="001E4430"/>
    <w:rsid w:val="001E49CA"/>
    <w:rsid w:val="001E4CF1"/>
    <w:rsid w:val="001E5E74"/>
    <w:rsid w:val="001E79EE"/>
    <w:rsid w:val="001E7DC6"/>
    <w:rsid w:val="001E7F74"/>
    <w:rsid w:val="001F007C"/>
    <w:rsid w:val="001F0AD9"/>
    <w:rsid w:val="001F0F14"/>
    <w:rsid w:val="001F211B"/>
    <w:rsid w:val="001F3B8D"/>
    <w:rsid w:val="001F5A28"/>
    <w:rsid w:val="001F7287"/>
    <w:rsid w:val="00201956"/>
    <w:rsid w:val="00201FC3"/>
    <w:rsid w:val="00202039"/>
    <w:rsid w:val="002024CC"/>
    <w:rsid w:val="002026D7"/>
    <w:rsid w:val="00205C44"/>
    <w:rsid w:val="00206327"/>
    <w:rsid w:val="00207BD0"/>
    <w:rsid w:val="002101AC"/>
    <w:rsid w:val="00211829"/>
    <w:rsid w:val="00211DD8"/>
    <w:rsid w:val="0021203C"/>
    <w:rsid w:val="00212AB2"/>
    <w:rsid w:val="0021398A"/>
    <w:rsid w:val="00213F11"/>
    <w:rsid w:val="00215BEB"/>
    <w:rsid w:val="0021618C"/>
    <w:rsid w:val="002164FA"/>
    <w:rsid w:val="002200BC"/>
    <w:rsid w:val="002210B5"/>
    <w:rsid w:val="002215D9"/>
    <w:rsid w:val="00221C50"/>
    <w:rsid w:val="00223050"/>
    <w:rsid w:val="00223241"/>
    <w:rsid w:val="002245EF"/>
    <w:rsid w:val="00224F50"/>
    <w:rsid w:val="002251EF"/>
    <w:rsid w:val="00230263"/>
    <w:rsid w:val="00231198"/>
    <w:rsid w:val="00232855"/>
    <w:rsid w:val="00234482"/>
    <w:rsid w:val="00234F86"/>
    <w:rsid w:val="00235984"/>
    <w:rsid w:val="00235D04"/>
    <w:rsid w:val="00240C83"/>
    <w:rsid w:val="0024145C"/>
    <w:rsid w:val="00242AEA"/>
    <w:rsid w:val="002435EC"/>
    <w:rsid w:val="00243EFE"/>
    <w:rsid w:val="002442A8"/>
    <w:rsid w:val="00245E55"/>
    <w:rsid w:val="002461DC"/>
    <w:rsid w:val="00246398"/>
    <w:rsid w:val="00247518"/>
    <w:rsid w:val="00250436"/>
    <w:rsid w:val="00250BAD"/>
    <w:rsid w:val="00251E9F"/>
    <w:rsid w:val="002527F0"/>
    <w:rsid w:val="00253268"/>
    <w:rsid w:val="00253A87"/>
    <w:rsid w:val="00255AE8"/>
    <w:rsid w:val="00256360"/>
    <w:rsid w:val="00256C0D"/>
    <w:rsid w:val="00257D87"/>
    <w:rsid w:val="00260218"/>
    <w:rsid w:val="002615A9"/>
    <w:rsid w:val="002622B7"/>
    <w:rsid w:val="002636FF"/>
    <w:rsid w:val="00264381"/>
    <w:rsid w:val="00265C48"/>
    <w:rsid w:val="00265FAD"/>
    <w:rsid w:val="00266CAA"/>
    <w:rsid w:val="00267E30"/>
    <w:rsid w:val="00267EEC"/>
    <w:rsid w:val="00270B71"/>
    <w:rsid w:val="002710DD"/>
    <w:rsid w:val="00273455"/>
    <w:rsid w:val="002750DF"/>
    <w:rsid w:val="0027641C"/>
    <w:rsid w:val="002764A1"/>
    <w:rsid w:val="002778CC"/>
    <w:rsid w:val="00280B58"/>
    <w:rsid w:val="00280EB1"/>
    <w:rsid w:val="00281A5C"/>
    <w:rsid w:val="00283209"/>
    <w:rsid w:val="00284D99"/>
    <w:rsid w:val="0028594E"/>
    <w:rsid w:val="0029036F"/>
    <w:rsid w:val="00290482"/>
    <w:rsid w:val="0029060D"/>
    <w:rsid w:val="00293292"/>
    <w:rsid w:val="002936A7"/>
    <w:rsid w:val="00293C98"/>
    <w:rsid w:val="002949C7"/>
    <w:rsid w:val="00294DC7"/>
    <w:rsid w:val="00294DFF"/>
    <w:rsid w:val="00295864"/>
    <w:rsid w:val="00295F0B"/>
    <w:rsid w:val="00296232"/>
    <w:rsid w:val="002A0028"/>
    <w:rsid w:val="002A0A8B"/>
    <w:rsid w:val="002A1DC1"/>
    <w:rsid w:val="002A2ED5"/>
    <w:rsid w:val="002A4EA0"/>
    <w:rsid w:val="002A603D"/>
    <w:rsid w:val="002A62EC"/>
    <w:rsid w:val="002A662B"/>
    <w:rsid w:val="002A7093"/>
    <w:rsid w:val="002A7F40"/>
    <w:rsid w:val="002B2916"/>
    <w:rsid w:val="002B306C"/>
    <w:rsid w:val="002B37E2"/>
    <w:rsid w:val="002B38C1"/>
    <w:rsid w:val="002B4C2A"/>
    <w:rsid w:val="002B6230"/>
    <w:rsid w:val="002B655C"/>
    <w:rsid w:val="002C0372"/>
    <w:rsid w:val="002C0D4A"/>
    <w:rsid w:val="002C0DD8"/>
    <w:rsid w:val="002C1462"/>
    <w:rsid w:val="002C187D"/>
    <w:rsid w:val="002C1B0B"/>
    <w:rsid w:val="002C2739"/>
    <w:rsid w:val="002C291E"/>
    <w:rsid w:val="002C4071"/>
    <w:rsid w:val="002C46A9"/>
    <w:rsid w:val="002C4A22"/>
    <w:rsid w:val="002C73DB"/>
    <w:rsid w:val="002C7E78"/>
    <w:rsid w:val="002D134F"/>
    <w:rsid w:val="002D3614"/>
    <w:rsid w:val="002D3737"/>
    <w:rsid w:val="002D5F64"/>
    <w:rsid w:val="002D61BE"/>
    <w:rsid w:val="002D68E7"/>
    <w:rsid w:val="002D6BC6"/>
    <w:rsid w:val="002E1F45"/>
    <w:rsid w:val="002E266B"/>
    <w:rsid w:val="002E2E89"/>
    <w:rsid w:val="002E4F74"/>
    <w:rsid w:val="002E5513"/>
    <w:rsid w:val="002E7418"/>
    <w:rsid w:val="002F2546"/>
    <w:rsid w:val="002F2579"/>
    <w:rsid w:val="002F3410"/>
    <w:rsid w:val="002F3482"/>
    <w:rsid w:val="002F5D25"/>
    <w:rsid w:val="002F6950"/>
    <w:rsid w:val="002F7595"/>
    <w:rsid w:val="00300549"/>
    <w:rsid w:val="003006C4"/>
    <w:rsid w:val="00300B59"/>
    <w:rsid w:val="0030284D"/>
    <w:rsid w:val="0030292D"/>
    <w:rsid w:val="00302DC1"/>
    <w:rsid w:val="00302E93"/>
    <w:rsid w:val="003038FF"/>
    <w:rsid w:val="00304CBE"/>
    <w:rsid w:val="0030535A"/>
    <w:rsid w:val="00305B22"/>
    <w:rsid w:val="00305BC2"/>
    <w:rsid w:val="00305D69"/>
    <w:rsid w:val="00306547"/>
    <w:rsid w:val="00310961"/>
    <w:rsid w:val="003112CE"/>
    <w:rsid w:val="00311DA2"/>
    <w:rsid w:val="00312C3B"/>
    <w:rsid w:val="00313826"/>
    <w:rsid w:val="00313B06"/>
    <w:rsid w:val="003156B6"/>
    <w:rsid w:val="00315892"/>
    <w:rsid w:val="00317D0B"/>
    <w:rsid w:val="00320045"/>
    <w:rsid w:val="00321AEF"/>
    <w:rsid w:val="0032577B"/>
    <w:rsid w:val="00325A6A"/>
    <w:rsid w:val="0032634F"/>
    <w:rsid w:val="003265FC"/>
    <w:rsid w:val="0032740A"/>
    <w:rsid w:val="00327A90"/>
    <w:rsid w:val="00327B62"/>
    <w:rsid w:val="003300E1"/>
    <w:rsid w:val="00334701"/>
    <w:rsid w:val="00335C11"/>
    <w:rsid w:val="00335CBB"/>
    <w:rsid w:val="00337422"/>
    <w:rsid w:val="003377A9"/>
    <w:rsid w:val="00337E9C"/>
    <w:rsid w:val="0034162F"/>
    <w:rsid w:val="00341FCB"/>
    <w:rsid w:val="0034230D"/>
    <w:rsid w:val="00344051"/>
    <w:rsid w:val="00345454"/>
    <w:rsid w:val="00345DB7"/>
    <w:rsid w:val="0034692A"/>
    <w:rsid w:val="00346FD2"/>
    <w:rsid w:val="0035042D"/>
    <w:rsid w:val="0035067B"/>
    <w:rsid w:val="00350806"/>
    <w:rsid w:val="0035173D"/>
    <w:rsid w:val="003529D1"/>
    <w:rsid w:val="003542A8"/>
    <w:rsid w:val="003557A0"/>
    <w:rsid w:val="00355F40"/>
    <w:rsid w:val="00356FB1"/>
    <w:rsid w:val="00357470"/>
    <w:rsid w:val="0035795A"/>
    <w:rsid w:val="00360A74"/>
    <w:rsid w:val="00360DB5"/>
    <w:rsid w:val="00361E2D"/>
    <w:rsid w:val="00362789"/>
    <w:rsid w:val="003629D6"/>
    <w:rsid w:val="00362B11"/>
    <w:rsid w:val="00362D34"/>
    <w:rsid w:val="00364FD8"/>
    <w:rsid w:val="00370281"/>
    <w:rsid w:val="00373686"/>
    <w:rsid w:val="00373992"/>
    <w:rsid w:val="00374AE3"/>
    <w:rsid w:val="00375814"/>
    <w:rsid w:val="0037655B"/>
    <w:rsid w:val="00376A40"/>
    <w:rsid w:val="0037727D"/>
    <w:rsid w:val="0037740F"/>
    <w:rsid w:val="00380966"/>
    <w:rsid w:val="00380AC8"/>
    <w:rsid w:val="00381693"/>
    <w:rsid w:val="00381C8A"/>
    <w:rsid w:val="00382050"/>
    <w:rsid w:val="00382A7C"/>
    <w:rsid w:val="003837B5"/>
    <w:rsid w:val="00383F11"/>
    <w:rsid w:val="00384006"/>
    <w:rsid w:val="00385131"/>
    <w:rsid w:val="00386812"/>
    <w:rsid w:val="00386B44"/>
    <w:rsid w:val="0038797F"/>
    <w:rsid w:val="00387B7F"/>
    <w:rsid w:val="00390FFA"/>
    <w:rsid w:val="00392150"/>
    <w:rsid w:val="00392701"/>
    <w:rsid w:val="00393D4C"/>
    <w:rsid w:val="00394966"/>
    <w:rsid w:val="00394982"/>
    <w:rsid w:val="00395DC8"/>
    <w:rsid w:val="00397BDB"/>
    <w:rsid w:val="00397FC5"/>
    <w:rsid w:val="00397FFC"/>
    <w:rsid w:val="003A030F"/>
    <w:rsid w:val="003A3024"/>
    <w:rsid w:val="003A42AF"/>
    <w:rsid w:val="003A4B2B"/>
    <w:rsid w:val="003A5A34"/>
    <w:rsid w:val="003B19D0"/>
    <w:rsid w:val="003B1A0D"/>
    <w:rsid w:val="003B1C4F"/>
    <w:rsid w:val="003B2290"/>
    <w:rsid w:val="003B29A5"/>
    <w:rsid w:val="003B5CD5"/>
    <w:rsid w:val="003C0D98"/>
    <w:rsid w:val="003C22DC"/>
    <w:rsid w:val="003C39F7"/>
    <w:rsid w:val="003C4B09"/>
    <w:rsid w:val="003C4BDF"/>
    <w:rsid w:val="003C4CDE"/>
    <w:rsid w:val="003C604E"/>
    <w:rsid w:val="003C692D"/>
    <w:rsid w:val="003C6DE9"/>
    <w:rsid w:val="003D07D4"/>
    <w:rsid w:val="003D136C"/>
    <w:rsid w:val="003D3B0D"/>
    <w:rsid w:val="003D41E5"/>
    <w:rsid w:val="003D61B9"/>
    <w:rsid w:val="003D6A2D"/>
    <w:rsid w:val="003D7B71"/>
    <w:rsid w:val="003D7C12"/>
    <w:rsid w:val="003E1817"/>
    <w:rsid w:val="003E2CFC"/>
    <w:rsid w:val="003E309C"/>
    <w:rsid w:val="003E4FA5"/>
    <w:rsid w:val="003E5804"/>
    <w:rsid w:val="003E7C5A"/>
    <w:rsid w:val="003F1DDE"/>
    <w:rsid w:val="003F24E3"/>
    <w:rsid w:val="003F2E74"/>
    <w:rsid w:val="003F3E57"/>
    <w:rsid w:val="00401D44"/>
    <w:rsid w:val="00403C65"/>
    <w:rsid w:val="00404EFE"/>
    <w:rsid w:val="00405E94"/>
    <w:rsid w:val="0040605C"/>
    <w:rsid w:val="00406396"/>
    <w:rsid w:val="00406C1C"/>
    <w:rsid w:val="00406F76"/>
    <w:rsid w:val="00413C35"/>
    <w:rsid w:val="004157EE"/>
    <w:rsid w:val="00415DD0"/>
    <w:rsid w:val="0041657E"/>
    <w:rsid w:val="00421299"/>
    <w:rsid w:val="00421A73"/>
    <w:rsid w:val="00421D8D"/>
    <w:rsid w:val="00422754"/>
    <w:rsid w:val="00424DA7"/>
    <w:rsid w:val="004250F9"/>
    <w:rsid w:val="00425B1C"/>
    <w:rsid w:val="00425E16"/>
    <w:rsid w:val="00427663"/>
    <w:rsid w:val="0043001F"/>
    <w:rsid w:val="00431481"/>
    <w:rsid w:val="0043480D"/>
    <w:rsid w:val="00434FDA"/>
    <w:rsid w:val="00435247"/>
    <w:rsid w:val="00435FAA"/>
    <w:rsid w:val="00436E3F"/>
    <w:rsid w:val="00437DF1"/>
    <w:rsid w:val="00440A64"/>
    <w:rsid w:val="00441FE6"/>
    <w:rsid w:val="0044255C"/>
    <w:rsid w:val="0044467D"/>
    <w:rsid w:val="00444785"/>
    <w:rsid w:val="00444A27"/>
    <w:rsid w:val="00444CC0"/>
    <w:rsid w:val="004454E3"/>
    <w:rsid w:val="00446F19"/>
    <w:rsid w:val="00446FC7"/>
    <w:rsid w:val="00450478"/>
    <w:rsid w:val="00451C3D"/>
    <w:rsid w:val="00455801"/>
    <w:rsid w:val="004565E7"/>
    <w:rsid w:val="0045748C"/>
    <w:rsid w:val="00461357"/>
    <w:rsid w:val="00461BF6"/>
    <w:rsid w:val="00464861"/>
    <w:rsid w:val="00464B00"/>
    <w:rsid w:val="004662C4"/>
    <w:rsid w:val="00466A41"/>
    <w:rsid w:val="00470C55"/>
    <w:rsid w:val="00474CE3"/>
    <w:rsid w:val="004758F6"/>
    <w:rsid w:val="00476E53"/>
    <w:rsid w:val="004774B6"/>
    <w:rsid w:val="00477951"/>
    <w:rsid w:val="00480731"/>
    <w:rsid w:val="00481029"/>
    <w:rsid w:val="004822BE"/>
    <w:rsid w:val="00482594"/>
    <w:rsid w:val="00482DAC"/>
    <w:rsid w:val="00483CD8"/>
    <w:rsid w:val="00483E77"/>
    <w:rsid w:val="00483EE8"/>
    <w:rsid w:val="004840A4"/>
    <w:rsid w:val="00484A47"/>
    <w:rsid w:val="004858A1"/>
    <w:rsid w:val="004859C0"/>
    <w:rsid w:val="004874CE"/>
    <w:rsid w:val="0049014C"/>
    <w:rsid w:val="0049023C"/>
    <w:rsid w:val="004904A6"/>
    <w:rsid w:val="00492006"/>
    <w:rsid w:val="004927B2"/>
    <w:rsid w:val="004958C7"/>
    <w:rsid w:val="004969CB"/>
    <w:rsid w:val="00497460"/>
    <w:rsid w:val="004A074D"/>
    <w:rsid w:val="004A1683"/>
    <w:rsid w:val="004A240C"/>
    <w:rsid w:val="004A279C"/>
    <w:rsid w:val="004A33AD"/>
    <w:rsid w:val="004A348A"/>
    <w:rsid w:val="004A4C07"/>
    <w:rsid w:val="004A581D"/>
    <w:rsid w:val="004A5A4F"/>
    <w:rsid w:val="004A6D5A"/>
    <w:rsid w:val="004A6EDA"/>
    <w:rsid w:val="004A7417"/>
    <w:rsid w:val="004A7D62"/>
    <w:rsid w:val="004B057C"/>
    <w:rsid w:val="004B148B"/>
    <w:rsid w:val="004B2BCA"/>
    <w:rsid w:val="004B524D"/>
    <w:rsid w:val="004B5533"/>
    <w:rsid w:val="004B5E89"/>
    <w:rsid w:val="004B6DF8"/>
    <w:rsid w:val="004B7F1F"/>
    <w:rsid w:val="004C01DC"/>
    <w:rsid w:val="004C0BF1"/>
    <w:rsid w:val="004C0F3E"/>
    <w:rsid w:val="004C18B2"/>
    <w:rsid w:val="004C1F21"/>
    <w:rsid w:val="004C248F"/>
    <w:rsid w:val="004C408E"/>
    <w:rsid w:val="004C5B31"/>
    <w:rsid w:val="004C648A"/>
    <w:rsid w:val="004C6617"/>
    <w:rsid w:val="004C67CE"/>
    <w:rsid w:val="004D0F4D"/>
    <w:rsid w:val="004D3D9B"/>
    <w:rsid w:val="004D4CBD"/>
    <w:rsid w:val="004D776B"/>
    <w:rsid w:val="004D7938"/>
    <w:rsid w:val="004E01EB"/>
    <w:rsid w:val="004E1407"/>
    <w:rsid w:val="004E21E6"/>
    <w:rsid w:val="004E26F6"/>
    <w:rsid w:val="004E3D0E"/>
    <w:rsid w:val="004E3DBF"/>
    <w:rsid w:val="004E451E"/>
    <w:rsid w:val="004E654F"/>
    <w:rsid w:val="004F0BC3"/>
    <w:rsid w:val="004F12B6"/>
    <w:rsid w:val="004F1792"/>
    <w:rsid w:val="004F2194"/>
    <w:rsid w:val="004F2CB4"/>
    <w:rsid w:val="004F3503"/>
    <w:rsid w:val="004F64A8"/>
    <w:rsid w:val="004F68B7"/>
    <w:rsid w:val="004F731F"/>
    <w:rsid w:val="00500007"/>
    <w:rsid w:val="00500E28"/>
    <w:rsid w:val="00502B23"/>
    <w:rsid w:val="00506051"/>
    <w:rsid w:val="0051170B"/>
    <w:rsid w:val="00511C2E"/>
    <w:rsid w:val="00511EDF"/>
    <w:rsid w:val="00512F8A"/>
    <w:rsid w:val="0051341C"/>
    <w:rsid w:val="00514F36"/>
    <w:rsid w:val="00515BDF"/>
    <w:rsid w:val="00515E1F"/>
    <w:rsid w:val="00517500"/>
    <w:rsid w:val="005175BE"/>
    <w:rsid w:val="00521398"/>
    <w:rsid w:val="00521621"/>
    <w:rsid w:val="00522C6E"/>
    <w:rsid w:val="00525411"/>
    <w:rsid w:val="00526610"/>
    <w:rsid w:val="0053042A"/>
    <w:rsid w:val="0053112C"/>
    <w:rsid w:val="0053280A"/>
    <w:rsid w:val="00532A6D"/>
    <w:rsid w:val="00532AF6"/>
    <w:rsid w:val="00533CF2"/>
    <w:rsid w:val="00533D18"/>
    <w:rsid w:val="00533F38"/>
    <w:rsid w:val="005376B8"/>
    <w:rsid w:val="00537AA7"/>
    <w:rsid w:val="005402BC"/>
    <w:rsid w:val="00541730"/>
    <w:rsid w:val="00543221"/>
    <w:rsid w:val="0054362C"/>
    <w:rsid w:val="00543B67"/>
    <w:rsid w:val="00544006"/>
    <w:rsid w:val="005452C0"/>
    <w:rsid w:val="005452CA"/>
    <w:rsid w:val="005512B1"/>
    <w:rsid w:val="0055162A"/>
    <w:rsid w:val="00553FE6"/>
    <w:rsid w:val="005546FC"/>
    <w:rsid w:val="00554E06"/>
    <w:rsid w:val="00556D33"/>
    <w:rsid w:val="00562F58"/>
    <w:rsid w:val="0056343F"/>
    <w:rsid w:val="00565128"/>
    <w:rsid w:val="00565648"/>
    <w:rsid w:val="00566815"/>
    <w:rsid w:val="00566C0B"/>
    <w:rsid w:val="005673AD"/>
    <w:rsid w:val="005673B4"/>
    <w:rsid w:val="0056786B"/>
    <w:rsid w:val="00573041"/>
    <w:rsid w:val="005752A1"/>
    <w:rsid w:val="005759FD"/>
    <w:rsid w:val="005761B2"/>
    <w:rsid w:val="0057671D"/>
    <w:rsid w:val="00576827"/>
    <w:rsid w:val="005805FA"/>
    <w:rsid w:val="005825E1"/>
    <w:rsid w:val="005837A3"/>
    <w:rsid w:val="00583D20"/>
    <w:rsid w:val="00585060"/>
    <w:rsid w:val="00586520"/>
    <w:rsid w:val="005932A8"/>
    <w:rsid w:val="00593373"/>
    <w:rsid w:val="00593838"/>
    <w:rsid w:val="005957F7"/>
    <w:rsid w:val="00596138"/>
    <w:rsid w:val="00596261"/>
    <w:rsid w:val="005A07F6"/>
    <w:rsid w:val="005A0E49"/>
    <w:rsid w:val="005A12FE"/>
    <w:rsid w:val="005A1A8F"/>
    <w:rsid w:val="005A24DB"/>
    <w:rsid w:val="005A4D47"/>
    <w:rsid w:val="005A5C57"/>
    <w:rsid w:val="005B0899"/>
    <w:rsid w:val="005B097C"/>
    <w:rsid w:val="005B1213"/>
    <w:rsid w:val="005B25E8"/>
    <w:rsid w:val="005B3076"/>
    <w:rsid w:val="005B4633"/>
    <w:rsid w:val="005B4BF5"/>
    <w:rsid w:val="005B6311"/>
    <w:rsid w:val="005B7153"/>
    <w:rsid w:val="005C0646"/>
    <w:rsid w:val="005C1211"/>
    <w:rsid w:val="005C31B2"/>
    <w:rsid w:val="005C3DFE"/>
    <w:rsid w:val="005C7715"/>
    <w:rsid w:val="005C7973"/>
    <w:rsid w:val="005D06DC"/>
    <w:rsid w:val="005D189C"/>
    <w:rsid w:val="005D18D4"/>
    <w:rsid w:val="005D1D2C"/>
    <w:rsid w:val="005D1EAC"/>
    <w:rsid w:val="005D3370"/>
    <w:rsid w:val="005D405B"/>
    <w:rsid w:val="005D4B51"/>
    <w:rsid w:val="005D4C1B"/>
    <w:rsid w:val="005D52DE"/>
    <w:rsid w:val="005D76BC"/>
    <w:rsid w:val="005E3E01"/>
    <w:rsid w:val="005E6596"/>
    <w:rsid w:val="005E6A99"/>
    <w:rsid w:val="005E7B85"/>
    <w:rsid w:val="005F0F39"/>
    <w:rsid w:val="005F1EB0"/>
    <w:rsid w:val="005F24E8"/>
    <w:rsid w:val="005F2840"/>
    <w:rsid w:val="005F2B9A"/>
    <w:rsid w:val="005F48B9"/>
    <w:rsid w:val="005F5C5B"/>
    <w:rsid w:val="005F635F"/>
    <w:rsid w:val="005F78E1"/>
    <w:rsid w:val="005F7DF6"/>
    <w:rsid w:val="0060197F"/>
    <w:rsid w:val="00602162"/>
    <w:rsid w:val="0060335E"/>
    <w:rsid w:val="0060357A"/>
    <w:rsid w:val="0060470B"/>
    <w:rsid w:val="00605DC1"/>
    <w:rsid w:val="00606BA9"/>
    <w:rsid w:val="00607C8F"/>
    <w:rsid w:val="0061097A"/>
    <w:rsid w:val="00610CD4"/>
    <w:rsid w:val="00613517"/>
    <w:rsid w:val="006141E3"/>
    <w:rsid w:val="0061527A"/>
    <w:rsid w:val="00615A0E"/>
    <w:rsid w:val="00616206"/>
    <w:rsid w:val="00616B93"/>
    <w:rsid w:val="00617E04"/>
    <w:rsid w:val="00622066"/>
    <w:rsid w:val="00622435"/>
    <w:rsid w:val="00625888"/>
    <w:rsid w:val="006274DC"/>
    <w:rsid w:val="00631777"/>
    <w:rsid w:val="00631DE2"/>
    <w:rsid w:val="00633986"/>
    <w:rsid w:val="0063413F"/>
    <w:rsid w:val="006359DC"/>
    <w:rsid w:val="00635DE6"/>
    <w:rsid w:val="0063637D"/>
    <w:rsid w:val="006364A7"/>
    <w:rsid w:val="00637138"/>
    <w:rsid w:val="00637A67"/>
    <w:rsid w:val="00640CDE"/>
    <w:rsid w:val="006415AE"/>
    <w:rsid w:val="006419CE"/>
    <w:rsid w:val="00641D13"/>
    <w:rsid w:val="00642FA1"/>
    <w:rsid w:val="006431CD"/>
    <w:rsid w:val="00644266"/>
    <w:rsid w:val="00646572"/>
    <w:rsid w:val="00646733"/>
    <w:rsid w:val="00646EBA"/>
    <w:rsid w:val="006473E7"/>
    <w:rsid w:val="006479CA"/>
    <w:rsid w:val="00650E49"/>
    <w:rsid w:val="006514B2"/>
    <w:rsid w:val="0065185C"/>
    <w:rsid w:val="00651B60"/>
    <w:rsid w:val="00652156"/>
    <w:rsid w:val="00652D36"/>
    <w:rsid w:val="006538BF"/>
    <w:rsid w:val="00653CA9"/>
    <w:rsid w:val="00654164"/>
    <w:rsid w:val="006567E2"/>
    <w:rsid w:val="00656D9B"/>
    <w:rsid w:val="00657A9B"/>
    <w:rsid w:val="00660C0E"/>
    <w:rsid w:val="0066324A"/>
    <w:rsid w:val="006651CB"/>
    <w:rsid w:val="00665F1C"/>
    <w:rsid w:val="00666664"/>
    <w:rsid w:val="00666E95"/>
    <w:rsid w:val="00667496"/>
    <w:rsid w:val="0067026F"/>
    <w:rsid w:val="006733D9"/>
    <w:rsid w:val="006737D2"/>
    <w:rsid w:val="00673929"/>
    <w:rsid w:val="00674A03"/>
    <w:rsid w:val="00675C3C"/>
    <w:rsid w:val="006768E6"/>
    <w:rsid w:val="00676C75"/>
    <w:rsid w:val="00676D5E"/>
    <w:rsid w:val="006777A5"/>
    <w:rsid w:val="00680912"/>
    <w:rsid w:val="00681194"/>
    <w:rsid w:val="006826E2"/>
    <w:rsid w:val="00682B1C"/>
    <w:rsid w:val="00682B42"/>
    <w:rsid w:val="00682F78"/>
    <w:rsid w:val="00683CE2"/>
    <w:rsid w:val="00683FCE"/>
    <w:rsid w:val="006862D9"/>
    <w:rsid w:val="0068661D"/>
    <w:rsid w:val="006866C1"/>
    <w:rsid w:val="00686D04"/>
    <w:rsid w:val="00686FBA"/>
    <w:rsid w:val="00687C90"/>
    <w:rsid w:val="0069027F"/>
    <w:rsid w:val="00690638"/>
    <w:rsid w:val="00691DA3"/>
    <w:rsid w:val="0069282B"/>
    <w:rsid w:val="00692D49"/>
    <w:rsid w:val="006953A0"/>
    <w:rsid w:val="0069600A"/>
    <w:rsid w:val="0069655C"/>
    <w:rsid w:val="00697BE6"/>
    <w:rsid w:val="006A013B"/>
    <w:rsid w:val="006A04B3"/>
    <w:rsid w:val="006A077E"/>
    <w:rsid w:val="006A1948"/>
    <w:rsid w:val="006A1A08"/>
    <w:rsid w:val="006A3F45"/>
    <w:rsid w:val="006A4647"/>
    <w:rsid w:val="006A5CF9"/>
    <w:rsid w:val="006A7833"/>
    <w:rsid w:val="006B1411"/>
    <w:rsid w:val="006B26AF"/>
    <w:rsid w:val="006B2BB7"/>
    <w:rsid w:val="006B3CED"/>
    <w:rsid w:val="006B44E5"/>
    <w:rsid w:val="006B5D02"/>
    <w:rsid w:val="006B6D42"/>
    <w:rsid w:val="006B72FD"/>
    <w:rsid w:val="006C0AA4"/>
    <w:rsid w:val="006C23E8"/>
    <w:rsid w:val="006C24E2"/>
    <w:rsid w:val="006C327C"/>
    <w:rsid w:val="006C3520"/>
    <w:rsid w:val="006C38C3"/>
    <w:rsid w:val="006C4AA0"/>
    <w:rsid w:val="006C4AE7"/>
    <w:rsid w:val="006C4BBA"/>
    <w:rsid w:val="006C744B"/>
    <w:rsid w:val="006D0EE7"/>
    <w:rsid w:val="006D1777"/>
    <w:rsid w:val="006D3DAA"/>
    <w:rsid w:val="006D59FF"/>
    <w:rsid w:val="006E197D"/>
    <w:rsid w:val="006E39CA"/>
    <w:rsid w:val="006E3A4F"/>
    <w:rsid w:val="006E3EB6"/>
    <w:rsid w:val="006E48E7"/>
    <w:rsid w:val="006E57EB"/>
    <w:rsid w:val="006E5B7D"/>
    <w:rsid w:val="006E5BC0"/>
    <w:rsid w:val="006E65ED"/>
    <w:rsid w:val="006E6608"/>
    <w:rsid w:val="006E6EBE"/>
    <w:rsid w:val="006E7B5E"/>
    <w:rsid w:val="006E7CBF"/>
    <w:rsid w:val="006E7D7E"/>
    <w:rsid w:val="006F0F61"/>
    <w:rsid w:val="006F14B4"/>
    <w:rsid w:val="006F1E69"/>
    <w:rsid w:val="006F23D6"/>
    <w:rsid w:val="006F2C15"/>
    <w:rsid w:val="006F40A7"/>
    <w:rsid w:val="006F458D"/>
    <w:rsid w:val="006F5444"/>
    <w:rsid w:val="006F72EC"/>
    <w:rsid w:val="006F7B19"/>
    <w:rsid w:val="006F7DAC"/>
    <w:rsid w:val="007040FA"/>
    <w:rsid w:val="007042B1"/>
    <w:rsid w:val="00707583"/>
    <w:rsid w:val="00707FC5"/>
    <w:rsid w:val="00711476"/>
    <w:rsid w:val="00712D79"/>
    <w:rsid w:val="0071346E"/>
    <w:rsid w:val="00713482"/>
    <w:rsid w:val="00713FEB"/>
    <w:rsid w:val="00714585"/>
    <w:rsid w:val="007156CA"/>
    <w:rsid w:val="00715BDD"/>
    <w:rsid w:val="00715C7F"/>
    <w:rsid w:val="00715F5F"/>
    <w:rsid w:val="00716EA3"/>
    <w:rsid w:val="00717274"/>
    <w:rsid w:val="007179C5"/>
    <w:rsid w:val="00717ADD"/>
    <w:rsid w:val="00720300"/>
    <w:rsid w:val="00720AAC"/>
    <w:rsid w:val="0072268E"/>
    <w:rsid w:val="007237E4"/>
    <w:rsid w:val="007257BA"/>
    <w:rsid w:val="0072593B"/>
    <w:rsid w:val="0072598C"/>
    <w:rsid w:val="00725C96"/>
    <w:rsid w:val="007262FC"/>
    <w:rsid w:val="00727640"/>
    <w:rsid w:val="007307A4"/>
    <w:rsid w:val="00731B9D"/>
    <w:rsid w:val="00731DBD"/>
    <w:rsid w:val="00733AF4"/>
    <w:rsid w:val="0073432D"/>
    <w:rsid w:val="0073524D"/>
    <w:rsid w:val="007353D6"/>
    <w:rsid w:val="00735754"/>
    <w:rsid w:val="0074295D"/>
    <w:rsid w:val="00742B1D"/>
    <w:rsid w:val="007431F0"/>
    <w:rsid w:val="00743400"/>
    <w:rsid w:val="007447A3"/>
    <w:rsid w:val="00745F98"/>
    <w:rsid w:val="0075008E"/>
    <w:rsid w:val="00750492"/>
    <w:rsid w:val="007506B8"/>
    <w:rsid w:val="00751392"/>
    <w:rsid w:val="00751480"/>
    <w:rsid w:val="007519DB"/>
    <w:rsid w:val="00752C68"/>
    <w:rsid w:val="007539C0"/>
    <w:rsid w:val="00756531"/>
    <w:rsid w:val="00757111"/>
    <w:rsid w:val="00760BA7"/>
    <w:rsid w:val="00760E47"/>
    <w:rsid w:val="007611BF"/>
    <w:rsid w:val="007614D4"/>
    <w:rsid w:val="007621DD"/>
    <w:rsid w:val="00762C76"/>
    <w:rsid w:val="00763B3F"/>
    <w:rsid w:val="0076496F"/>
    <w:rsid w:val="00764A4F"/>
    <w:rsid w:val="00766609"/>
    <w:rsid w:val="0076722F"/>
    <w:rsid w:val="00767341"/>
    <w:rsid w:val="00767B7E"/>
    <w:rsid w:val="007700E9"/>
    <w:rsid w:val="0077052A"/>
    <w:rsid w:val="007710DF"/>
    <w:rsid w:val="007719AC"/>
    <w:rsid w:val="007721C3"/>
    <w:rsid w:val="00773557"/>
    <w:rsid w:val="00773E3E"/>
    <w:rsid w:val="007740D6"/>
    <w:rsid w:val="007744DC"/>
    <w:rsid w:val="007749F2"/>
    <w:rsid w:val="00777AEF"/>
    <w:rsid w:val="00782DAB"/>
    <w:rsid w:val="0078314B"/>
    <w:rsid w:val="0078352F"/>
    <w:rsid w:val="007856B3"/>
    <w:rsid w:val="00785FFC"/>
    <w:rsid w:val="007864B0"/>
    <w:rsid w:val="00786764"/>
    <w:rsid w:val="00787088"/>
    <w:rsid w:val="007905D0"/>
    <w:rsid w:val="00792B32"/>
    <w:rsid w:val="007934B5"/>
    <w:rsid w:val="00795272"/>
    <w:rsid w:val="007A093F"/>
    <w:rsid w:val="007A32FD"/>
    <w:rsid w:val="007A3556"/>
    <w:rsid w:val="007A4D58"/>
    <w:rsid w:val="007A71F0"/>
    <w:rsid w:val="007B1720"/>
    <w:rsid w:val="007B205F"/>
    <w:rsid w:val="007B223F"/>
    <w:rsid w:val="007B23A6"/>
    <w:rsid w:val="007B2594"/>
    <w:rsid w:val="007B3B1C"/>
    <w:rsid w:val="007B6839"/>
    <w:rsid w:val="007B6A85"/>
    <w:rsid w:val="007B6B57"/>
    <w:rsid w:val="007B7000"/>
    <w:rsid w:val="007B7039"/>
    <w:rsid w:val="007B773C"/>
    <w:rsid w:val="007C1566"/>
    <w:rsid w:val="007C244A"/>
    <w:rsid w:val="007C2944"/>
    <w:rsid w:val="007C31DE"/>
    <w:rsid w:val="007C566D"/>
    <w:rsid w:val="007C5686"/>
    <w:rsid w:val="007C6A82"/>
    <w:rsid w:val="007C73BC"/>
    <w:rsid w:val="007D058E"/>
    <w:rsid w:val="007D17CD"/>
    <w:rsid w:val="007D44C2"/>
    <w:rsid w:val="007D5274"/>
    <w:rsid w:val="007D7BF3"/>
    <w:rsid w:val="007E1AC1"/>
    <w:rsid w:val="007E3EC3"/>
    <w:rsid w:val="007E433A"/>
    <w:rsid w:val="007E56D9"/>
    <w:rsid w:val="007E61DB"/>
    <w:rsid w:val="007E6313"/>
    <w:rsid w:val="007E6B32"/>
    <w:rsid w:val="007E6CAE"/>
    <w:rsid w:val="007F03C2"/>
    <w:rsid w:val="007F183C"/>
    <w:rsid w:val="007F284D"/>
    <w:rsid w:val="007F28AF"/>
    <w:rsid w:val="007F3B09"/>
    <w:rsid w:val="007F40E6"/>
    <w:rsid w:val="007F59A0"/>
    <w:rsid w:val="007F63E0"/>
    <w:rsid w:val="007F6EB9"/>
    <w:rsid w:val="007F7575"/>
    <w:rsid w:val="007F7A19"/>
    <w:rsid w:val="007F7FF4"/>
    <w:rsid w:val="00800890"/>
    <w:rsid w:val="00802DAA"/>
    <w:rsid w:val="0080362D"/>
    <w:rsid w:val="00803B24"/>
    <w:rsid w:val="008055D3"/>
    <w:rsid w:val="0080726D"/>
    <w:rsid w:val="00810830"/>
    <w:rsid w:val="00810C5B"/>
    <w:rsid w:val="00812082"/>
    <w:rsid w:val="0081388D"/>
    <w:rsid w:val="008161A4"/>
    <w:rsid w:val="008168B9"/>
    <w:rsid w:val="00816D03"/>
    <w:rsid w:val="00821332"/>
    <w:rsid w:val="00821824"/>
    <w:rsid w:val="0082345A"/>
    <w:rsid w:val="00825919"/>
    <w:rsid w:val="00825B15"/>
    <w:rsid w:val="00827AD7"/>
    <w:rsid w:val="00830453"/>
    <w:rsid w:val="0083122C"/>
    <w:rsid w:val="00833C4D"/>
    <w:rsid w:val="00834300"/>
    <w:rsid w:val="008370F7"/>
    <w:rsid w:val="00837270"/>
    <w:rsid w:val="0084065E"/>
    <w:rsid w:val="00841937"/>
    <w:rsid w:val="00841A00"/>
    <w:rsid w:val="00843D82"/>
    <w:rsid w:val="00843FFF"/>
    <w:rsid w:val="0084419B"/>
    <w:rsid w:val="00846489"/>
    <w:rsid w:val="00846B12"/>
    <w:rsid w:val="00846C1C"/>
    <w:rsid w:val="00846D78"/>
    <w:rsid w:val="00846F66"/>
    <w:rsid w:val="00850DDC"/>
    <w:rsid w:val="008515B0"/>
    <w:rsid w:val="0085349F"/>
    <w:rsid w:val="0085403A"/>
    <w:rsid w:val="008549CD"/>
    <w:rsid w:val="00855422"/>
    <w:rsid w:val="00856A78"/>
    <w:rsid w:val="008570CA"/>
    <w:rsid w:val="0086097A"/>
    <w:rsid w:val="008619A6"/>
    <w:rsid w:val="00861E9D"/>
    <w:rsid w:val="00862293"/>
    <w:rsid w:val="00862CBD"/>
    <w:rsid w:val="00863ED1"/>
    <w:rsid w:val="00864833"/>
    <w:rsid w:val="00864D06"/>
    <w:rsid w:val="00865544"/>
    <w:rsid w:val="00865B8C"/>
    <w:rsid w:val="0086684E"/>
    <w:rsid w:val="00866B95"/>
    <w:rsid w:val="00866C55"/>
    <w:rsid w:val="00867C38"/>
    <w:rsid w:val="008703E4"/>
    <w:rsid w:val="00872CF3"/>
    <w:rsid w:val="00873541"/>
    <w:rsid w:val="00873E59"/>
    <w:rsid w:val="0087408B"/>
    <w:rsid w:val="008744CB"/>
    <w:rsid w:val="0087471B"/>
    <w:rsid w:val="00875AA3"/>
    <w:rsid w:val="008770E6"/>
    <w:rsid w:val="008774D2"/>
    <w:rsid w:val="00877BE7"/>
    <w:rsid w:val="008810A4"/>
    <w:rsid w:val="0088201F"/>
    <w:rsid w:val="0088348B"/>
    <w:rsid w:val="008834BF"/>
    <w:rsid w:val="00885211"/>
    <w:rsid w:val="0088540A"/>
    <w:rsid w:val="008855F1"/>
    <w:rsid w:val="008859BF"/>
    <w:rsid w:val="00885ED3"/>
    <w:rsid w:val="00886841"/>
    <w:rsid w:val="00886B0F"/>
    <w:rsid w:val="008906B8"/>
    <w:rsid w:val="00894401"/>
    <w:rsid w:val="00894B8E"/>
    <w:rsid w:val="0089589D"/>
    <w:rsid w:val="00897CBB"/>
    <w:rsid w:val="008A09CD"/>
    <w:rsid w:val="008A0E05"/>
    <w:rsid w:val="008A1260"/>
    <w:rsid w:val="008A135F"/>
    <w:rsid w:val="008A144C"/>
    <w:rsid w:val="008A1BFC"/>
    <w:rsid w:val="008A3825"/>
    <w:rsid w:val="008A427E"/>
    <w:rsid w:val="008A4F2C"/>
    <w:rsid w:val="008A54D1"/>
    <w:rsid w:val="008A5D60"/>
    <w:rsid w:val="008A5EC4"/>
    <w:rsid w:val="008A690E"/>
    <w:rsid w:val="008A6B95"/>
    <w:rsid w:val="008A7B85"/>
    <w:rsid w:val="008B177F"/>
    <w:rsid w:val="008B1E27"/>
    <w:rsid w:val="008B36E5"/>
    <w:rsid w:val="008B3DEE"/>
    <w:rsid w:val="008B5178"/>
    <w:rsid w:val="008B548D"/>
    <w:rsid w:val="008B59D0"/>
    <w:rsid w:val="008B7B39"/>
    <w:rsid w:val="008C091D"/>
    <w:rsid w:val="008C1973"/>
    <w:rsid w:val="008C216A"/>
    <w:rsid w:val="008C21ED"/>
    <w:rsid w:val="008C44B6"/>
    <w:rsid w:val="008C6003"/>
    <w:rsid w:val="008C76C4"/>
    <w:rsid w:val="008C7A78"/>
    <w:rsid w:val="008D07E3"/>
    <w:rsid w:val="008D12C2"/>
    <w:rsid w:val="008D1DD7"/>
    <w:rsid w:val="008D1E1F"/>
    <w:rsid w:val="008D2AF7"/>
    <w:rsid w:val="008D4FE8"/>
    <w:rsid w:val="008D6FDF"/>
    <w:rsid w:val="008D7621"/>
    <w:rsid w:val="008D79BB"/>
    <w:rsid w:val="008D7A72"/>
    <w:rsid w:val="008E143B"/>
    <w:rsid w:val="008E166E"/>
    <w:rsid w:val="008E360E"/>
    <w:rsid w:val="008E3A09"/>
    <w:rsid w:val="008E4216"/>
    <w:rsid w:val="008E586D"/>
    <w:rsid w:val="008E59E2"/>
    <w:rsid w:val="008E6A29"/>
    <w:rsid w:val="008E7A70"/>
    <w:rsid w:val="008E7BF4"/>
    <w:rsid w:val="008F173E"/>
    <w:rsid w:val="008F205C"/>
    <w:rsid w:val="008F2927"/>
    <w:rsid w:val="008F2A36"/>
    <w:rsid w:val="008F2DC5"/>
    <w:rsid w:val="008F34C6"/>
    <w:rsid w:val="008F3EC7"/>
    <w:rsid w:val="008F4CFC"/>
    <w:rsid w:val="008F50C3"/>
    <w:rsid w:val="008F599A"/>
    <w:rsid w:val="008F5A19"/>
    <w:rsid w:val="008F6540"/>
    <w:rsid w:val="008F75FD"/>
    <w:rsid w:val="00900AAC"/>
    <w:rsid w:val="0090125F"/>
    <w:rsid w:val="00904A31"/>
    <w:rsid w:val="00905AEF"/>
    <w:rsid w:val="00905C65"/>
    <w:rsid w:val="00907BE6"/>
    <w:rsid w:val="00910A0F"/>
    <w:rsid w:val="0091108A"/>
    <w:rsid w:val="00912075"/>
    <w:rsid w:val="00915F5D"/>
    <w:rsid w:val="009175CB"/>
    <w:rsid w:val="00920412"/>
    <w:rsid w:val="00920FE1"/>
    <w:rsid w:val="00921182"/>
    <w:rsid w:val="00921747"/>
    <w:rsid w:val="00922EAA"/>
    <w:rsid w:val="00922FE3"/>
    <w:rsid w:val="00924F19"/>
    <w:rsid w:val="009252A4"/>
    <w:rsid w:val="0092546A"/>
    <w:rsid w:val="00927047"/>
    <w:rsid w:val="009276DB"/>
    <w:rsid w:val="00930432"/>
    <w:rsid w:val="00930AE9"/>
    <w:rsid w:val="00931EF4"/>
    <w:rsid w:val="00932CE2"/>
    <w:rsid w:val="00933BB5"/>
    <w:rsid w:val="00935D66"/>
    <w:rsid w:val="00937484"/>
    <w:rsid w:val="00940FB7"/>
    <w:rsid w:val="00941324"/>
    <w:rsid w:val="0094234E"/>
    <w:rsid w:val="00942AB1"/>
    <w:rsid w:val="009441AC"/>
    <w:rsid w:val="00945B3F"/>
    <w:rsid w:val="00945CF6"/>
    <w:rsid w:val="0094693C"/>
    <w:rsid w:val="00947BB0"/>
    <w:rsid w:val="00950205"/>
    <w:rsid w:val="009518CA"/>
    <w:rsid w:val="00951EE2"/>
    <w:rsid w:val="00952A30"/>
    <w:rsid w:val="00952C39"/>
    <w:rsid w:val="00953140"/>
    <w:rsid w:val="0095386F"/>
    <w:rsid w:val="00953C66"/>
    <w:rsid w:val="009541A7"/>
    <w:rsid w:val="00955268"/>
    <w:rsid w:val="00955774"/>
    <w:rsid w:val="00960BF2"/>
    <w:rsid w:val="00961721"/>
    <w:rsid w:val="00961E05"/>
    <w:rsid w:val="00963388"/>
    <w:rsid w:val="00964250"/>
    <w:rsid w:val="0096481E"/>
    <w:rsid w:val="00965A3D"/>
    <w:rsid w:val="00965E79"/>
    <w:rsid w:val="009661C6"/>
    <w:rsid w:val="00966F70"/>
    <w:rsid w:val="00967312"/>
    <w:rsid w:val="00973425"/>
    <w:rsid w:val="00977988"/>
    <w:rsid w:val="00977C32"/>
    <w:rsid w:val="00980AB3"/>
    <w:rsid w:val="00981745"/>
    <w:rsid w:val="00982544"/>
    <w:rsid w:val="00986A94"/>
    <w:rsid w:val="009909A3"/>
    <w:rsid w:val="009915CC"/>
    <w:rsid w:val="00991854"/>
    <w:rsid w:val="00995F89"/>
    <w:rsid w:val="00997751"/>
    <w:rsid w:val="009A091E"/>
    <w:rsid w:val="009A094A"/>
    <w:rsid w:val="009A1917"/>
    <w:rsid w:val="009A2C83"/>
    <w:rsid w:val="009A30A8"/>
    <w:rsid w:val="009A47F2"/>
    <w:rsid w:val="009A513D"/>
    <w:rsid w:val="009A5498"/>
    <w:rsid w:val="009A5ABB"/>
    <w:rsid w:val="009A606C"/>
    <w:rsid w:val="009A625B"/>
    <w:rsid w:val="009A705C"/>
    <w:rsid w:val="009A7921"/>
    <w:rsid w:val="009A7A98"/>
    <w:rsid w:val="009B0129"/>
    <w:rsid w:val="009B1BD4"/>
    <w:rsid w:val="009B2385"/>
    <w:rsid w:val="009B3A7B"/>
    <w:rsid w:val="009B50ED"/>
    <w:rsid w:val="009B7563"/>
    <w:rsid w:val="009B7B97"/>
    <w:rsid w:val="009C08A6"/>
    <w:rsid w:val="009C0E17"/>
    <w:rsid w:val="009C0FC3"/>
    <w:rsid w:val="009C1196"/>
    <w:rsid w:val="009C2018"/>
    <w:rsid w:val="009C24F2"/>
    <w:rsid w:val="009C2BB4"/>
    <w:rsid w:val="009C408C"/>
    <w:rsid w:val="009C43F8"/>
    <w:rsid w:val="009C4542"/>
    <w:rsid w:val="009C4A50"/>
    <w:rsid w:val="009C5369"/>
    <w:rsid w:val="009C5F59"/>
    <w:rsid w:val="009C68D0"/>
    <w:rsid w:val="009C6CE8"/>
    <w:rsid w:val="009D01CD"/>
    <w:rsid w:val="009D0348"/>
    <w:rsid w:val="009D16CF"/>
    <w:rsid w:val="009D1E3F"/>
    <w:rsid w:val="009D34F5"/>
    <w:rsid w:val="009D4372"/>
    <w:rsid w:val="009D5026"/>
    <w:rsid w:val="009E0157"/>
    <w:rsid w:val="009E1D8A"/>
    <w:rsid w:val="009E229B"/>
    <w:rsid w:val="009E2E4E"/>
    <w:rsid w:val="009E4DBF"/>
    <w:rsid w:val="009E53C9"/>
    <w:rsid w:val="009E5F2C"/>
    <w:rsid w:val="009F0DB3"/>
    <w:rsid w:val="009F1522"/>
    <w:rsid w:val="009F1630"/>
    <w:rsid w:val="009F2276"/>
    <w:rsid w:val="009F35FE"/>
    <w:rsid w:val="009F426A"/>
    <w:rsid w:val="009F42B5"/>
    <w:rsid w:val="009F44D2"/>
    <w:rsid w:val="009F568E"/>
    <w:rsid w:val="009F5CC6"/>
    <w:rsid w:val="009F669A"/>
    <w:rsid w:val="009F7BD5"/>
    <w:rsid w:val="00A00C29"/>
    <w:rsid w:val="00A00C9D"/>
    <w:rsid w:val="00A0189A"/>
    <w:rsid w:val="00A02646"/>
    <w:rsid w:val="00A03263"/>
    <w:rsid w:val="00A03647"/>
    <w:rsid w:val="00A03DFE"/>
    <w:rsid w:val="00A04C23"/>
    <w:rsid w:val="00A0673A"/>
    <w:rsid w:val="00A072EA"/>
    <w:rsid w:val="00A07D34"/>
    <w:rsid w:val="00A07F98"/>
    <w:rsid w:val="00A10C7B"/>
    <w:rsid w:val="00A111DE"/>
    <w:rsid w:val="00A12DA7"/>
    <w:rsid w:val="00A13F5B"/>
    <w:rsid w:val="00A15C47"/>
    <w:rsid w:val="00A16E6E"/>
    <w:rsid w:val="00A174E8"/>
    <w:rsid w:val="00A222C6"/>
    <w:rsid w:val="00A22951"/>
    <w:rsid w:val="00A2297A"/>
    <w:rsid w:val="00A23333"/>
    <w:rsid w:val="00A234D1"/>
    <w:rsid w:val="00A2405E"/>
    <w:rsid w:val="00A2432B"/>
    <w:rsid w:val="00A2460E"/>
    <w:rsid w:val="00A25E5E"/>
    <w:rsid w:val="00A30CC6"/>
    <w:rsid w:val="00A30F6C"/>
    <w:rsid w:val="00A31489"/>
    <w:rsid w:val="00A31834"/>
    <w:rsid w:val="00A32431"/>
    <w:rsid w:val="00A33126"/>
    <w:rsid w:val="00A33726"/>
    <w:rsid w:val="00A361DB"/>
    <w:rsid w:val="00A401CE"/>
    <w:rsid w:val="00A405AB"/>
    <w:rsid w:val="00A410D8"/>
    <w:rsid w:val="00A4138A"/>
    <w:rsid w:val="00A41BC1"/>
    <w:rsid w:val="00A42D65"/>
    <w:rsid w:val="00A43169"/>
    <w:rsid w:val="00A4377A"/>
    <w:rsid w:val="00A43DB1"/>
    <w:rsid w:val="00A44D4F"/>
    <w:rsid w:val="00A47A6F"/>
    <w:rsid w:val="00A50CE2"/>
    <w:rsid w:val="00A517AF"/>
    <w:rsid w:val="00A51BB7"/>
    <w:rsid w:val="00A534F0"/>
    <w:rsid w:val="00A54863"/>
    <w:rsid w:val="00A561F7"/>
    <w:rsid w:val="00A56C8C"/>
    <w:rsid w:val="00A56EFC"/>
    <w:rsid w:val="00A6099E"/>
    <w:rsid w:val="00A60D50"/>
    <w:rsid w:val="00A6235E"/>
    <w:rsid w:val="00A627E6"/>
    <w:rsid w:val="00A636C5"/>
    <w:rsid w:val="00A6379A"/>
    <w:rsid w:val="00A63821"/>
    <w:rsid w:val="00A64B1C"/>
    <w:rsid w:val="00A672ED"/>
    <w:rsid w:val="00A70B03"/>
    <w:rsid w:val="00A71BFE"/>
    <w:rsid w:val="00A73930"/>
    <w:rsid w:val="00A74640"/>
    <w:rsid w:val="00A74918"/>
    <w:rsid w:val="00A75613"/>
    <w:rsid w:val="00A75AD6"/>
    <w:rsid w:val="00A76715"/>
    <w:rsid w:val="00A773CA"/>
    <w:rsid w:val="00A77D5D"/>
    <w:rsid w:val="00A8038F"/>
    <w:rsid w:val="00A80B99"/>
    <w:rsid w:val="00A821F0"/>
    <w:rsid w:val="00A82329"/>
    <w:rsid w:val="00A834C5"/>
    <w:rsid w:val="00A845DD"/>
    <w:rsid w:val="00A85906"/>
    <w:rsid w:val="00A85D3F"/>
    <w:rsid w:val="00A85F46"/>
    <w:rsid w:val="00A86930"/>
    <w:rsid w:val="00A87997"/>
    <w:rsid w:val="00A87F31"/>
    <w:rsid w:val="00A912C9"/>
    <w:rsid w:val="00A91BF6"/>
    <w:rsid w:val="00A91D8A"/>
    <w:rsid w:val="00A92381"/>
    <w:rsid w:val="00A92BC8"/>
    <w:rsid w:val="00A9314E"/>
    <w:rsid w:val="00A932F9"/>
    <w:rsid w:val="00A96498"/>
    <w:rsid w:val="00A96E4E"/>
    <w:rsid w:val="00A97ED2"/>
    <w:rsid w:val="00AA0E66"/>
    <w:rsid w:val="00AA161E"/>
    <w:rsid w:val="00AA2363"/>
    <w:rsid w:val="00AA3BCD"/>
    <w:rsid w:val="00AA5347"/>
    <w:rsid w:val="00AA59F9"/>
    <w:rsid w:val="00AA5F84"/>
    <w:rsid w:val="00AA6BF8"/>
    <w:rsid w:val="00AA71B4"/>
    <w:rsid w:val="00AB20A5"/>
    <w:rsid w:val="00AB27D2"/>
    <w:rsid w:val="00AB3236"/>
    <w:rsid w:val="00AB366F"/>
    <w:rsid w:val="00AB42B2"/>
    <w:rsid w:val="00AB5C43"/>
    <w:rsid w:val="00AB5D8F"/>
    <w:rsid w:val="00AB653D"/>
    <w:rsid w:val="00AB6935"/>
    <w:rsid w:val="00AB69F3"/>
    <w:rsid w:val="00AC0623"/>
    <w:rsid w:val="00AC0B7F"/>
    <w:rsid w:val="00AC0E42"/>
    <w:rsid w:val="00AC142B"/>
    <w:rsid w:val="00AC148A"/>
    <w:rsid w:val="00AC21CE"/>
    <w:rsid w:val="00AC4963"/>
    <w:rsid w:val="00AC5B7F"/>
    <w:rsid w:val="00AC7C00"/>
    <w:rsid w:val="00AD0D31"/>
    <w:rsid w:val="00AD1E1D"/>
    <w:rsid w:val="00AD28A3"/>
    <w:rsid w:val="00AD3457"/>
    <w:rsid w:val="00AD3985"/>
    <w:rsid w:val="00AD48CE"/>
    <w:rsid w:val="00AD69A5"/>
    <w:rsid w:val="00AD6D66"/>
    <w:rsid w:val="00AD7B30"/>
    <w:rsid w:val="00AE0219"/>
    <w:rsid w:val="00AE0E91"/>
    <w:rsid w:val="00AE4693"/>
    <w:rsid w:val="00AE5BEE"/>
    <w:rsid w:val="00AE6273"/>
    <w:rsid w:val="00AE6649"/>
    <w:rsid w:val="00AE6C36"/>
    <w:rsid w:val="00AE78C8"/>
    <w:rsid w:val="00AF01DD"/>
    <w:rsid w:val="00AF0F21"/>
    <w:rsid w:val="00AF128F"/>
    <w:rsid w:val="00AF1512"/>
    <w:rsid w:val="00AF2B88"/>
    <w:rsid w:val="00AF325D"/>
    <w:rsid w:val="00AF3C5E"/>
    <w:rsid w:val="00AF43FA"/>
    <w:rsid w:val="00AF4F34"/>
    <w:rsid w:val="00AF5902"/>
    <w:rsid w:val="00AF67A8"/>
    <w:rsid w:val="00AF6A97"/>
    <w:rsid w:val="00AF6F9A"/>
    <w:rsid w:val="00AF734C"/>
    <w:rsid w:val="00AF7C0E"/>
    <w:rsid w:val="00AF7DBA"/>
    <w:rsid w:val="00AF7F56"/>
    <w:rsid w:val="00AF7F8D"/>
    <w:rsid w:val="00B00D53"/>
    <w:rsid w:val="00B00FE1"/>
    <w:rsid w:val="00B01691"/>
    <w:rsid w:val="00B03B9E"/>
    <w:rsid w:val="00B0482D"/>
    <w:rsid w:val="00B04F35"/>
    <w:rsid w:val="00B053DA"/>
    <w:rsid w:val="00B05720"/>
    <w:rsid w:val="00B06EC7"/>
    <w:rsid w:val="00B104D1"/>
    <w:rsid w:val="00B10775"/>
    <w:rsid w:val="00B10D3D"/>
    <w:rsid w:val="00B10D88"/>
    <w:rsid w:val="00B11DEF"/>
    <w:rsid w:val="00B12EB2"/>
    <w:rsid w:val="00B13C63"/>
    <w:rsid w:val="00B144DB"/>
    <w:rsid w:val="00B1501E"/>
    <w:rsid w:val="00B16558"/>
    <w:rsid w:val="00B16823"/>
    <w:rsid w:val="00B17190"/>
    <w:rsid w:val="00B17B35"/>
    <w:rsid w:val="00B17F96"/>
    <w:rsid w:val="00B2094C"/>
    <w:rsid w:val="00B20F2C"/>
    <w:rsid w:val="00B21BE7"/>
    <w:rsid w:val="00B21CF3"/>
    <w:rsid w:val="00B22916"/>
    <w:rsid w:val="00B22ED0"/>
    <w:rsid w:val="00B2314C"/>
    <w:rsid w:val="00B23A6A"/>
    <w:rsid w:val="00B263B8"/>
    <w:rsid w:val="00B27395"/>
    <w:rsid w:val="00B305BA"/>
    <w:rsid w:val="00B31519"/>
    <w:rsid w:val="00B3259C"/>
    <w:rsid w:val="00B332E1"/>
    <w:rsid w:val="00B33F9C"/>
    <w:rsid w:val="00B35074"/>
    <w:rsid w:val="00B350BA"/>
    <w:rsid w:val="00B35FEC"/>
    <w:rsid w:val="00B3733B"/>
    <w:rsid w:val="00B3781B"/>
    <w:rsid w:val="00B37C03"/>
    <w:rsid w:val="00B4072C"/>
    <w:rsid w:val="00B41C2D"/>
    <w:rsid w:val="00B420A7"/>
    <w:rsid w:val="00B425DB"/>
    <w:rsid w:val="00B42DD5"/>
    <w:rsid w:val="00B43629"/>
    <w:rsid w:val="00B43A0B"/>
    <w:rsid w:val="00B43C52"/>
    <w:rsid w:val="00B44341"/>
    <w:rsid w:val="00B451B6"/>
    <w:rsid w:val="00B45389"/>
    <w:rsid w:val="00B46544"/>
    <w:rsid w:val="00B46641"/>
    <w:rsid w:val="00B50C6A"/>
    <w:rsid w:val="00B51378"/>
    <w:rsid w:val="00B52E76"/>
    <w:rsid w:val="00B545A8"/>
    <w:rsid w:val="00B553B9"/>
    <w:rsid w:val="00B5672F"/>
    <w:rsid w:val="00B62CBD"/>
    <w:rsid w:val="00B63457"/>
    <w:rsid w:val="00B65100"/>
    <w:rsid w:val="00B661F7"/>
    <w:rsid w:val="00B665C9"/>
    <w:rsid w:val="00B6668D"/>
    <w:rsid w:val="00B6674E"/>
    <w:rsid w:val="00B675C4"/>
    <w:rsid w:val="00B6798D"/>
    <w:rsid w:val="00B67AEF"/>
    <w:rsid w:val="00B709DF"/>
    <w:rsid w:val="00B722C0"/>
    <w:rsid w:val="00B73DD4"/>
    <w:rsid w:val="00B7427F"/>
    <w:rsid w:val="00B7440C"/>
    <w:rsid w:val="00B74C41"/>
    <w:rsid w:val="00B7705F"/>
    <w:rsid w:val="00B770F4"/>
    <w:rsid w:val="00B804AB"/>
    <w:rsid w:val="00B81C75"/>
    <w:rsid w:val="00B8231F"/>
    <w:rsid w:val="00B8266E"/>
    <w:rsid w:val="00B82EBC"/>
    <w:rsid w:val="00B8312E"/>
    <w:rsid w:val="00B83F2E"/>
    <w:rsid w:val="00B90092"/>
    <w:rsid w:val="00B91B2E"/>
    <w:rsid w:val="00B91C21"/>
    <w:rsid w:val="00B93B9F"/>
    <w:rsid w:val="00B9422E"/>
    <w:rsid w:val="00B94BCA"/>
    <w:rsid w:val="00B94FA2"/>
    <w:rsid w:val="00B9539F"/>
    <w:rsid w:val="00B959A9"/>
    <w:rsid w:val="00B95A2F"/>
    <w:rsid w:val="00B97351"/>
    <w:rsid w:val="00B97A1E"/>
    <w:rsid w:val="00B97C10"/>
    <w:rsid w:val="00B97E70"/>
    <w:rsid w:val="00BA04C6"/>
    <w:rsid w:val="00BA16F1"/>
    <w:rsid w:val="00BA17F7"/>
    <w:rsid w:val="00BA1D83"/>
    <w:rsid w:val="00BA1E95"/>
    <w:rsid w:val="00BA30C6"/>
    <w:rsid w:val="00BA3CA1"/>
    <w:rsid w:val="00BA3F4C"/>
    <w:rsid w:val="00BA45C1"/>
    <w:rsid w:val="00BA4E57"/>
    <w:rsid w:val="00BA5259"/>
    <w:rsid w:val="00BB0012"/>
    <w:rsid w:val="00BB04A0"/>
    <w:rsid w:val="00BB16DA"/>
    <w:rsid w:val="00BB2C43"/>
    <w:rsid w:val="00BB3A71"/>
    <w:rsid w:val="00BB3BDA"/>
    <w:rsid w:val="00BB4C6A"/>
    <w:rsid w:val="00BB55FB"/>
    <w:rsid w:val="00BB6E05"/>
    <w:rsid w:val="00BB7508"/>
    <w:rsid w:val="00BC028A"/>
    <w:rsid w:val="00BC064A"/>
    <w:rsid w:val="00BC0EB0"/>
    <w:rsid w:val="00BC1A64"/>
    <w:rsid w:val="00BC46CC"/>
    <w:rsid w:val="00BC4B2B"/>
    <w:rsid w:val="00BC5C80"/>
    <w:rsid w:val="00BC69D2"/>
    <w:rsid w:val="00BC75F8"/>
    <w:rsid w:val="00BD0290"/>
    <w:rsid w:val="00BD18BC"/>
    <w:rsid w:val="00BD2665"/>
    <w:rsid w:val="00BD28EA"/>
    <w:rsid w:val="00BD35B5"/>
    <w:rsid w:val="00BD4930"/>
    <w:rsid w:val="00BD4E22"/>
    <w:rsid w:val="00BD6DF6"/>
    <w:rsid w:val="00BD754D"/>
    <w:rsid w:val="00BE00B9"/>
    <w:rsid w:val="00BE3A57"/>
    <w:rsid w:val="00BE4974"/>
    <w:rsid w:val="00BE72DA"/>
    <w:rsid w:val="00BF0ED8"/>
    <w:rsid w:val="00BF15CF"/>
    <w:rsid w:val="00BF17DC"/>
    <w:rsid w:val="00BF249C"/>
    <w:rsid w:val="00BF444B"/>
    <w:rsid w:val="00BF5FFA"/>
    <w:rsid w:val="00BF62B8"/>
    <w:rsid w:val="00BF6A0B"/>
    <w:rsid w:val="00BF6D90"/>
    <w:rsid w:val="00BF7151"/>
    <w:rsid w:val="00BF753F"/>
    <w:rsid w:val="00BF7775"/>
    <w:rsid w:val="00BF77E3"/>
    <w:rsid w:val="00BF7D94"/>
    <w:rsid w:val="00C01497"/>
    <w:rsid w:val="00C02298"/>
    <w:rsid w:val="00C02437"/>
    <w:rsid w:val="00C02EF9"/>
    <w:rsid w:val="00C03189"/>
    <w:rsid w:val="00C0325A"/>
    <w:rsid w:val="00C03307"/>
    <w:rsid w:val="00C03540"/>
    <w:rsid w:val="00C0371B"/>
    <w:rsid w:val="00C0386F"/>
    <w:rsid w:val="00C0566C"/>
    <w:rsid w:val="00C05F67"/>
    <w:rsid w:val="00C06E66"/>
    <w:rsid w:val="00C07FFA"/>
    <w:rsid w:val="00C11DBD"/>
    <w:rsid w:val="00C12365"/>
    <w:rsid w:val="00C13047"/>
    <w:rsid w:val="00C130B0"/>
    <w:rsid w:val="00C14ED0"/>
    <w:rsid w:val="00C154AC"/>
    <w:rsid w:val="00C156F0"/>
    <w:rsid w:val="00C17C64"/>
    <w:rsid w:val="00C20CAC"/>
    <w:rsid w:val="00C20DFC"/>
    <w:rsid w:val="00C211C5"/>
    <w:rsid w:val="00C212CA"/>
    <w:rsid w:val="00C23B94"/>
    <w:rsid w:val="00C23D88"/>
    <w:rsid w:val="00C240F5"/>
    <w:rsid w:val="00C244AC"/>
    <w:rsid w:val="00C2492D"/>
    <w:rsid w:val="00C2532F"/>
    <w:rsid w:val="00C26514"/>
    <w:rsid w:val="00C270BE"/>
    <w:rsid w:val="00C270F9"/>
    <w:rsid w:val="00C27817"/>
    <w:rsid w:val="00C30551"/>
    <w:rsid w:val="00C30CEA"/>
    <w:rsid w:val="00C3118C"/>
    <w:rsid w:val="00C31AC9"/>
    <w:rsid w:val="00C32B62"/>
    <w:rsid w:val="00C32FD2"/>
    <w:rsid w:val="00C33BAF"/>
    <w:rsid w:val="00C3402F"/>
    <w:rsid w:val="00C348AA"/>
    <w:rsid w:val="00C35D70"/>
    <w:rsid w:val="00C360AA"/>
    <w:rsid w:val="00C3769E"/>
    <w:rsid w:val="00C41F1D"/>
    <w:rsid w:val="00C422A7"/>
    <w:rsid w:val="00C422EB"/>
    <w:rsid w:val="00C423B8"/>
    <w:rsid w:val="00C429D1"/>
    <w:rsid w:val="00C437F7"/>
    <w:rsid w:val="00C44796"/>
    <w:rsid w:val="00C47C35"/>
    <w:rsid w:val="00C51002"/>
    <w:rsid w:val="00C5156A"/>
    <w:rsid w:val="00C516B5"/>
    <w:rsid w:val="00C52EBF"/>
    <w:rsid w:val="00C53762"/>
    <w:rsid w:val="00C54908"/>
    <w:rsid w:val="00C54F89"/>
    <w:rsid w:val="00C560FB"/>
    <w:rsid w:val="00C568DA"/>
    <w:rsid w:val="00C56FAA"/>
    <w:rsid w:val="00C57518"/>
    <w:rsid w:val="00C577FC"/>
    <w:rsid w:val="00C57B37"/>
    <w:rsid w:val="00C603FF"/>
    <w:rsid w:val="00C60801"/>
    <w:rsid w:val="00C62692"/>
    <w:rsid w:val="00C62861"/>
    <w:rsid w:val="00C629FA"/>
    <w:rsid w:val="00C6460D"/>
    <w:rsid w:val="00C66A88"/>
    <w:rsid w:val="00C71518"/>
    <w:rsid w:val="00C71B2E"/>
    <w:rsid w:val="00C7204C"/>
    <w:rsid w:val="00C722B9"/>
    <w:rsid w:val="00C72D14"/>
    <w:rsid w:val="00C73363"/>
    <w:rsid w:val="00C73936"/>
    <w:rsid w:val="00C74260"/>
    <w:rsid w:val="00C81263"/>
    <w:rsid w:val="00C81487"/>
    <w:rsid w:val="00C81A7A"/>
    <w:rsid w:val="00C82EB7"/>
    <w:rsid w:val="00C845D4"/>
    <w:rsid w:val="00C84A27"/>
    <w:rsid w:val="00C85322"/>
    <w:rsid w:val="00C85378"/>
    <w:rsid w:val="00C85461"/>
    <w:rsid w:val="00C86611"/>
    <w:rsid w:val="00C916D9"/>
    <w:rsid w:val="00C93943"/>
    <w:rsid w:val="00C96FF2"/>
    <w:rsid w:val="00C9780C"/>
    <w:rsid w:val="00C97E11"/>
    <w:rsid w:val="00CA0692"/>
    <w:rsid w:val="00CA2586"/>
    <w:rsid w:val="00CA2A26"/>
    <w:rsid w:val="00CA2A97"/>
    <w:rsid w:val="00CA4116"/>
    <w:rsid w:val="00CA461E"/>
    <w:rsid w:val="00CA5776"/>
    <w:rsid w:val="00CB082A"/>
    <w:rsid w:val="00CB145E"/>
    <w:rsid w:val="00CB25BD"/>
    <w:rsid w:val="00CB29D4"/>
    <w:rsid w:val="00CB2BFE"/>
    <w:rsid w:val="00CB427C"/>
    <w:rsid w:val="00CB5B7B"/>
    <w:rsid w:val="00CB7230"/>
    <w:rsid w:val="00CB7C55"/>
    <w:rsid w:val="00CC003E"/>
    <w:rsid w:val="00CC1140"/>
    <w:rsid w:val="00CC1EB6"/>
    <w:rsid w:val="00CC2E08"/>
    <w:rsid w:val="00CC422A"/>
    <w:rsid w:val="00CC4955"/>
    <w:rsid w:val="00CC518E"/>
    <w:rsid w:val="00CC619B"/>
    <w:rsid w:val="00CC730D"/>
    <w:rsid w:val="00CC7D47"/>
    <w:rsid w:val="00CC7E2E"/>
    <w:rsid w:val="00CD06D8"/>
    <w:rsid w:val="00CD0D9D"/>
    <w:rsid w:val="00CD0F72"/>
    <w:rsid w:val="00CD114A"/>
    <w:rsid w:val="00CD189D"/>
    <w:rsid w:val="00CD1BE2"/>
    <w:rsid w:val="00CD2E82"/>
    <w:rsid w:val="00CD40A5"/>
    <w:rsid w:val="00CD4613"/>
    <w:rsid w:val="00CD4719"/>
    <w:rsid w:val="00CD5AC7"/>
    <w:rsid w:val="00CE097B"/>
    <w:rsid w:val="00CE1AB1"/>
    <w:rsid w:val="00CE1C00"/>
    <w:rsid w:val="00CE1C64"/>
    <w:rsid w:val="00CE1E8D"/>
    <w:rsid w:val="00CE2477"/>
    <w:rsid w:val="00CE2C16"/>
    <w:rsid w:val="00CE349D"/>
    <w:rsid w:val="00CE5656"/>
    <w:rsid w:val="00CE5877"/>
    <w:rsid w:val="00CE5B9D"/>
    <w:rsid w:val="00CE64BE"/>
    <w:rsid w:val="00CE6CD5"/>
    <w:rsid w:val="00CE73C5"/>
    <w:rsid w:val="00CE7FAE"/>
    <w:rsid w:val="00CF2CF5"/>
    <w:rsid w:val="00CF3295"/>
    <w:rsid w:val="00CF3A34"/>
    <w:rsid w:val="00CF62B6"/>
    <w:rsid w:val="00CF6502"/>
    <w:rsid w:val="00CF6A34"/>
    <w:rsid w:val="00CF6FD8"/>
    <w:rsid w:val="00D0032D"/>
    <w:rsid w:val="00D01839"/>
    <w:rsid w:val="00D01C52"/>
    <w:rsid w:val="00D0257E"/>
    <w:rsid w:val="00D0259C"/>
    <w:rsid w:val="00D029DC"/>
    <w:rsid w:val="00D03330"/>
    <w:rsid w:val="00D03425"/>
    <w:rsid w:val="00D036FB"/>
    <w:rsid w:val="00D0478F"/>
    <w:rsid w:val="00D05266"/>
    <w:rsid w:val="00D06513"/>
    <w:rsid w:val="00D0694D"/>
    <w:rsid w:val="00D077EA"/>
    <w:rsid w:val="00D07A95"/>
    <w:rsid w:val="00D11A0F"/>
    <w:rsid w:val="00D1286B"/>
    <w:rsid w:val="00D12CA8"/>
    <w:rsid w:val="00D173D7"/>
    <w:rsid w:val="00D22BB5"/>
    <w:rsid w:val="00D24631"/>
    <w:rsid w:val="00D24747"/>
    <w:rsid w:val="00D26B17"/>
    <w:rsid w:val="00D27188"/>
    <w:rsid w:val="00D27A7A"/>
    <w:rsid w:val="00D27AD6"/>
    <w:rsid w:val="00D27D3B"/>
    <w:rsid w:val="00D3024E"/>
    <w:rsid w:val="00D31706"/>
    <w:rsid w:val="00D31CA2"/>
    <w:rsid w:val="00D31D76"/>
    <w:rsid w:val="00D32224"/>
    <w:rsid w:val="00D374ED"/>
    <w:rsid w:val="00D41491"/>
    <w:rsid w:val="00D41E82"/>
    <w:rsid w:val="00D43E0C"/>
    <w:rsid w:val="00D44FF5"/>
    <w:rsid w:val="00D46410"/>
    <w:rsid w:val="00D47AE9"/>
    <w:rsid w:val="00D5027C"/>
    <w:rsid w:val="00D504E6"/>
    <w:rsid w:val="00D50C24"/>
    <w:rsid w:val="00D51D6A"/>
    <w:rsid w:val="00D54396"/>
    <w:rsid w:val="00D553CF"/>
    <w:rsid w:val="00D56869"/>
    <w:rsid w:val="00D5694B"/>
    <w:rsid w:val="00D574C1"/>
    <w:rsid w:val="00D60692"/>
    <w:rsid w:val="00D62375"/>
    <w:rsid w:val="00D63CB4"/>
    <w:rsid w:val="00D63D78"/>
    <w:rsid w:val="00D64394"/>
    <w:rsid w:val="00D647F9"/>
    <w:rsid w:val="00D64FBD"/>
    <w:rsid w:val="00D65081"/>
    <w:rsid w:val="00D65228"/>
    <w:rsid w:val="00D6554B"/>
    <w:rsid w:val="00D6595D"/>
    <w:rsid w:val="00D66F85"/>
    <w:rsid w:val="00D66F8D"/>
    <w:rsid w:val="00D67ED4"/>
    <w:rsid w:val="00D702CC"/>
    <w:rsid w:val="00D712C6"/>
    <w:rsid w:val="00D71CC6"/>
    <w:rsid w:val="00D72F3B"/>
    <w:rsid w:val="00D742F6"/>
    <w:rsid w:val="00D75EFD"/>
    <w:rsid w:val="00D76027"/>
    <w:rsid w:val="00D7643D"/>
    <w:rsid w:val="00D77ED9"/>
    <w:rsid w:val="00D80A42"/>
    <w:rsid w:val="00D81B80"/>
    <w:rsid w:val="00D84988"/>
    <w:rsid w:val="00D84E04"/>
    <w:rsid w:val="00D84ECC"/>
    <w:rsid w:val="00D8575C"/>
    <w:rsid w:val="00D85FCE"/>
    <w:rsid w:val="00D903A2"/>
    <w:rsid w:val="00D90902"/>
    <w:rsid w:val="00D91939"/>
    <w:rsid w:val="00D948F8"/>
    <w:rsid w:val="00D95713"/>
    <w:rsid w:val="00D965F8"/>
    <w:rsid w:val="00D96804"/>
    <w:rsid w:val="00D96F6D"/>
    <w:rsid w:val="00D97CE4"/>
    <w:rsid w:val="00DA16A0"/>
    <w:rsid w:val="00DA29C8"/>
    <w:rsid w:val="00DA3358"/>
    <w:rsid w:val="00DA33B7"/>
    <w:rsid w:val="00DA3406"/>
    <w:rsid w:val="00DA341A"/>
    <w:rsid w:val="00DA6030"/>
    <w:rsid w:val="00DA63B4"/>
    <w:rsid w:val="00DA6FD3"/>
    <w:rsid w:val="00DA7604"/>
    <w:rsid w:val="00DB0CAF"/>
    <w:rsid w:val="00DB2AC7"/>
    <w:rsid w:val="00DB3393"/>
    <w:rsid w:val="00DB49E1"/>
    <w:rsid w:val="00DB50FE"/>
    <w:rsid w:val="00DB53FE"/>
    <w:rsid w:val="00DB540E"/>
    <w:rsid w:val="00DB6315"/>
    <w:rsid w:val="00DC06FF"/>
    <w:rsid w:val="00DC0793"/>
    <w:rsid w:val="00DC1091"/>
    <w:rsid w:val="00DC274F"/>
    <w:rsid w:val="00DC43C0"/>
    <w:rsid w:val="00DC6A47"/>
    <w:rsid w:val="00DC71BB"/>
    <w:rsid w:val="00DD012F"/>
    <w:rsid w:val="00DD07F7"/>
    <w:rsid w:val="00DD0D15"/>
    <w:rsid w:val="00DD15EF"/>
    <w:rsid w:val="00DD1904"/>
    <w:rsid w:val="00DD27A4"/>
    <w:rsid w:val="00DD3279"/>
    <w:rsid w:val="00DD646D"/>
    <w:rsid w:val="00DD64D7"/>
    <w:rsid w:val="00DD70F1"/>
    <w:rsid w:val="00DE1871"/>
    <w:rsid w:val="00DE248D"/>
    <w:rsid w:val="00DE259A"/>
    <w:rsid w:val="00DE28EF"/>
    <w:rsid w:val="00DE3C63"/>
    <w:rsid w:val="00DE4584"/>
    <w:rsid w:val="00DE46F6"/>
    <w:rsid w:val="00DE5309"/>
    <w:rsid w:val="00DE5806"/>
    <w:rsid w:val="00DE694E"/>
    <w:rsid w:val="00DF1AF7"/>
    <w:rsid w:val="00DF49D6"/>
    <w:rsid w:val="00DF4EAC"/>
    <w:rsid w:val="00DF55C1"/>
    <w:rsid w:val="00DF566F"/>
    <w:rsid w:val="00DF5C5F"/>
    <w:rsid w:val="00DF5E4B"/>
    <w:rsid w:val="00DF752F"/>
    <w:rsid w:val="00E013DF"/>
    <w:rsid w:val="00E0442B"/>
    <w:rsid w:val="00E05358"/>
    <w:rsid w:val="00E06C12"/>
    <w:rsid w:val="00E06F05"/>
    <w:rsid w:val="00E10B38"/>
    <w:rsid w:val="00E11353"/>
    <w:rsid w:val="00E119FE"/>
    <w:rsid w:val="00E135FE"/>
    <w:rsid w:val="00E13956"/>
    <w:rsid w:val="00E151A6"/>
    <w:rsid w:val="00E16DEC"/>
    <w:rsid w:val="00E21093"/>
    <w:rsid w:val="00E238D0"/>
    <w:rsid w:val="00E23D2D"/>
    <w:rsid w:val="00E251D0"/>
    <w:rsid w:val="00E25A5B"/>
    <w:rsid w:val="00E25ACE"/>
    <w:rsid w:val="00E25B8E"/>
    <w:rsid w:val="00E25F4A"/>
    <w:rsid w:val="00E266F4"/>
    <w:rsid w:val="00E26BB6"/>
    <w:rsid w:val="00E26E52"/>
    <w:rsid w:val="00E271D5"/>
    <w:rsid w:val="00E27AA4"/>
    <w:rsid w:val="00E27F0B"/>
    <w:rsid w:val="00E31EA1"/>
    <w:rsid w:val="00E32A79"/>
    <w:rsid w:val="00E3367F"/>
    <w:rsid w:val="00E34E79"/>
    <w:rsid w:val="00E353A9"/>
    <w:rsid w:val="00E414DD"/>
    <w:rsid w:val="00E41C43"/>
    <w:rsid w:val="00E42296"/>
    <w:rsid w:val="00E423AE"/>
    <w:rsid w:val="00E43921"/>
    <w:rsid w:val="00E43CFA"/>
    <w:rsid w:val="00E44C8B"/>
    <w:rsid w:val="00E46946"/>
    <w:rsid w:val="00E549A0"/>
    <w:rsid w:val="00E55333"/>
    <w:rsid w:val="00E563A3"/>
    <w:rsid w:val="00E566E3"/>
    <w:rsid w:val="00E56AA0"/>
    <w:rsid w:val="00E56CD6"/>
    <w:rsid w:val="00E56F97"/>
    <w:rsid w:val="00E571BC"/>
    <w:rsid w:val="00E600D6"/>
    <w:rsid w:val="00E60F3C"/>
    <w:rsid w:val="00E61FD6"/>
    <w:rsid w:val="00E6253A"/>
    <w:rsid w:val="00E63984"/>
    <w:rsid w:val="00E6398A"/>
    <w:rsid w:val="00E64240"/>
    <w:rsid w:val="00E65B06"/>
    <w:rsid w:val="00E65DCC"/>
    <w:rsid w:val="00E66224"/>
    <w:rsid w:val="00E7035C"/>
    <w:rsid w:val="00E71C08"/>
    <w:rsid w:val="00E71E2F"/>
    <w:rsid w:val="00E71E5A"/>
    <w:rsid w:val="00E71F18"/>
    <w:rsid w:val="00E72B6E"/>
    <w:rsid w:val="00E75C33"/>
    <w:rsid w:val="00E75EDE"/>
    <w:rsid w:val="00E76CDA"/>
    <w:rsid w:val="00E808EE"/>
    <w:rsid w:val="00E81532"/>
    <w:rsid w:val="00E8237D"/>
    <w:rsid w:val="00E825AF"/>
    <w:rsid w:val="00E83258"/>
    <w:rsid w:val="00E833D6"/>
    <w:rsid w:val="00E837D4"/>
    <w:rsid w:val="00E83D50"/>
    <w:rsid w:val="00E83DAA"/>
    <w:rsid w:val="00E83F9F"/>
    <w:rsid w:val="00E8405E"/>
    <w:rsid w:val="00E8482C"/>
    <w:rsid w:val="00E85E7F"/>
    <w:rsid w:val="00E85F9D"/>
    <w:rsid w:val="00E863BE"/>
    <w:rsid w:val="00E86489"/>
    <w:rsid w:val="00E86C5A"/>
    <w:rsid w:val="00E86F4C"/>
    <w:rsid w:val="00E90753"/>
    <w:rsid w:val="00E91AA5"/>
    <w:rsid w:val="00E923BD"/>
    <w:rsid w:val="00E9482F"/>
    <w:rsid w:val="00E95168"/>
    <w:rsid w:val="00E958C1"/>
    <w:rsid w:val="00E96831"/>
    <w:rsid w:val="00E96D9C"/>
    <w:rsid w:val="00E974F7"/>
    <w:rsid w:val="00E976BB"/>
    <w:rsid w:val="00EA047F"/>
    <w:rsid w:val="00EA04CE"/>
    <w:rsid w:val="00EA089B"/>
    <w:rsid w:val="00EA0C18"/>
    <w:rsid w:val="00EA0F08"/>
    <w:rsid w:val="00EA1D7C"/>
    <w:rsid w:val="00EA5CE0"/>
    <w:rsid w:val="00EA7E5A"/>
    <w:rsid w:val="00EB04DC"/>
    <w:rsid w:val="00EB3A00"/>
    <w:rsid w:val="00EB6CAF"/>
    <w:rsid w:val="00EB6EFE"/>
    <w:rsid w:val="00EB7417"/>
    <w:rsid w:val="00EB7479"/>
    <w:rsid w:val="00EC0C10"/>
    <w:rsid w:val="00EC14FD"/>
    <w:rsid w:val="00EC6F5E"/>
    <w:rsid w:val="00EC71FA"/>
    <w:rsid w:val="00EC77F5"/>
    <w:rsid w:val="00ED13B9"/>
    <w:rsid w:val="00ED17B1"/>
    <w:rsid w:val="00ED476B"/>
    <w:rsid w:val="00ED5767"/>
    <w:rsid w:val="00ED57D9"/>
    <w:rsid w:val="00ED6641"/>
    <w:rsid w:val="00ED7412"/>
    <w:rsid w:val="00ED749E"/>
    <w:rsid w:val="00ED7B50"/>
    <w:rsid w:val="00ED7B75"/>
    <w:rsid w:val="00EE1292"/>
    <w:rsid w:val="00EE1827"/>
    <w:rsid w:val="00EE1E57"/>
    <w:rsid w:val="00EE2485"/>
    <w:rsid w:val="00EE3140"/>
    <w:rsid w:val="00EE55C1"/>
    <w:rsid w:val="00EE7516"/>
    <w:rsid w:val="00EE75CB"/>
    <w:rsid w:val="00EF0599"/>
    <w:rsid w:val="00EF05CA"/>
    <w:rsid w:val="00EF1D50"/>
    <w:rsid w:val="00EF220E"/>
    <w:rsid w:val="00EF238B"/>
    <w:rsid w:val="00EF2DFC"/>
    <w:rsid w:val="00EF2F53"/>
    <w:rsid w:val="00EF7C6A"/>
    <w:rsid w:val="00F027E1"/>
    <w:rsid w:val="00F02D47"/>
    <w:rsid w:val="00F0367B"/>
    <w:rsid w:val="00F03F54"/>
    <w:rsid w:val="00F04D49"/>
    <w:rsid w:val="00F06560"/>
    <w:rsid w:val="00F06BA9"/>
    <w:rsid w:val="00F06D51"/>
    <w:rsid w:val="00F07D93"/>
    <w:rsid w:val="00F105E5"/>
    <w:rsid w:val="00F11353"/>
    <w:rsid w:val="00F12252"/>
    <w:rsid w:val="00F132AF"/>
    <w:rsid w:val="00F151C3"/>
    <w:rsid w:val="00F1571D"/>
    <w:rsid w:val="00F164AD"/>
    <w:rsid w:val="00F16E4B"/>
    <w:rsid w:val="00F2002F"/>
    <w:rsid w:val="00F2451E"/>
    <w:rsid w:val="00F24F21"/>
    <w:rsid w:val="00F25144"/>
    <w:rsid w:val="00F25558"/>
    <w:rsid w:val="00F2597B"/>
    <w:rsid w:val="00F25D06"/>
    <w:rsid w:val="00F27E3B"/>
    <w:rsid w:val="00F305C2"/>
    <w:rsid w:val="00F31051"/>
    <w:rsid w:val="00F31587"/>
    <w:rsid w:val="00F316E4"/>
    <w:rsid w:val="00F324DC"/>
    <w:rsid w:val="00F40338"/>
    <w:rsid w:val="00F40B95"/>
    <w:rsid w:val="00F40CC1"/>
    <w:rsid w:val="00F4188E"/>
    <w:rsid w:val="00F4225F"/>
    <w:rsid w:val="00F44E6D"/>
    <w:rsid w:val="00F46881"/>
    <w:rsid w:val="00F476D0"/>
    <w:rsid w:val="00F50882"/>
    <w:rsid w:val="00F51275"/>
    <w:rsid w:val="00F5241B"/>
    <w:rsid w:val="00F538E8"/>
    <w:rsid w:val="00F5390B"/>
    <w:rsid w:val="00F557A8"/>
    <w:rsid w:val="00F56773"/>
    <w:rsid w:val="00F5684E"/>
    <w:rsid w:val="00F56F39"/>
    <w:rsid w:val="00F61E4B"/>
    <w:rsid w:val="00F61F28"/>
    <w:rsid w:val="00F63950"/>
    <w:rsid w:val="00F63FC1"/>
    <w:rsid w:val="00F6405D"/>
    <w:rsid w:val="00F659A8"/>
    <w:rsid w:val="00F67A79"/>
    <w:rsid w:val="00F70FB3"/>
    <w:rsid w:val="00F72B33"/>
    <w:rsid w:val="00F72E7E"/>
    <w:rsid w:val="00F72FEA"/>
    <w:rsid w:val="00F7300B"/>
    <w:rsid w:val="00F7392E"/>
    <w:rsid w:val="00F75D02"/>
    <w:rsid w:val="00F76347"/>
    <w:rsid w:val="00F768CA"/>
    <w:rsid w:val="00F7699D"/>
    <w:rsid w:val="00F803F4"/>
    <w:rsid w:val="00F824D2"/>
    <w:rsid w:val="00F838C6"/>
    <w:rsid w:val="00F864FE"/>
    <w:rsid w:val="00F867D4"/>
    <w:rsid w:val="00F87CDE"/>
    <w:rsid w:val="00F90B0C"/>
    <w:rsid w:val="00F917C4"/>
    <w:rsid w:val="00F918C4"/>
    <w:rsid w:val="00F939C3"/>
    <w:rsid w:val="00F93AD1"/>
    <w:rsid w:val="00F953E3"/>
    <w:rsid w:val="00F96AAC"/>
    <w:rsid w:val="00F976BD"/>
    <w:rsid w:val="00F97975"/>
    <w:rsid w:val="00FA0BAE"/>
    <w:rsid w:val="00FA2A9D"/>
    <w:rsid w:val="00FA2E01"/>
    <w:rsid w:val="00FA4838"/>
    <w:rsid w:val="00FB01E3"/>
    <w:rsid w:val="00FB0FB2"/>
    <w:rsid w:val="00FB173E"/>
    <w:rsid w:val="00FB1B83"/>
    <w:rsid w:val="00FB243D"/>
    <w:rsid w:val="00FB32B4"/>
    <w:rsid w:val="00FB4904"/>
    <w:rsid w:val="00FB5729"/>
    <w:rsid w:val="00FB6046"/>
    <w:rsid w:val="00FB6F90"/>
    <w:rsid w:val="00FC0A64"/>
    <w:rsid w:val="00FC144C"/>
    <w:rsid w:val="00FC1DCB"/>
    <w:rsid w:val="00FC2692"/>
    <w:rsid w:val="00FC4AC3"/>
    <w:rsid w:val="00FC4C7E"/>
    <w:rsid w:val="00FC593D"/>
    <w:rsid w:val="00FC7AAB"/>
    <w:rsid w:val="00FD0367"/>
    <w:rsid w:val="00FD20E1"/>
    <w:rsid w:val="00FD271B"/>
    <w:rsid w:val="00FD3397"/>
    <w:rsid w:val="00FD36A3"/>
    <w:rsid w:val="00FD36B4"/>
    <w:rsid w:val="00FD3D4A"/>
    <w:rsid w:val="00FD3E8F"/>
    <w:rsid w:val="00FD3FE0"/>
    <w:rsid w:val="00FD510D"/>
    <w:rsid w:val="00FD547E"/>
    <w:rsid w:val="00FD5677"/>
    <w:rsid w:val="00FD626C"/>
    <w:rsid w:val="00FE2F5F"/>
    <w:rsid w:val="00FE3D5B"/>
    <w:rsid w:val="00FE3FAF"/>
    <w:rsid w:val="00FE65CC"/>
    <w:rsid w:val="00FE68E9"/>
    <w:rsid w:val="00FE6CBB"/>
    <w:rsid w:val="00FF0E77"/>
    <w:rsid w:val="00FF1D42"/>
    <w:rsid w:val="00FF1DBC"/>
    <w:rsid w:val="00FF1E0D"/>
    <w:rsid w:val="00FF371D"/>
    <w:rsid w:val="00FF4388"/>
    <w:rsid w:val="00FF4722"/>
    <w:rsid w:val="00FF5B52"/>
    <w:rsid w:val="00FF6984"/>
    <w:rsid w:val="00FF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ED45E0"/>
  <w15:docId w15:val="{7E95D505-FC02-45D4-B0CB-83D408C2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1D"/>
    <w:pPr>
      <w:widowControl w:val="0"/>
      <w:jc w:val="both"/>
    </w:pPr>
  </w:style>
  <w:style w:type="paragraph" w:styleId="1">
    <w:name w:val="heading 1"/>
    <w:basedOn w:val="a"/>
    <w:next w:val="a"/>
    <w:link w:val="10"/>
    <w:uiPriority w:val="9"/>
    <w:qFormat/>
    <w:rsid w:val="00515B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86"/>
    <w:pPr>
      <w:tabs>
        <w:tab w:val="center" w:pos="4252"/>
        <w:tab w:val="right" w:pos="8504"/>
      </w:tabs>
      <w:snapToGrid w:val="0"/>
    </w:pPr>
  </w:style>
  <w:style w:type="character" w:customStyle="1" w:styleId="a4">
    <w:name w:val="ヘッダー (文字)"/>
    <w:basedOn w:val="a0"/>
    <w:link w:val="a3"/>
    <w:uiPriority w:val="99"/>
    <w:rsid w:val="00373686"/>
  </w:style>
  <w:style w:type="paragraph" w:styleId="a5">
    <w:name w:val="footer"/>
    <w:basedOn w:val="a"/>
    <w:link w:val="a6"/>
    <w:uiPriority w:val="99"/>
    <w:unhideWhenUsed/>
    <w:rsid w:val="00373686"/>
    <w:pPr>
      <w:tabs>
        <w:tab w:val="center" w:pos="4252"/>
        <w:tab w:val="right" w:pos="8504"/>
      </w:tabs>
      <w:snapToGrid w:val="0"/>
    </w:pPr>
  </w:style>
  <w:style w:type="character" w:customStyle="1" w:styleId="a6">
    <w:name w:val="フッター (文字)"/>
    <w:basedOn w:val="a0"/>
    <w:link w:val="a5"/>
    <w:uiPriority w:val="99"/>
    <w:rsid w:val="00373686"/>
  </w:style>
  <w:style w:type="table" w:styleId="a7">
    <w:name w:val="Table Grid"/>
    <w:basedOn w:val="a1"/>
    <w:uiPriority w:val="59"/>
    <w:rsid w:val="000A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C5"/>
    <w:rPr>
      <w:rFonts w:asciiTheme="majorHAnsi" w:eastAsiaTheme="majorEastAsia" w:hAnsiTheme="majorHAnsi" w:cstheme="majorBidi"/>
      <w:sz w:val="18"/>
      <w:szCs w:val="18"/>
    </w:rPr>
  </w:style>
  <w:style w:type="paragraph" w:styleId="aa">
    <w:name w:val="List Paragraph"/>
    <w:basedOn w:val="a"/>
    <w:uiPriority w:val="34"/>
    <w:qFormat/>
    <w:rsid w:val="00AA0E66"/>
    <w:pPr>
      <w:ind w:leftChars="400" w:left="840"/>
    </w:pPr>
  </w:style>
  <w:style w:type="character" w:customStyle="1" w:styleId="10">
    <w:name w:val="見出し 1 (文字)"/>
    <w:basedOn w:val="a0"/>
    <w:link w:val="1"/>
    <w:uiPriority w:val="9"/>
    <w:rsid w:val="00515BDF"/>
    <w:rPr>
      <w:rFonts w:asciiTheme="majorHAnsi" w:eastAsiaTheme="majorEastAsia" w:hAnsiTheme="majorHAnsi" w:cstheme="majorBidi"/>
      <w:sz w:val="24"/>
      <w:szCs w:val="24"/>
    </w:rPr>
  </w:style>
  <w:style w:type="character" w:styleId="ab">
    <w:name w:val="annotation reference"/>
    <w:basedOn w:val="a0"/>
    <w:uiPriority w:val="99"/>
    <w:semiHidden/>
    <w:unhideWhenUsed/>
    <w:rsid w:val="007C31DE"/>
    <w:rPr>
      <w:sz w:val="18"/>
      <w:szCs w:val="18"/>
    </w:rPr>
  </w:style>
  <w:style w:type="paragraph" w:styleId="ac">
    <w:name w:val="annotation text"/>
    <w:basedOn w:val="a"/>
    <w:link w:val="ad"/>
    <w:uiPriority w:val="99"/>
    <w:unhideWhenUsed/>
    <w:rsid w:val="007C31DE"/>
    <w:pPr>
      <w:jc w:val="left"/>
    </w:pPr>
  </w:style>
  <w:style w:type="character" w:customStyle="1" w:styleId="ad">
    <w:name w:val="コメント文字列 (文字)"/>
    <w:basedOn w:val="a0"/>
    <w:link w:val="ac"/>
    <w:uiPriority w:val="99"/>
    <w:rsid w:val="007C31DE"/>
  </w:style>
  <w:style w:type="paragraph" w:styleId="ae">
    <w:name w:val="annotation subject"/>
    <w:basedOn w:val="ac"/>
    <w:next w:val="ac"/>
    <w:link w:val="af"/>
    <w:uiPriority w:val="99"/>
    <w:semiHidden/>
    <w:unhideWhenUsed/>
    <w:rsid w:val="007C31DE"/>
    <w:rPr>
      <w:b/>
      <w:bCs/>
    </w:rPr>
  </w:style>
  <w:style w:type="character" w:customStyle="1" w:styleId="af">
    <w:name w:val="コメント内容 (文字)"/>
    <w:basedOn w:val="ad"/>
    <w:link w:val="ae"/>
    <w:uiPriority w:val="99"/>
    <w:semiHidden/>
    <w:rsid w:val="007C31DE"/>
    <w:rPr>
      <w:b/>
      <w:bCs/>
    </w:rPr>
  </w:style>
  <w:style w:type="paragraph" w:styleId="af0">
    <w:name w:val="Revision"/>
    <w:hidden/>
    <w:uiPriority w:val="99"/>
    <w:semiHidden/>
    <w:rsid w:val="00280B58"/>
  </w:style>
  <w:style w:type="table" w:customStyle="1" w:styleId="11">
    <w:name w:val="表 (格子)1"/>
    <w:basedOn w:val="a1"/>
    <w:next w:val="a7"/>
    <w:uiPriority w:val="59"/>
    <w:rsid w:val="009D0348"/>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0367B"/>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02">
      <w:bodyDiv w:val="1"/>
      <w:marLeft w:val="0"/>
      <w:marRight w:val="0"/>
      <w:marTop w:val="0"/>
      <w:marBottom w:val="0"/>
      <w:divBdr>
        <w:top w:val="none" w:sz="0" w:space="0" w:color="auto"/>
        <w:left w:val="none" w:sz="0" w:space="0" w:color="auto"/>
        <w:bottom w:val="none" w:sz="0" w:space="0" w:color="auto"/>
        <w:right w:val="none" w:sz="0" w:space="0" w:color="auto"/>
      </w:divBdr>
    </w:div>
    <w:div w:id="524442857">
      <w:bodyDiv w:val="1"/>
      <w:marLeft w:val="0"/>
      <w:marRight w:val="0"/>
      <w:marTop w:val="0"/>
      <w:marBottom w:val="0"/>
      <w:divBdr>
        <w:top w:val="none" w:sz="0" w:space="0" w:color="auto"/>
        <w:left w:val="none" w:sz="0" w:space="0" w:color="auto"/>
        <w:bottom w:val="none" w:sz="0" w:space="0" w:color="auto"/>
        <w:right w:val="none" w:sz="0" w:space="0" w:color="auto"/>
      </w:divBdr>
    </w:div>
    <w:div w:id="982389266">
      <w:bodyDiv w:val="1"/>
      <w:marLeft w:val="0"/>
      <w:marRight w:val="0"/>
      <w:marTop w:val="0"/>
      <w:marBottom w:val="0"/>
      <w:divBdr>
        <w:top w:val="none" w:sz="0" w:space="0" w:color="auto"/>
        <w:left w:val="none" w:sz="0" w:space="0" w:color="auto"/>
        <w:bottom w:val="none" w:sz="0" w:space="0" w:color="auto"/>
        <w:right w:val="none" w:sz="0" w:space="0" w:color="auto"/>
      </w:divBdr>
    </w:div>
    <w:div w:id="1441144401">
      <w:bodyDiv w:val="1"/>
      <w:marLeft w:val="0"/>
      <w:marRight w:val="0"/>
      <w:marTop w:val="0"/>
      <w:marBottom w:val="0"/>
      <w:divBdr>
        <w:top w:val="none" w:sz="0" w:space="0" w:color="auto"/>
        <w:left w:val="none" w:sz="0" w:space="0" w:color="auto"/>
        <w:bottom w:val="none" w:sz="0" w:space="0" w:color="auto"/>
        <w:right w:val="none" w:sz="0" w:space="0" w:color="auto"/>
      </w:divBdr>
    </w:div>
    <w:div w:id="15876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FB8F-43B1-41D7-B12E-9C2217C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564</Words>
  <Characters>1461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合</dc:creator>
  <cp:lastModifiedBy>山本 穂乃香(yamamoto-honoka.fb1)</cp:lastModifiedBy>
  <cp:revision>10</cp:revision>
  <cp:lastPrinted>2023-01-20T02:38:00Z</cp:lastPrinted>
  <dcterms:created xsi:type="dcterms:W3CDTF">2023-02-15T01:43:00Z</dcterms:created>
  <dcterms:modified xsi:type="dcterms:W3CDTF">2023-03-10T02:24:00Z</dcterms:modified>
</cp:coreProperties>
</file>